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85B7" w14:textId="6839FBAD" w:rsidR="00EA3B07" w:rsidRPr="009574A4" w:rsidRDefault="003A1B35" w:rsidP="00EA3B07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  <w:r w:rsidRPr="009574A4">
        <w:rPr>
          <w:rFonts w:asciiTheme="majorHAnsi" w:hAnsiTheme="majorHAnsi" w:cstheme="majorHAns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A6DB1FD" wp14:editId="4B1798ED">
                <wp:simplePos x="0" y="0"/>
                <wp:positionH relativeFrom="page">
                  <wp:align>center</wp:align>
                </wp:positionH>
                <wp:positionV relativeFrom="page">
                  <wp:posOffset>300990</wp:posOffset>
                </wp:positionV>
                <wp:extent cx="6572250" cy="9839325"/>
                <wp:effectExtent l="0" t="0" r="19050" b="9525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839325"/>
                          <a:chOff x="1546" y="1320"/>
                          <a:chExt cx="9666" cy="13913"/>
                        </a:xfrm>
                      </wpg:grpSpPr>
                      <wps:wsp>
                        <wps:cNvPr id="288" name="Freeform 221"/>
                        <wps:cNvSpPr>
                          <a:spLocks/>
                        </wps:cNvSpPr>
                        <wps:spPr bwMode="auto">
                          <a:xfrm>
                            <a:off x="1608" y="14874"/>
                            <a:ext cx="296" cy="296"/>
                          </a:xfrm>
                          <a:custGeom>
                            <a:avLst/>
                            <a:gdLst>
                              <a:gd name="T0" fmla="+- 0 1904 1608"/>
                              <a:gd name="T1" fmla="*/ T0 w 296"/>
                              <a:gd name="T2" fmla="+- 0 15078 14875"/>
                              <a:gd name="T3" fmla="*/ 15078 h 296"/>
                              <a:gd name="T4" fmla="+- 0 1700 1608"/>
                              <a:gd name="T5" fmla="*/ T4 w 296"/>
                              <a:gd name="T6" fmla="+- 0 15078 14875"/>
                              <a:gd name="T7" fmla="*/ 15078 h 296"/>
                              <a:gd name="T8" fmla="+- 0 1700 1608"/>
                              <a:gd name="T9" fmla="*/ T8 w 296"/>
                              <a:gd name="T10" fmla="+- 0 14875 14875"/>
                              <a:gd name="T11" fmla="*/ 14875 h 296"/>
                              <a:gd name="T12" fmla="+- 0 1608 1608"/>
                              <a:gd name="T13" fmla="*/ T12 w 296"/>
                              <a:gd name="T14" fmla="+- 0 14875 14875"/>
                              <a:gd name="T15" fmla="*/ 14875 h 296"/>
                              <a:gd name="T16" fmla="+- 0 1608 1608"/>
                              <a:gd name="T17" fmla="*/ T16 w 296"/>
                              <a:gd name="T18" fmla="+- 0 15078 14875"/>
                              <a:gd name="T19" fmla="*/ 15078 h 296"/>
                              <a:gd name="T20" fmla="+- 0 1608 1608"/>
                              <a:gd name="T21" fmla="*/ T20 w 296"/>
                              <a:gd name="T22" fmla="+- 0 15170 14875"/>
                              <a:gd name="T23" fmla="*/ 15170 h 296"/>
                              <a:gd name="T24" fmla="+- 0 1700 1608"/>
                              <a:gd name="T25" fmla="*/ T24 w 296"/>
                              <a:gd name="T26" fmla="+- 0 15170 14875"/>
                              <a:gd name="T27" fmla="*/ 15170 h 296"/>
                              <a:gd name="T28" fmla="+- 0 1904 1608"/>
                              <a:gd name="T29" fmla="*/ T28 w 296"/>
                              <a:gd name="T30" fmla="+- 0 15170 14875"/>
                              <a:gd name="T31" fmla="*/ 15170 h 296"/>
                              <a:gd name="T32" fmla="+- 0 1904 1608"/>
                              <a:gd name="T33" fmla="*/ T32 w 296"/>
                              <a:gd name="T34" fmla="+- 0 15078 14875"/>
                              <a:gd name="T35" fmla="*/ 1507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3"/>
                                </a:moveTo>
                                <a:lnTo>
                                  <a:pt x="92" y="203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22"/>
                        <wps:cNvSpPr>
                          <a:spLocks/>
                        </wps:cNvSpPr>
                        <wps:spPr bwMode="auto">
                          <a:xfrm>
                            <a:off x="1546" y="14921"/>
                            <a:ext cx="358" cy="312"/>
                          </a:xfrm>
                          <a:custGeom>
                            <a:avLst/>
                            <a:gdLst>
                              <a:gd name="T0" fmla="+- 0 1763 1546"/>
                              <a:gd name="T1" fmla="*/ T0 w 358"/>
                              <a:gd name="T2" fmla="+- 0 14922 14922"/>
                              <a:gd name="T3" fmla="*/ 14922 h 312"/>
                              <a:gd name="T4" fmla="+- 0 1546 1546"/>
                              <a:gd name="T5" fmla="*/ T4 w 358"/>
                              <a:gd name="T6" fmla="+- 0 14922 14922"/>
                              <a:gd name="T7" fmla="*/ 14922 h 312"/>
                              <a:gd name="T8" fmla="+- 0 1546 1546"/>
                              <a:gd name="T9" fmla="*/ T8 w 358"/>
                              <a:gd name="T10" fmla="+- 0 14935 14922"/>
                              <a:gd name="T11" fmla="*/ 14935 h 312"/>
                              <a:gd name="T12" fmla="+- 0 1763 1546"/>
                              <a:gd name="T13" fmla="*/ T12 w 358"/>
                              <a:gd name="T14" fmla="+- 0 14935 14922"/>
                              <a:gd name="T15" fmla="*/ 14935 h 312"/>
                              <a:gd name="T16" fmla="+- 0 1763 1546"/>
                              <a:gd name="T17" fmla="*/ T16 w 358"/>
                              <a:gd name="T18" fmla="+- 0 14922 14922"/>
                              <a:gd name="T19" fmla="*/ 14922 h 312"/>
                              <a:gd name="T20" fmla="+- 0 1904 1546"/>
                              <a:gd name="T21" fmla="*/ T20 w 358"/>
                              <a:gd name="T22" fmla="+- 0 15219 14922"/>
                              <a:gd name="T23" fmla="*/ 15219 h 312"/>
                              <a:gd name="T24" fmla="+- 0 1841 1546"/>
                              <a:gd name="T25" fmla="*/ T24 w 358"/>
                              <a:gd name="T26" fmla="+- 0 15219 14922"/>
                              <a:gd name="T27" fmla="*/ 15219 h 312"/>
                              <a:gd name="T28" fmla="+- 0 1841 1546"/>
                              <a:gd name="T29" fmla="*/ T28 w 358"/>
                              <a:gd name="T30" fmla="+- 0 15013 14922"/>
                              <a:gd name="T31" fmla="*/ 15013 h 312"/>
                              <a:gd name="T32" fmla="+- 0 1841 1546"/>
                              <a:gd name="T33" fmla="*/ T32 w 358"/>
                              <a:gd name="T34" fmla="+- 0 15000 14922"/>
                              <a:gd name="T35" fmla="*/ 15000 h 312"/>
                              <a:gd name="T36" fmla="+- 0 1828 1546"/>
                              <a:gd name="T37" fmla="*/ T36 w 358"/>
                              <a:gd name="T38" fmla="+- 0 15000 14922"/>
                              <a:gd name="T39" fmla="*/ 15000 h 312"/>
                              <a:gd name="T40" fmla="+- 0 1779 1546"/>
                              <a:gd name="T41" fmla="*/ T40 w 358"/>
                              <a:gd name="T42" fmla="+- 0 15000 14922"/>
                              <a:gd name="T43" fmla="*/ 15000 h 312"/>
                              <a:gd name="T44" fmla="+- 0 1779 1546"/>
                              <a:gd name="T45" fmla="*/ T44 w 358"/>
                              <a:gd name="T46" fmla="+- 0 14922 14922"/>
                              <a:gd name="T47" fmla="*/ 14922 h 312"/>
                              <a:gd name="T48" fmla="+- 0 1765 1546"/>
                              <a:gd name="T49" fmla="*/ T48 w 358"/>
                              <a:gd name="T50" fmla="+- 0 14922 14922"/>
                              <a:gd name="T51" fmla="*/ 14922 h 312"/>
                              <a:gd name="T52" fmla="+- 0 1765 1546"/>
                              <a:gd name="T53" fmla="*/ T52 w 358"/>
                              <a:gd name="T54" fmla="+- 0 15000 14922"/>
                              <a:gd name="T55" fmla="*/ 15000 h 312"/>
                              <a:gd name="T56" fmla="+- 0 1560 1546"/>
                              <a:gd name="T57" fmla="*/ T56 w 358"/>
                              <a:gd name="T58" fmla="+- 0 15000 14922"/>
                              <a:gd name="T59" fmla="*/ 15000 h 312"/>
                              <a:gd name="T60" fmla="+- 0 1546 1546"/>
                              <a:gd name="T61" fmla="*/ T60 w 358"/>
                              <a:gd name="T62" fmla="+- 0 15000 14922"/>
                              <a:gd name="T63" fmla="*/ 15000 h 312"/>
                              <a:gd name="T64" fmla="+- 0 1546 1546"/>
                              <a:gd name="T65" fmla="*/ T64 w 358"/>
                              <a:gd name="T66" fmla="+- 0 15013 14922"/>
                              <a:gd name="T67" fmla="*/ 15013 h 312"/>
                              <a:gd name="T68" fmla="+- 0 1546 1546"/>
                              <a:gd name="T69" fmla="*/ T68 w 358"/>
                              <a:gd name="T70" fmla="+- 0 15219 14922"/>
                              <a:gd name="T71" fmla="*/ 15219 h 312"/>
                              <a:gd name="T72" fmla="+- 0 1546 1546"/>
                              <a:gd name="T73" fmla="*/ T72 w 358"/>
                              <a:gd name="T74" fmla="+- 0 15233 14922"/>
                              <a:gd name="T75" fmla="*/ 15233 h 312"/>
                              <a:gd name="T76" fmla="+- 0 1560 1546"/>
                              <a:gd name="T77" fmla="*/ T76 w 358"/>
                              <a:gd name="T78" fmla="+- 0 15233 14922"/>
                              <a:gd name="T79" fmla="*/ 15233 h 312"/>
                              <a:gd name="T80" fmla="+- 0 1763 1546"/>
                              <a:gd name="T81" fmla="*/ T80 w 358"/>
                              <a:gd name="T82" fmla="+- 0 15233 14922"/>
                              <a:gd name="T83" fmla="*/ 15233 h 312"/>
                              <a:gd name="T84" fmla="+- 0 1763 1546"/>
                              <a:gd name="T85" fmla="*/ T84 w 358"/>
                              <a:gd name="T86" fmla="+- 0 15219 14922"/>
                              <a:gd name="T87" fmla="*/ 15219 h 312"/>
                              <a:gd name="T88" fmla="+- 0 1560 1546"/>
                              <a:gd name="T89" fmla="*/ T88 w 358"/>
                              <a:gd name="T90" fmla="+- 0 15219 14922"/>
                              <a:gd name="T91" fmla="*/ 15219 h 312"/>
                              <a:gd name="T92" fmla="+- 0 1560 1546"/>
                              <a:gd name="T93" fmla="*/ T92 w 358"/>
                              <a:gd name="T94" fmla="+- 0 15013 14922"/>
                              <a:gd name="T95" fmla="*/ 15013 h 312"/>
                              <a:gd name="T96" fmla="+- 0 1765 1546"/>
                              <a:gd name="T97" fmla="*/ T96 w 358"/>
                              <a:gd name="T98" fmla="+- 0 15013 14922"/>
                              <a:gd name="T99" fmla="*/ 15013 h 312"/>
                              <a:gd name="T100" fmla="+- 0 1765 1546"/>
                              <a:gd name="T101" fmla="*/ T100 w 358"/>
                              <a:gd name="T102" fmla="+- 0 15233 14922"/>
                              <a:gd name="T103" fmla="*/ 15233 h 312"/>
                              <a:gd name="T104" fmla="+- 0 1779 1546"/>
                              <a:gd name="T105" fmla="*/ T104 w 358"/>
                              <a:gd name="T106" fmla="+- 0 15233 14922"/>
                              <a:gd name="T107" fmla="*/ 15233 h 312"/>
                              <a:gd name="T108" fmla="+- 0 1779 1546"/>
                              <a:gd name="T109" fmla="*/ T108 w 358"/>
                              <a:gd name="T110" fmla="+- 0 15013 14922"/>
                              <a:gd name="T111" fmla="*/ 15013 h 312"/>
                              <a:gd name="T112" fmla="+- 0 1828 1546"/>
                              <a:gd name="T113" fmla="*/ T112 w 358"/>
                              <a:gd name="T114" fmla="+- 0 15013 14922"/>
                              <a:gd name="T115" fmla="*/ 15013 h 312"/>
                              <a:gd name="T116" fmla="+- 0 1828 1546"/>
                              <a:gd name="T117" fmla="*/ T116 w 358"/>
                              <a:gd name="T118" fmla="+- 0 15219 14922"/>
                              <a:gd name="T119" fmla="*/ 15219 h 312"/>
                              <a:gd name="T120" fmla="+- 0 1828 1546"/>
                              <a:gd name="T121" fmla="*/ T120 w 358"/>
                              <a:gd name="T122" fmla="+- 0 15233 14922"/>
                              <a:gd name="T123" fmla="*/ 15233 h 312"/>
                              <a:gd name="T124" fmla="+- 0 1841 1546"/>
                              <a:gd name="T125" fmla="*/ T124 w 358"/>
                              <a:gd name="T126" fmla="+- 0 15233 14922"/>
                              <a:gd name="T127" fmla="*/ 15233 h 312"/>
                              <a:gd name="T128" fmla="+- 0 1904 1546"/>
                              <a:gd name="T129" fmla="*/ T128 w 358"/>
                              <a:gd name="T130" fmla="+- 0 15233 14922"/>
                              <a:gd name="T131" fmla="*/ 15233 h 312"/>
                              <a:gd name="T132" fmla="+- 0 1904 1546"/>
                              <a:gd name="T133" fmla="*/ T132 w 358"/>
                              <a:gd name="T134" fmla="+- 0 15219 14922"/>
                              <a:gd name="T135" fmla="*/ 1521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8" h="31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7" y="13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58" y="297"/>
                                </a:moveTo>
                                <a:lnTo>
                                  <a:pt x="295" y="297"/>
                                </a:lnTo>
                                <a:lnTo>
                                  <a:pt x="295" y="91"/>
                                </a:lnTo>
                                <a:lnTo>
                                  <a:pt x="295" y="78"/>
                                </a:lnTo>
                                <a:lnTo>
                                  <a:pt x="282" y="78"/>
                                </a:lnTo>
                                <a:lnTo>
                                  <a:pt x="233" y="78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8"/>
                                </a:lnTo>
                                <a:lnTo>
                                  <a:pt x="14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91"/>
                                </a:lnTo>
                                <a:lnTo>
                                  <a:pt x="0" y="297"/>
                                </a:lnTo>
                                <a:lnTo>
                                  <a:pt x="0" y="311"/>
                                </a:lnTo>
                                <a:lnTo>
                                  <a:pt x="14" y="311"/>
                                </a:lnTo>
                                <a:lnTo>
                                  <a:pt x="217" y="311"/>
                                </a:lnTo>
                                <a:lnTo>
                                  <a:pt x="217" y="297"/>
                                </a:lnTo>
                                <a:lnTo>
                                  <a:pt x="14" y="297"/>
                                </a:lnTo>
                                <a:lnTo>
                                  <a:pt x="14" y="91"/>
                                </a:lnTo>
                                <a:lnTo>
                                  <a:pt x="219" y="91"/>
                                </a:lnTo>
                                <a:lnTo>
                                  <a:pt x="219" y="311"/>
                                </a:lnTo>
                                <a:lnTo>
                                  <a:pt x="233" y="311"/>
                                </a:lnTo>
                                <a:lnTo>
                                  <a:pt x="233" y="91"/>
                                </a:lnTo>
                                <a:lnTo>
                                  <a:pt x="282" y="91"/>
                                </a:lnTo>
                                <a:lnTo>
                                  <a:pt x="282" y="297"/>
                                </a:lnTo>
                                <a:lnTo>
                                  <a:pt x="282" y="311"/>
                                </a:lnTo>
                                <a:lnTo>
                                  <a:pt x="295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906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906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278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278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650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650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022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022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394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394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766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766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38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138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0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510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82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882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254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254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626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626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998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998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371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371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743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6743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7115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115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7487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487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859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859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233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233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607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607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982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982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357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357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731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731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0106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106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480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480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71"/>
                        <wps:cNvSpPr>
                          <a:spLocks/>
                        </wps:cNvSpPr>
                        <wps:spPr bwMode="auto">
                          <a:xfrm>
                            <a:off x="10854" y="14874"/>
                            <a:ext cx="295" cy="296"/>
                          </a:xfrm>
                          <a:custGeom>
                            <a:avLst/>
                            <a:gdLst>
                              <a:gd name="T0" fmla="+- 0 11150 10855"/>
                              <a:gd name="T1" fmla="*/ T0 w 295"/>
                              <a:gd name="T2" fmla="+- 0 15078 14875"/>
                              <a:gd name="T3" fmla="*/ 15078 h 296"/>
                              <a:gd name="T4" fmla="+- 0 11149 10855"/>
                              <a:gd name="T5" fmla="*/ T4 w 295"/>
                              <a:gd name="T6" fmla="+- 0 14875 14875"/>
                              <a:gd name="T7" fmla="*/ 14875 h 296"/>
                              <a:gd name="T8" fmla="+- 0 11058 10855"/>
                              <a:gd name="T9" fmla="*/ T8 w 295"/>
                              <a:gd name="T10" fmla="+- 0 14875 14875"/>
                              <a:gd name="T11" fmla="*/ 14875 h 296"/>
                              <a:gd name="T12" fmla="+- 0 11058 10855"/>
                              <a:gd name="T13" fmla="*/ T12 w 295"/>
                              <a:gd name="T14" fmla="+- 0 15078 14875"/>
                              <a:gd name="T15" fmla="*/ 15078 h 296"/>
                              <a:gd name="T16" fmla="+- 0 10855 10855"/>
                              <a:gd name="T17" fmla="*/ T16 w 295"/>
                              <a:gd name="T18" fmla="+- 0 15078 14875"/>
                              <a:gd name="T19" fmla="*/ 15078 h 296"/>
                              <a:gd name="T20" fmla="+- 0 10855 10855"/>
                              <a:gd name="T21" fmla="*/ T20 w 295"/>
                              <a:gd name="T22" fmla="+- 0 15170 14875"/>
                              <a:gd name="T23" fmla="*/ 15170 h 296"/>
                              <a:gd name="T24" fmla="+- 0 11058 10855"/>
                              <a:gd name="T25" fmla="*/ T24 w 295"/>
                              <a:gd name="T26" fmla="+- 0 15170 14875"/>
                              <a:gd name="T27" fmla="*/ 15170 h 296"/>
                              <a:gd name="T28" fmla="+- 0 11149 10855"/>
                              <a:gd name="T29" fmla="*/ T28 w 295"/>
                              <a:gd name="T30" fmla="+- 0 15170 14875"/>
                              <a:gd name="T31" fmla="*/ 15170 h 296"/>
                              <a:gd name="T32" fmla="+- 0 11150 10855"/>
                              <a:gd name="T33" fmla="*/ T32 w 295"/>
                              <a:gd name="T34" fmla="+- 0 15078 14875"/>
                              <a:gd name="T35" fmla="*/ 1507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" h="296">
                                <a:moveTo>
                                  <a:pt x="295" y="203"/>
                                </a:moveTo>
                                <a:lnTo>
                                  <a:pt x="294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203" y="295"/>
                                </a:lnTo>
                                <a:lnTo>
                                  <a:pt x="294" y="295"/>
                                </a:lnTo>
                                <a:lnTo>
                                  <a:pt x="29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72"/>
                        <wps:cNvSpPr>
                          <a:spLocks/>
                        </wps:cNvSpPr>
                        <wps:spPr bwMode="auto">
                          <a:xfrm>
                            <a:off x="10854" y="14937"/>
                            <a:ext cx="358" cy="296"/>
                          </a:xfrm>
                          <a:custGeom>
                            <a:avLst/>
                            <a:gdLst>
                              <a:gd name="T0" fmla="+- 0 10914 10855"/>
                              <a:gd name="T1" fmla="*/ T0 w 358"/>
                              <a:gd name="T2" fmla="+- 0 15219 14938"/>
                              <a:gd name="T3" fmla="*/ 15219 h 296"/>
                              <a:gd name="T4" fmla="+- 0 10914 10855"/>
                              <a:gd name="T5" fmla="*/ T4 w 358"/>
                              <a:gd name="T6" fmla="+- 0 15219 14938"/>
                              <a:gd name="T7" fmla="*/ 15219 h 296"/>
                              <a:gd name="T8" fmla="+- 0 10914 10855"/>
                              <a:gd name="T9" fmla="*/ T8 w 358"/>
                              <a:gd name="T10" fmla="+- 0 15016 14938"/>
                              <a:gd name="T11" fmla="*/ 15016 h 296"/>
                              <a:gd name="T12" fmla="+- 0 10902 10855"/>
                              <a:gd name="T13" fmla="*/ T12 w 358"/>
                              <a:gd name="T14" fmla="+- 0 15016 14938"/>
                              <a:gd name="T15" fmla="*/ 15016 h 296"/>
                              <a:gd name="T16" fmla="+- 0 10902 10855"/>
                              <a:gd name="T17" fmla="*/ T16 w 358"/>
                              <a:gd name="T18" fmla="+- 0 15219 14938"/>
                              <a:gd name="T19" fmla="*/ 15219 h 296"/>
                              <a:gd name="T20" fmla="+- 0 10855 10855"/>
                              <a:gd name="T21" fmla="*/ T20 w 358"/>
                              <a:gd name="T22" fmla="+- 0 15219 14938"/>
                              <a:gd name="T23" fmla="*/ 15219 h 296"/>
                              <a:gd name="T24" fmla="+- 0 10855 10855"/>
                              <a:gd name="T25" fmla="*/ T24 w 358"/>
                              <a:gd name="T26" fmla="+- 0 15233 14938"/>
                              <a:gd name="T27" fmla="*/ 15233 h 296"/>
                              <a:gd name="T28" fmla="+- 0 10902 10855"/>
                              <a:gd name="T29" fmla="*/ T28 w 358"/>
                              <a:gd name="T30" fmla="+- 0 15233 14938"/>
                              <a:gd name="T31" fmla="*/ 15233 h 296"/>
                              <a:gd name="T32" fmla="+- 0 10914 10855"/>
                              <a:gd name="T33" fmla="*/ T32 w 358"/>
                              <a:gd name="T34" fmla="+- 0 15233 14938"/>
                              <a:gd name="T35" fmla="*/ 15233 h 296"/>
                              <a:gd name="T36" fmla="+- 0 10914 10855"/>
                              <a:gd name="T37" fmla="*/ T36 w 358"/>
                              <a:gd name="T38" fmla="+- 0 15233 14938"/>
                              <a:gd name="T39" fmla="*/ 15233 h 296"/>
                              <a:gd name="T40" fmla="+- 0 10914 10855"/>
                              <a:gd name="T41" fmla="*/ T40 w 358"/>
                              <a:gd name="T42" fmla="+- 0 15219 14938"/>
                              <a:gd name="T43" fmla="*/ 15219 h 296"/>
                              <a:gd name="T44" fmla="+- 0 11212 10855"/>
                              <a:gd name="T45" fmla="*/ T44 w 358"/>
                              <a:gd name="T46" fmla="+- 0 15000 14938"/>
                              <a:gd name="T47" fmla="*/ 15000 h 296"/>
                              <a:gd name="T48" fmla="+- 0 10992 10855"/>
                              <a:gd name="T49" fmla="*/ T48 w 358"/>
                              <a:gd name="T50" fmla="+- 0 15000 14938"/>
                              <a:gd name="T51" fmla="*/ 15000 h 296"/>
                              <a:gd name="T52" fmla="+- 0 10992 10855"/>
                              <a:gd name="T53" fmla="*/ T52 w 358"/>
                              <a:gd name="T54" fmla="+- 0 14951 14938"/>
                              <a:gd name="T55" fmla="*/ 14951 h 296"/>
                              <a:gd name="T56" fmla="+- 0 11212 10855"/>
                              <a:gd name="T57" fmla="*/ T56 w 358"/>
                              <a:gd name="T58" fmla="+- 0 14951 14938"/>
                              <a:gd name="T59" fmla="*/ 14951 h 296"/>
                              <a:gd name="T60" fmla="+- 0 11212 10855"/>
                              <a:gd name="T61" fmla="*/ T60 w 358"/>
                              <a:gd name="T62" fmla="+- 0 14938 14938"/>
                              <a:gd name="T63" fmla="*/ 14938 h 296"/>
                              <a:gd name="T64" fmla="+- 0 10992 10855"/>
                              <a:gd name="T65" fmla="*/ T64 w 358"/>
                              <a:gd name="T66" fmla="+- 0 14938 14938"/>
                              <a:gd name="T67" fmla="*/ 14938 h 296"/>
                              <a:gd name="T68" fmla="+- 0 10992 10855"/>
                              <a:gd name="T69" fmla="*/ T68 w 358"/>
                              <a:gd name="T70" fmla="+- 0 14938 14938"/>
                              <a:gd name="T71" fmla="*/ 14938 h 296"/>
                              <a:gd name="T72" fmla="+- 0 10980 10855"/>
                              <a:gd name="T73" fmla="*/ T72 w 358"/>
                              <a:gd name="T74" fmla="+- 0 14938 14938"/>
                              <a:gd name="T75" fmla="*/ 14938 h 296"/>
                              <a:gd name="T76" fmla="+- 0 10980 10855"/>
                              <a:gd name="T77" fmla="*/ T76 w 358"/>
                              <a:gd name="T78" fmla="+- 0 14938 14938"/>
                              <a:gd name="T79" fmla="*/ 14938 h 296"/>
                              <a:gd name="T80" fmla="+- 0 10980 10855"/>
                              <a:gd name="T81" fmla="*/ T80 w 358"/>
                              <a:gd name="T82" fmla="+- 0 14951 14938"/>
                              <a:gd name="T83" fmla="*/ 14951 h 296"/>
                              <a:gd name="T84" fmla="+- 0 10980 10855"/>
                              <a:gd name="T85" fmla="*/ T84 w 358"/>
                              <a:gd name="T86" fmla="+- 0 15000 14938"/>
                              <a:gd name="T87" fmla="*/ 15000 h 296"/>
                              <a:gd name="T88" fmla="+- 0 10902 10855"/>
                              <a:gd name="T89" fmla="*/ T88 w 358"/>
                              <a:gd name="T90" fmla="+- 0 15000 14938"/>
                              <a:gd name="T91" fmla="*/ 15000 h 296"/>
                              <a:gd name="T92" fmla="+- 0 10902 10855"/>
                              <a:gd name="T93" fmla="*/ T92 w 358"/>
                              <a:gd name="T94" fmla="+- 0 15013 14938"/>
                              <a:gd name="T95" fmla="*/ 15013 h 296"/>
                              <a:gd name="T96" fmla="+- 0 10980 10855"/>
                              <a:gd name="T97" fmla="*/ T96 w 358"/>
                              <a:gd name="T98" fmla="+- 0 15013 14938"/>
                              <a:gd name="T99" fmla="*/ 15013 h 296"/>
                              <a:gd name="T100" fmla="+- 0 10980 10855"/>
                              <a:gd name="T101" fmla="*/ T100 w 358"/>
                              <a:gd name="T102" fmla="+- 0 15219 14938"/>
                              <a:gd name="T103" fmla="*/ 15219 h 296"/>
                              <a:gd name="T104" fmla="+- 0 10980 10855"/>
                              <a:gd name="T105" fmla="*/ T104 w 358"/>
                              <a:gd name="T106" fmla="+- 0 15233 14938"/>
                              <a:gd name="T107" fmla="*/ 15233 h 296"/>
                              <a:gd name="T108" fmla="+- 0 10992 10855"/>
                              <a:gd name="T109" fmla="*/ T108 w 358"/>
                              <a:gd name="T110" fmla="+- 0 15233 14938"/>
                              <a:gd name="T111" fmla="*/ 15233 h 296"/>
                              <a:gd name="T112" fmla="+- 0 11199 10855"/>
                              <a:gd name="T113" fmla="*/ T112 w 358"/>
                              <a:gd name="T114" fmla="+- 0 15233 14938"/>
                              <a:gd name="T115" fmla="*/ 15233 h 296"/>
                              <a:gd name="T116" fmla="+- 0 11212 10855"/>
                              <a:gd name="T117" fmla="*/ T116 w 358"/>
                              <a:gd name="T118" fmla="+- 0 15233 14938"/>
                              <a:gd name="T119" fmla="*/ 15233 h 296"/>
                              <a:gd name="T120" fmla="+- 0 11212 10855"/>
                              <a:gd name="T121" fmla="*/ T120 w 358"/>
                              <a:gd name="T122" fmla="+- 0 15233 14938"/>
                              <a:gd name="T123" fmla="*/ 15233 h 296"/>
                              <a:gd name="T124" fmla="+- 0 11212 10855"/>
                              <a:gd name="T125" fmla="*/ T124 w 358"/>
                              <a:gd name="T126" fmla="+- 0 15016 14938"/>
                              <a:gd name="T127" fmla="*/ 15016 h 296"/>
                              <a:gd name="T128" fmla="+- 0 11199 10855"/>
                              <a:gd name="T129" fmla="*/ T128 w 358"/>
                              <a:gd name="T130" fmla="+- 0 15016 14938"/>
                              <a:gd name="T131" fmla="*/ 15016 h 296"/>
                              <a:gd name="T132" fmla="+- 0 11199 10855"/>
                              <a:gd name="T133" fmla="*/ T132 w 358"/>
                              <a:gd name="T134" fmla="+- 0 15219 14938"/>
                              <a:gd name="T135" fmla="*/ 15219 h 296"/>
                              <a:gd name="T136" fmla="+- 0 10992 10855"/>
                              <a:gd name="T137" fmla="*/ T136 w 358"/>
                              <a:gd name="T138" fmla="+- 0 15219 14938"/>
                              <a:gd name="T139" fmla="*/ 15219 h 296"/>
                              <a:gd name="T140" fmla="+- 0 10992 10855"/>
                              <a:gd name="T141" fmla="*/ T140 w 358"/>
                              <a:gd name="T142" fmla="+- 0 15013 14938"/>
                              <a:gd name="T143" fmla="*/ 15013 h 296"/>
                              <a:gd name="T144" fmla="+- 0 11212 10855"/>
                              <a:gd name="T145" fmla="*/ T144 w 358"/>
                              <a:gd name="T146" fmla="+- 0 15013 14938"/>
                              <a:gd name="T147" fmla="*/ 15013 h 296"/>
                              <a:gd name="T148" fmla="+- 0 11212 10855"/>
                              <a:gd name="T149" fmla="*/ T148 w 358"/>
                              <a:gd name="T150" fmla="+- 0 15000 14938"/>
                              <a:gd name="T151" fmla="*/ 1500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8" h="296">
                                <a:moveTo>
                                  <a:pt x="59" y="281"/>
                                </a:moveTo>
                                <a:lnTo>
                                  <a:pt x="59" y="281"/>
                                </a:lnTo>
                                <a:lnTo>
                                  <a:pt x="59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95"/>
                                </a:lnTo>
                                <a:lnTo>
                                  <a:pt x="47" y="295"/>
                                </a:lnTo>
                                <a:lnTo>
                                  <a:pt x="59" y="295"/>
                                </a:lnTo>
                                <a:lnTo>
                                  <a:pt x="59" y="281"/>
                                </a:lnTo>
                                <a:close/>
                                <a:moveTo>
                                  <a:pt x="357" y="62"/>
                                </a:moveTo>
                                <a:lnTo>
                                  <a:pt x="137" y="62"/>
                                </a:lnTo>
                                <a:lnTo>
                                  <a:pt x="137" y="13"/>
                                </a:lnTo>
                                <a:lnTo>
                                  <a:pt x="357" y="13"/>
                                </a:lnTo>
                                <a:lnTo>
                                  <a:pt x="357" y="0"/>
                                </a:lnTo>
                                <a:lnTo>
                                  <a:pt x="137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3"/>
                                </a:lnTo>
                                <a:lnTo>
                                  <a:pt x="125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75"/>
                                </a:lnTo>
                                <a:lnTo>
                                  <a:pt x="125" y="75"/>
                                </a:lnTo>
                                <a:lnTo>
                                  <a:pt x="125" y="281"/>
                                </a:lnTo>
                                <a:lnTo>
                                  <a:pt x="125" y="295"/>
                                </a:lnTo>
                                <a:lnTo>
                                  <a:pt x="137" y="295"/>
                                </a:lnTo>
                                <a:lnTo>
                                  <a:pt x="344" y="295"/>
                                </a:lnTo>
                                <a:lnTo>
                                  <a:pt x="357" y="295"/>
                                </a:lnTo>
                                <a:lnTo>
                                  <a:pt x="357" y="78"/>
                                </a:lnTo>
                                <a:lnTo>
                                  <a:pt x="344" y="78"/>
                                </a:lnTo>
                                <a:lnTo>
                                  <a:pt x="344" y="281"/>
                                </a:lnTo>
                                <a:lnTo>
                                  <a:pt x="137" y="281"/>
                                </a:lnTo>
                                <a:lnTo>
                                  <a:pt x="137" y="75"/>
                                </a:lnTo>
                                <a:lnTo>
                                  <a:pt x="357" y="75"/>
                                </a:lnTo>
                                <a:lnTo>
                                  <a:pt x="3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73"/>
                        <wps:cNvSpPr>
                          <a:spLocks/>
                        </wps:cNvSpPr>
                        <wps:spPr bwMode="auto">
                          <a:xfrm>
                            <a:off x="1608" y="1382"/>
                            <a:ext cx="296" cy="296"/>
                          </a:xfrm>
                          <a:custGeom>
                            <a:avLst/>
                            <a:gdLst>
                              <a:gd name="T0" fmla="+- 0 1904 1608"/>
                              <a:gd name="T1" fmla="*/ T0 w 296"/>
                              <a:gd name="T2" fmla="+- 0 1383 1383"/>
                              <a:gd name="T3" fmla="*/ 1383 h 296"/>
                              <a:gd name="T4" fmla="+- 0 1700 1608"/>
                              <a:gd name="T5" fmla="*/ T4 w 296"/>
                              <a:gd name="T6" fmla="+- 0 1383 1383"/>
                              <a:gd name="T7" fmla="*/ 1383 h 296"/>
                              <a:gd name="T8" fmla="+- 0 1608 1608"/>
                              <a:gd name="T9" fmla="*/ T8 w 296"/>
                              <a:gd name="T10" fmla="+- 0 1383 1383"/>
                              <a:gd name="T11" fmla="*/ 1383 h 296"/>
                              <a:gd name="T12" fmla="+- 0 1608 1608"/>
                              <a:gd name="T13" fmla="*/ T12 w 296"/>
                              <a:gd name="T14" fmla="+- 0 1475 1383"/>
                              <a:gd name="T15" fmla="*/ 1475 h 296"/>
                              <a:gd name="T16" fmla="+- 0 1608 1608"/>
                              <a:gd name="T17" fmla="*/ T16 w 296"/>
                              <a:gd name="T18" fmla="+- 0 1678 1383"/>
                              <a:gd name="T19" fmla="*/ 1678 h 296"/>
                              <a:gd name="T20" fmla="+- 0 1700 1608"/>
                              <a:gd name="T21" fmla="*/ T20 w 296"/>
                              <a:gd name="T22" fmla="+- 0 1678 1383"/>
                              <a:gd name="T23" fmla="*/ 1678 h 296"/>
                              <a:gd name="T24" fmla="+- 0 1700 1608"/>
                              <a:gd name="T25" fmla="*/ T24 w 296"/>
                              <a:gd name="T26" fmla="+- 0 1475 1383"/>
                              <a:gd name="T27" fmla="*/ 1475 h 296"/>
                              <a:gd name="T28" fmla="+- 0 1904 1608"/>
                              <a:gd name="T29" fmla="*/ T28 w 296"/>
                              <a:gd name="T30" fmla="+- 0 1475 1383"/>
                              <a:gd name="T31" fmla="*/ 1475 h 296"/>
                              <a:gd name="T32" fmla="+- 0 1904 1608"/>
                              <a:gd name="T33" fmla="*/ T32 w 296"/>
                              <a:gd name="T34" fmla="+- 0 1383 1383"/>
                              <a:gd name="T35" fmla="*/ 138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74"/>
                        <wps:cNvSpPr>
                          <a:spLocks/>
                        </wps:cNvSpPr>
                        <wps:spPr bwMode="auto">
                          <a:xfrm>
                            <a:off x="1546" y="1319"/>
                            <a:ext cx="358" cy="296"/>
                          </a:xfrm>
                          <a:custGeom>
                            <a:avLst/>
                            <a:gdLst>
                              <a:gd name="T0" fmla="+- 0 1857 1546"/>
                              <a:gd name="T1" fmla="*/ T0 w 358"/>
                              <a:gd name="T2" fmla="+- 0 1539 1320"/>
                              <a:gd name="T3" fmla="*/ 1539 h 296"/>
                              <a:gd name="T4" fmla="+- 0 1779 1546"/>
                              <a:gd name="T5" fmla="*/ T4 w 358"/>
                              <a:gd name="T6" fmla="+- 0 1539 1320"/>
                              <a:gd name="T7" fmla="*/ 1539 h 296"/>
                              <a:gd name="T8" fmla="+- 0 1779 1546"/>
                              <a:gd name="T9" fmla="*/ T8 w 358"/>
                              <a:gd name="T10" fmla="+- 0 1334 1320"/>
                              <a:gd name="T11" fmla="*/ 1334 h 296"/>
                              <a:gd name="T12" fmla="+- 0 1779 1546"/>
                              <a:gd name="T13" fmla="*/ T12 w 358"/>
                              <a:gd name="T14" fmla="+- 0 1320 1320"/>
                              <a:gd name="T15" fmla="*/ 1320 h 296"/>
                              <a:gd name="T16" fmla="+- 0 1779 1546"/>
                              <a:gd name="T17" fmla="*/ T16 w 358"/>
                              <a:gd name="T18" fmla="+- 0 1320 1320"/>
                              <a:gd name="T19" fmla="*/ 1320 h 296"/>
                              <a:gd name="T20" fmla="+- 0 1765 1546"/>
                              <a:gd name="T21" fmla="*/ T20 w 358"/>
                              <a:gd name="T22" fmla="+- 0 1320 1320"/>
                              <a:gd name="T23" fmla="*/ 1320 h 296"/>
                              <a:gd name="T24" fmla="+- 0 1765 1546"/>
                              <a:gd name="T25" fmla="*/ T24 w 358"/>
                              <a:gd name="T26" fmla="+- 0 1320 1320"/>
                              <a:gd name="T27" fmla="*/ 1320 h 296"/>
                              <a:gd name="T28" fmla="+- 0 1560 1546"/>
                              <a:gd name="T29" fmla="*/ T28 w 358"/>
                              <a:gd name="T30" fmla="+- 0 1320 1320"/>
                              <a:gd name="T31" fmla="*/ 1320 h 296"/>
                              <a:gd name="T32" fmla="+- 0 1560 1546"/>
                              <a:gd name="T33" fmla="*/ T32 w 358"/>
                              <a:gd name="T34" fmla="+- 0 1320 1320"/>
                              <a:gd name="T35" fmla="*/ 1320 h 296"/>
                              <a:gd name="T36" fmla="+- 0 1546 1546"/>
                              <a:gd name="T37" fmla="*/ T36 w 358"/>
                              <a:gd name="T38" fmla="+- 0 1320 1320"/>
                              <a:gd name="T39" fmla="*/ 1320 h 296"/>
                              <a:gd name="T40" fmla="+- 0 1546 1546"/>
                              <a:gd name="T41" fmla="*/ T40 w 358"/>
                              <a:gd name="T42" fmla="+- 0 1320 1320"/>
                              <a:gd name="T43" fmla="*/ 1320 h 296"/>
                              <a:gd name="T44" fmla="+- 0 1546 1546"/>
                              <a:gd name="T45" fmla="*/ T44 w 358"/>
                              <a:gd name="T46" fmla="+- 0 1334 1320"/>
                              <a:gd name="T47" fmla="*/ 1334 h 296"/>
                              <a:gd name="T48" fmla="+- 0 1546 1546"/>
                              <a:gd name="T49" fmla="*/ T48 w 358"/>
                              <a:gd name="T50" fmla="+- 0 1537 1320"/>
                              <a:gd name="T51" fmla="*/ 1537 h 296"/>
                              <a:gd name="T52" fmla="+- 0 1560 1546"/>
                              <a:gd name="T53" fmla="*/ T52 w 358"/>
                              <a:gd name="T54" fmla="+- 0 1537 1320"/>
                              <a:gd name="T55" fmla="*/ 1537 h 296"/>
                              <a:gd name="T56" fmla="+- 0 1560 1546"/>
                              <a:gd name="T57" fmla="*/ T56 w 358"/>
                              <a:gd name="T58" fmla="+- 0 1334 1320"/>
                              <a:gd name="T59" fmla="*/ 1334 h 296"/>
                              <a:gd name="T60" fmla="+- 0 1765 1546"/>
                              <a:gd name="T61" fmla="*/ T60 w 358"/>
                              <a:gd name="T62" fmla="+- 0 1334 1320"/>
                              <a:gd name="T63" fmla="*/ 1334 h 296"/>
                              <a:gd name="T64" fmla="+- 0 1765 1546"/>
                              <a:gd name="T65" fmla="*/ T64 w 358"/>
                              <a:gd name="T66" fmla="+- 0 1539 1320"/>
                              <a:gd name="T67" fmla="*/ 1539 h 296"/>
                              <a:gd name="T68" fmla="+- 0 1546 1546"/>
                              <a:gd name="T69" fmla="*/ T68 w 358"/>
                              <a:gd name="T70" fmla="+- 0 1539 1320"/>
                              <a:gd name="T71" fmla="*/ 1539 h 296"/>
                              <a:gd name="T72" fmla="+- 0 1546 1546"/>
                              <a:gd name="T73" fmla="*/ T72 w 358"/>
                              <a:gd name="T74" fmla="+- 0 1553 1320"/>
                              <a:gd name="T75" fmla="*/ 1553 h 296"/>
                              <a:gd name="T76" fmla="+- 0 1765 1546"/>
                              <a:gd name="T77" fmla="*/ T76 w 358"/>
                              <a:gd name="T78" fmla="+- 0 1553 1320"/>
                              <a:gd name="T79" fmla="*/ 1553 h 296"/>
                              <a:gd name="T80" fmla="+- 0 1765 1546"/>
                              <a:gd name="T81" fmla="*/ T80 w 358"/>
                              <a:gd name="T82" fmla="+- 0 1602 1320"/>
                              <a:gd name="T83" fmla="*/ 1602 h 296"/>
                              <a:gd name="T84" fmla="+- 0 1546 1546"/>
                              <a:gd name="T85" fmla="*/ T84 w 358"/>
                              <a:gd name="T86" fmla="+- 0 1602 1320"/>
                              <a:gd name="T87" fmla="*/ 1602 h 296"/>
                              <a:gd name="T88" fmla="+- 0 1546 1546"/>
                              <a:gd name="T89" fmla="*/ T88 w 358"/>
                              <a:gd name="T90" fmla="+- 0 1616 1320"/>
                              <a:gd name="T91" fmla="*/ 1616 h 296"/>
                              <a:gd name="T92" fmla="+- 0 1765 1546"/>
                              <a:gd name="T93" fmla="*/ T92 w 358"/>
                              <a:gd name="T94" fmla="+- 0 1616 1320"/>
                              <a:gd name="T95" fmla="*/ 1616 h 296"/>
                              <a:gd name="T96" fmla="+- 0 1779 1546"/>
                              <a:gd name="T97" fmla="*/ T96 w 358"/>
                              <a:gd name="T98" fmla="+- 0 1616 1320"/>
                              <a:gd name="T99" fmla="*/ 1616 h 296"/>
                              <a:gd name="T100" fmla="+- 0 1779 1546"/>
                              <a:gd name="T101" fmla="*/ T100 w 358"/>
                              <a:gd name="T102" fmla="+- 0 1602 1320"/>
                              <a:gd name="T103" fmla="*/ 1602 h 296"/>
                              <a:gd name="T104" fmla="+- 0 1779 1546"/>
                              <a:gd name="T105" fmla="*/ T104 w 358"/>
                              <a:gd name="T106" fmla="+- 0 1553 1320"/>
                              <a:gd name="T107" fmla="*/ 1553 h 296"/>
                              <a:gd name="T108" fmla="+- 0 1857 1546"/>
                              <a:gd name="T109" fmla="*/ T108 w 358"/>
                              <a:gd name="T110" fmla="+- 0 1553 1320"/>
                              <a:gd name="T111" fmla="*/ 1553 h 296"/>
                              <a:gd name="T112" fmla="+- 0 1857 1546"/>
                              <a:gd name="T113" fmla="*/ T112 w 358"/>
                              <a:gd name="T114" fmla="+- 0 1539 1320"/>
                              <a:gd name="T115" fmla="*/ 1539 h 296"/>
                              <a:gd name="T116" fmla="+- 0 1904 1546"/>
                              <a:gd name="T117" fmla="*/ T116 w 358"/>
                              <a:gd name="T118" fmla="+- 0 1320 1320"/>
                              <a:gd name="T119" fmla="*/ 1320 h 296"/>
                              <a:gd name="T120" fmla="+- 0 1857 1546"/>
                              <a:gd name="T121" fmla="*/ T120 w 358"/>
                              <a:gd name="T122" fmla="+- 0 1320 1320"/>
                              <a:gd name="T123" fmla="*/ 1320 h 296"/>
                              <a:gd name="T124" fmla="+- 0 1857 1546"/>
                              <a:gd name="T125" fmla="*/ T124 w 358"/>
                              <a:gd name="T126" fmla="+- 0 1320 1320"/>
                              <a:gd name="T127" fmla="*/ 1320 h 296"/>
                              <a:gd name="T128" fmla="+- 0 1843 1546"/>
                              <a:gd name="T129" fmla="*/ T128 w 358"/>
                              <a:gd name="T130" fmla="+- 0 1320 1320"/>
                              <a:gd name="T131" fmla="*/ 1320 h 296"/>
                              <a:gd name="T132" fmla="+- 0 1843 1546"/>
                              <a:gd name="T133" fmla="*/ T132 w 358"/>
                              <a:gd name="T134" fmla="+- 0 1320 1320"/>
                              <a:gd name="T135" fmla="*/ 1320 h 296"/>
                              <a:gd name="T136" fmla="+- 0 1843 1546"/>
                              <a:gd name="T137" fmla="*/ T136 w 358"/>
                              <a:gd name="T138" fmla="+- 0 1334 1320"/>
                              <a:gd name="T139" fmla="*/ 1334 h 296"/>
                              <a:gd name="T140" fmla="+- 0 1843 1546"/>
                              <a:gd name="T141" fmla="*/ T140 w 358"/>
                              <a:gd name="T142" fmla="+- 0 1537 1320"/>
                              <a:gd name="T143" fmla="*/ 1537 h 296"/>
                              <a:gd name="T144" fmla="+- 0 1857 1546"/>
                              <a:gd name="T145" fmla="*/ T144 w 358"/>
                              <a:gd name="T146" fmla="+- 0 1537 1320"/>
                              <a:gd name="T147" fmla="*/ 1537 h 296"/>
                              <a:gd name="T148" fmla="+- 0 1857 1546"/>
                              <a:gd name="T149" fmla="*/ T148 w 358"/>
                              <a:gd name="T150" fmla="+- 0 1334 1320"/>
                              <a:gd name="T151" fmla="*/ 1334 h 296"/>
                              <a:gd name="T152" fmla="+- 0 1904 1546"/>
                              <a:gd name="T153" fmla="*/ T152 w 358"/>
                              <a:gd name="T154" fmla="+- 0 1334 1320"/>
                              <a:gd name="T155" fmla="*/ 1334 h 296"/>
                              <a:gd name="T156" fmla="+- 0 1904 1546"/>
                              <a:gd name="T157" fmla="*/ T156 w 358"/>
                              <a:gd name="T158" fmla="+- 0 1320 1320"/>
                              <a:gd name="T159" fmla="*/ 132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8" h="296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4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14"/>
                                </a:lnTo>
                                <a:lnTo>
                                  <a:pt x="219" y="14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6"/>
                                </a:lnTo>
                                <a:lnTo>
                                  <a:pt x="219" y="296"/>
                                </a:lnTo>
                                <a:lnTo>
                                  <a:pt x="233" y="296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11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14"/>
                                </a:lnTo>
                                <a:lnTo>
                                  <a:pt x="297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4"/>
                                </a:lnTo>
                                <a:lnTo>
                                  <a:pt x="358" y="14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906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906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278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278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650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650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022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022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394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94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766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766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138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138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510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510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882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882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254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54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626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626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998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998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6371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371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743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6743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7115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115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487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487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859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7859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33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8233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607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607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982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82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7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357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731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731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106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0106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480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0480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23"/>
                        <wps:cNvSpPr>
                          <a:spLocks/>
                        </wps:cNvSpPr>
                        <wps:spPr bwMode="auto">
                          <a:xfrm>
                            <a:off x="10854" y="1382"/>
                            <a:ext cx="295" cy="296"/>
                          </a:xfrm>
                          <a:custGeom>
                            <a:avLst/>
                            <a:gdLst>
                              <a:gd name="T0" fmla="+- 0 11150 10855"/>
                              <a:gd name="T1" fmla="*/ T0 w 295"/>
                              <a:gd name="T2" fmla="+- 0 1383 1383"/>
                              <a:gd name="T3" fmla="*/ 1383 h 296"/>
                              <a:gd name="T4" fmla="+- 0 11058 10855"/>
                              <a:gd name="T5" fmla="*/ T4 w 295"/>
                              <a:gd name="T6" fmla="+- 0 1383 1383"/>
                              <a:gd name="T7" fmla="*/ 1383 h 296"/>
                              <a:gd name="T8" fmla="+- 0 10855 10855"/>
                              <a:gd name="T9" fmla="*/ T8 w 295"/>
                              <a:gd name="T10" fmla="+- 0 1383 1383"/>
                              <a:gd name="T11" fmla="*/ 1383 h 296"/>
                              <a:gd name="T12" fmla="+- 0 10855 10855"/>
                              <a:gd name="T13" fmla="*/ T12 w 295"/>
                              <a:gd name="T14" fmla="+- 0 1475 1383"/>
                              <a:gd name="T15" fmla="*/ 1475 h 296"/>
                              <a:gd name="T16" fmla="+- 0 11058 10855"/>
                              <a:gd name="T17" fmla="*/ T16 w 295"/>
                              <a:gd name="T18" fmla="+- 0 1475 1383"/>
                              <a:gd name="T19" fmla="*/ 1475 h 296"/>
                              <a:gd name="T20" fmla="+- 0 11058 10855"/>
                              <a:gd name="T21" fmla="*/ T20 w 295"/>
                              <a:gd name="T22" fmla="+- 0 1678 1383"/>
                              <a:gd name="T23" fmla="*/ 1678 h 296"/>
                              <a:gd name="T24" fmla="+- 0 11149 10855"/>
                              <a:gd name="T25" fmla="*/ T24 w 295"/>
                              <a:gd name="T26" fmla="+- 0 1678 1383"/>
                              <a:gd name="T27" fmla="*/ 1678 h 296"/>
                              <a:gd name="T28" fmla="+- 0 11149 10855"/>
                              <a:gd name="T29" fmla="*/ T28 w 295"/>
                              <a:gd name="T30" fmla="+- 0 1475 1383"/>
                              <a:gd name="T31" fmla="*/ 1475 h 296"/>
                              <a:gd name="T32" fmla="+- 0 11150 10855"/>
                              <a:gd name="T33" fmla="*/ T32 w 295"/>
                              <a:gd name="T34" fmla="+- 0 1383 1383"/>
                              <a:gd name="T35" fmla="*/ 138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" h="296">
                                <a:moveTo>
                                  <a:pt x="295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3" y="92"/>
                                </a:lnTo>
                                <a:lnTo>
                                  <a:pt x="203" y="295"/>
                                </a:lnTo>
                                <a:lnTo>
                                  <a:pt x="294" y="295"/>
                                </a:lnTo>
                                <a:lnTo>
                                  <a:pt x="294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324"/>
                        <wps:cNvSpPr>
                          <a:spLocks/>
                        </wps:cNvSpPr>
                        <wps:spPr bwMode="auto">
                          <a:xfrm>
                            <a:off x="10854" y="1319"/>
                            <a:ext cx="358" cy="312"/>
                          </a:xfrm>
                          <a:custGeom>
                            <a:avLst/>
                            <a:gdLst>
                              <a:gd name="T0" fmla="+- 0 11212 10855"/>
                              <a:gd name="T1" fmla="*/ T0 w 358"/>
                              <a:gd name="T2" fmla="+- 0 1618 1320"/>
                              <a:gd name="T3" fmla="*/ 1618 h 312"/>
                              <a:gd name="T4" fmla="+- 0 10996 10855"/>
                              <a:gd name="T5" fmla="*/ T4 w 358"/>
                              <a:gd name="T6" fmla="+- 0 1618 1320"/>
                              <a:gd name="T7" fmla="*/ 1618 h 312"/>
                              <a:gd name="T8" fmla="+- 0 10996 10855"/>
                              <a:gd name="T9" fmla="*/ T8 w 358"/>
                              <a:gd name="T10" fmla="+- 0 1631 1320"/>
                              <a:gd name="T11" fmla="*/ 1631 h 312"/>
                              <a:gd name="T12" fmla="+- 0 11212 10855"/>
                              <a:gd name="T13" fmla="*/ T12 w 358"/>
                              <a:gd name="T14" fmla="+- 0 1631 1320"/>
                              <a:gd name="T15" fmla="*/ 1631 h 312"/>
                              <a:gd name="T16" fmla="+- 0 11212 10855"/>
                              <a:gd name="T17" fmla="*/ T16 w 358"/>
                              <a:gd name="T18" fmla="+- 0 1618 1320"/>
                              <a:gd name="T19" fmla="*/ 1618 h 312"/>
                              <a:gd name="T20" fmla="+- 0 11212 10855"/>
                              <a:gd name="T21" fmla="*/ T20 w 358"/>
                              <a:gd name="T22" fmla="+- 0 1320 1320"/>
                              <a:gd name="T23" fmla="*/ 1320 h 312"/>
                              <a:gd name="T24" fmla="+- 0 11199 10855"/>
                              <a:gd name="T25" fmla="*/ T24 w 358"/>
                              <a:gd name="T26" fmla="+- 0 1320 1320"/>
                              <a:gd name="T27" fmla="*/ 1320 h 312"/>
                              <a:gd name="T28" fmla="+- 0 11199 10855"/>
                              <a:gd name="T29" fmla="*/ T28 w 358"/>
                              <a:gd name="T30" fmla="+- 0 1320 1320"/>
                              <a:gd name="T31" fmla="*/ 1320 h 312"/>
                              <a:gd name="T32" fmla="+- 0 10996 10855"/>
                              <a:gd name="T33" fmla="*/ T32 w 358"/>
                              <a:gd name="T34" fmla="+- 0 1320 1320"/>
                              <a:gd name="T35" fmla="*/ 1320 h 312"/>
                              <a:gd name="T36" fmla="+- 0 10996 10855"/>
                              <a:gd name="T37" fmla="*/ T36 w 358"/>
                              <a:gd name="T38" fmla="+- 0 1334 1320"/>
                              <a:gd name="T39" fmla="*/ 1334 h 312"/>
                              <a:gd name="T40" fmla="+- 0 11199 10855"/>
                              <a:gd name="T41" fmla="*/ T40 w 358"/>
                              <a:gd name="T42" fmla="+- 0 1334 1320"/>
                              <a:gd name="T43" fmla="*/ 1334 h 312"/>
                              <a:gd name="T44" fmla="+- 0 11199 10855"/>
                              <a:gd name="T45" fmla="*/ T44 w 358"/>
                              <a:gd name="T46" fmla="+- 0 1539 1320"/>
                              <a:gd name="T47" fmla="*/ 1539 h 312"/>
                              <a:gd name="T48" fmla="+- 0 10992 10855"/>
                              <a:gd name="T49" fmla="*/ T48 w 358"/>
                              <a:gd name="T50" fmla="+- 0 1539 1320"/>
                              <a:gd name="T51" fmla="*/ 1539 h 312"/>
                              <a:gd name="T52" fmla="+- 0 10992 10855"/>
                              <a:gd name="T53" fmla="*/ T52 w 358"/>
                              <a:gd name="T54" fmla="+- 0 1320 1320"/>
                              <a:gd name="T55" fmla="*/ 1320 h 312"/>
                              <a:gd name="T56" fmla="+- 0 10980 10855"/>
                              <a:gd name="T57" fmla="*/ T56 w 358"/>
                              <a:gd name="T58" fmla="+- 0 1320 1320"/>
                              <a:gd name="T59" fmla="*/ 1320 h 312"/>
                              <a:gd name="T60" fmla="+- 0 10980 10855"/>
                              <a:gd name="T61" fmla="*/ T60 w 358"/>
                              <a:gd name="T62" fmla="+- 0 1539 1320"/>
                              <a:gd name="T63" fmla="*/ 1539 h 312"/>
                              <a:gd name="T64" fmla="+- 0 10930 10855"/>
                              <a:gd name="T65" fmla="*/ T64 w 358"/>
                              <a:gd name="T66" fmla="+- 0 1539 1320"/>
                              <a:gd name="T67" fmla="*/ 1539 h 312"/>
                              <a:gd name="T68" fmla="+- 0 10930 10855"/>
                              <a:gd name="T69" fmla="*/ T68 w 358"/>
                              <a:gd name="T70" fmla="+- 0 1334 1320"/>
                              <a:gd name="T71" fmla="*/ 1334 h 312"/>
                              <a:gd name="T72" fmla="+- 0 10930 10855"/>
                              <a:gd name="T73" fmla="*/ T72 w 358"/>
                              <a:gd name="T74" fmla="+- 0 1334 1320"/>
                              <a:gd name="T75" fmla="*/ 1334 h 312"/>
                              <a:gd name="T76" fmla="+- 0 10930 10855"/>
                              <a:gd name="T77" fmla="*/ T76 w 358"/>
                              <a:gd name="T78" fmla="+- 0 1320 1320"/>
                              <a:gd name="T79" fmla="*/ 1320 h 312"/>
                              <a:gd name="T80" fmla="+- 0 10930 10855"/>
                              <a:gd name="T81" fmla="*/ T80 w 358"/>
                              <a:gd name="T82" fmla="+- 0 1320 1320"/>
                              <a:gd name="T83" fmla="*/ 1320 h 312"/>
                              <a:gd name="T84" fmla="+- 0 10930 10855"/>
                              <a:gd name="T85" fmla="*/ T84 w 358"/>
                              <a:gd name="T86" fmla="+- 0 1320 1320"/>
                              <a:gd name="T87" fmla="*/ 1320 h 312"/>
                              <a:gd name="T88" fmla="+- 0 10918 10855"/>
                              <a:gd name="T89" fmla="*/ T88 w 358"/>
                              <a:gd name="T90" fmla="+- 0 1320 1320"/>
                              <a:gd name="T91" fmla="*/ 1320 h 312"/>
                              <a:gd name="T92" fmla="+- 0 10918 10855"/>
                              <a:gd name="T93" fmla="*/ T92 w 358"/>
                              <a:gd name="T94" fmla="+- 0 1320 1320"/>
                              <a:gd name="T95" fmla="*/ 1320 h 312"/>
                              <a:gd name="T96" fmla="+- 0 10855 10855"/>
                              <a:gd name="T97" fmla="*/ T96 w 358"/>
                              <a:gd name="T98" fmla="+- 0 1320 1320"/>
                              <a:gd name="T99" fmla="*/ 1320 h 312"/>
                              <a:gd name="T100" fmla="+- 0 10855 10855"/>
                              <a:gd name="T101" fmla="*/ T100 w 358"/>
                              <a:gd name="T102" fmla="+- 0 1334 1320"/>
                              <a:gd name="T103" fmla="*/ 1334 h 312"/>
                              <a:gd name="T104" fmla="+- 0 10918 10855"/>
                              <a:gd name="T105" fmla="*/ T104 w 358"/>
                              <a:gd name="T106" fmla="+- 0 1334 1320"/>
                              <a:gd name="T107" fmla="*/ 1334 h 312"/>
                              <a:gd name="T108" fmla="+- 0 10918 10855"/>
                              <a:gd name="T109" fmla="*/ T108 w 358"/>
                              <a:gd name="T110" fmla="+- 0 1539 1320"/>
                              <a:gd name="T111" fmla="*/ 1539 h 312"/>
                              <a:gd name="T112" fmla="+- 0 10918 10855"/>
                              <a:gd name="T113" fmla="*/ T112 w 358"/>
                              <a:gd name="T114" fmla="+- 0 1553 1320"/>
                              <a:gd name="T115" fmla="*/ 1553 h 312"/>
                              <a:gd name="T116" fmla="+- 0 10930 10855"/>
                              <a:gd name="T117" fmla="*/ T116 w 358"/>
                              <a:gd name="T118" fmla="+- 0 1553 1320"/>
                              <a:gd name="T119" fmla="*/ 1553 h 312"/>
                              <a:gd name="T120" fmla="+- 0 10980 10855"/>
                              <a:gd name="T121" fmla="*/ T120 w 358"/>
                              <a:gd name="T122" fmla="+- 0 1553 1320"/>
                              <a:gd name="T123" fmla="*/ 1553 h 312"/>
                              <a:gd name="T124" fmla="+- 0 10980 10855"/>
                              <a:gd name="T125" fmla="*/ T124 w 358"/>
                              <a:gd name="T126" fmla="+- 0 1631 1320"/>
                              <a:gd name="T127" fmla="*/ 1631 h 312"/>
                              <a:gd name="T128" fmla="+- 0 10992 10855"/>
                              <a:gd name="T129" fmla="*/ T128 w 358"/>
                              <a:gd name="T130" fmla="+- 0 1631 1320"/>
                              <a:gd name="T131" fmla="*/ 1631 h 312"/>
                              <a:gd name="T132" fmla="+- 0 10992 10855"/>
                              <a:gd name="T133" fmla="*/ T132 w 358"/>
                              <a:gd name="T134" fmla="+- 0 1553 1320"/>
                              <a:gd name="T135" fmla="*/ 1553 h 312"/>
                              <a:gd name="T136" fmla="+- 0 11199 10855"/>
                              <a:gd name="T137" fmla="*/ T136 w 358"/>
                              <a:gd name="T138" fmla="+- 0 1553 1320"/>
                              <a:gd name="T139" fmla="*/ 1553 h 312"/>
                              <a:gd name="T140" fmla="+- 0 11212 10855"/>
                              <a:gd name="T141" fmla="*/ T140 w 358"/>
                              <a:gd name="T142" fmla="+- 0 1553 1320"/>
                              <a:gd name="T143" fmla="*/ 1553 h 312"/>
                              <a:gd name="T144" fmla="+- 0 11212 10855"/>
                              <a:gd name="T145" fmla="*/ T144 w 358"/>
                              <a:gd name="T146" fmla="+- 0 1553 1320"/>
                              <a:gd name="T147" fmla="*/ 1553 h 312"/>
                              <a:gd name="T148" fmla="+- 0 11212 10855"/>
                              <a:gd name="T149" fmla="*/ T148 w 358"/>
                              <a:gd name="T150" fmla="+- 0 1320 1320"/>
                              <a:gd name="T151" fmla="*/ 132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8" h="312">
                                <a:moveTo>
                                  <a:pt x="357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57" y="311"/>
                                </a:lnTo>
                                <a:lnTo>
                                  <a:pt x="357" y="298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44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219"/>
                                </a:lnTo>
                                <a:lnTo>
                                  <a:pt x="137" y="219"/>
                                </a:lnTo>
                                <a:lnTo>
                                  <a:pt x="137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14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5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5" y="311"/>
                                </a:lnTo>
                                <a:lnTo>
                                  <a:pt x="137" y="311"/>
                                </a:lnTo>
                                <a:lnTo>
                                  <a:pt x="137" y="233"/>
                                </a:lnTo>
                                <a:lnTo>
                                  <a:pt x="344" y="233"/>
                                </a:lnTo>
                                <a:lnTo>
                                  <a:pt x="357" y="233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325"/>
                        <wps:cNvSpPr>
                          <a:spLocks/>
                        </wps:cNvSpPr>
                        <wps:spPr bwMode="auto">
                          <a:xfrm>
                            <a:off x="11058" y="1680"/>
                            <a:ext cx="92" cy="13192"/>
                          </a:xfrm>
                          <a:custGeom>
                            <a:avLst/>
                            <a:gdLst>
                              <a:gd name="T0" fmla="+- 0 11058 11058"/>
                              <a:gd name="T1" fmla="*/ T0 w 92"/>
                              <a:gd name="T2" fmla="+- 0 14872 1680"/>
                              <a:gd name="T3" fmla="*/ 14872 h 13192"/>
                              <a:gd name="T4" fmla="+- 0 11149 11058"/>
                              <a:gd name="T5" fmla="*/ T4 w 92"/>
                              <a:gd name="T6" fmla="+- 0 14140 1680"/>
                              <a:gd name="T7" fmla="*/ 14140 h 13192"/>
                              <a:gd name="T8" fmla="+- 0 11149 11058"/>
                              <a:gd name="T9" fmla="*/ T8 w 92"/>
                              <a:gd name="T10" fmla="+- 0 14504 1680"/>
                              <a:gd name="T11" fmla="*/ 14504 h 13192"/>
                              <a:gd name="T12" fmla="+- 0 11058 11058"/>
                              <a:gd name="T13" fmla="*/ T12 w 92"/>
                              <a:gd name="T14" fmla="+- 0 13773 1680"/>
                              <a:gd name="T15" fmla="*/ 13773 h 13192"/>
                              <a:gd name="T16" fmla="+- 0 11149 11058"/>
                              <a:gd name="T17" fmla="*/ T16 w 92"/>
                              <a:gd name="T18" fmla="+- 0 13773 1680"/>
                              <a:gd name="T19" fmla="*/ 13773 h 13192"/>
                              <a:gd name="T20" fmla="+- 0 11058 11058"/>
                              <a:gd name="T21" fmla="*/ T20 w 92"/>
                              <a:gd name="T22" fmla="+- 0 13770 1680"/>
                              <a:gd name="T23" fmla="*/ 13770 h 13192"/>
                              <a:gd name="T24" fmla="+- 0 11149 11058"/>
                              <a:gd name="T25" fmla="*/ T24 w 92"/>
                              <a:gd name="T26" fmla="+- 0 13039 1680"/>
                              <a:gd name="T27" fmla="*/ 13039 h 13192"/>
                              <a:gd name="T28" fmla="+- 0 11149 11058"/>
                              <a:gd name="T29" fmla="*/ T28 w 92"/>
                              <a:gd name="T30" fmla="+- 0 13403 1680"/>
                              <a:gd name="T31" fmla="*/ 13403 h 13192"/>
                              <a:gd name="T32" fmla="+- 0 11058 11058"/>
                              <a:gd name="T33" fmla="*/ T32 w 92"/>
                              <a:gd name="T34" fmla="+- 0 12672 1680"/>
                              <a:gd name="T35" fmla="*/ 12672 h 13192"/>
                              <a:gd name="T36" fmla="+- 0 11149 11058"/>
                              <a:gd name="T37" fmla="*/ T36 w 92"/>
                              <a:gd name="T38" fmla="+- 0 12672 1680"/>
                              <a:gd name="T39" fmla="*/ 12672 h 13192"/>
                              <a:gd name="T40" fmla="+- 0 11058 11058"/>
                              <a:gd name="T41" fmla="*/ T40 w 92"/>
                              <a:gd name="T42" fmla="+- 0 12668 1680"/>
                              <a:gd name="T43" fmla="*/ 12668 h 13192"/>
                              <a:gd name="T44" fmla="+- 0 11149 11058"/>
                              <a:gd name="T45" fmla="*/ T44 w 92"/>
                              <a:gd name="T46" fmla="+- 0 11937 1680"/>
                              <a:gd name="T47" fmla="*/ 11937 h 13192"/>
                              <a:gd name="T48" fmla="+- 0 11149 11058"/>
                              <a:gd name="T49" fmla="*/ T48 w 92"/>
                              <a:gd name="T50" fmla="+- 0 12301 1680"/>
                              <a:gd name="T51" fmla="*/ 12301 h 13192"/>
                              <a:gd name="T52" fmla="+- 0 11058 11058"/>
                              <a:gd name="T53" fmla="*/ T52 w 92"/>
                              <a:gd name="T54" fmla="+- 0 11569 1680"/>
                              <a:gd name="T55" fmla="*/ 11569 h 13192"/>
                              <a:gd name="T56" fmla="+- 0 11149 11058"/>
                              <a:gd name="T57" fmla="*/ T56 w 92"/>
                              <a:gd name="T58" fmla="+- 0 11569 1680"/>
                              <a:gd name="T59" fmla="*/ 11569 h 13192"/>
                              <a:gd name="T60" fmla="+- 0 11058 11058"/>
                              <a:gd name="T61" fmla="*/ T60 w 92"/>
                              <a:gd name="T62" fmla="+- 0 11567 1680"/>
                              <a:gd name="T63" fmla="*/ 11567 h 13192"/>
                              <a:gd name="T64" fmla="+- 0 11149 11058"/>
                              <a:gd name="T65" fmla="*/ T64 w 92"/>
                              <a:gd name="T66" fmla="+- 0 10835 1680"/>
                              <a:gd name="T67" fmla="*/ 10835 h 13192"/>
                              <a:gd name="T68" fmla="+- 0 11149 11058"/>
                              <a:gd name="T69" fmla="*/ T68 w 92"/>
                              <a:gd name="T70" fmla="+- 0 11199 1680"/>
                              <a:gd name="T71" fmla="*/ 11199 h 13192"/>
                              <a:gd name="T72" fmla="+- 0 11058 11058"/>
                              <a:gd name="T73" fmla="*/ T72 w 92"/>
                              <a:gd name="T74" fmla="+- 0 10468 1680"/>
                              <a:gd name="T75" fmla="*/ 10468 h 13192"/>
                              <a:gd name="T76" fmla="+- 0 11149 11058"/>
                              <a:gd name="T77" fmla="*/ T76 w 92"/>
                              <a:gd name="T78" fmla="+- 0 10468 1680"/>
                              <a:gd name="T79" fmla="*/ 10468 h 13192"/>
                              <a:gd name="T80" fmla="+- 0 11058 11058"/>
                              <a:gd name="T81" fmla="*/ T80 w 92"/>
                              <a:gd name="T82" fmla="+- 0 10464 1680"/>
                              <a:gd name="T83" fmla="*/ 10464 h 13192"/>
                              <a:gd name="T84" fmla="+- 0 11149 11058"/>
                              <a:gd name="T85" fmla="*/ T84 w 92"/>
                              <a:gd name="T86" fmla="+- 0 9733 1680"/>
                              <a:gd name="T87" fmla="*/ 9733 h 13192"/>
                              <a:gd name="T88" fmla="+- 0 11149 11058"/>
                              <a:gd name="T89" fmla="*/ T88 w 92"/>
                              <a:gd name="T90" fmla="+- 0 10097 1680"/>
                              <a:gd name="T91" fmla="*/ 10097 h 13192"/>
                              <a:gd name="T92" fmla="+- 0 11058 11058"/>
                              <a:gd name="T93" fmla="*/ T92 w 92"/>
                              <a:gd name="T94" fmla="+- 0 9366 1680"/>
                              <a:gd name="T95" fmla="*/ 9366 h 13192"/>
                              <a:gd name="T96" fmla="+- 0 11149 11058"/>
                              <a:gd name="T97" fmla="*/ T96 w 92"/>
                              <a:gd name="T98" fmla="+- 0 9366 1680"/>
                              <a:gd name="T99" fmla="*/ 9366 h 13192"/>
                              <a:gd name="T100" fmla="+- 0 11058 11058"/>
                              <a:gd name="T101" fmla="*/ T100 w 92"/>
                              <a:gd name="T102" fmla="+- 0 9363 1680"/>
                              <a:gd name="T103" fmla="*/ 9363 h 13192"/>
                              <a:gd name="T104" fmla="+- 0 11149 11058"/>
                              <a:gd name="T105" fmla="*/ T104 w 92"/>
                              <a:gd name="T106" fmla="+- 0 8631 1680"/>
                              <a:gd name="T107" fmla="*/ 8631 h 13192"/>
                              <a:gd name="T108" fmla="+- 0 11149 11058"/>
                              <a:gd name="T109" fmla="*/ T108 w 92"/>
                              <a:gd name="T110" fmla="+- 0 8996 1680"/>
                              <a:gd name="T111" fmla="*/ 8996 h 13192"/>
                              <a:gd name="T112" fmla="+- 0 11058 11058"/>
                              <a:gd name="T113" fmla="*/ T112 w 92"/>
                              <a:gd name="T114" fmla="+- 0 8264 1680"/>
                              <a:gd name="T115" fmla="*/ 8264 h 13192"/>
                              <a:gd name="T116" fmla="+- 0 11149 11058"/>
                              <a:gd name="T117" fmla="*/ T116 w 92"/>
                              <a:gd name="T118" fmla="+- 0 8264 1680"/>
                              <a:gd name="T119" fmla="*/ 8264 h 13192"/>
                              <a:gd name="T120" fmla="+- 0 11058 11058"/>
                              <a:gd name="T121" fmla="*/ T120 w 92"/>
                              <a:gd name="T122" fmla="+- 0 8261 1680"/>
                              <a:gd name="T123" fmla="*/ 8261 h 13192"/>
                              <a:gd name="T124" fmla="+- 0 11149 11058"/>
                              <a:gd name="T125" fmla="*/ T124 w 92"/>
                              <a:gd name="T126" fmla="+- 0 7530 1680"/>
                              <a:gd name="T127" fmla="*/ 7530 h 13192"/>
                              <a:gd name="T128" fmla="+- 0 11149 11058"/>
                              <a:gd name="T129" fmla="*/ T128 w 92"/>
                              <a:gd name="T130" fmla="+- 0 7894 1680"/>
                              <a:gd name="T131" fmla="*/ 7894 h 13192"/>
                              <a:gd name="T132" fmla="+- 0 11058 11058"/>
                              <a:gd name="T133" fmla="*/ T132 w 92"/>
                              <a:gd name="T134" fmla="+- 0 7163 1680"/>
                              <a:gd name="T135" fmla="*/ 7163 h 13192"/>
                              <a:gd name="T136" fmla="+- 0 11149 11058"/>
                              <a:gd name="T137" fmla="*/ T136 w 92"/>
                              <a:gd name="T138" fmla="+- 0 7163 1680"/>
                              <a:gd name="T139" fmla="*/ 7163 h 13192"/>
                              <a:gd name="T140" fmla="+- 0 11058 11058"/>
                              <a:gd name="T141" fmla="*/ T140 w 92"/>
                              <a:gd name="T142" fmla="+- 0 7159 1680"/>
                              <a:gd name="T143" fmla="*/ 7159 h 13192"/>
                              <a:gd name="T144" fmla="+- 0 11149 11058"/>
                              <a:gd name="T145" fmla="*/ T144 w 92"/>
                              <a:gd name="T146" fmla="+- 0 6428 1680"/>
                              <a:gd name="T147" fmla="*/ 6428 h 13192"/>
                              <a:gd name="T148" fmla="+- 0 11149 11058"/>
                              <a:gd name="T149" fmla="*/ T148 w 92"/>
                              <a:gd name="T150" fmla="+- 0 6792 1680"/>
                              <a:gd name="T151" fmla="*/ 6792 h 13192"/>
                              <a:gd name="T152" fmla="+- 0 11058 11058"/>
                              <a:gd name="T153" fmla="*/ T152 w 92"/>
                              <a:gd name="T154" fmla="+- 0 6061 1680"/>
                              <a:gd name="T155" fmla="*/ 6061 h 13192"/>
                              <a:gd name="T156" fmla="+- 0 11149 11058"/>
                              <a:gd name="T157" fmla="*/ T156 w 92"/>
                              <a:gd name="T158" fmla="+- 0 6061 1680"/>
                              <a:gd name="T159" fmla="*/ 6061 h 13192"/>
                              <a:gd name="T160" fmla="+- 0 11058 11058"/>
                              <a:gd name="T161" fmla="*/ T160 w 92"/>
                              <a:gd name="T162" fmla="+- 0 6058 1680"/>
                              <a:gd name="T163" fmla="*/ 6058 h 13192"/>
                              <a:gd name="T164" fmla="+- 0 11149 11058"/>
                              <a:gd name="T165" fmla="*/ T164 w 92"/>
                              <a:gd name="T166" fmla="+- 0 5329 1680"/>
                              <a:gd name="T167" fmla="*/ 5329 h 13192"/>
                              <a:gd name="T168" fmla="+- 0 11149 11058"/>
                              <a:gd name="T169" fmla="*/ T168 w 92"/>
                              <a:gd name="T170" fmla="+- 0 5691 1680"/>
                              <a:gd name="T171" fmla="*/ 5691 h 13192"/>
                              <a:gd name="T172" fmla="+- 0 11058 11058"/>
                              <a:gd name="T173" fmla="*/ T172 w 92"/>
                              <a:gd name="T174" fmla="+- 0 4964 1680"/>
                              <a:gd name="T175" fmla="*/ 4964 h 13192"/>
                              <a:gd name="T176" fmla="+- 0 11149 11058"/>
                              <a:gd name="T177" fmla="*/ T176 w 92"/>
                              <a:gd name="T178" fmla="+- 0 4964 1680"/>
                              <a:gd name="T179" fmla="*/ 4964 h 13192"/>
                              <a:gd name="T180" fmla="+- 0 11058 11058"/>
                              <a:gd name="T181" fmla="*/ T180 w 92"/>
                              <a:gd name="T182" fmla="+- 0 4962 1680"/>
                              <a:gd name="T183" fmla="*/ 4962 h 13192"/>
                              <a:gd name="T184" fmla="+- 0 11149 11058"/>
                              <a:gd name="T185" fmla="*/ T184 w 92"/>
                              <a:gd name="T186" fmla="+- 0 4234 1680"/>
                              <a:gd name="T187" fmla="*/ 4234 h 13192"/>
                              <a:gd name="T188" fmla="+- 0 11149 11058"/>
                              <a:gd name="T189" fmla="*/ T188 w 92"/>
                              <a:gd name="T190" fmla="+- 0 4597 1680"/>
                              <a:gd name="T191" fmla="*/ 4597 h 13192"/>
                              <a:gd name="T192" fmla="+- 0 11058 11058"/>
                              <a:gd name="T193" fmla="*/ T192 w 92"/>
                              <a:gd name="T194" fmla="+- 0 3869 1680"/>
                              <a:gd name="T195" fmla="*/ 3869 h 13192"/>
                              <a:gd name="T196" fmla="+- 0 11149 11058"/>
                              <a:gd name="T197" fmla="*/ T196 w 92"/>
                              <a:gd name="T198" fmla="+- 0 3869 1680"/>
                              <a:gd name="T199" fmla="*/ 3869 h 13192"/>
                              <a:gd name="T200" fmla="+- 0 11058 11058"/>
                              <a:gd name="T201" fmla="*/ T200 w 92"/>
                              <a:gd name="T202" fmla="+- 0 3867 1680"/>
                              <a:gd name="T203" fmla="*/ 3867 h 13192"/>
                              <a:gd name="T204" fmla="+- 0 11149 11058"/>
                              <a:gd name="T205" fmla="*/ T204 w 92"/>
                              <a:gd name="T206" fmla="+- 0 3140 1680"/>
                              <a:gd name="T207" fmla="*/ 3140 h 13192"/>
                              <a:gd name="T208" fmla="+- 0 11149 11058"/>
                              <a:gd name="T209" fmla="*/ T208 w 92"/>
                              <a:gd name="T210" fmla="+- 0 3503 1680"/>
                              <a:gd name="T211" fmla="*/ 3503 h 13192"/>
                              <a:gd name="T212" fmla="+- 0 11058 11058"/>
                              <a:gd name="T213" fmla="*/ T212 w 92"/>
                              <a:gd name="T214" fmla="+- 0 2775 1680"/>
                              <a:gd name="T215" fmla="*/ 2775 h 13192"/>
                              <a:gd name="T216" fmla="+- 0 11149 11058"/>
                              <a:gd name="T217" fmla="*/ T216 w 92"/>
                              <a:gd name="T218" fmla="+- 0 2775 1680"/>
                              <a:gd name="T219" fmla="*/ 2775 h 13192"/>
                              <a:gd name="T220" fmla="+- 0 11058 11058"/>
                              <a:gd name="T221" fmla="*/ T220 w 92"/>
                              <a:gd name="T222" fmla="+- 0 2772 1680"/>
                              <a:gd name="T223" fmla="*/ 2772 h 13192"/>
                              <a:gd name="T224" fmla="+- 0 11149 11058"/>
                              <a:gd name="T225" fmla="*/ T224 w 92"/>
                              <a:gd name="T226" fmla="+- 0 2045 1680"/>
                              <a:gd name="T227" fmla="*/ 2045 h 13192"/>
                              <a:gd name="T228" fmla="+- 0 11149 11058"/>
                              <a:gd name="T229" fmla="*/ T228 w 92"/>
                              <a:gd name="T230" fmla="+- 0 2408 1680"/>
                              <a:gd name="T231" fmla="*/ 2408 h 13192"/>
                              <a:gd name="T232" fmla="+- 0 11058 11058"/>
                              <a:gd name="T233" fmla="*/ T232 w 92"/>
                              <a:gd name="T234" fmla="+- 0 1680 1680"/>
                              <a:gd name="T235" fmla="*/ 1680 h 13192"/>
                              <a:gd name="T236" fmla="+- 0 11149 11058"/>
                              <a:gd name="T237" fmla="*/ T236 w 92"/>
                              <a:gd name="T238" fmla="+- 0 1680 1680"/>
                              <a:gd name="T239" fmla="*/ 1680 h 1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" h="13192">
                                <a:moveTo>
                                  <a:pt x="91" y="12828"/>
                                </a:moveTo>
                                <a:lnTo>
                                  <a:pt x="0" y="12828"/>
                                </a:lnTo>
                                <a:lnTo>
                                  <a:pt x="0" y="13192"/>
                                </a:lnTo>
                                <a:lnTo>
                                  <a:pt x="91" y="13192"/>
                                </a:lnTo>
                                <a:lnTo>
                                  <a:pt x="91" y="12828"/>
                                </a:lnTo>
                                <a:close/>
                                <a:moveTo>
                                  <a:pt x="91" y="12460"/>
                                </a:moveTo>
                                <a:lnTo>
                                  <a:pt x="0" y="12460"/>
                                </a:lnTo>
                                <a:lnTo>
                                  <a:pt x="0" y="12824"/>
                                </a:lnTo>
                                <a:lnTo>
                                  <a:pt x="91" y="12824"/>
                                </a:lnTo>
                                <a:lnTo>
                                  <a:pt x="91" y="12460"/>
                                </a:lnTo>
                                <a:close/>
                                <a:moveTo>
                                  <a:pt x="91" y="12093"/>
                                </a:moveTo>
                                <a:lnTo>
                                  <a:pt x="0" y="12093"/>
                                </a:lnTo>
                                <a:lnTo>
                                  <a:pt x="0" y="12457"/>
                                </a:lnTo>
                                <a:lnTo>
                                  <a:pt x="91" y="12457"/>
                                </a:lnTo>
                                <a:lnTo>
                                  <a:pt x="91" y="12093"/>
                                </a:lnTo>
                                <a:close/>
                                <a:moveTo>
                                  <a:pt x="91" y="11726"/>
                                </a:moveTo>
                                <a:lnTo>
                                  <a:pt x="0" y="11726"/>
                                </a:lnTo>
                                <a:lnTo>
                                  <a:pt x="0" y="12090"/>
                                </a:lnTo>
                                <a:lnTo>
                                  <a:pt x="91" y="12090"/>
                                </a:lnTo>
                                <a:lnTo>
                                  <a:pt x="91" y="11726"/>
                                </a:lnTo>
                                <a:close/>
                                <a:moveTo>
                                  <a:pt x="91" y="11359"/>
                                </a:moveTo>
                                <a:lnTo>
                                  <a:pt x="0" y="11359"/>
                                </a:lnTo>
                                <a:lnTo>
                                  <a:pt x="0" y="11723"/>
                                </a:lnTo>
                                <a:lnTo>
                                  <a:pt x="91" y="11723"/>
                                </a:lnTo>
                                <a:lnTo>
                                  <a:pt x="91" y="11359"/>
                                </a:lnTo>
                                <a:close/>
                                <a:moveTo>
                                  <a:pt x="91" y="10992"/>
                                </a:moveTo>
                                <a:lnTo>
                                  <a:pt x="0" y="10992"/>
                                </a:lnTo>
                                <a:lnTo>
                                  <a:pt x="0" y="11355"/>
                                </a:lnTo>
                                <a:lnTo>
                                  <a:pt x="91" y="11355"/>
                                </a:lnTo>
                                <a:lnTo>
                                  <a:pt x="91" y="10992"/>
                                </a:lnTo>
                                <a:close/>
                                <a:moveTo>
                                  <a:pt x="91" y="10624"/>
                                </a:moveTo>
                                <a:lnTo>
                                  <a:pt x="0" y="10624"/>
                                </a:lnTo>
                                <a:lnTo>
                                  <a:pt x="0" y="10988"/>
                                </a:lnTo>
                                <a:lnTo>
                                  <a:pt x="91" y="10988"/>
                                </a:lnTo>
                                <a:lnTo>
                                  <a:pt x="91" y="10624"/>
                                </a:lnTo>
                                <a:close/>
                                <a:moveTo>
                                  <a:pt x="91" y="10257"/>
                                </a:moveTo>
                                <a:lnTo>
                                  <a:pt x="0" y="10257"/>
                                </a:lnTo>
                                <a:lnTo>
                                  <a:pt x="0" y="10621"/>
                                </a:lnTo>
                                <a:lnTo>
                                  <a:pt x="91" y="10621"/>
                                </a:lnTo>
                                <a:lnTo>
                                  <a:pt x="91" y="10257"/>
                                </a:lnTo>
                                <a:close/>
                                <a:moveTo>
                                  <a:pt x="91" y="9889"/>
                                </a:moveTo>
                                <a:lnTo>
                                  <a:pt x="0" y="9889"/>
                                </a:lnTo>
                                <a:lnTo>
                                  <a:pt x="0" y="10254"/>
                                </a:lnTo>
                                <a:lnTo>
                                  <a:pt x="91" y="10254"/>
                                </a:lnTo>
                                <a:lnTo>
                                  <a:pt x="91" y="9889"/>
                                </a:lnTo>
                                <a:close/>
                                <a:moveTo>
                                  <a:pt x="91" y="9522"/>
                                </a:moveTo>
                                <a:lnTo>
                                  <a:pt x="0" y="9522"/>
                                </a:lnTo>
                                <a:lnTo>
                                  <a:pt x="0" y="9887"/>
                                </a:lnTo>
                                <a:lnTo>
                                  <a:pt x="91" y="9887"/>
                                </a:lnTo>
                                <a:lnTo>
                                  <a:pt x="91" y="9522"/>
                                </a:lnTo>
                                <a:close/>
                                <a:moveTo>
                                  <a:pt x="91" y="9155"/>
                                </a:moveTo>
                                <a:lnTo>
                                  <a:pt x="0" y="9155"/>
                                </a:lnTo>
                                <a:lnTo>
                                  <a:pt x="0" y="9519"/>
                                </a:lnTo>
                                <a:lnTo>
                                  <a:pt x="91" y="9519"/>
                                </a:lnTo>
                                <a:lnTo>
                                  <a:pt x="91" y="9155"/>
                                </a:lnTo>
                                <a:close/>
                                <a:moveTo>
                                  <a:pt x="91" y="8788"/>
                                </a:moveTo>
                                <a:lnTo>
                                  <a:pt x="0" y="8788"/>
                                </a:lnTo>
                                <a:lnTo>
                                  <a:pt x="0" y="9152"/>
                                </a:lnTo>
                                <a:lnTo>
                                  <a:pt x="91" y="9152"/>
                                </a:lnTo>
                                <a:lnTo>
                                  <a:pt x="91" y="8788"/>
                                </a:lnTo>
                                <a:close/>
                                <a:moveTo>
                                  <a:pt x="91" y="8421"/>
                                </a:moveTo>
                                <a:lnTo>
                                  <a:pt x="0" y="8421"/>
                                </a:lnTo>
                                <a:lnTo>
                                  <a:pt x="0" y="8784"/>
                                </a:lnTo>
                                <a:lnTo>
                                  <a:pt x="91" y="8784"/>
                                </a:lnTo>
                                <a:lnTo>
                                  <a:pt x="91" y="8421"/>
                                </a:lnTo>
                                <a:close/>
                                <a:moveTo>
                                  <a:pt x="91" y="8053"/>
                                </a:moveTo>
                                <a:lnTo>
                                  <a:pt x="0" y="8053"/>
                                </a:lnTo>
                                <a:lnTo>
                                  <a:pt x="0" y="8417"/>
                                </a:lnTo>
                                <a:lnTo>
                                  <a:pt x="91" y="8417"/>
                                </a:lnTo>
                                <a:lnTo>
                                  <a:pt x="91" y="8053"/>
                                </a:lnTo>
                                <a:close/>
                                <a:moveTo>
                                  <a:pt x="91" y="7686"/>
                                </a:moveTo>
                                <a:lnTo>
                                  <a:pt x="0" y="7686"/>
                                </a:lnTo>
                                <a:lnTo>
                                  <a:pt x="0" y="8050"/>
                                </a:lnTo>
                                <a:lnTo>
                                  <a:pt x="91" y="8050"/>
                                </a:lnTo>
                                <a:lnTo>
                                  <a:pt x="91" y="7686"/>
                                </a:lnTo>
                                <a:close/>
                                <a:moveTo>
                                  <a:pt x="91" y="7319"/>
                                </a:moveTo>
                                <a:lnTo>
                                  <a:pt x="0" y="7319"/>
                                </a:lnTo>
                                <a:lnTo>
                                  <a:pt x="0" y="7683"/>
                                </a:lnTo>
                                <a:lnTo>
                                  <a:pt x="91" y="7683"/>
                                </a:lnTo>
                                <a:lnTo>
                                  <a:pt x="91" y="7319"/>
                                </a:lnTo>
                                <a:close/>
                                <a:moveTo>
                                  <a:pt x="91" y="6951"/>
                                </a:moveTo>
                                <a:lnTo>
                                  <a:pt x="0" y="6951"/>
                                </a:lnTo>
                                <a:lnTo>
                                  <a:pt x="0" y="7316"/>
                                </a:lnTo>
                                <a:lnTo>
                                  <a:pt x="91" y="7316"/>
                                </a:lnTo>
                                <a:lnTo>
                                  <a:pt x="91" y="6951"/>
                                </a:lnTo>
                                <a:close/>
                                <a:moveTo>
                                  <a:pt x="91" y="6584"/>
                                </a:moveTo>
                                <a:lnTo>
                                  <a:pt x="0" y="6584"/>
                                </a:lnTo>
                                <a:lnTo>
                                  <a:pt x="0" y="6948"/>
                                </a:lnTo>
                                <a:lnTo>
                                  <a:pt x="91" y="6948"/>
                                </a:lnTo>
                                <a:lnTo>
                                  <a:pt x="91" y="6584"/>
                                </a:lnTo>
                                <a:close/>
                                <a:moveTo>
                                  <a:pt x="91" y="6217"/>
                                </a:moveTo>
                                <a:lnTo>
                                  <a:pt x="0" y="6217"/>
                                </a:lnTo>
                                <a:lnTo>
                                  <a:pt x="0" y="6581"/>
                                </a:lnTo>
                                <a:lnTo>
                                  <a:pt x="91" y="6581"/>
                                </a:lnTo>
                                <a:lnTo>
                                  <a:pt x="91" y="6217"/>
                                </a:lnTo>
                                <a:close/>
                                <a:moveTo>
                                  <a:pt x="91" y="5850"/>
                                </a:moveTo>
                                <a:lnTo>
                                  <a:pt x="0" y="5850"/>
                                </a:lnTo>
                                <a:lnTo>
                                  <a:pt x="0" y="6214"/>
                                </a:lnTo>
                                <a:lnTo>
                                  <a:pt x="91" y="6214"/>
                                </a:lnTo>
                                <a:lnTo>
                                  <a:pt x="91" y="5850"/>
                                </a:lnTo>
                                <a:close/>
                                <a:moveTo>
                                  <a:pt x="91" y="5483"/>
                                </a:moveTo>
                                <a:lnTo>
                                  <a:pt x="0" y="5483"/>
                                </a:lnTo>
                                <a:lnTo>
                                  <a:pt x="0" y="5846"/>
                                </a:lnTo>
                                <a:lnTo>
                                  <a:pt x="91" y="5846"/>
                                </a:lnTo>
                                <a:lnTo>
                                  <a:pt x="91" y="5483"/>
                                </a:lnTo>
                                <a:close/>
                                <a:moveTo>
                                  <a:pt x="91" y="5115"/>
                                </a:moveTo>
                                <a:lnTo>
                                  <a:pt x="0" y="5115"/>
                                </a:lnTo>
                                <a:lnTo>
                                  <a:pt x="0" y="5479"/>
                                </a:lnTo>
                                <a:lnTo>
                                  <a:pt x="91" y="5479"/>
                                </a:lnTo>
                                <a:lnTo>
                                  <a:pt x="91" y="5115"/>
                                </a:lnTo>
                                <a:close/>
                                <a:moveTo>
                                  <a:pt x="91" y="4748"/>
                                </a:moveTo>
                                <a:lnTo>
                                  <a:pt x="0" y="4748"/>
                                </a:lnTo>
                                <a:lnTo>
                                  <a:pt x="0" y="5112"/>
                                </a:lnTo>
                                <a:lnTo>
                                  <a:pt x="91" y="5112"/>
                                </a:lnTo>
                                <a:lnTo>
                                  <a:pt x="91" y="4748"/>
                                </a:lnTo>
                                <a:close/>
                                <a:moveTo>
                                  <a:pt x="91" y="4381"/>
                                </a:moveTo>
                                <a:lnTo>
                                  <a:pt x="0" y="4381"/>
                                </a:lnTo>
                                <a:lnTo>
                                  <a:pt x="0" y="4745"/>
                                </a:lnTo>
                                <a:lnTo>
                                  <a:pt x="91" y="4745"/>
                                </a:lnTo>
                                <a:lnTo>
                                  <a:pt x="91" y="4381"/>
                                </a:lnTo>
                                <a:close/>
                                <a:moveTo>
                                  <a:pt x="91" y="4014"/>
                                </a:moveTo>
                                <a:lnTo>
                                  <a:pt x="0" y="4014"/>
                                </a:lnTo>
                                <a:lnTo>
                                  <a:pt x="0" y="4378"/>
                                </a:lnTo>
                                <a:lnTo>
                                  <a:pt x="91" y="4378"/>
                                </a:lnTo>
                                <a:lnTo>
                                  <a:pt x="91" y="4014"/>
                                </a:lnTo>
                                <a:close/>
                                <a:moveTo>
                                  <a:pt x="91" y="3649"/>
                                </a:moveTo>
                                <a:lnTo>
                                  <a:pt x="0" y="3649"/>
                                </a:lnTo>
                                <a:lnTo>
                                  <a:pt x="0" y="4011"/>
                                </a:lnTo>
                                <a:lnTo>
                                  <a:pt x="91" y="4011"/>
                                </a:lnTo>
                                <a:lnTo>
                                  <a:pt x="91" y="3649"/>
                                </a:lnTo>
                                <a:close/>
                                <a:moveTo>
                                  <a:pt x="91" y="3284"/>
                                </a:moveTo>
                                <a:lnTo>
                                  <a:pt x="0" y="3284"/>
                                </a:lnTo>
                                <a:lnTo>
                                  <a:pt x="0" y="3647"/>
                                </a:lnTo>
                                <a:lnTo>
                                  <a:pt x="91" y="3647"/>
                                </a:lnTo>
                                <a:lnTo>
                                  <a:pt x="91" y="3284"/>
                                </a:lnTo>
                                <a:close/>
                                <a:moveTo>
                                  <a:pt x="91" y="2919"/>
                                </a:moveTo>
                                <a:lnTo>
                                  <a:pt x="0" y="2919"/>
                                </a:lnTo>
                                <a:lnTo>
                                  <a:pt x="0" y="3282"/>
                                </a:lnTo>
                                <a:lnTo>
                                  <a:pt x="91" y="3282"/>
                                </a:lnTo>
                                <a:lnTo>
                                  <a:pt x="91" y="2919"/>
                                </a:lnTo>
                                <a:close/>
                                <a:moveTo>
                                  <a:pt x="91" y="2554"/>
                                </a:moveTo>
                                <a:lnTo>
                                  <a:pt x="0" y="2554"/>
                                </a:lnTo>
                                <a:lnTo>
                                  <a:pt x="0" y="2917"/>
                                </a:lnTo>
                                <a:lnTo>
                                  <a:pt x="91" y="2917"/>
                                </a:lnTo>
                                <a:lnTo>
                                  <a:pt x="91" y="2554"/>
                                </a:lnTo>
                                <a:close/>
                                <a:moveTo>
                                  <a:pt x="91" y="2189"/>
                                </a:moveTo>
                                <a:lnTo>
                                  <a:pt x="0" y="2189"/>
                                </a:lnTo>
                                <a:lnTo>
                                  <a:pt x="0" y="2552"/>
                                </a:lnTo>
                                <a:lnTo>
                                  <a:pt x="91" y="2552"/>
                                </a:lnTo>
                                <a:lnTo>
                                  <a:pt x="91" y="2189"/>
                                </a:lnTo>
                                <a:close/>
                                <a:moveTo>
                                  <a:pt x="91" y="1825"/>
                                </a:moveTo>
                                <a:lnTo>
                                  <a:pt x="0" y="1825"/>
                                </a:lnTo>
                                <a:lnTo>
                                  <a:pt x="0" y="2187"/>
                                </a:lnTo>
                                <a:lnTo>
                                  <a:pt x="91" y="2187"/>
                                </a:lnTo>
                                <a:lnTo>
                                  <a:pt x="91" y="1825"/>
                                </a:lnTo>
                                <a:close/>
                                <a:moveTo>
                                  <a:pt x="91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1823"/>
                                </a:lnTo>
                                <a:lnTo>
                                  <a:pt x="91" y="1823"/>
                                </a:lnTo>
                                <a:lnTo>
                                  <a:pt x="91" y="1460"/>
                                </a:lnTo>
                                <a:close/>
                                <a:moveTo>
                                  <a:pt x="91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457"/>
                                </a:lnTo>
                                <a:lnTo>
                                  <a:pt x="91" y="1457"/>
                                </a:lnTo>
                                <a:lnTo>
                                  <a:pt x="91" y="1095"/>
                                </a:lnTo>
                                <a:close/>
                                <a:moveTo>
                                  <a:pt x="91" y="730"/>
                                </a:moveTo>
                                <a:lnTo>
                                  <a:pt x="0" y="730"/>
                                </a:lnTo>
                                <a:lnTo>
                                  <a:pt x="0" y="1092"/>
                                </a:lnTo>
                                <a:lnTo>
                                  <a:pt x="91" y="1092"/>
                                </a:lnTo>
                                <a:lnTo>
                                  <a:pt x="91" y="730"/>
                                </a:lnTo>
                                <a:close/>
                                <a:moveTo>
                                  <a:pt x="91" y="365"/>
                                </a:moveTo>
                                <a:lnTo>
                                  <a:pt x="0" y="365"/>
                                </a:lnTo>
                                <a:lnTo>
                                  <a:pt x="0" y="728"/>
                                </a:lnTo>
                                <a:lnTo>
                                  <a:pt x="91" y="728"/>
                                </a:lnTo>
                                <a:lnTo>
                                  <a:pt x="91" y="365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lnTo>
                                  <a:pt x="91" y="36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1199" y="1617"/>
                            <a:ext cx="13" cy="133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327"/>
                        <wps:cNvSpPr>
                          <a:spLocks/>
                        </wps:cNvSpPr>
                        <wps:spPr bwMode="auto">
                          <a:xfrm>
                            <a:off x="1608" y="1680"/>
                            <a:ext cx="92" cy="13192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2"/>
                              <a:gd name="T2" fmla="+- 0 14872 1680"/>
                              <a:gd name="T3" fmla="*/ 14872 h 13192"/>
                              <a:gd name="T4" fmla="+- 0 1700 1608"/>
                              <a:gd name="T5" fmla="*/ T4 w 92"/>
                              <a:gd name="T6" fmla="+- 0 14140 1680"/>
                              <a:gd name="T7" fmla="*/ 14140 h 13192"/>
                              <a:gd name="T8" fmla="+- 0 1700 1608"/>
                              <a:gd name="T9" fmla="*/ T8 w 92"/>
                              <a:gd name="T10" fmla="+- 0 14504 1680"/>
                              <a:gd name="T11" fmla="*/ 14504 h 13192"/>
                              <a:gd name="T12" fmla="+- 0 1608 1608"/>
                              <a:gd name="T13" fmla="*/ T12 w 92"/>
                              <a:gd name="T14" fmla="+- 0 13773 1680"/>
                              <a:gd name="T15" fmla="*/ 13773 h 13192"/>
                              <a:gd name="T16" fmla="+- 0 1700 1608"/>
                              <a:gd name="T17" fmla="*/ T16 w 92"/>
                              <a:gd name="T18" fmla="+- 0 13773 1680"/>
                              <a:gd name="T19" fmla="*/ 13773 h 13192"/>
                              <a:gd name="T20" fmla="+- 0 1608 1608"/>
                              <a:gd name="T21" fmla="*/ T20 w 92"/>
                              <a:gd name="T22" fmla="+- 0 13770 1680"/>
                              <a:gd name="T23" fmla="*/ 13770 h 13192"/>
                              <a:gd name="T24" fmla="+- 0 1700 1608"/>
                              <a:gd name="T25" fmla="*/ T24 w 92"/>
                              <a:gd name="T26" fmla="+- 0 13039 1680"/>
                              <a:gd name="T27" fmla="*/ 13039 h 13192"/>
                              <a:gd name="T28" fmla="+- 0 1700 1608"/>
                              <a:gd name="T29" fmla="*/ T28 w 92"/>
                              <a:gd name="T30" fmla="+- 0 13403 1680"/>
                              <a:gd name="T31" fmla="*/ 13403 h 13192"/>
                              <a:gd name="T32" fmla="+- 0 1608 1608"/>
                              <a:gd name="T33" fmla="*/ T32 w 92"/>
                              <a:gd name="T34" fmla="+- 0 12672 1680"/>
                              <a:gd name="T35" fmla="*/ 12672 h 13192"/>
                              <a:gd name="T36" fmla="+- 0 1700 1608"/>
                              <a:gd name="T37" fmla="*/ T36 w 92"/>
                              <a:gd name="T38" fmla="+- 0 12672 1680"/>
                              <a:gd name="T39" fmla="*/ 12672 h 13192"/>
                              <a:gd name="T40" fmla="+- 0 1608 1608"/>
                              <a:gd name="T41" fmla="*/ T40 w 92"/>
                              <a:gd name="T42" fmla="+- 0 12668 1680"/>
                              <a:gd name="T43" fmla="*/ 12668 h 13192"/>
                              <a:gd name="T44" fmla="+- 0 1700 1608"/>
                              <a:gd name="T45" fmla="*/ T44 w 92"/>
                              <a:gd name="T46" fmla="+- 0 11937 1680"/>
                              <a:gd name="T47" fmla="*/ 11937 h 13192"/>
                              <a:gd name="T48" fmla="+- 0 1700 1608"/>
                              <a:gd name="T49" fmla="*/ T48 w 92"/>
                              <a:gd name="T50" fmla="+- 0 12301 1680"/>
                              <a:gd name="T51" fmla="*/ 12301 h 13192"/>
                              <a:gd name="T52" fmla="+- 0 1608 1608"/>
                              <a:gd name="T53" fmla="*/ T52 w 92"/>
                              <a:gd name="T54" fmla="+- 0 11569 1680"/>
                              <a:gd name="T55" fmla="*/ 11569 h 13192"/>
                              <a:gd name="T56" fmla="+- 0 1700 1608"/>
                              <a:gd name="T57" fmla="*/ T56 w 92"/>
                              <a:gd name="T58" fmla="+- 0 11569 1680"/>
                              <a:gd name="T59" fmla="*/ 11569 h 13192"/>
                              <a:gd name="T60" fmla="+- 0 1608 1608"/>
                              <a:gd name="T61" fmla="*/ T60 w 92"/>
                              <a:gd name="T62" fmla="+- 0 11567 1680"/>
                              <a:gd name="T63" fmla="*/ 11567 h 13192"/>
                              <a:gd name="T64" fmla="+- 0 1700 1608"/>
                              <a:gd name="T65" fmla="*/ T64 w 92"/>
                              <a:gd name="T66" fmla="+- 0 10835 1680"/>
                              <a:gd name="T67" fmla="*/ 10835 h 13192"/>
                              <a:gd name="T68" fmla="+- 0 1700 1608"/>
                              <a:gd name="T69" fmla="*/ T68 w 92"/>
                              <a:gd name="T70" fmla="+- 0 11199 1680"/>
                              <a:gd name="T71" fmla="*/ 11199 h 13192"/>
                              <a:gd name="T72" fmla="+- 0 1608 1608"/>
                              <a:gd name="T73" fmla="*/ T72 w 92"/>
                              <a:gd name="T74" fmla="+- 0 10468 1680"/>
                              <a:gd name="T75" fmla="*/ 10468 h 13192"/>
                              <a:gd name="T76" fmla="+- 0 1700 1608"/>
                              <a:gd name="T77" fmla="*/ T76 w 92"/>
                              <a:gd name="T78" fmla="+- 0 10468 1680"/>
                              <a:gd name="T79" fmla="*/ 10468 h 13192"/>
                              <a:gd name="T80" fmla="+- 0 1608 1608"/>
                              <a:gd name="T81" fmla="*/ T80 w 92"/>
                              <a:gd name="T82" fmla="+- 0 10464 1680"/>
                              <a:gd name="T83" fmla="*/ 10464 h 13192"/>
                              <a:gd name="T84" fmla="+- 0 1700 1608"/>
                              <a:gd name="T85" fmla="*/ T84 w 92"/>
                              <a:gd name="T86" fmla="+- 0 9733 1680"/>
                              <a:gd name="T87" fmla="*/ 9733 h 13192"/>
                              <a:gd name="T88" fmla="+- 0 1700 1608"/>
                              <a:gd name="T89" fmla="*/ T88 w 92"/>
                              <a:gd name="T90" fmla="+- 0 10097 1680"/>
                              <a:gd name="T91" fmla="*/ 10097 h 13192"/>
                              <a:gd name="T92" fmla="+- 0 1608 1608"/>
                              <a:gd name="T93" fmla="*/ T92 w 92"/>
                              <a:gd name="T94" fmla="+- 0 9366 1680"/>
                              <a:gd name="T95" fmla="*/ 9366 h 13192"/>
                              <a:gd name="T96" fmla="+- 0 1700 1608"/>
                              <a:gd name="T97" fmla="*/ T96 w 92"/>
                              <a:gd name="T98" fmla="+- 0 9366 1680"/>
                              <a:gd name="T99" fmla="*/ 9366 h 13192"/>
                              <a:gd name="T100" fmla="+- 0 1608 1608"/>
                              <a:gd name="T101" fmla="*/ T100 w 92"/>
                              <a:gd name="T102" fmla="+- 0 9363 1680"/>
                              <a:gd name="T103" fmla="*/ 9363 h 13192"/>
                              <a:gd name="T104" fmla="+- 0 1700 1608"/>
                              <a:gd name="T105" fmla="*/ T104 w 92"/>
                              <a:gd name="T106" fmla="+- 0 8631 1680"/>
                              <a:gd name="T107" fmla="*/ 8631 h 13192"/>
                              <a:gd name="T108" fmla="+- 0 1700 1608"/>
                              <a:gd name="T109" fmla="*/ T108 w 92"/>
                              <a:gd name="T110" fmla="+- 0 8996 1680"/>
                              <a:gd name="T111" fmla="*/ 8996 h 13192"/>
                              <a:gd name="T112" fmla="+- 0 1608 1608"/>
                              <a:gd name="T113" fmla="*/ T112 w 92"/>
                              <a:gd name="T114" fmla="+- 0 8264 1680"/>
                              <a:gd name="T115" fmla="*/ 8264 h 13192"/>
                              <a:gd name="T116" fmla="+- 0 1700 1608"/>
                              <a:gd name="T117" fmla="*/ T116 w 92"/>
                              <a:gd name="T118" fmla="+- 0 8264 1680"/>
                              <a:gd name="T119" fmla="*/ 8264 h 13192"/>
                              <a:gd name="T120" fmla="+- 0 1608 1608"/>
                              <a:gd name="T121" fmla="*/ T120 w 92"/>
                              <a:gd name="T122" fmla="+- 0 8261 1680"/>
                              <a:gd name="T123" fmla="*/ 8261 h 13192"/>
                              <a:gd name="T124" fmla="+- 0 1700 1608"/>
                              <a:gd name="T125" fmla="*/ T124 w 92"/>
                              <a:gd name="T126" fmla="+- 0 7530 1680"/>
                              <a:gd name="T127" fmla="*/ 7530 h 13192"/>
                              <a:gd name="T128" fmla="+- 0 1700 1608"/>
                              <a:gd name="T129" fmla="*/ T128 w 92"/>
                              <a:gd name="T130" fmla="+- 0 7894 1680"/>
                              <a:gd name="T131" fmla="*/ 7894 h 13192"/>
                              <a:gd name="T132" fmla="+- 0 1608 1608"/>
                              <a:gd name="T133" fmla="*/ T132 w 92"/>
                              <a:gd name="T134" fmla="+- 0 7163 1680"/>
                              <a:gd name="T135" fmla="*/ 7163 h 13192"/>
                              <a:gd name="T136" fmla="+- 0 1700 1608"/>
                              <a:gd name="T137" fmla="*/ T136 w 92"/>
                              <a:gd name="T138" fmla="+- 0 7163 1680"/>
                              <a:gd name="T139" fmla="*/ 7163 h 13192"/>
                              <a:gd name="T140" fmla="+- 0 1608 1608"/>
                              <a:gd name="T141" fmla="*/ T140 w 92"/>
                              <a:gd name="T142" fmla="+- 0 7159 1680"/>
                              <a:gd name="T143" fmla="*/ 7159 h 13192"/>
                              <a:gd name="T144" fmla="+- 0 1700 1608"/>
                              <a:gd name="T145" fmla="*/ T144 w 92"/>
                              <a:gd name="T146" fmla="+- 0 6428 1680"/>
                              <a:gd name="T147" fmla="*/ 6428 h 13192"/>
                              <a:gd name="T148" fmla="+- 0 1700 1608"/>
                              <a:gd name="T149" fmla="*/ T148 w 92"/>
                              <a:gd name="T150" fmla="+- 0 6792 1680"/>
                              <a:gd name="T151" fmla="*/ 6792 h 13192"/>
                              <a:gd name="T152" fmla="+- 0 1608 1608"/>
                              <a:gd name="T153" fmla="*/ T152 w 92"/>
                              <a:gd name="T154" fmla="+- 0 6061 1680"/>
                              <a:gd name="T155" fmla="*/ 6061 h 13192"/>
                              <a:gd name="T156" fmla="+- 0 1700 1608"/>
                              <a:gd name="T157" fmla="*/ T156 w 92"/>
                              <a:gd name="T158" fmla="+- 0 6061 1680"/>
                              <a:gd name="T159" fmla="*/ 6061 h 13192"/>
                              <a:gd name="T160" fmla="+- 0 1608 1608"/>
                              <a:gd name="T161" fmla="*/ T160 w 92"/>
                              <a:gd name="T162" fmla="+- 0 6058 1680"/>
                              <a:gd name="T163" fmla="*/ 6058 h 13192"/>
                              <a:gd name="T164" fmla="+- 0 1700 1608"/>
                              <a:gd name="T165" fmla="*/ T164 w 92"/>
                              <a:gd name="T166" fmla="+- 0 5329 1680"/>
                              <a:gd name="T167" fmla="*/ 5329 h 13192"/>
                              <a:gd name="T168" fmla="+- 0 1700 1608"/>
                              <a:gd name="T169" fmla="*/ T168 w 92"/>
                              <a:gd name="T170" fmla="+- 0 5691 1680"/>
                              <a:gd name="T171" fmla="*/ 5691 h 13192"/>
                              <a:gd name="T172" fmla="+- 0 1608 1608"/>
                              <a:gd name="T173" fmla="*/ T172 w 92"/>
                              <a:gd name="T174" fmla="+- 0 4964 1680"/>
                              <a:gd name="T175" fmla="*/ 4964 h 13192"/>
                              <a:gd name="T176" fmla="+- 0 1700 1608"/>
                              <a:gd name="T177" fmla="*/ T176 w 92"/>
                              <a:gd name="T178" fmla="+- 0 4964 1680"/>
                              <a:gd name="T179" fmla="*/ 4964 h 13192"/>
                              <a:gd name="T180" fmla="+- 0 1608 1608"/>
                              <a:gd name="T181" fmla="*/ T180 w 92"/>
                              <a:gd name="T182" fmla="+- 0 4962 1680"/>
                              <a:gd name="T183" fmla="*/ 4962 h 13192"/>
                              <a:gd name="T184" fmla="+- 0 1700 1608"/>
                              <a:gd name="T185" fmla="*/ T184 w 92"/>
                              <a:gd name="T186" fmla="+- 0 4234 1680"/>
                              <a:gd name="T187" fmla="*/ 4234 h 13192"/>
                              <a:gd name="T188" fmla="+- 0 1700 1608"/>
                              <a:gd name="T189" fmla="*/ T188 w 92"/>
                              <a:gd name="T190" fmla="+- 0 4597 1680"/>
                              <a:gd name="T191" fmla="*/ 4597 h 13192"/>
                              <a:gd name="T192" fmla="+- 0 1608 1608"/>
                              <a:gd name="T193" fmla="*/ T192 w 92"/>
                              <a:gd name="T194" fmla="+- 0 3869 1680"/>
                              <a:gd name="T195" fmla="*/ 3869 h 13192"/>
                              <a:gd name="T196" fmla="+- 0 1700 1608"/>
                              <a:gd name="T197" fmla="*/ T196 w 92"/>
                              <a:gd name="T198" fmla="+- 0 3869 1680"/>
                              <a:gd name="T199" fmla="*/ 3869 h 13192"/>
                              <a:gd name="T200" fmla="+- 0 1608 1608"/>
                              <a:gd name="T201" fmla="*/ T200 w 92"/>
                              <a:gd name="T202" fmla="+- 0 3867 1680"/>
                              <a:gd name="T203" fmla="*/ 3867 h 13192"/>
                              <a:gd name="T204" fmla="+- 0 1700 1608"/>
                              <a:gd name="T205" fmla="*/ T204 w 92"/>
                              <a:gd name="T206" fmla="+- 0 3140 1680"/>
                              <a:gd name="T207" fmla="*/ 3140 h 13192"/>
                              <a:gd name="T208" fmla="+- 0 1700 1608"/>
                              <a:gd name="T209" fmla="*/ T208 w 92"/>
                              <a:gd name="T210" fmla="+- 0 3503 1680"/>
                              <a:gd name="T211" fmla="*/ 3503 h 13192"/>
                              <a:gd name="T212" fmla="+- 0 1608 1608"/>
                              <a:gd name="T213" fmla="*/ T212 w 92"/>
                              <a:gd name="T214" fmla="+- 0 2775 1680"/>
                              <a:gd name="T215" fmla="*/ 2775 h 13192"/>
                              <a:gd name="T216" fmla="+- 0 1700 1608"/>
                              <a:gd name="T217" fmla="*/ T216 w 92"/>
                              <a:gd name="T218" fmla="+- 0 2775 1680"/>
                              <a:gd name="T219" fmla="*/ 2775 h 13192"/>
                              <a:gd name="T220" fmla="+- 0 1608 1608"/>
                              <a:gd name="T221" fmla="*/ T220 w 92"/>
                              <a:gd name="T222" fmla="+- 0 2772 1680"/>
                              <a:gd name="T223" fmla="*/ 2772 h 13192"/>
                              <a:gd name="T224" fmla="+- 0 1700 1608"/>
                              <a:gd name="T225" fmla="*/ T224 w 92"/>
                              <a:gd name="T226" fmla="+- 0 2045 1680"/>
                              <a:gd name="T227" fmla="*/ 2045 h 13192"/>
                              <a:gd name="T228" fmla="+- 0 1700 1608"/>
                              <a:gd name="T229" fmla="*/ T228 w 92"/>
                              <a:gd name="T230" fmla="+- 0 2408 1680"/>
                              <a:gd name="T231" fmla="*/ 2408 h 13192"/>
                              <a:gd name="T232" fmla="+- 0 1608 1608"/>
                              <a:gd name="T233" fmla="*/ T232 w 92"/>
                              <a:gd name="T234" fmla="+- 0 1680 1680"/>
                              <a:gd name="T235" fmla="*/ 1680 h 13192"/>
                              <a:gd name="T236" fmla="+- 0 1700 1608"/>
                              <a:gd name="T237" fmla="*/ T236 w 92"/>
                              <a:gd name="T238" fmla="+- 0 1680 1680"/>
                              <a:gd name="T239" fmla="*/ 1680 h 1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" h="13192">
                                <a:moveTo>
                                  <a:pt x="92" y="12828"/>
                                </a:moveTo>
                                <a:lnTo>
                                  <a:pt x="0" y="12828"/>
                                </a:lnTo>
                                <a:lnTo>
                                  <a:pt x="0" y="13192"/>
                                </a:lnTo>
                                <a:lnTo>
                                  <a:pt x="92" y="13192"/>
                                </a:lnTo>
                                <a:lnTo>
                                  <a:pt x="92" y="12828"/>
                                </a:lnTo>
                                <a:close/>
                                <a:moveTo>
                                  <a:pt x="92" y="12460"/>
                                </a:moveTo>
                                <a:lnTo>
                                  <a:pt x="0" y="12460"/>
                                </a:lnTo>
                                <a:lnTo>
                                  <a:pt x="0" y="12824"/>
                                </a:lnTo>
                                <a:lnTo>
                                  <a:pt x="92" y="12824"/>
                                </a:lnTo>
                                <a:lnTo>
                                  <a:pt x="92" y="12460"/>
                                </a:lnTo>
                                <a:close/>
                                <a:moveTo>
                                  <a:pt x="92" y="12093"/>
                                </a:moveTo>
                                <a:lnTo>
                                  <a:pt x="0" y="12093"/>
                                </a:lnTo>
                                <a:lnTo>
                                  <a:pt x="0" y="12457"/>
                                </a:lnTo>
                                <a:lnTo>
                                  <a:pt x="92" y="12457"/>
                                </a:lnTo>
                                <a:lnTo>
                                  <a:pt x="92" y="12093"/>
                                </a:lnTo>
                                <a:close/>
                                <a:moveTo>
                                  <a:pt x="92" y="11726"/>
                                </a:moveTo>
                                <a:lnTo>
                                  <a:pt x="0" y="11726"/>
                                </a:lnTo>
                                <a:lnTo>
                                  <a:pt x="0" y="12090"/>
                                </a:lnTo>
                                <a:lnTo>
                                  <a:pt x="92" y="12090"/>
                                </a:lnTo>
                                <a:lnTo>
                                  <a:pt x="92" y="11726"/>
                                </a:lnTo>
                                <a:close/>
                                <a:moveTo>
                                  <a:pt x="92" y="11359"/>
                                </a:moveTo>
                                <a:lnTo>
                                  <a:pt x="0" y="11359"/>
                                </a:lnTo>
                                <a:lnTo>
                                  <a:pt x="0" y="11723"/>
                                </a:lnTo>
                                <a:lnTo>
                                  <a:pt x="92" y="11723"/>
                                </a:lnTo>
                                <a:lnTo>
                                  <a:pt x="92" y="11359"/>
                                </a:lnTo>
                                <a:close/>
                                <a:moveTo>
                                  <a:pt x="92" y="10992"/>
                                </a:moveTo>
                                <a:lnTo>
                                  <a:pt x="0" y="10992"/>
                                </a:lnTo>
                                <a:lnTo>
                                  <a:pt x="0" y="11355"/>
                                </a:lnTo>
                                <a:lnTo>
                                  <a:pt x="92" y="11355"/>
                                </a:lnTo>
                                <a:lnTo>
                                  <a:pt x="92" y="10992"/>
                                </a:lnTo>
                                <a:close/>
                                <a:moveTo>
                                  <a:pt x="92" y="10624"/>
                                </a:moveTo>
                                <a:lnTo>
                                  <a:pt x="0" y="10624"/>
                                </a:lnTo>
                                <a:lnTo>
                                  <a:pt x="0" y="10988"/>
                                </a:lnTo>
                                <a:lnTo>
                                  <a:pt x="92" y="10988"/>
                                </a:lnTo>
                                <a:lnTo>
                                  <a:pt x="92" y="10624"/>
                                </a:lnTo>
                                <a:close/>
                                <a:moveTo>
                                  <a:pt x="92" y="10257"/>
                                </a:moveTo>
                                <a:lnTo>
                                  <a:pt x="0" y="10257"/>
                                </a:lnTo>
                                <a:lnTo>
                                  <a:pt x="0" y="10621"/>
                                </a:lnTo>
                                <a:lnTo>
                                  <a:pt x="92" y="10621"/>
                                </a:lnTo>
                                <a:lnTo>
                                  <a:pt x="92" y="10257"/>
                                </a:lnTo>
                                <a:close/>
                                <a:moveTo>
                                  <a:pt x="92" y="9889"/>
                                </a:moveTo>
                                <a:lnTo>
                                  <a:pt x="0" y="9889"/>
                                </a:lnTo>
                                <a:lnTo>
                                  <a:pt x="0" y="10254"/>
                                </a:lnTo>
                                <a:lnTo>
                                  <a:pt x="92" y="10254"/>
                                </a:lnTo>
                                <a:lnTo>
                                  <a:pt x="92" y="9889"/>
                                </a:lnTo>
                                <a:close/>
                                <a:moveTo>
                                  <a:pt x="92" y="9522"/>
                                </a:moveTo>
                                <a:lnTo>
                                  <a:pt x="0" y="9522"/>
                                </a:lnTo>
                                <a:lnTo>
                                  <a:pt x="0" y="9887"/>
                                </a:lnTo>
                                <a:lnTo>
                                  <a:pt x="92" y="9887"/>
                                </a:lnTo>
                                <a:lnTo>
                                  <a:pt x="92" y="9522"/>
                                </a:lnTo>
                                <a:close/>
                                <a:moveTo>
                                  <a:pt x="92" y="9155"/>
                                </a:moveTo>
                                <a:lnTo>
                                  <a:pt x="0" y="9155"/>
                                </a:lnTo>
                                <a:lnTo>
                                  <a:pt x="0" y="9519"/>
                                </a:lnTo>
                                <a:lnTo>
                                  <a:pt x="92" y="9519"/>
                                </a:lnTo>
                                <a:lnTo>
                                  <a:pt x="92" y="9155"/>
                                </a:lnTo>
                                <a:close/>
                                <a:moveTo>
                                  <a:pt x="92" y="8788"/>
                                </a:moveTo>
                                <a:lnTo>
                                  <a:pt x="0" y="8788"/>
                                </a:lnTo>
                                <a:lnTo>
                                  <a:pt x="0" y="9152"/>
                                </a:lnTo>
                                <a:lnTo>
                                  <a:pt x="92" y="9152"/>
                                </a:lnTo>
                                <a:lnTo>
                                  <a:pt x="92" y="8788"/>
                                </a:lnTo>
                                <a:close/>
                                <a:moveTo>
                                  <a:pt x="92" y="8421"/>
                                </a:moveTo>
                                <a:lnTo>
                                  <a:pt x="0" y="8421"/>
                                </a:lnTo>
                                <a:lnTo>
                                  <a:pt x="0" y="8784"/>
                                </a:lnTo>
                                <a:lnTo>
                                  <a:pt x="92" y="8784"/>
                                </a:lnTo>
                                <a:lnTo>
                                  <a:pt x="92" y="8421"/>
                                </a:lnTo>
                                <a:close/>
                                <a:moveTo>
                                  <a:pt x="92" y="8053"/>
                                </a:moveTo>
                                <a:lnTo>
                                  <a:pt x="0" y="8053"/>
                                </a:lnTo>
                                <a:lnTo>
                                  <a:pt x="0" y="8417"/>
                                </a:lnTo>
                                <a:lnTo>
                                  <a:pt x="92" y="8417"/>
                                </a:lnTo>
                                <a:lnTo>
                                  <a:pt x="92" y="8053"/>
                                </a:lnTo>
                                <a:close/>
                                <a:moveTo>
                                  <a:pt x="92" y="7686"/>
                                </a:moveTo>
                                <a:lnTo>
                                  <a:pt x="0" y="7686"/>
                                </a:lnTo>
                                <a:lnTo>
                                  <a:pt x="0" y="8050"/>
                                </a:lnTo>
                                <a:lnTo>
                                  <a:pt x="92" y="8050"/>
                                </a:lnTo>
                                <a:lnTo>
                                  <a:pt x="92" y="7686"/>
                                </a:lnTo>
                                <a:close/>
                                <a:moveTo>
                                  <a:pt x="92" y="7319"/>
                                </a:moveTo>
                                <a:lnTo>
                                  <a:pt x="0" y="7319"/>
                                </a:lnTo>
                                <a:lnTo>
                                  <a:pt x="0" y="7683"/>
                                </a:lnTo>
                                <a:lnTo>
                                  <a:pt x="92" y="7683"/>
                                </a:lnTo>
                                <a:lnTo>
                                  <a:pt x="92" y="7319"/>
                                </a:lnTo>
                                <a:close/>
                                <a:moveTo>
                                  <a:pt x="92" y="6951"/>
                                </a:moveTo>
                                <a:lnTo>
                                  <a:pt x="0" y="6951"/>
                                </a:lnTo>
                                <a:lnTo>
                                  <a:pt x="0" y="7316"/>
                                </a:lnTo>
                                <a:lnTo>
                                  <a:pt x="92" y="7316"/>
                                </a:lnTo>
                                <a:lnTo>
                                  <a:pt x="92" y="6951"/>
                                </a:lnTo>
                                <a:close/>
                                <a:moveTo>
                                  <a:pt x="92" y="6584"/>
                                </a:moveTo>
                                <a:lnTo>
                                  <a:pt x="0" y="6584"/>
                                </a:lnTo>
                                <a:lnTo>
                                  <a:pt x="0" y="6948"/>
                                </a:lnTo>
                                <a:lnTo>
                                  <a:pt x="92" y="6948"/>
                                </a:lnTo>
                                <a:lnTo>
                                  <a:pt x="92" y="6584"/>
                                </a:lnTo>
                                <a:close/>
                                <a:moveTo>
                                  <a:pt x="92" y="6217"/>
                                </a:moveTo>
                                <a:lnTo>
                                  <a:pt x="0" y="6217"/>
                                </a:lnTo>
                                <a:lnTo>
                                  <a:pt x="0" y="6581"/>
                                </a:lnTo>
                                <a:lnTo>
                                  <a:pt x="92" y="6581"/>
                                </a:lnTo>
                                <a:lnTo>
                                  <a:pt x="92" y="6217"/>
                                </a:lnTo>
                                <a:close/>
                                <a:moveTo>
                                  <a:pt x="92" y="5850"/>
                                </a:moveTo>
                                <a:lnTo>
                                  <a:pt x="0" y="5850"/>
                                </a:lnTo>
                                <a:lnTo>
                                  <a:pt x="0" y="6214"/>
                                </a:lnTo>
                                <a:lnTo>
                                  <a:pt x="92" y="6214"/>
                                </a:lnTo>
                                <a:lnTo>
                                  <a:pt x="92" y="5850"/>
                                </a:lnTo>
                                <a:close/>
                                <a:moveTo>
                                  <a:pt x="92" y="5483"/>
                                </a:moveTo>
                                <a:lnTo>
                                  <a:pt x="0" y="5483"/>
                                </a:lnTo>
                                <a:lnTo>
                                  <a:pt x="0" y="5846"/>
                                </a:lnTo>
                                <a:lnTo>
                                  <a:pt x="92" y="5846"/>
                                </a:lnTo>
                                <a:lnTo>
                                  <a:pt x="92" y="5483"/>
                                </a:lnTo>
                                <a:close/>
                                <a:moveTo>
                                  <a:pt x="92" y="5115"/>
                                </a:moveTo>
                                <a:lnTo>
                                  <a:pt x="0" y="5115"/>
                                </a:lnTo>
                                <a:lnTo>
                                  <a:pt x="0" y="5479"/>
                                </a:lnTo>
                                <a:lnTo>
                                  <a:pt x="92" y="5479"/>
                                </a:lnTo>
                                <a:lnTo>
                                  <a:pt x="92" y="5115"/>
                                </a:lnTo>
                                <a:close/>
                                <a:moveTo>
                                  <a:pt x="92" y="4748"/>
                                </a:moveTo>
                                <a:lnTo>
                                  <a:pt x="0" y="4748"/>
                                </a:lnTo>
                                <a:lnTo>
                                  <a:pt x="0" y="5112"/>
                                </a:lnTo>
                                <a:lnTo>
                                  <a:pt x="92" y="5112"/>
                                </a:lnTo>
                                <a:lnTo>
                                  <a:pt x="92" y="4748"/>
                                </a:lnTo>
                                <a:close/>
                                <a:moveTo>
                                  <a:pt x="92" y="4381"/>
                                </a:moveTo>
                                <a:lnTo>
                                  <a:pt x="0" y="4381"/>
                                </a:lnTo>
                                <a:lnTo>
                                  <a:pt x="0" y="4745"/>
                                </a:lnTo>
                                <a:lnTo>
                                  <a:pt x="92" y="4745"/>
                                </a:lnTo>
                                <a:lnTo>
                                  <a:pt x="92" y="4381"/>
                                </a:lnTo>
                                <a:close/>
                                <a:moveTo>
                                  <a:pt x="92" y="4014"/>
                                </a:moveTo>
                                <a:lnTo>
                                  <a:pt x="0" y="4014"/>
                                </a:lnTo>
                                <a:lnTo>
                                  <a:pt x="0" y="4378"/>
                                </a:lnTo>
                                <a:lnTo>
                                  <a:pt x="92" y="4378"/>
                                </a:lnTo>
                                <a:lnTo>
                                  <a:pt x="92" y="4014"/>
                                </a:lnTo>
                                <a:close/>
                                <a:moveTo>
                                  <a:pt x="92" y="3649"/>
                                </a:moveTo>
                                <a:lnTo>
                                  <a:pt x="0" y="3649"/>
                                </a:lnTo>
                                <a:lnTo>
                                  <a:pt x="0" y="4011"/>
                                </a:lnTo>
                                <a:lnTo>
                                  <a:pt x="92" y="4011"/>
                                </a:lnTo>
                                <a:lnTo>
                                  <a:pt x="92" y="3649"/>
                                </a:lnTo>
                                <a:close/>
                                <a:moveTo>
                                  <a:pt x="92" y="3284"/>
                                </a:moveTo>
                                <a:lnTo>
                                  <a:pt x="0" y="3284"/>
                                </a:lnTo>
                                <a:lnTo>
                                  <a:pt x="0" y="3647"/>
                                </a:lnTo>
                                <a:lnTo>
                                  <a:pt x="92" y="3647"/>
                                </a:lnTo>
                                <a:lnTo>
                                  <a:pt x="92" y="3284"/>
                                </a:lnTo>
                                <a:close/>
                                <a:moveTo>
                                  <a:pt x="92" y="2919"/>
                                </a:moveTo>
                                <a:lnTo>
                                  <a:pt x="0" y="2919"/>
                                </a:lnTo>
                                <a:lnTo>
                                  <a:pt x="0" y="3282"/>
                                </a:lnTo>
                                <a:lnTo>
                                  <a:pt x="92" y="3282"/>
                                </a:lnTo>
                                <a:lnTo>
                                  <a:pt x="92" y="2919"/>
                                </a:lnTo>
                                <a:close/>
                                <a:moveTo>
                                  <a:pt x="92" y="2554"/>
                                </a:moveTo>
                                <a:lnTo>
                                  <a:pt x="0" y="2554"/>
                                </a:lnTo>
                                <a:lnTo>
                                  <a:pt x="0" y="2917"/>
                                </a:lnTo>
                                <a:lnTo>
                                  <a:pt x="92" y="2917"/>
                                </a:lnTo>
                                <a:lnTo>
                                  <a:pt x="92" y="2554"/>
                                </a:lnTo>
                                <a:close/>
                                <a:moveTo>
                                  <a:pt x="92" y="2189"/>
                                </a:moveTo>
                                <a:lnTo>
                                  <a:pt x="0" y="2189"/>
                                </a:lnTo>
                                <a:lnTo>
                                  <a:pt x="0" y="2552"/>
                                </a:lnTo>
                                <a:lnTo>
                                  <a:pt x="92" y="2552"/>
                                </a:lnTo>
                                <a:lnTo>
                                  <a:pt x="92" y="2189"/>
                                </a:lnTo>
                                <a:close/>
                                <a:moveTo>
                                  <a:pt x="92" y="1825"/>
                                </a:moveTo>
                                <a:lnTo>
                                  <a:pt x="0" y="1825"/>
                                </a:lnTo>
                                <a:lnTo>
                                  <a:pt x="0" y="2187"/>
                                </a:lnTo>
                                <a:lnTo>
                                  <a:pt x="92" y="2187"/>
                                </a:lnTo>
                                <a:lnTo>
                                  <a:pt x="92" y="1825"/>
                                </a:lnTo>
                                <a:close/>
                                <a:moveTo>
                                  <a:pt x="92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1823"/>
                                </a:lnTo>
                                <a:lnTo>
                                  <a:pt x="92" y="1823"/>
                                </a:lnTo>
                                <a:lnTo>
                                  <a:pt x="92" y="1460"/>
                                </a:lnTo>
                                <a:close/>
                                <a:moveTo>
                                  <a:pt x="92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457"/>
                                </a:lnTo>
                                <a:lnTo>
                                  <a:pt x="92" y="1457"/>
                                </a:lnTo>
                                <a:lnTo>
                                  <a:pt x="92" y="1095"/>
                                </a:lnTo>
                                <a:close/>
                                <a:moveTo>
                                  <a:pt x="92" y="730"/>
                                </a:moveTo>
                                <a:lnTo>
                                  <a:pt x="0" y="730"/>
                                </a:lnTo>
                                <a:lnTo>
                                  <a:pt x="0" y="1092"/>
                                </a:lnTo>
                                <a:lnTo>
                                  <a:pt x="92" y="1092"/>
                                </a:lnTo>
                                <a:lnTo>
                                  <a:pt x="92" y="730"/>
                                </a:lnTo>
                                <a:close/>
                                <a:moveTo>
                                  <a:pt x="92" y="365"/>
                                </a:moveTo>
                                <a:lnTo>
                                  <a:pt x="0" y="365"/>
                                </a:lnTo>
                                <a:lnTo>
                                  <a:pt x="0" y="728"/>
                                </a:lnTo>
                                <a:lnTo>
                                  <a:pt x="92" y="728"/>
                                </a:lnTo>
                                <a:lnTo>
                                  <a:pt x="92" y="365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lnTo>
                                  <a:pt x="92" y="363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546" y="1601"/>
                            <a:ext cx="14" cy="133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a16="http://schemas.microsoft.com/office/drawing/2014/main" xmlns:arto="http://schemas.microsoft.com/office/word/2006/arto">
            <w:pict w14:anchorId="702B9243">
              <v:group id="Group 287" style="position:absolute;margin-left:0;margin-top:23.7pt;width:517.5pt;height:774.75pt;z-index:-251658239;mso-position-horizontal:center;mso-position-horizontal-relative:page;mso-position-vertical-relative:page" coordsize="9666,13913" coordorigin="1546,1320" o:spid="_x0000_s1026" w14:anchorId="634E7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">
                <v:shape id="Freeform 221" style="position:absolute;left:1608;top:14874;width:296;height:296;visibility:visible;mso-wrap-style:square;v-text-anchor:top" coordsize="296,296" o:spid="_x0000_s1027" fillcolor="navy" stroked="f" path="m296,203r-204,l92,,,,,203r,92l92,295r204,l296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">
                  <v:path arrowok="t" o:connecttype="custom" o:connectlocs="296,15078;92,15078;92,14875;0,14875;0,15078;0,15170;92,15170;296,15170;296,15078" o:connectangles="0,0,0,0,0,0,0,0,0"/>
                </v:shape>
                <v:shape id="AutoShape 222" style="position:absolute;left:1546;top:14921;width:358;height:312;visibility:visible;mso-wrap-style:square;v-text-anchor:top" coordsize="358,312" o:spid="_x0000_s1028" fillcolor="black" stroked="f" path="m217,l,,,13r217,l217,xm358,297r-63,l295,91r,-13l282,78r-49,l233,,219,r,78l14,78,,78,,91,,297r,14l14,311r203,l217,297r-203,l14,91r205,l219,311r14,l233,91r49,l282,297r,14l295,311r63,l358,2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">
                  <v:path arrowok="t" o:connecttype="custom" o:connectlocs="217,14922;0,14922;0,14935;217,14935;217,14922;358,15219;295,15219;295,15013;295,15000;282,15000;233,15000;233,14922;219,14922;219,15000;14,15000;0,15000;0,15013;0,15219;0,15233;14,15233;217,15233;217,15219;14,15219;14,15013;219,15013;219,15233;233,15233;233,15013;282,15013;282,15219;282,15233;295,15233;358,15233;358,15219" o:connectangles="0,0,0,0,0,0,0,0,0,0,0,0,0,0,0,0,0,0,0,0,0,0,0,0,0,0,0,0,0,0,0,0,0,0"/>
                </v:shape>
                <v:rect id="Rectangle 223" style="position:absolute;left:1906;top:15078;width:370;height:93;visibility:visible;mso-wrap-style:square;v-text-anchor:top" o:spid="_x0000_s102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"/>
                <v:rect id="Rectangle 224" style="position:absolute;left:1906;top:15219;width:370;height:14;visibility:visible;mso-wrap-style:square;v-text-anchor:top" o:spid="_x0000_s10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/>
                <v:rect id="Rectangle 225" style="position:absolute;left:2278;top:15078;width:371;height:93;visibility:visible;mso-wrap-style:square;v-text-anchor:top" o:spid="_x0000_s103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"/>
                <v:rect id="Rectangle 226" style="position:absolute;left:2278;top:15219;width:371;height:14;visibility:visible;mso-wrap-style:square;v-text-anchor:top" o:spid="_x0000_s10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/>
                <v:rect id="Rectangle 227" style="position:absolute;left:2650;top:15078;width:371;height:93;visibility:visible;mso-wrap-style:square;v-text-anchor:top" o:spid="_x0000_s103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+DxgAAANw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cge7+DvTDoCevYLAAD//wMAUEsBAi0AFAAGAAgAAAAhANvh9svuAAAAhQEAABMAAAAAAAAA&#10;AAAAAAAAAAAAAFtDb250ZW50X1R5cGVzXS54bWxQSwECLQAUAAYACAAAACEAWvQsW78AAAAVAQAA&#10;CwAAAAAAAAAAAAAAAAAfAQAAX3JlbHMvLnJlbHNQSwECLQAUAAYACAAAACEApXz/g8YAAADcAAAA&#10;DwAAAAAAAAAAAAAAAAAHAgAAZHJzL2Rvd25yZXYueG1sUEsFBgAAAAADAAMAtwAAAPoCAAAAAA==&#10;"/>
                <v:rect id="Rectangle 228" style="position:absolute;left:2650;top:15219;width:371;height:14;visibility:visible;mso-wrap-style:square;v-text-anchor:top" o:spid="_x0000_s10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/>
                <v:rect id="Rectangle 229" style="position:absolute;left:3022;top:15078;width:371;height:93;visibility:visible;mso-wrap-style:square;v-text-anchor:top" o:spid="_x0000_s103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"/>
                <v:rect id="Rectangle 230" style="position:absolute;left:3022;top:15219;width:371;height:14;visibility:visible;mso-wrap-style:square;v-text-anchor:top" o:spid="_x0000_s103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/>
                <v:rect id="Rectangle 231" style="position:absolute;left:3394;top:15078;width:371;height:93;visibility:visible;mso-wrap-style:square;v-text-anchor:top" o:spid="_x0000_s103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"/>
                <v:rect id="Rectangle 232" style="position:absolute;left:3394;top:15219;width:371;height:14;visibility:visible;mso-wrap-style:square;v-text-anchor:top" o:spid="_x0000_s103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/>
                <v:rect id="Rectangle 233" style="position:absolute;left:3766;top:15078;width:370;height:93;visibility:visible;mso-wrap-style:square;v-text-anchor:top" o:spid="_x0000_s103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"/>
                <v:rect id="Rectangle 234" style="position:absolute;left:3766;top:15219;width:370;height:14;visibility:visible;mso-wrap-style:square;v-text-anchor:top" o:spid="_x0000_s10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/>
                <v:rect id="Rectangle 235" style="position:absolute;left:4138;top:15078;width:370;height:93;visibility:visible;mso-wrap-style:square;v-text-anchor:top" o:spid="_x0000_s104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h2xgAAANw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ExNBtcz6Qjo+S8AAAD//wMAUEsBAi0AFAAGAAgAAAAhANvh9svuAAAAhQEAABMAAAAAAAAA&#10;AAAAAAAAAAAAAFtDb250ZW50X1R5cGVzXS54bWxQSwECLQAUAAYACAAAACEAWvQsW78AAAAVAQAA&#10;CwAAAAAAAAAAAAAAAAAfAQAAX3JlbHMvLnJlbHNQSwECLQAUAAYACAAAACEA2zJYdsYAAADcAAAA&#10;DwAAAAAAAAAAAAAAAAAHAgAAZHJzL2Rvd25yZXYueG1sUEsFBgAAAAADAAMAtwAAAPoCAAAAAA==&#10;"/>
                <v:rect id="Rectangle 236" style="position:absolute;left:4138;top:15219;width:370;height:14;visibility:visible;mso-wrap-style:square;v-text-anchor:top" o:spid="_x0000_s104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/>
                <v:rect id="Rectangle 237" style="position:absolute;left:4510;top:15078;width:370;height:93;visibility:visible;mso-wrap-style:square;v-text-anchor:top" o:spid="_x0000_s104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ZV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juH3TDoCev4DAAD//wMAUEsBAi0AFAAGAAgAAAAhANvh9svuAAAAhQEAABMAAAAAAAAA&#10;AAAAAAAAAAAAAFtDb250ZW50X1R5cGVzXS54bWxQSwECLQAUAAYACAAAACEAWvQsW78AAAAVAQAA&#10;CwAAAAAAAAAAAAAAAAAfAQAAX3JlbHMvLnJlbHNQSwECLQAUAAYACAAAACEA8Q2mVcYAAADcAAAA&#10;DwAAAAAAAAAAAAAAAAAHAgAAZHJzL2Rvd25yZXYueG1sUEsFBgAAAAADAAMAtwAAAPoCAAAAAA==&#10;"/>
                <v:rect id="Rectangle 238" style="position:absolute;left:4510;top:15219;width:370;height:14;visibility:visible;mso-wrap-style:square;v-text-anchor:top" o:spid="_x0000_s104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B3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FB5n4hGQ8z8AAAD//wMAUEsBAi0AFAAGAAgAAAAhANvh9svuAAAAhQEAABMAAAAAAAAA&#10;AAAAAAAAAAAAAFtDb250ZW50X1R5cGVzXS54bWxQSwECLQAUAAYACAAAACEAWvQsW78AAAAVAQAA&#10;CwAAAAAAAAAAAAAAAAAfAQAAX3JlbHMvLnJlbHNQSwECLQAUAAYACAAAACEAxyFgd8YAAADcAAAA&#10;DwAAAAAAAAAAAAAAAAAHAgAAZHJzL2Rvd25yZXYueG1sUEsFBgAAAAADAAMAtwAAAPoCAAAAAA==&#10;"/>
                <v:rect id="Rectangle 239" style="position:absolute;left:4882;top:15078;width:371;height:93;visibility:visible;mso-wrap-style:square;v-text-anchor:top" o:spid="_x0000_s104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6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/hB+z6QjoKc/AAAA//8DAFBLAQItABQABgAIAAAAIQDb4fbL7gAAAIUBAAATAAAAAAAA&#10;AAAAAAAAAAAAAABbQ29udGVudF9UeXBlc10ueG1sUEsBAi0AFAAGAAgAAAAhAFr0LFu/AAAAFQEA&#10;AAsAAAAAAAAAAAAAAAAAHwEAAF9yZWxzLy5yZWxzUEsBAi0AFAAGAAgAAAAhABGom7rHAAAA3AAA&#10;AA8AAAAAAAAAAAAAAAAABwIAAGRycy9kb3ducmV2LnhtbFBLBQYAAAAAAwADALcAAAD7AgAAAAA=&#10;"/>
                <v:rect id="Rectangle 240" style="position:absolute;left:4882;top:15219;width:371;height:14;visibility:visible;mso-wrap-style:square;v-text-anchor:top" o:spid="_x0000_s104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/>
                <v:rect id="Rectangle 241" style="position:absolute;left:5254;top:15078;width:371;height:93;visibility:visible;mso-wrap-style:square;v-text-anchor:top" o:spid="_x0000_s104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BWxgAAANw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4GI/g7k46Anl0AAAD//wMAUEsBAi0AFAAGAAgAAAAhANvh9svuAAAAhQEAABMAAAAAAAAA&#10;AAAAAAAAAAAAAFtDb250ZW50X1R5cGVzXS54bWxQSwECLQAUAAYACAAAACEAWvQsW78AAAAVAQAA&#10;CwAAAAAAAAAAAAAAAAAfAQAAX3JlbHMvLnJlbHNQSwECLQAUAAYACAAAACEAjjagVsYAAADcAAAA&#10;DwAAAAAAAAAAAAAAAAAHAgAAZHJzL2Rvd25yZXYueG1sUEsFBgAAAAADAAMAtwAAAPoCAAAAAA==&#10;"/>
                <v:rect id="Rectangle 242" style="position:absolute;left:5254;top:15219;width:371;height:14;visibility:visible;mso-wrap-style:square;v-text-anchor:top" o:spid="_x0000_s104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/>
                <v:rect id="Rectangle 243" style="position:absolute;left:5626;top:15078;width:371;height:93;visibility:visible;mso-wrap-style:square;v-text-anchor:top" o:spid="_x0000_s104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"/>
                <v:rect id="Rectangle 244" style="position:absolute;left:5626;top:15219;width:371;height:14;visibility:visible;mso-wrap-style:square;v-text-anchor:top" o:spid="_x0000_s105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/>
                <v:rect id="Rectangle 245" style="position:absolute;left:5998;top:15078;width:371;height:93;visibility:visible;mso-wrap-style:square;v-text-anchor:top" o:spid="_x0000_s105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cExgAAANw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CfjeHvTDoCenoGAAD//wMAUEsBAi0AFAAGAAgAAAAhANvh9svuAAAAhQEAABMAAAAAAAAA&#10;AAAAAAAAAAAAAFtDb250ZW50X1R5cGVzXS54bWxQSwECLQAUAAYACAAAACEAWvQsW78AAAAVAQAA&#10;CwAAAAAAAAAAAAAAAAAfAQAAX3JlbHMvLnJlbHNQSwECLQAUAAYACAAAACEAoP9XBMYAAADcAAAA&#10;DwAAAAAAAAAAAAAAAAAHAgAAZHJzL2Rvd25yZXYueG1sUEsFBgAAAAADAAMAtwAAAPoCAAAAAA==&#10;"/>
                <v:rect id="Rectangle 246" style="position:absolute;left:5998;top:15219;width:371;height:14;visibility:visible;mso-wrap-style:square;v-text-anchor:top" o:spid="_x0000_s105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/>
                <v:rect id="Rectangle 247" style="position:absolute;left:6371;top:15078;width:370;height:93;visibility:visible;mso-wrap-style:square;v-text-anchor:top" o:spid="_x0000_s105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zoxgAAANw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CfjeH3TDoCenoBAAD//wMAUEsBAi0AFAAGAAgAAAAhANvh9svuAAAAhQEAABMAAAAAAAAA&#10;AAAAAAAAAAAAAFtDb250ZW50X1R5cGVzXS54bWxQSwECLQAUAAYACAAAACEAWvQsW78AAAAVAQAA&#10;CwAAAAAAAAAAAAAAAAAfAQAAX3JlbHMvLnJlbHNQSwECLQAUAAYACAAAACEAP2Fs6MYAAADcAAAA&#10;DwAAAAAAAAAAAAAAAAAHAgAAZHJzL2Rvd25yZXYueG1sUEsFBgAAAAADAAMAtwAAAPoCAAAAAA==&#10;"/>
                <v:rect id="Rectangle 248" style="position:absolute;left:6371;top:15219;width:370;height:14;visibility:visible;mso-wrap-style:square;v-text-anchor:top" o:spid="_x0000_s105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/>
                <v:rect id="Rectangle 249" style="position:absolute;left:6743;top:15078;width:370;height:93;visibility:visible;mso-wrap-style:square;v-text-anchor:top" o:spid="_x0000_s105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EHxgAAANw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jL7uHvTDoCevYLAAD//wMAUEsBAi0AFAAGAAgAAAAhANvh9svuAAAAhQEAABMAAAAAAAAA&#10;AAAAAAAAAAAAAFtDb250ZW50X1R5cGVzXS54bWxQSwECLQAUAAYACAAAACEAWvQsW78AAAAVAQAA&#10;CwAAAAAAAAAAAAAAAAAfAQAAX3JlbHMvLnJlbHNQSwECLQAUAAYACAAAACEA38RRB8YAAADcAAAA&#10;DwAAAAAAAAAAAAAAAAAHAgAAZHJzL2Rvd25yZXYueG1sUEsFBgAAAAADAAMAtwAAAPoCAAAAAA==&#10;"/>
                <v:rect id="Rectangle 250" style="position:absolute;left:6743;top:15219;width:370;height:14;visibility:visible;mso-wrap-style:square;v-text-anchor:top" o:spid="_x0000_s105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/>
                <v:rect id="Rectangle 251" style="position:absolute;left:7115;top:15078;width:370;height:93;visibility:visible;mso-wrap-style:square;v-text-anchor:top" o:spid="_x0000_s105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"/>
                <v:rect id="Rectangle 252" style="position:absolute;left:7115;top:15219;width:370;height:14;visibility:visible;mso-wrap-style:square;v-text-anchor:top" o:spid="_x0000_s105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/>
                <v:rect id="Rectangle 253" style="position:absolute;left:7487;top:15078;width:371;height:93;visibility:visible;mso-wrap-style:square;v-text-anchor:top" o:spid="_x0000_s105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sCxgAAANw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jLHuHvTDoCevYLAAD//wMAUEsBAi0AFAAGAAgAAAAhANvh9svuAAAAhQEAABMAAAAAAAAA&#10;AAAAAAAAAAAAAFtDb250ZW50X1R5cGVzXS54bWxQSwECLQAUAAYACAAAACEAWvQsW78AAAAVAQAA&#10;CwAAAAAAAAAAAAAAAAAfAQAAX3JlbHMvLnJlbHNQSwECLQAUAAYACAAAACEAXolbAsYAAADcAAAA&#10;DwAAAAAAAAAAAAAAAAAHAgAAZHJzL2Rvd25yZXYueG1sUEsFBgAAAAADAAMAtwAAAPoCAAAAAA==&#10;"/>
                <v:rect id="Rectangle 254" style="position:absolute;left:7487;top:15219;width:371;height:14;visibility:visible;mso-wrap-style:square;v-text-anchor:top" o:spid="_x0000_s106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/>
                <v:rect id="Rectangle 255" style="position:absolute;left:7859;top:15078;width:372;height:93;visibility:visible;mso-wrap-style:square;v-text-anchor:top" o:spid="_x0000_s106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HZ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D+H3TDoCev4DAAD//wMAUEsBAi0AFAAGAAgAAAAhANvh9svuAAAAhQEAABMAAAAAAAAA&#10;AAAAAAAAAAAAAFtDb250ZW50X1R5cGVzXS54bWxQSwECLQAUAAYACAAAACEAWvQsW78AAAAVAQAA&#10;CwAAAAAAAAAAAAAAAAAfAQAAX3JlbHMvLnJlbHNQSwECLQAUAAYACAAAACEAJSbB2cYAAADcAAAA&#10;DwAAAAAAAAAAAAAAAAAHAgAAZHJzL2Rvd25yZXYueG1sUEsFBgAAAAADAAMAtwAAAPoCAAAAAA==&#10;"/>
                <v:rect id="Rectangle 256" style="position:absolute;left:7859;top:15219;width:372;height:14;visibility:visible;mso-wrap-style:square;v-text-anchor:top" o:spid="_x0000_s106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/>
                <v:rect id="Rectangle 257" style="position:absolute;left:8233;top:15078;width:372;height:93;visibility:visible;mso-wrap-style:square;v-text-anchor:top" o:spid="_x0000_s106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o1xgAAANw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3CfZfB7Jh0BPfsBAAD//wMAUEsBAi0AFAAGAAgAAAAhANvh9svuAAAAhQEAABMAAAAAAAAA&#10;AAAAAAAAAAAAAFtDb250ZW50X1R5cGVzXS54bWxQSwECLQAUAAYACAAAACEAWvQsW78AAAAVAQAA&#10;CwAAAAAAAAAAAAAAAAAfAQAAX3JlbHMvLnJlbHNQSwECLQAUAAYACAAAACEAurj6NcYAAADcAAAA&#10;DwAAAAAAAAAAAAAAAAAHAgAAZHJzL2Rvd25yZXYueG1sUEsFBgAAAAADAAMAtwAAAPoCAAAAAA==&#10;"/>
                <v:rect id="Rectangle 258" style="position:absolute;left:8233;top:15219;width:372;height:14;visibility:visible;mso-wrap-style:square;v-text-anchor:top" o:spid="_x0000_s106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/>
                <v:rect id="Rectangle 259" style="position:absolute;left:8607;top:15078;width:372;height:93;visibility:visible;mso-wrap-style:square;v-text-anchor:top" o:spid="_x0000_s106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fa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70Rh+z6QjoGc/AAAA//8DAFBLAQItABQABgAIAAAAIQDb4fbL7gAAAIUBAAATAAAAAAAA&#10;AAAAAAAAAAAAAABbQ29udGVudF9UeXBlc10ueG1sUEsBAi0AFAAGAAgAAAAhAFr0LFu/AAAAFQEA&#10;AAsAAAAAAAAAAAAAAAAAHwEAAF9yZWxzLy5yZWxzUEsBAi0AFAAGAAgAAAAhAFodx9rHAAAA3AAA&#10;AA8AAAAAAAAAAAAAAAAABwIAAGRycy9kb3ducmV2LnhtbFBLBQYAAAAAAwADALcAAAD7AgAAAAA=&#10;"/>
                <v:rect id="Rectangle 260" style="position:absolute;left:8607;top:15219;width:372;height:14;visibility:visible;mso-wrap-style:square;v-text-anchor:top" o:spid="_x0000_s106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/>
                <v:rect id="Rectangle 261" style="position:absolute;left:8982;top:15078;width:372;height:93;visibility:visible;mso-wrap-style:square;v-text-anchor:top" o:spid="_x0000_s106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w2xgAAANw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/DEfyeSUdAz34AAAD//wMAUEsBAi0AFAAGAAgAAAAhANvh9svuAAAAhQEAABMAAAAAAAAA&#10;AAAAAAAAAAAAAFtDb250ZW50X1R5cGVzXS54bWxQSwECLQAUAAYACAAAACEAWvQsW78AAAAVAQAA&#10;CwAAAAAAAAAAAAAAAAAfAQAAX3JlbHMvLnJlbHNQSwECLQAUAAYACAAAACEAxYP8NsYAAADcAAAA&#10;DwAAAAAAAAAAAAAAAAAHAgAAZHJzL2Rvd25yZXYueG1sUEsFBgAAAAADAAMAtwAAAPoCAAAAAA==&#10;"/>
                <v:rect id="Rectangle 262" style="position:absolute;left:8982;top:15219;width:372;height:14;visibility:visible;mso-wrap-style:square;v-text-anchor:top" o:spid="_x0000_s106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/>
                <v:rect id="Rectangle 263" style="position:absolute;left:9357;top:15078;width:372;height:93;visibility:visible;mso-wrap-style:square;v-text-anchor:top" o:spid="_x0000_s106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"/>
                <v:rect id="Rectangle 264" style="position:absolute;left:9357;top:15219;width:372;height:14;visibility:visible;mso-wrap-style:square;v-text-anchor:top" o:spid="_x0000_s107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/>
                <v:rect id="Rectangle 265" style="position:absolute;left:9731;top:15078;width:372;height:93;visibility:visible;mso-wrap-style:square;v-text-anchor:top" o:spid="_x0000_s107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"/>
                <v:rect id="Rectangle 266" style="position:absolute;left:9731;top:15219;width:372;height:14;visibility:visible;mso-wrap-style:square;v-text-anchor:top" o:spid="_x0000_s107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/>
                <v:rect id="Rectangle 267" style="position:absolute;left:10106;top:15078;width:372;height:93;visibility:visible;mso-wrap-style:square;v-text-anchor:top" o:spid="_x0000_s107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"/>
                <v:rect id="Rectangle 268" style="position:absolute;left:10106;top:15219;width:372;height:14;visibility:visible;mso-wrap-style:square;v-text-anchor:top" o:spid="_x0000_s107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/>
                <v:rect id="Rectangle 269" style="position:absolute;left:10480;top:15078;width:372;height:93;visibility:visible;mso-wrap-style:square;v-text-anchor:top" o:spid="_x0000_s107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SnxwAAANw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4SNczqQjoKe/AAAA//8DAFBLAQItABQABgAIAAAAIQDb4fbL7gAAAIUBAAATAAAAAAAA&#10;AAAAAAAAAAAAAABbQ29udGVudF9UeXBlc10ueG1sUEsBAi0AFAAGAAgAAAAhAFr0LFu/AAAAFQEA&#10;AAsAAAAAAAAAAAAAAAAAHwEAAF9yZWxzLy5yZWxzUEsBAi0AFAAGAAgAAAAhAAIbtKfHAAAA3AAA&#10;AA8AAAAAAAAAAAAAAAAABwIAAGRycy9kb3ducmV2LnhtbFBLBQYAAAAAAwADALcAAAD7AgAAAAA=&#10;"/>
                <v:rect id="Rectangle 270" style="position:absolute;left:10480;top:15219;width:372;height:14;visibility:visible;mso-wrap-style:square;v-text-anchor:top" o:spid="_x0000_s107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/>
                <v:shape id="Freeform 271" style="position:absolute;left:10854;top:14874;width:295;height:296;visibility:visible;mso-wrap-style:square;v-text-anchor:top" coordsize="295,296" o:spid="_x0000_s1077" fillcolor="navy" stroked="f" path="m295,203l294,,203,r,203l,203r,92l203,295r91,l295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">
                  <v:path arrowok="t" o:connecttype="custom" o:connectlocs="295,15078;294,14875;203,14875;203,15078;0,15078;0,15170;203,15170;294,15170;295,15078" o:connectangles="0,0,0,0,0,0,0,0,0"/>
                </v:shape>
                <v:shape id="AutoShape 272" style="position:absolute;left:10854;top:14937;width:358;height:296;visibility:visible;mso-wrap-style:square;v-text-anchor:top" coordsize="358,296" o:spid="_x0000_s1078" fillcolor="black" stroked="f" path="m59,281r,l59,78r-12,l47,281,,281r,14l47,295r12,l59,281xm357,62r-220,l137,13r220,l357,,137,,125,r,13l125,62r-78,l47,75r78,l125,281r,14l137,295r207,l357,295r,-217l344,78r,203l137,281r,-206l357,75r,-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">
                  <v:path arrowok="t" o:connecttype="custom" o:connectlocs="59,15219;59,15219;59,15016;47,15016;47,15219;0,15219;0,15233;47,15233;59,15233;59,15233;59,15219;357,15000;137,15000;137,14951;357,14951;357,14938;137,14938;137,14938;125,14938;125,14938;125,14951;125,15000;47,15000;47,15013;125,15013;125,15219;125,15233;137,15233;344,15233;357,15233;357,15233;357,15016;344,15016;344,15219;137,15219;137,15013;357,15013;357,15000" o:connectangles="0,0,0,0,0,0,0,0,0,0,0,0,0,0,0,0,0,0,0,0,0,0,0,0,0,0,0,0,0,0,0,0,0,0,0,0,0,0"/>
                </v:shape>
                <v:shape id="Freeform 273" style="position:absolute;left:1608;top:1382;width:296;height:296;visibility:visible;mso-wrap-style:square;v-text-anchor:top" coordsize="296,296" o:spid="_x0000_s1079" fillcolor="navy" stroked="f" path="m296,l92,,,,,92,,295r92,l92,92r204,l29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">
                  <v:path arrowok="t" o:connecttype="custom" o:connectlocs="296,1383;92,1383;0,1383;0,1475;0,1678;92,1678;92,1475;296,1475;296,1383" o:connectangles="0,0,0,0,0,0,0,0,0"/>
                </v:shape>
                <v:shape id="AutoShape 274" style="position:absolute;left:1546;top:1319;width:358;height:296;visibility:visible;mso-wrap-style:square;v-text-anchor:top" coordsize="358,296" o:spid="_x0000_s1080" fillcolor="black" stroked="f" path="m311,219r-78,l233,14,233,,219,,14,,,,,14,,217r14,l14,14r205,l219,219,,219r,14l219,233r,49l,282r,14l219,296r14,l233,282r,-49l311,233r,-14xm358,l311,,297,r,14l297,217r14,l311,14r47,l3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">
                  <v:path arrowok="t" o:connecttype="custom" o:connectlocs="311,1539;233,1539;233,1334;233,1320;233,1320;219,1320;219,1320;14,1320;14,1320;0,1320;0,1320;0,1334;0,1537;14,1537;14,1334;219,1334;219,1539;0,1539;0,1553;219,1553;219,1602;0,1602;0,1616;219,1616;233,1616;233,1602;233,1553;311,1553;311,1539;358,1320;311,1320;311,1320;297,1320;297,1320;297,1334;297,1537;311,1537;311,1334;358,1334;358,1320" o:connectangles="0,0,0,0,0,0,0,0,0,0,0,0,0,0,0,0,0,0,0,0,0,0,0,0,0,0,0,0,0,0,0,0,0,0,0,0,0,0,0,0"/>
                </v:shape>
                <v:rect id="Rectangle 275" style="position:absolute;left:1906;top:1382;width:370;height:92;visibility:visible;mso-wrap-style:square;v-text-anchor:top" o:spid="_x0000_s108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SR5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YR9+z6QjoKc/AAAA//8DAFBLAQItABQABgAIAAAAIQDb4fbL7gAAAIUBAAATAAAAAAAA&#10;AAAAAAAAAAAAAABbQ29udGVudF9UeXBlc10ueG1sUEsBAi0AFAAGAAgAAAAhAFr0LFu/AAAAFQEA&#10;AAsAAAAAAAAAAAAAAAAAHwEAAF9yZWxzLy5yZWxzUEsBAi0AFAAGAAgAAAAhAPj5JHnHAAAA3AAA&#10;AA8AAAAAAAAAAAAAAAAABwIAAGRycy9kb3ducmV2LnhtbFBLBQYAAAAAAwADALcAAAD7AgAAAAA=&#10;"/>
                <v:rect id="Rectangle 276" style="position:absolute;left:1906;top:1320;width:370;height:14;visibility:visible;mso-wrap-style:square;v-text-anchor:top" o:spid="_x0000_s108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/>
                <v:rect id="Rectangle 277" style="position:absolute;left:2278;top:1382;width:371;height:92;visibility:visible;mso-wrap-style:square;v-text-anchor:top" o:spid="_x0000_s108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+V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78Qh+z6QjoGc/AAAA//8DAFBLAQItABQABgAIAAAAIQDb4fbL7gAAAIUBAAATAAAAAAAA&#10;AAAAAAAAAAAAAABbQ29udGVudF9UeXBlc10ueG1sUEsBAi0AFAAGAAgAAAAhAFr0LFu/AAAAFQEA&#10;AAsAAAAAAAAAAAAAAAAAHwEAAF9yZWxzLy5yZWxzUEsBAi0AFAAGAAgAAAAhAGdnH5XHAAAA3AAA&#10;AA8AAAAAAAAAAAAAAAAABwIAAGRycy9kb3ducmV2LnhtbFBLBQYAAAAAAwADALcAAAD7AgAAAAA=&#10;"/>
                <v:rect id="Rectangle 278" style="position:absolute;left:2278;top:1320;width:371;height:14;visibility:visible;mso-wrap-style:square;v-text-anchor:top" o:spid="_x0000_s108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/>
                <v:rect id="Rectangle 279" style="position:absolute;left:2650;top:1382;width:371;height:92;visibility:visible;mso-wrap-style:square;v-text-anchor:top" o:spid="_x0000_s108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"/>
                <v:rect id="Rectangle 280" style="position:absolute;left:2650;top:1320;width:371;height:14;visibility:visible;mso-wrap-style:square;v-text-anchor:top" o:spid="_x0000_s108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/>
                <v:rect id="Rectangle 281" style="position:absolute;left:3022;top:1382;width:371;height:92;visibility:visible;mso-wrap-style:square;v-text-anchor:top" o:spid="_x0000_s108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mW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+PY/g9k46Anv0AAAD//wMAUEsBAi0AFAAGAAgAAAAhANvh9svuAAAAhQEAABMAAAAAAAAA&#10;AAAAAAAAAAAAAFtDb250ZW50X1R5cGVzXS54bWxQSwECLQAUAAYACAAAACEAWvQsW78AAAAVAQAA&#10;CwAAAAAAAAAAAAAAAAAfAQAAX3JlbHMvLnJlbHNQSwECLQAUAAYACAAAACEAGFwZlsYAAADcAAAA&#10;DwAAAAAAAAAAAAAAAAAHAgAAZHJzL2Rvd25yZXYueG1sUEsFBgAAAAADAAMAtwAAAPoCAAAAAA==&#10;"/>
                <v:rect id="Rectangle 282" style="position:absolute;left:3022;top:1320;width:371;height:14;visibility:visible;mso-wrap-style:square;v-text-anchor:top" o:spid="_x0000_s108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/>
                <v:rect id="Rectangle 283" style="position:absolute;left:3394;top:1382;width:371;height:92;visibility:visible;mso-wrap-style:square;v-text-anchor:top" o:spid="_x0000_s108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"/>
                <v:rect id="Rectangle 284" style="position:absolute;left:3394;top:1320;width:371;height:14;visibility:visible;mso-wrap-style:square;v-text-anchor:top" o:spid="_x0000_s109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/>
                <v:rect id="Rectangle 285" style="position:absolute;left:3766;top:1382;width:370;height:92;visibility:visible;mso-wrap-style:square;v-text-anchor:top" o:spid="_x0000_s109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7ExgAAANw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XiYDOH3TDoCevEDAAD//wMAUEsBAi0AFAAGAAgAAAAhANvh9svuAAAAhQEAABMAAAAAAAAA&#10;AAAAAAAAAAAAAFtDb250ZW50X1R5cGVzXS54bWxQSwECLQAUAAYACAAAACEAWvQsW78AAAAVAQAA&#10;CwAAAAAAAAAAAAAAAAAfAQAAX3JlbHMvLnJlbHNQSwECLQAUAAYACAAAACEANpXuxMYAAADcAAAA&#10;DwAAAAAAAAAAAAAAAAAHAgAAZHJzL2Rvd25yZXYueG1sUEsFBgAAAAADAAMAtwAAAPoCAAAAAA==&#10;"/>
                <v:rect id="Rectangle 286" style="position:absolute;left:3766;top:1320;width:370;height:14;visibility:visible;mso-wrap-style:square;v-text-anchor:top" o:spid="_x0000_s109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/>
                <v:rect id="Rectangle 287" style="position:absolute;left:4138;top:1382;width:370;height:92;visibility:visible;mso-wrap-style:square;v-text-anchor:top" o:spid="_x0000_s109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"/>
                <v:rect id="Rectangle 288" style="position:absolute;left:4138;top:1320;width:370;height:14;visibility:visible;mso-wrap-style:square;v-text-anchor:top" o:spid="_x0000_s109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/>
                <v:rect id="Rectangle 289" style="position:absolute;left:4510;top:1382;width:370;height:92;visibility:visible;mso-wrap-style:square;v-text-anchor:top" o:spid="_x0000_s109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"/>
                <v:rect id="Rectangle 290" style="position:absolute;left:4510;top:1320;width:370;height:14;visibility:visible;mso-wrap-style:square;v-text-anchor:top" o:spid="_x0000_s109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/>
                <v:rect id="Rectangle 291" style="position:absolute;left:4882;top:1382;width:371;height:92;visibility:visible;mso-wrap-style:square;v-text-anchor:top" o:spid="_x0000_s109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"/>
                <v:rect id="Rectangle 292" style="position:absolute;left:4882;top:1320;width:371;height:14;visibility:visible;mso-wrap-style:square;v-text-anchor:top" o:spid="_x0000_s109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kP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"/>
                <v:rect id="Rectangle 293" style="position:absolute;left:5254;top:1382;width:371;height:92;visibility:visible;mso-wrap-style:square;v-text-anchor:top" o:spid="_x0000_s109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"/>
                <v:rect id="Rectangle 294" style="position:absolute;left:5254;top:1320;width:371;height:14;visibility:visible;mso-wrap-style:square;v-text-anchor:top" o:spid="_x0000_s110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/>
                <v:rect id="Rectangle 295" style="position:absolute;left:5626;top:1382;width:371;height:92;visibility:visible;mso-wrap-style:square;v-text-anchor:top" o:spid="_x0000_s110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gZxgAAANw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5GA/g7k46Anl0AAAD//wMAUEsBAi0AFAAGAAgAAAAhANvh9svuAAAAhQEAABMAAAAAAAAA&#10;AAAAAAAAAAAAAFtDb250ZW50X1R5cGVzXS54bWxQSwECLQAUAAYACAAAACEAWvQsW78AAAAVAQAA&#10;CwAAAAAAAAAAAAAAAAAfAQAAX3JlbHMvLnJlbHNQSwECLQAUAAYACAAAACEAs0x4GcYAAADcAAAA&#10;DwAAAAAAAAAAAAAAAAAHAgAAZHJzL2Rvd25yZXYueG1sUEsFBgAAAAADAAMAtwAAAPoCAAAAAA==&#10;"/>
                <v:rect id="Rectangle 296" style="position:absolute;left:5626;top:1320;width:371;height:14;visibility:visible;mso-wrap-style:square;v-text-anchor:top" o:spid="_x0000_s110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g4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lwzuZ+IRkLMbAAAA//8DAFBLAQItABQABgAIAAAAIQDb4fbL7gAAAIUBAAATAAAAAAAA&#10;AAAAAAAAAAAAAABbQ29udGVudF9UeXBlc10ueG1sUEsBAi0AFAAGAAgAAAAhAFr0LFu/AAAAFQEA&#10;AAsAAAAAAAAAAAAAAAAAHwEAAF9yZWxzLy5yZWxzUEsBAi0AFAAGAAgAAAAhAPpbuDjHAAAA3AAA&#10;AA8AAAAAAAAAAAAAAAAABwIAAGRycy9kb3ducmV2LnhtbFBLBQYAAAAAAwADALcAAAD7AgAAAAA=&#10;"/>
                <v:rect id="Rectangle 297" style="position:absolute;left:5998;top:1382;width:371;height:92;visibility:visible;mso-wrap-style:square;v-text-anchor:top" o:spid="_x0000_s110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P1xgAAANw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+jIfyeSUdAz34AAAD//wMAUEsBAi0AFAAGAAgAAAAhANvh9svuAAAAhQEAABMAAAAAAAAA&#10;AAAAAAAAAAAAAFtDb250ZW50X1R5cGVzXS54bWxQSwECLQAUAAYACAAAACEAWvQsW78AAAAVAQAA&#10;CwAAAAAAAAAAAAAAAAAfAQAAX3JlbHMvLnJlbHNQSwECLQAUAAYACAAAACEALNJD9cYAAADcAAAA&#10;DwAAAAAAAAAAAAAAAAAHAgAAZHJzL2Rvd25yZXYueG1sUEsFBgAAAAADAAMAtwAAAPoCAAAAAA==&#10;"/>
                <v:rect id="Rectangle 298" style="position:absolute;left:5998;top:1320;width:371;height:14;visibility:visible;mso-wrap-style:square;v-text-anchor:top" o:spid="_x0000_s110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/>
                <v:rect id="Rectangle 299" style="position:absolute;left:6371;top:1382;width:370;height:92;visibility:visible;mso-wrap-style:square;v-text-anchor:top" o:spid="_x0000_s110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4a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/jR/g9k46Anv0AAAD//wMAUEsBAi0AFAAGAAgAAAAhANvh9svuAAAAhQEAABMAAAAAAAAA&#10;AAAAAAAAAAAAAFtDb250ZW50X1R5cGVzXS54bWxQSwECLQAUAAYACAAAACEAWvQsW78AAAAVAQAA&#10;CwAAAAAAAAAAAAAAAAAfAQAAX3JlbHMvLnJlbHNQSwECLQAUAAYACAAAACEAzHd+GsYAAADcAAAA&#10;DwAAAAAAAAAAAAAAAAAHAgAAZHJzL2Rvd25yZXYueG1sUEsFBgAAAAADAAMAtwAAAPoCAAAAAA==&#10;"/>
                <v:rect id="Rectangle 300" style="position:absolute;left:6371;top:1320;width:370;height:14;visibility:visible;mso-wrap-style:square;v-text-anchor:top" o:spid="_x0000_s110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/>
                <v:rect id="Rectangle 301" style="position:absolute;left:6743;top:1382;width:370;height:92;visibility:visible;mso-wrap-style:square;v-text-anchor:top" o:spid="_x0000_s110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"/>
                <v:rect id="Rectangle 302" style="position:absolute;left:6743;top:1320;width:370;height:14;visibility:visible;mso-wrap-style:square;v-text-anchor:top" o:spid="_x0000_s110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/S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NfGM/EIyPUvAAAA//8DAFBLAQItABQABgAIAAAAIQDb4fbL7gAAAIUBAAATAAAAAAAAAAAA&#10;AAAAAAAAAABbQ29udGVudF9UeXBlc10ueG1sUEsBAi0AFAAGAAgAAAAhAFr0LFu/AAAAFQEAAAsA&#10;AAAAAAAAAAAAAAAAHwEAAF9yZWxzLy5yZWxzUEsBAi0AFAAGAAgAAAAhAJuzj9LEAAAA3AAAAA8A&#10;AAAAAAAAAAAAAAAABwIAAGRycy9kb3ducmV2LnhtbFBLBQYAAAAAAwADALcAAAD4AgAAAAA=&#10;"/>
                <v:rect id="Rectangle 303" style="position:absolute;left:7115;top:1382;width:370;height:92;visibility:visible;mso-wrap-style:square;v-text-anchor:top" o:spid="_x0000_s110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"/>
                <v:rect id="Rectangle 304" style="position:absolute;left:7115;top:1320;width:370;height:14;visibility:visible;mso-wrap-style:square;v-text-anchor:top" o:spid="_x0000_s111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/>
                <v:rect id="Rectangle 305" style="position:absolute;left:7487;top:1382;width:371;height:92;visibility:visible;mso-wrap-style:square;v-text-anchor:top" o:spid="_x0000_s111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"/>
                <v:rect id="Rectangle 306" style="position:absolute;left:7487;top:1320;width:371;height:14;visibility:visible;mso-wrap-style:square;v-text-anchor:top" o:spid="_x0000_s111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/>
                <v:rect id="Rectangle 307" style="position:absolute;left:7859;top:1382;width:372;height:92;visibility:visible;mso-wrap-style:square;v-text-anchor:top" o:spid="_x0000_s111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"/>
                <v:rect id="Rectangle 308" style="position:absolute;left:7859;top:1320;width:372;height:14;visibility:visible;mso-wrap-style:square;v-text-anchor:top" o:spid="_x0000_s111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/>
                <v:rect id="Rectangle 309" style="position:absolute;left:8233;top:1382;width:372;height:92;visibility:visible;mso-wrap-style:square;v-text-anchor:top" o:spid="_x0000_s111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49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+TR/g9k46Anv0AAAD//wMAUEsBAi0AFAAGAAgAAAAhANvh9svuAAAAhQEAABMAAAAAAAAA&#10;AAAAAAAAAAAAAFtDb250ZW50X1R5cGVzXS54bWxQSwECLQAUAAYACAAAACEAWvQsW78AAAAVAQAA&#10;CwAAAAAAAAAAAAAAAAAfAQAAX3JlbHMvLnJlbHNQSwECLQAUAAYACAAAACEA+aIOPcYAAADcAAAA&#10;DwAAAAAAAAAAAAAAAAAHAgAAZHJzL2Rvd25yZXYueG1sUEsFBgAAAAADAAMAtwAAAPoCAAAAAA==&#10;"/>
                <v:rect id="Rectangle 310" style="position:absolute;left:8233;top:1320;width:372;height:14;visibility:visible;mso-wrap-style:square;v-text-anchor:top" o:spid="_x0000_s111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/>
                <v:rect id="Rectangle 311" style="position:absolute;left:8607;top:1382;width:372;height:92;visibility:visible;mso-wrap-style:square;v-text-anchor:top" o:spid="_x0000_s111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"/>
                <v:rect id="Rectangle 312" style="position:absolute;left:8607;top:1320;width:372;height:14;visibility:visible;mso-wrap-style:square;v-text-anchor:top" o:spid="_x0000_s111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/1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XBvPxCMgZw8AAAD//wMAUEsBAi0AFAAGAAgAAAAhANvh9svuAAAAhQEAABMAAAAAAAAAAAAA&#10;AAAAAAAAAFtDb250ZW50X1R5cGVzXS54bWxQSwECLQAUAAYACAAAACEAWvQsW78AAAAVAQAACwAA&#10;AAAAAAAAAAAAAAAfAQAAX3JlbHMvLnJlbHNQSwECLQAUAAYACAAAACEArmb/9cMAAADcAAAADwAA&#10;AAAAAAAAAAAAAAAHAgAAZHJzL2Rvd25yZXYueG1sUEsFBgAAAAADAAMAtwAAAPcCAAAAAA==&#10;"/>
                <v:rect id="Rectangle 313" style="position:absolute;left:8982;top:1382;width:372;height:92;visibility:visible;mso-wrap-style:square;v-text-anchor:top" o:spid="_x0000_s1119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"/>
                <v:rect id="Rectangle 314" style="position:absolute;left:8982;top:1320;width:372;height:14;visibility:visible;mso-wrap-style:square;v-text-anchor:top" o:spid="_x0000_s112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Uu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Zwfz8QjIJe/AAAA//8DAFBLAQItABQABgAIAAAAIQDb4fbL7gAAAIUBAAATAAAAAAAAAAAA&#10;AAAAAAAAAABbQ29udGVudF9UeXBlc10ueG1sUEsBAi0AFAAGAAgAAAAhAFr0LFu/AAAAFQEAAAsA&#10;AAAAAAAAAAAAAAAAHwEAAF9yZWxzLy5yZWxzUEsBAi0AFAAGAAgAAAAhANXJZS7EAAAA3AAAAA8A&#10;AAAAAAAAAAAAAAAABwIAAGRycy9kb3ducmV2LnhtbFBLBQYAAAAAAwADALcAAAD4AgAAAAA=&#10;"/>
                <v:rect id="Rectangle 315" style="position:absolute;left:9357;top:1382;width:372;height:92;visibility:visible;mso-wrap-style:square;v-text-anchor:top" o:spid="_x0000_s1121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"/>
                <v:rect id="Rectangle 316" style="position:absolute;left:9357;top:1320;width:372;height:14;visibility:visible;mso-wrap-style:square;v-text-anchor:top" o:spid="_x0000_s112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/>
                <v:rect id="Rectangle 317" style="position:absolute;left:9731;top:1382;width:372;height:92;visibility:visible;mso-wrap-style:square;v-text-anchor:top" o:spid="_x0000_s1123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"/>
                <v:rect id="Rectangle 318" style="position:absolute;left:9731;top:1320;width:372;height:14;visibility:visible;mso-wrap-style:square;v-text-anchor:top" o:spid="_x0000_s112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Mt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P/M/EIyPkVAAD//wMAUEsBAi0AFAAGAAgAAAAhANvh9svuAAAAhQEAABMAAAAAAAAA&#10;AAAAAAAAAAAAAFtDb250ZW50X1R5cGVzXS54bWxQSwECLQAUAAYACAAAACEAWvQsW78AAAAVAQAA&#10;CwAAAAAAAAAAAAAAAAAfAQAAX3JlbHMvLnJlbHNQSwECLQAUAAYACAAAACEAqvJjLcYAAADcAAAA&#10;DwAAAAAAAAAAAAAAAAAHAgAAZHJzL2Rvd25yZXYueG1sUEsFBgAAAAADAAMAtwAAAPoCAAAAAA==&#10;"/>
                <v:rect id="Rectangle 319" style="position:absolute;left:10106;top:1382;width:372;height:92;visibility:visible;mso-wrap-style:square;v-text-anchor:top" o:spid="_x0000_s1125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"/>
                <v:rect id="Rectangle 320" style="position:absolute;left:10106;top:1320;width:372;height:14;visibility:visible;mso-wrap-style:square;v-text-anchor:top" o:spid="_x0000_s1126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jB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zCdzPxCMgF/8AAAD//wMAUEsBAi0AFAAGAAgAAAAhANvh9svuAAAAhQEAABMAAAAAAAAA&#10;AAAAAAAAAAAAAFtDb250ZW50X1R5cGVzXS54bWxQSwECLQAUAAYACAAAACEAWvQsW78AAAAVAQAA&#10;CwAAAAAAAAAAAAAAAAAfAQAAX3JlbHMvLnJlbHNQSwECLQAUAAYACAAAACEANWxYwcYAAADcAAAA&#10;DwAAAAAAAAAAAAAAAAAHAgAAZHJzL2Rvd25yZXYueG1sUEsFBgAAAAADAAMAtwAAAPoCAAAAAA==&#10;"/>
                <v:rect id="Rectangle 321" style="position:absolute;left:10480;top:1382;width:372;height:92;visibility:visible;mso-wrap-style:square;v-text-anchor:top" o:spid="_x0000_s1127" fillcolor="nav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"/>
                <v:rect id="Rectangle 322" style="position:absolute;left:10480;top:1320;width:372;height:14;visibility:visible;mso-wrap-style:square;v-text-anchor:top" o:spid="_x0000_s11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/>
                <v:shape id="Freeform 323" style="position:absolute;left:10854;top:1382;width:295;height:296;visibility:visible;mso-wrap-style:square;v-text-anchor:top" coordsize="295,296" o:spid="_x0000_s1129" fillcolor="navy" stroked="f" path="m295,l203,,,,,92r203,l203,295r91,l294,92,2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">
                  <v:path arrowok="t" o:connecttype="custom" o:connectlocs="295,1383;203,1383;0,1383;0,1475;203,1475;203,1678;294,1678;294,1475;295,1383" o:connectangles="0,0,0,0,0,0,0,0,0"/>
                </v:shape>
                <v:shape id="AutoShape 324" style="position:absolute;left:10854;top:1319;width:358;height:312;visibility:visible;mso-wrap-style:square;v-text-anchor:top" coordsize="358,312" o:spid="_x0000_s1130" fillcolor="black" stroked="f" path="m357,298r-216,l141,311r216,l357,298xm357,l344,,141,r,14l344,14r,205l137,219,137,,125,r,219l75,219,75,14,75,,63,,,,,14r63,l63,219r,14l75,233r50,l125,311r12,l137,233r207,l357,233,35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">
                  <v:path arrowok="t" o:connecttype="custom" o:connectlocs="357,1618;141,1618;141,1631;357,1631;357,1618;357,1320;344,1320;344,1320;141,1320;141,1334;344,1334;344,1539;137,1539;137,1320;125,1320;125,1539;75,1539;75,1334;75,1334;75,1320;75,1320;75,1320;63,1320;63,1320;0,1320;0,1334;63,1334;63,1539;63,1553;75,1553;125,1553;125,1631;137,1631;137,1553;344,1553;357,1553;357,1553;357,1320" o:connectangles="0,0,0,0,0,0,0,0,0,0,0,0,0,0,0,0,0,0,0,0,0,0,0,0,0,0,0,0,0,0,0,0,0,0,0,0,0,0"/>
                </v:shape>
                <v:shape id="AutoShape 325" style="position:absolute;left:11058;top:1680;width:92;height:13192;visibility:visible;mso-wrap-style:square;v-text-anchor:top" coordsize="92,13192" o:spid="_x0000_s1131" fillcolor="navy" stroked="f" path="m91,12828r-91,l,13192r91,l91,12828xm91,12460r-91,l,12824r91,l91,12460xm91,12093r-91,l,12457r91,l91,12093xm91,11726r-91,l,12090r91,l91,11726xm91,11359r-91,l,11723r91,l91,11359xm91,10992r-91,l,11355r91,l91,10992xm91,10624r-91,l,10988r91,l91,10624xm91,10257r-91,l,10621r91,l91,10257xm91,9889r-91,l,10254r91,l91,9889xm91,9522r-91,l,9887r91,l91,9522xm91,9155r-91,l,9519r91,l91,9155xm91,8788r-91,l,9152r91,l91,8788xm91,8421r-91,l,8784r91,l91,8421xm91,8053r-91,l,8417r91,l91,8053xm91,7686r-91,l,8050r91,l91,7686xm91,7319r-91,l,7683r91,l91,7319xm91,6951r-91,l,7316r91,l91,6951xm91,6584r-91,l,6948r91,l91,6584xm91,6217r-91,l,6581r91,l91,6217xm91,5850r-91,l,6214r91,l91,5850xm91,5483r-91,l,5846r91,l91,5483xm91,5115r-91,l,5479r91,l91,5115xm91,4748r-91,l,5112r91,l91,4748xm91,4381r-91,l,4745r91,l91,4381xm91,4014r-91,l,4378r91,l91,4014xm91,3649r-91,l,4011r91,l91,3649xm91,3284r-91,l,3647r91,l91,3284xm91,2919r-91,l,3282r91,l91,2919xm91,2554r-91,l,2917r91,l91,2554xm91,2189r-91,l,2552r91,l91,2189xm91,1825r-91,l,2187r91,l91,1825xm91,1460r-91,l,1823r91,l91,1460xm91,1095r-91,l,1457r91,l91,1095xm91,730l,730r,362l91,1092r,-362xm91,365l,365,,728r91,l91,365xm91,l,,,363r91,l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">
                  <v:path arrowok="t" o:connecttype="custom" o:connectlocs="0,14872;91,14140;91,14504;0,13773;91,13773;0,13770;91,13039;91,13403;0,12672;91,12672;0,12668;91,11937;91,12301;0,11569;91,11569;0,11567;91,10835;91,11199;0,10468;91,10468;0,10464;91,9733;91,10097;0,9366;91,9366;0,9363;91,8631;91,8996;0,8264;91,8264;0,8261;91,7530;91,7894;0,7163;91,7163;0,7159;91,6428;91,6792;0,6061;91,6061;0,6058;91,5329;91,5691;0,4964;91,4964;0,4962;91,4234;91,4597;0,3869;91,3869;0,3867;91,3140;91,3503;0,2775;91,2775;0,2772;91,2045;91,2408;0,1680;91,1680" o:connectangles="0,0,0,0,0,0,0,0,0,0,0,0,0,0,0,0,0,0,0,0,0,0,0,0,0,0,0,0,0,0,0,0,0,0,0,0,0,0,0,0,0,0,0,0,0,0,0,0,0,0,0,0,0,0,0,0,0,0,0,0"/>
                </v:shape>
                <v:rect id="Rectangle 326" style="position:absolute;left:11199;top:1617;width:13;height:13334;visibility:visible;mso-wrap-style:square;v-text-anchor:top" o:spid="_x0000_s1132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/>
                <v:shape id="AutoShape 327" style="position:absolute;left:1608;top:1680;width:92;height:13192;visibility:visible;mso-wrap-style:square;v-text-anchor:top" coordsize="92,13192" o:spid="_x0000_s1133" fillcolor="navy" stroked="f" path="m92,12828r-92,l,13192r92,l92,12828xm92,12460r-92,l,12824r92,l92,12460xm92,12093r-92,l,12457r92,l92,12093xm92,11726r-92,l,12090r92,l92,11726xm92,11359r-92,l,11723r92,l92,11359xm92,10992r-92,l,11355r92,l92,10992xm92,10624r-92,l,10988r92,l92,10624xm92,10257r-92,l,10621r92,l92,10257xm92,9889r-92,l,10254r92,l92,9889xm92,9522r-92,l,9887r92,l92,9522xm92,9155r-92,l,9519r92,l92,9155xm92,8788r-92,l,9152r92,l92,8788xm92,8421r-92,l,8784r92,l92,8421xm92,8053r-92,l,8417r92,l92,8053xm92,7686r-92,l,8050r92,l92,7686xm92,7319r-92,l,7683r92,l92,7319xm92,6951r-92,l,7316r92,l92,6951xm92,6584r-92,l,6948r92,l92,6584xm92,6217r-92,l,6581r92,l92,6217xm92,5850r-92,l,6214r92,l92,5850xm92,5483r-92,l,5846r92,l92,5483xm92,5115r-92,l,5479r92,l92,5115xm92,4748r-92,l,5112r92,l92,4748xm92,4381r-92,l,4745r92,l92,4381xm92,4014r-92,l,4378r92,l92,4014xm92,3649r-92,l,4011r92,l92,3649xm92,3284r-92,l,3647r92,l92,3284xm92,2919r-92,l,3282r92,l92,2919xm92,2554r-92,l,2917r92,l92,2554xm92,2189r-92,l,2552r92,l92,2189xm92,1825r-92,l,2187r92,l92,1825xm92,1460r-92,l,1823r92,l92,1460xm92,1095r-92,l,1457r92,l92,1095xm92,730l,730r,362l92,1092r,-362xm92,365l,365,,728r92,l92,365xm92,l,,,363r92,l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">
                  <v:path arrowok="t" o:connecttype="custom" o:connectlocs="0,14872;92,14140;92,14504;0,13773;92,13773;0,13770;92,13039;92,13403;0,12672;92,12672;0,12668;92,11937;92,12301;0,11569;92,11569;0,11567;92,10835;92,11199;0,10468;92,10468;0,10464;92,9733;92,10097;0,9366;92,9366;0,9363;92,8631;92,8996;0,8264;92,8264;0,8261;92,7530;92,7894;0,7163;92,7163;0,7159;92,6428;92,6792;0,6061;92,6061;0,6058;92,5329;92,5691;0,4964;92,4964;0,4962;92,4234;92,4597;0,3869;92,3869;0,3867;92,3140;92,3503;0,2775;92,2775;0,2772;92,2045;92,2408;0,1680;92,1680" o:connectangles="0,0,0,0,0,0,0,0,0,0,0,0,0,0,0,0,0,0,0,0,0,0,0,0,0,0,0,0,0,0,0,0,0,0,0,0,0,0,0,0,0,0,0,0,0,0,0,0,0,0,0,0,0,0,0,0,0,0,0,0"/>
                </v:shape>
                <v:rect id="Rectangle 328" style="position:absolute;left:1546;top:1601;width:14;height:13334;visibility:visible;mso-wrap-style:square;v-text-anchor:top" o:spid="_x0000_s1134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k3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"/>
                <w10:wrap anchorx="page" anchory="page"/>
              </v:group>
            </w:pict>
          </mc:Fallback>
        </mc:AlternateContent>
      </w:r>
      <w:r w:rsidR="00EA3B07" w:rsidRPr="009574A4">
        <w:rPr>
          <w:rFonts w:asciiTheme="majorHAnsi" w:hAnsiTheme="majorHAnsi" w:cstheme="majorHAnsi"/>
          <w:b/>
          <w:bCs/>
          <w:sz w:val="30"/>
          <w:szCs w:val="30"/>
        </w:rPr>
        <w:t>ĐẠI HỌC QUỐC GIA THÀNH PHỐ HỒ CHÍ MINH</w:t>
      </w:r>
    </w:p>
    <w:p w14:paraId="2CBF8437" w14:textId="751FFC6F" w:rsidR="00EA3B07" w:rsidRPr="009574A4" w:rsidRDefault="00EA3B07" w:rsidP="00EA3B07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9574A4">
        <w:rPr>
          <w:rFonts w:asciiTheme="majorHAnsi" w:hAnsiTheme="majorHAnsi" w:cstheme="majorHAnsi"/>
          <w:b/>
          <w:bCs/>
          <w:sz w:val="30"/>
          <w:szCs w:val="30"/>
        </w:rPr>
        <w:t>TRƯỜNG ĐẠI HỌC CÔNG NGHỆ THÔNG TIN</w:t>
      </w:r>
    </w:p>
    <w:p w14:paraId="4A3FF770" w14:textId="5C4BA163" w:rsidR="00EA3B07" w:rsidRPr="009574A4" w:rsidRDefault="00EA3B07" w:rsidP="00EA3B07">
      <w:pPr>
        <w:jc w:val="center"/>
        <w:rPr>
          <w:rFonts w:asciiTheme="majorHAnsi" w:hAnsiTheme="majorHAnsi" w:cstheme="majorHAnsi"/>
          <w:b/>
          <w:bCs/>
          <w:color w:val="FF0000"/>
          <w:sz w:val="30"/>
          <w:szCs w:val="30"/>
        </w:rPr>
      </w:pPr>
      <w:r w:rsidRPr="009574A4">
        <w:rPr>
          <w:rFonts w:asciiTheme="majorHAnsi" w:hAnsiTheme="majorHAnsi" w:cstheme="majorHAnsi"/>
          <w:b/>
          <w:bCs/>
          <w:sz w:val="30"/>
          <w:szCs w:val="30"/>
        </w:rPr>
        <w:t xml:space="preserve">KHOA </w:t>
      </w:r>
      <w:r w:rsidRPr="000A62C1">
        <w:rPr>
          <w:rFonts w:asciiTheme="majorHAnsi" w:hAnsiTheme="majorHAnsi" w:cstheme="majorHAnsi"/>
          <w:b/>
          <w:bCs/>
          <w:sz w:val="30"/>
          <w:szCs w:val="30"/>
          <w:lang w:val="en-US"/>
        </w:rPr>
        <w:t xml:space="preserve">HỆ THỐNG </w:t>
      </w:r>
      <w:r w:rsidRPr="000A62C1">
        <w:rPr>
          <w:rFonts w:asciiTheme="majorHAnsi" w:hAnsiTheme="majorHAnsi" w:cstheme="majorHAnsi"/>
          <w:b/>
          <w:bCs/>
          <w:sz w:val="30"/>
          <w:szCs w:val="30"/>
        </w:rPr>
        <w:t>THÔNG TIN</w:t>
      </w:r>
    </w:p>
    <w:p w14:paraId="13046C24" w14:textId="195326F1" w:rsidR="00EA3B07" w:rsidRPr="009574A4" w:rsidRDefault="004C0E4C" w:rsidP="00EA3B07">
      <w:pPr>
        <w:rPr>
          <w:rFonts w:asciiTheme="majorHAnsi" w:hAnsiTheme="majorHAnsi" w:cstheme="majorHAnsi"/>
          <w:sz w:val="28"/>
          <w:szCs w:val="28"/>
        </w:rPr>
      </w:pPr>
      <w:r w:rsidRPr="009574A4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304" behindDoc="0" locked="0" layoutInCell="1" allowOverlap="1" wp14:anchorId="71D103D7" wp14:editId="1C45901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1421765" cy="1104900"/>
            <wp:effectExtent l="0" t="0" r="6985" b="0"/>
            <wp:wrapTopAndBottom/>
            <wp:docPr id="32" name="Picture 32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55C7F" w14:textId="5DA4CB53" w:rsidR="00EA3B07" w:rsidRPr="009574A4" w:rsidRDefault="00EA3B07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BBCA5BE" w14:textId="77777777" w:rsidR="00EA3B07" w:rsidRPr="009574A4" w:rsidRDefault="00EA3B07" w:rsidP="00EA3B07">
      <w:pPr>
        <w:rPr>
          <w:rFonts w:asciiTheme="majorHAnsi" w:hAnsiTheme="majorHAnsi" w:cstheme="majorHAnsi"/>
          <w:sz w:val="28"/>
          <w:szCs w:val="28"/>
        </w:rPr>
      </w:pPr>
    </w:p>
    <w:p w14:paraId="3E6F1755" w14:textId="77777777" w:rsidR="00363609" w:rsidRPr="009574A4" w:rsidRDefault="00363609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95856CE" w14:textId="77777777" w:rsidR="000A62C1" w:rsidRDefault="000A62C1" w:rsidP="00EA3B0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0E428FD" w14:textId="77777777" w:rsidR="000A62C1" w:rsidRDefault="000A62C1" w:rsidP="00EA3B0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6A18398" w14:textId="77777777" w:rsidR="000A62C1" w:rsidRDefault="000A62C1" w:rsidP="00EA3B0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4DCD609" w14:textId="77777777" w:rsidR="000A62C1" w:rsidRDefault="000A62C1" w:rsidP="00EA3B07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FA6A63" w14:textId="426741C6" w:rsidR="001F35A5" w:rsidRPr="000A62C1" w:rsidRDefault="000A62C1" w:rsidP="00EA3B07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0A62C1">
        <w:rPr>
          <w:rFonts w:asciiTheme="majorHAnsi" w:hAnsiTheme="majorHAnsi" w:cstheme="majorHAnsi"/>
          <w:b/>
          <w:bCs/>
          <w:color w:val="FF0000"/>
          <w:sz w:val="72"/>
          <w:szCs w:val="72"/>
          <w:lang w:val="en-US"/>
        </w:rPr>
        <w:t>HƯỚNG DẪN SỬ DỤNG</w:t>
      </w:r>
    </w:p>
    <w:p w14:paraId="3ED08CF4" w14:textId="77777777" w:rsidR="004C0E4C" w:rsidRPr="009574A4" w:rsidRDefault="004C0E4C" w:rsidP="00EA3B0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80D1A71" w14:textId="77777777" w:rsidR="004C0E4C" w:rsidRPr="009574A4" w:rsidRDefault="004C0E4C" w:rsidP="00EA3B0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4ED8C68" w14:textId="7B93EB02" w:rsidR="004C0E4C" w:rsidRPr="009574A4" w:rsidRDefault="004C0E4C" w:rsidP="003A1B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4ABB2AB" w14:textId="77777777" w:rsidR="006F4BF0" w:rsidRPr="009574A4" w:rsidRDefault="006F4BF0" w:rsidP="003A1B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DE5FA00" w14:textId="77777777" w:rsidR="004C0E4C" w:rsidRPr="009574A4" w:rsidRDefault="004C0E4C" w:rsidP="003A1B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63CF541" w14:textId="0E532206" w:rsidR="00340D3D" w:rsidRDefault="00340D3D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64CF289" w14:textId="710127A4" w:rsidR="000A62C1" w:rsidRDefault="000A62C1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45AAF6B" w14:textId="36088AFE" w:rsidR="000A62C1" w:rsidRDefault="000A62C1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0C8F411" w14:textId="3847CFB9" w:rsidR="000A62C1" w:rsidRDefault="000A62C1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F8B1BE" w14:textId="77777777" w:rsidR="000A62C1" w:rsidRPr="009574A4" w:rsidRDefault="000A62C1" w:rsidP="00EA3B07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4B0062" w14:textId="42A33AE8" w:rsidR="00612133" w:rsidRPr="000A62C1" w:rsidRDefault="00EA3B07" w:rsidP="000A62C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9574A4">
        <w:rPr>
          <w:rFonts w:asciiTheme="majorHAnsi" w:hAnsiTheme="majorHAnsi" w:cstheme="majorHAnsi"/>
          <w:b/>
          <w:bCs/>
          <w:sz w:val="28"/>
          <w:szCs w:val="28"/>
        </w:rPr>
        <w:t>TP.</w:t>
      </w:r>
      <w:r w:rsidRPr="009574A4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9574A4">
        <w:rPr>
          <w:rFonts w:asciiTheme="majorHAnsi" w:hAnsiTheme="majorHAnsi" w:cstheme="majorHAnsi"/>
          <w:b/>
          <w:bCs/>
          <w:sz w:val="28"/>
          <w:szCs w:val="28"/>
        </w:rPr>
        <w:t xml:space="preserve">HỒ CHÍ MINH, </w:t>
      </w:r>
      <w:r w:rsidR="000A62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ÁNG 6 </w:t>
      </w:r>
      <w:r w:rsidRPr="009574A4">
        <w:rPr>
          <w:rFonts w:asciiTheme="majorHAnsi" w:hAnsiTheme="majorHAnsi" w:cstheme="majorHAnsi"/>
          <w:b/>
          <w:bCs/>
          <w:sz w:val="28"/>
          <w:szCs w:val="28"/>
        </w:rPr>
        <w:t>NĂM 202</w:t>
      </w:r>
      <w:r w:rsidR="00612133" w:rsidRPr="009574A4"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</w:p>
    <w:p w14:paraId="5C75C225" w14:textId="78C72C17" w:rsidR="005505AD" w:rsidRPr="009574A4" w:rsidRDefault="005505AD" w:rsidP="005544A7">
      <w:pPr>
        <w:keepNext/>
        <w:keepLines/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574A4">
        <w:rPr>
          <w:rFonts w:asciiTheme="majorHAnsi" w:hAnsiTheme="majorHAnsi" w:cstheme="majorHAnsi"/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="Times New Roman" w:hAnsiTheme="minorHAnsi" w:cstheme="minorBidi"/>
          <w:b/>
          <w:bCs w:val="0"/>
          <w:noProof w:val="0"/>
          <w:sz w:val="22"/>
          <w:szCs w:val="22"/>
          <w:lang w:val="en-US"/>
        </w:rPr>
        <w:id w:val="207732018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lang w:val="vi-VN"/>
        </w:rPr>
      </w:sdtEndPr>
      <w:sdtContent>
        <w:p w14:paraId="09EB4989" w14:textId="7A0EDCA7" w:rsidR="00967D48" w:rsidRDefault="005505AD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r w:rsidRPr="009574A4">
            <w:fldChar w:fldCharType="begin"/>
          </w:r>
          <w:r w:rsidRPr="009574A4">
            <w:instrText xml:space="preserve"> TOC \h \u \z </w:instrText>
          </w:r>
          <w:r w:rsidRPr="009574A4">
            <w:fldChar w:fldCharType="separate"/>
          </w:r>
          <w:hyperlink w:anchor="_Toc138189030" w:history="1">
            <w:r w:rsidR="00967D48" w:rsidRPr="00CB092C">
              <w:rPr>
                <w:rStyle w:val="Hyperlink"/>
                <w:rFonts w:eastAsia="UTM Loko"/>
              </w:rPr>
              <w:t>DANH MỤC TỪ VIẾT TẮT</w:t>
            </w:r>
            <w:r w:rsidR="00967D48">
              <w:rPr>
                <w:webHidden/>
              </w:rPr>
              <w:tab/>
            </w:r>
            <w:r w:rsidR="00967D48">
              <w:rPr>
                <w:webHidden/>
              </w:rPr>
              <w:fldChar w:fldCharType="begin"/>
            </w:r>
            <w:r w:rsidR="00967D48">
              <w:rPr>
                <w:webHidden/>
              </w:rPr>
              <w:instrText xml:space="preserve"> PAGEREF _Toc138189030 \h </w:instrText>
            </w:r>
            <w:r w:rsidR="00967D48">
              <w:rPr>
                <w:webHidden/>
              </w:rPr>
            </w:r>
            <w:r w:rsidR="00967D48">
              <w:rPr>
                <w:webHidden/>
              </w:rPr>
              <w:fldChar w:fldCharType="separate"/>
            </w:r>
            <w:r w:rsidR="00967D48">
              <w:rPr>
                <w:webHidden/>
              </w:rPr>
              <w:t>4</w:t>
            </w:r>
            <w:r w:rsidR="00967D48">
              <w:rPr>
                <w:webHidden/>
              </w:rPr>
              <w:fldChar w:fldCharType="end"/>
            </w:r>
          </w:hyperlink>
        </w:p>
        <w:p w14:paraId="2270CAAA" w14:textId="46F60077" w:rsidR="00967D48" w:rsidRDefault="00967D48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189031" w:history="1">
            <w:r w:rsidRPr="00CB092C">
              <w:rPr>
                <w:rStyle w:val="Hyperlink"/>
                <w:b/>
              </w:rPr>
              <w:t>HƯỚNG DẪN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1B9095" w14:textId="005DEC8D" w:rsidR="00967D48" w:rsidRDefault="00967D48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189032" w:history="1">
            <w:r w:rsidRPr="00CB092C">
              <w:rPr>
                <w:rStyle w:val="Hyperlink"/>
                <w:b/>
              </w:rPr>
              <w:t>HƯỚNG DẪN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8868025" w14:textId="36B1D467" w:rsidR="00967D48" w:rsidRDefault="00967D48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189033" w:history="1">
            <w:r w:rsidRPr="00CB092C">
              <w:rPr>
                <w:rStyle w:val="Hyperlink"/>
                <w:b/>
              </w:rPr>
              <w:t>CHƯƠNG 1. TÀI KHOẢN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AEEC104" w14:textId="0B41FDB1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34" w:history="1">
            <w:r w:rsidRPr="00CB092C">
              <w:rPr>
                <w:rStyle w:val="Hyperlink"/>
                <w:rFonts w:ascii="Times New Roman" w:hAnsi="Times New Roman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46F8B6C" w14:textId="0DB07F29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35" w:history="1">
            <w:r w:rsidRPr="00CB092C">
              <w:rPr>
                <w:rStyle w:val="Hyperlink"/>
                <w:rFonts w:ascii="Times New Roman" w:hAnsi="Times New Roman"/>
                <w:b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K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448754" w14:textId="0A247504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36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53DF" w14:textId="5C43DB6F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37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47E2" w14:textId="627AF93E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38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99F1" w14:textId="6E21C2CC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39" w:history="1">
            <w:r w:rsidRPr="00CB092C">
              <w:rPr>
                <w:rStyle w:val="Hyperlink"/>
                <w:rFonts w:ascii="Times New Roman" w:hAnsi="Times New Roman"/>
                <w:b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N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29EA1AB" w14:textId="411C98E9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0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0545" w14:textId="1AC158A2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1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1456" w14:textId="349E9A07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2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1337" w14:textId="327C8BCF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43" w:history="1">
            <w:r w:rsidRPr="00CB092C">
              <w:rPr>
                <w:rStyle w:val="Hyperlink"/>
                <w:rFonts w:ascii="Times New Roman" w:hAnsi="Times New Roman"/>
                <w:b/>
              </w:rPr>
              <w:t>1.4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D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732F500" w14:textId="279B9FBD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4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4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00E8" w14:textId="5FAC8957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5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4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7A14" w14:textId="438DF86C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6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4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3B23" w14:textId="2B5C3DC9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47" w:history="1">
            <w:r w:rsidRPr="00CB092C">
              <w:rPr>
                <w:rStyle w:val="Hyperlink"/>
                <w:rFonts w:ascii="Times New Roman" w:hAnsi="Times New Roman"/>
                <w:b/>
              </w:rPr>
              <w:t>1.5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46EA0CD" w14:textId="53485B79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8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5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Lọc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D8AD" w14:textId="37D14845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49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5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3698" w14:textId="6661F823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0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5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4594" w14:textId="00561049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1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5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0905" w14:textId="076B09F2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52" w:history="1">
            <w:r w:rsidRPr="00CB092C">
              <w:rPr>
                <w:rStyle w:val="Hyperlink"/>
                <w:rFonts w:ascii="Times New Roman" w:hAnsi="Times New Roman"/>
                <w:b/>
              </w:rPr>
              <w:t>1.6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TK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AFDEE1" w14:textId="57D76062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3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6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4450" w14:textId="1A681FA0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4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6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A474" w14:textId="03921657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5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6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C57D" w14:textId="64D57D0A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56" w:history="1">
            <w:r w:rsidRPr="00CB092C">
              <w:rPr>
                <w:rStyle w:val="Hyperlink"/>
                <w:rFonts w:ascii="Times New Roman" w:hAnsi="Times New Roman"/>
                <w:b/>
              </w:rPr>
              <w:t>1.7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T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46133F6" w14:textId="458E885D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7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7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vị trí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3F42" w14:textId="4770E13A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8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7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vị trí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871D" w14:textId="2EB6AF6F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59" w:history="1"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.7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vị trí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4FF5" w14:textId="438299D0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60" w:history="1">
            <w:r w:rsidRPr="00CB092C">
              <w:rPr>
                <w:rStyle w:val="Hyperlink"/>
                <w:rFonts w:ascii="Times New Roman" w:hAnsi="Times New Roman"/>
                <w:b/>
              </w:rPr>
              <w:t>1.8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T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F023D8D" w14:textId="20CD5E6E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61" w:history="1">
            <w:r w:rsidRPr="00CB092C">
              <w:rPr>
                <w:rStyle w:val="Hyperlink"/>
                <w:rFonts w:ascii="Times New Roman" w:hAnsi="Times New Roman"/>
                <w:b/>
              </w:rPr>
              <w:t>1.9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4001201" w14:textId="75407F33" w:rsidR="00967D48" w:rsidRDefault="00967D48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8189062" w:history="1">
            <w:r w:rsidRPr="00CB092C">
              <w:rPr>
                <w:rStyle w:val="Hyperlink"/>
                <w:b/>
              </w:rPr>
              <w:t>CHƯƠNG 2. TÀI KHOẢN NHÂN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1BF8AA7" w14:textId="74D43006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63" w:history="1">
            <w:r w:rsidRPr="00CB092C">
              <w:rPr>
                <w:rStyle w:val="Hyperlink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</w:rPr>
              <w:t>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C36FDC9" w14:textId="63651C0E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64" w:history="1">
            <w:r w:rsidRPr="00CB092C">
              <w:rPr>
                <w:rStyle w:val="Hyperlink"/>
                <w:b/>
                <w:bCs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K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4B2EF0B" w14:textId="5A43D4D1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65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6FD6" w14:textId="0871A706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66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1B84" w14:textId="3F75C16C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67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6854" w14:textId="4756B2F4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68" w:history="1">
            <w:r w:rsidRPr="00CB092C">
              <w:rPr>
                <w:rStyle w:val="Hyperlink"/>
                <w:b/>
                <w:bCs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D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3DF1C09" w14:textId="6014AE2C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69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3D9D" w14:textId="7250882D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0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A0A7" w14:textId="71FFA3A6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1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00CE" w14:textId="537FEC3A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72" w:history="1">
            <w:r w:rsidRPr="00CB092C">
              <w:rPr>
                <w:rStyle w:val="Hyperlink"/>
                <w:b/>
                <w:bCs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0A2CC62" w14:textId="4DF62538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3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4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Lọc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94A9" w14:textId="5022F6D8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4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4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CEB2" w14:textId="6EB3859C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5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4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3817" w14:textId="19A3C4EE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6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4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9163" w14:textId="0F62615F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77" w:history="1">
            <w:r w:rsidRPr="00CB092C">
              <w:rPr>
                <w:rStyle w:val="Hyperlink"/>
                <w:b/>
                <w:bCs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T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486644B" w14:textId="448946B7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8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5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hêm vị trí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8F93" w14:textId="2B311526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79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5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óa vị trí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DDD5" w14:textId="13B35FD4" w:rsidR="00967D48" w:rsidRDefault="00967D48">
          <w:pPr>
            <w:pStyle w:val="TOC3"/>
            <w:rPr>
              <w:rFonts w:cstheme="minorBidi"/>
              <w:noProof/>
              <w:kern w:val="2"/>
              <w14:ligatures w14:val="standardContextual"/>
            </w:rPr>
          </w:pPr>
          <w:hyperlink w:anchor="_Toc138189080" w:history="1">
            <w:r w:rsidRPr="00CB092C">
              <w:rPr>
                <w:rStyle w:val="Hyperlink"/>
                <w:rFonts w:asciiTheme="majorHAnsi" w:hAnsiTheme="majorHAnsi" w:cstheme="majorHAnsi"/>
                <w:b/>
                <w:noProof/>
              </w:rPr>
              <w:t>2.5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B092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ửa vị trí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0FA5" w14:textId="72E37DFA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81" w:history="1">
            <w:r w:rsidRPr="00CB092C">
              <w:rPr>
                <w:rStyle w:val="Hyperlink"/>
                <w:b/>
                <w:bCs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QLT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57DE990" w14:textId="78FF95A1" w:rsidR="00967D48" w:rsidRDefault="00967D48">
          <w:pPr>
            <w:pStyle w:val="TOC2"/>
            <w:rPr>
              <w:rFonts w:asciiTheme="minorHAnsi" w:eastAsiaTheme="minorEastAsia" w:hAnsiTheme="minorHAnsi" w:cstheme="minorBidi"/>
              <w:kern w:val="2"/>
              <w:lang w:val="en-US"/>
              <w14:ligatures w14:val="standardContextual"/>
            </w:rPr>
          </w:pPr>
          <w:hyperlink w:anchor="_Toc138189082" w:history="1">
            <w:r w:rsidRPr="00CB092C">
              <w:rPr>
                <w:rStyle w:val="Hyperlink"/>
                <w:b/>
                <w:bCs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lang w:val="en-US"/>
                <w14:ligatures w14:val="standardContextual"/>
              </w:rPr>
              <w:tab/>
            </w:r>
            <w:r w:rsidRPr="00CB092C">
              <w:rPr>
                <w:rStyle w:val="Hyperlink"/>
                <w:b/>
                <w:bCs/>
              </w:rPr>
              <w:t>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8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B462B85" w14:textId="1A75EAC5" w:rsidR="005505AD" w:rsidRPr="009574A4" w:rsidRDefault="005505AD" w:rsidP="007C247D">
          <w:pPr>
            <w:tabs>
              <w:tab w:val="left" w:pos="1080"/>
              <w:tab w:val="right" w:pos="9350"/>
            </w:tabs>
            <w:spacing w:after="0" w:line="360" w:lineRule="auto"/>
            <w:jc w:val="both"/>
            <w:rPr>
              <w:rFonts w:asciiTheme="majorHAnsi" w:hAnsiTheme="majorHAnsi" w:cstheme="majorHAnsi"/>
              <w:bCs/>
              <w:sz w:val="26"/>
              <w:szCs w:val="26"/>
            </w:rPr>
            <w:sectPr w:rsidR="005505AD" w:rsidRPr="009574A4">
              <w:footerReference w:type="default" r:id="rId9"/>
              <w:pgSz w:w="11906" w:h="16838"/>
              <w:pgMar w:top="1170" w:right="1350" w:bottom="1260" w:left="1620" w:header="720" w:footer="525" w:gutter="0"/>
              <w:pgNumType w:start="1"/>
              <w:cols w:space="720"/>
              <w:titlePg/>
            </w:sectPr>
          </w:pPr>
          <w:r w:rsidRPr="009574A4">
            <w:rPr>
              <w:rFonts w:asciiTheme="majorHAnsi" w:hAnsiTheme="majorHAnsi" w:cstheme="majorHAnsi"/>
              <w:bCs/>
              <w:sz w:val="26"/>
              <w:szCs w:val="26"/>
            </w:rPr>
            <w:fldChar w:fldCharType="end"/>
          </w:r>
        </w:p>
      </w:sdtContent>
    </w:sdt>
    <w:p w14:paraId="2A7548A2" w14:textId="6EEC0E01" w:rsidR="00001F41" w:rsidRPr="00471D29" w:rsidRDefault="00001F41" w:rsidP="00471D29">
      <w:pPr>
        <w:pStyle w:val="Heading1"/>
        <w:spacing w:before="0" w:beforeAutospacing="0" w:after="0" w:afterAutospacing="0" w:line="360" w:lineRule="auto"/>
        <w:jc w:val="center"/>
        <w:rPr>
          <w:rFonts w:asciiTheme="majorHAnsi" w:eastAsia="UTM Loko" w:hAnsiTheme="majorHAnsi" w:cstheme="majorHAnsi"/>
          <w:sz w:val="28"/>
          <w:szCs w:val="28"/>
        </w:rPr>
      </w:pPr>
      <w:bookmarkStart w:id="0" w:name="_Toc138189030"/>
      <w:r w:rsidRPr="00471D29">
        <w:rPr>
          <w:rFonts w:asciiTheme="majorHAnsi" w:eastAsia="UTM Loko" w:hAnsiTheme="majorHAnsi" w:cstheme="majorHAnsi"/>
          <w:sz w:val="28"/>
          <w:szCs w:val="28"/>
        </w:rPr>
        <w:lastRenderedPageBreak/>
        <w:t>DANH MỤC TỪ VIẾT TẮ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70"/>
        <w:gridCol w:w="6115"/>
      </w:tblGrid>
      <w:tr w:rsidR="000A62C1" w:rsidRPr="00471D29" w14:paraId="7BEFACF3" w14:textId="77777777" w:rsidTr="0015291B">
        <w:tc>
          <w:tcPr>
            <w:tcW w:w="1075" w:type="dxa"/>
            <w:shd w:val="clear" w:color="auto" w:fill="D0CECE" w:themeFill="background2" w:themeFillShade="E6"/>
            <w:vAlign w:val="center"/>
          </w:tcPr>
          <w:p w14:paraId="2554D13E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1EBEE5F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Từ viết tắt</w:t>
            </w:r>
          </w:p>
        </w:tc>
        <w:tc>
          <w:tcPr>
            <w:tcW w:w="6115" w:type="dxa"/>
            <w:shd w:val="clear" w:color="auto" w:fill="D0CECE" w:themeFill="background2" w:themeFillShade="E6"/>
            <w:vAlign w:val="center"/>
          </w:tcPr>
          <w:p w14:paraId="13248ADB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Nội dung</w:t>
            </w:r>
          </w:p>
        </w:tc>
      </w:tr>
      <w:tr w:rsidR="000A62C1" w:rsidRPr="00471D29" w14:paraId="72B92C16" w14:textId="77777777" w:rsidTr="0015291B">
        <w:tc>
          <w:tcPr>
            <w:tcW w:w="1075" w:type="dxa"/>
          </w:tcPr>
          <w:p w14:paraId="34CAEBBA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67C20560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CSDL</w:t>
            </w:r>
          </w:p>
        </w:tc>
        <w:tc>
          <w:tcPr>
            <w:tcW w:w="6115" w:type="dxa"/>
          </w:tcPr>
          <w:p w14:paraId="195526AB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sz w:val="26"/>
                <w:szCs w:val="26"/>
              </w:rPr>
              <w:t>Cơ sở dữ liệu</w:t>
            </w:r>
          </w:p>
        </w:tc>
      </w:tr>
      <w:tr w:rsidR="000A62C1" w:rsidRPr="00471D29" w14:paraId="1A1FE734" w14:textId="77777777" w:rsidTr="0015291B">
        <w:tc>
          <w:tcPr>
            <w:tcW w:w="1075" w:type="dxa"/>
          </w:tcPr>
          <w:p w14:paraId="44DD2A26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 w:rsidRPr="00471D29"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73A6CBD8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KH</w:t>
            </w:r>
          </w:p>
        </w:tc>
        <w:tc>
          <w:tcPr>
            <w:tcW w:w="6115" w:type="dxa"/>
          </w:tcPr>
          <w:p w14:paraId="60E707B7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khách hàng</w:t>
            </w:r>
          </w:p>
        </w:tc>
      </w:tr>
      <w:tr w:rsidR="000A62C1" w:rsidRPr="00471D29" w14:paraId="543BD864" w14:textId="77777777" w:rsidTr="0015291B">
        <w:tc>
          <w:tcPr>
            <w:tcW w:w="1075" w:type="dxa"/>
          </w:tcPr>
          <w:p w14:paraId="54F562B2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4D83854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NV</w:t>
            </w:r>
          </w:p>
        </w:tc>
        <w:tc>
          <w:tcPr>
            <w:tcW w:w="6115" w:type="dxa"/>
          </w:tcPr>
          <w:p w14:paraId="55F5DD69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nhân viên</w:t>
            </w:r>
          </w:p>
        </w:tc>
      </w:tr>
      <w:tr w:rsidR="000A62C1" w:rsidRPr="00471D29" w14:paraId="3222B5F6" w14:textId="77777777" w:rsidTr="0015291B">
        <w:tc>
          <w:tcPr>
            <w:tcW w:w="1075" w:type="dxa"/>
          </w:tcPr>
          <w:p w14:paraId="16E9469A" w14:textId="77777777" w:rsidR="000A62C1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0E46465C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DT</w:t>
            </w:r>
          </w:p>
        </w:tc>
        <w:tc>
          <w:tcPr>
            <w:tcW w:w="6115" w:type="dxa"/>
          </w:tcPr>
          <w:p w14:paraId="3905E4AE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đối tác</w:t>
            </w:r>
          </w:p>
        </w:tc>
      </w:tr>
      <w:tr w:rsidR="000A62C1" w:rsidRPr="00471D29" w14:paraId="15868293" w14:textId="77777777" w:rsidTr="0015291B">
        <w:tc>
          <w:tcPr>
            <w:tcW w:w="1075" w:type="dxa"/>
          </w:tcPr>
          <w:p w14:paraId="78AB7488" w14:textId="77777777" w:rsidR="000A62C1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4A28143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CV</w:t>
            </w:r>
          </w:p>
        </w:tc>
        <w:tc>
          <w:tcPr>
            <w:tcW w:w="6115" w:type="dxa"/>
          </w:tcPr>
          <w:p w14:paraId="4945CAEB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công việc</w:t>
            </w:r>
          </w:p>
        </w:tc>
      </w:tr>
      <w:tr w:rsidR="000A62C1" w:rsidRPr="00471D29" w14:paraId="2BFF8E6E" w14:textId="77777777" w:rsidTr="0015291B">
        <w:tc>
          <w:tcPr>
            <w:tcW w:w="1075" w:type="dxa"/>
          </w:tcPr>
          <w:p w14:paraId="644BF5C6" w14:textId="77777777" w:rsidR="000A62C1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5120ABDC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TKH</w:t>
            </w:r>
          </w:p>
        </w:tc>
        <w:tc>
          <w:tcPr>
            <w:tcW w:w="6115" w:type="dxa"/>
          </w:tcPr>
          <w:p w14:paraId="6D6DE538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tài khoản</w:t>
            </w:r>
          </w:p>
        </w:tc>
      </w:tr>
      <w:tr w:rsidR="000A62C1" w:rsidRPr="00471D29" w14:paraId="02F8CE05" w14:textId="77777777" w:rsidTr="0015291B">
        <w:tc>
          <w:tcPr>
            <w:tcW w:w="1075" w:type="dxa"/>
          </w:tcPr>
          <w:p w14:paraId="0607D9D2" w14:textId="77777777" w:rsidR="000A62C1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763C082E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TD</w:t>
            </w:r>
          </w:p>
        </w:tc>
        <w:tc>
          <w:tcPr>
            <w:tcW w:w="6115" w:type="dxa"/>
          </w:tcPr>
          <w:p w14:paraId="7812C412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tuyển dụng</w:t>
            </w:r>
          </w:p>
        </w:tc>
      </w:tr>
      <w:tr w:rsidR="000A62C1" w:rsidRPr="00471D29" w14:paraId="34884A8C" w14:textId="77777777" w:rsidTr="0015291B">
        <w:tc>
          <w:tcPr>
            <w:tcW w:w="1075" w:type="dxa"/>
          </w:tcPr>
          <w:p w14:paraId="1E044373" w14:textId="77777777" w:rsidR="000A62C1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249C5E02" w14:textId="77777777" w:rsidR="000A62C1" w:rsidRPr="00471D29" w:rsidRDefault="000A62C1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QLTK</w:t>
            </w:r>
          </w:p>
        </w:tc>
        <w:tc>
          <w:tcPr>
            <w:tcW w:w="6115" w:type="dxa"/>
          </w:tcPr>
          <w:p w14:paraId="1DCF4B4B" w14:textId="77777777" w:rsidR="000A62C1" w:rsidRPr="00471D29" w:rsidRDefault="000A62C1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Quản lý thống kê</w:t>
            </w:r>
          </w:p>
        </w:tc>
      </w:tr>
      <w:tr w:rsidR="0050095F" w:rsidRPr="00471D29" w14:paraId="3755CF8B" w14:textId="77777777" w:rsidTr="0015291B">
        <w:tc>
          <w:tcPr>
            <w:tcW w:w="1075" w:type="dxa"/>
          </w:tcPr>
          <w:p w14:paraId="1D5FA99E" w14:textId="7207DAF7" w:rsidR="0050095F" w:rsidRDefault="0050095F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14:paraId="79FAE438" w14:textId="7818F3E2" w:rsidR="0050095F" w:rsidRDefault="0050095F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NGAYVL</w:t>
            </w:r>
          </w:p>
        </w:tc>
        <w:tc>
          <w:tcPr>
            <w:tcW w:w="6115" w:type="dxa"/>
          </w:tcPr>
          <w:p w14:paraId="29121FAC" w14:textId="0581B00E" w:rsidR="0050095F" w:rsidRDefault="0050095F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Ngày vào làm</w:t>
            </w:r>
          </w:p>
        </w:tc>
      </w:tr>
      <w:tr w:rsidR="0050095F" w:rsidRPr="00471D29" w14:paraId="17275472" w14:textId="77777777" w:rsidTr="0015291B">
        <w:tc>
          <w:tcPr>
            <w:tcW w:w="1075" w:type="dxa"/>
          </w:tcPr>
          <w:p w14:paraId="4D89A739" w14:textId="46083C4F" w:rsidR="0050095F" w:rsidRDefault="0050095F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14:paraId="34E11CCF" w14:textId="213E6BE7" w:rsidR="0050095F" w:rsidRDefault="0050095F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CCCD</w:t>
            </w:r>
          </w:p>
        </w:tc>
        <w:tc>
          <w:tcPr>
            <w:tcW w:w="6115" w:type="dxa"/>
          </w:tcPr>
          <w:p w14:paraId="3B1B08A4" w14:textId="787717F7" w:rsidR="0050095F" w:rsidRDefault="0050095F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Căn cước công dân</w:t>
            </w:r>
          </w:p>
        </w:tc>
      </w:tr>
      <w:tr w:rsidR="0050095F" w:rsidRPr="00471D29" w14:paraId="7D6C2F80" w14:textId="77777777" w:rsidTr="0015291B">
        <w:tc>
          <w:tcPr>
            <w:tcW w:w="1075" w:type="dxa"/>
          </w:tcPr>
          <w:p w14:paraId="0A2DC1DC" w14:textId="22DB0FF9" w:rsidR="0050095F" w:rsidRDefault="0050095F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14:paraId="1872BE6F" w14:textId="0B3DC629" w:rsidR="0050095F" w:rsidRDefault="0050095F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SĐT</w:t>
            </w:r>
          </w:p>
        </w:tc>
        <w:tc>
          <w:tcPr>
            <w:tcW w:w="6115" w:type="dxa"/>
          </w:tcPr>
          <w:p w14:paraId="050073EE" w14:textId="77FCC113" w:rsidR="0050095F" w:rsidRDefault="0050095F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Số điện thoại</w:t>
            </w:r>
          </w:p>
        </w:tc>
      </w:tr>
      <w:tr w:rsidR="00A32C19" w:rsidRPr="00471D29" w14:paraId="1D7C69AD" w14:textId="77777777" w:rsidTr="0015291B">
        <w:tc>
          <w:tcPr>
            <w:tcW w:w="1075" w:type="dxa"/>
          </w:tcPr>
          <w:p w14:paraId="7E514D93" w14:textId="42E17CD2" w:rsidR="00A32C19" w:rsidRDefault="00A32C19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14:paraId="101A01BB" w14:textId="6ACB1052" w:rsidR="00A32C19" w:rsidRDefault="00A32C19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SLTUYEN</w:t>
            </w:r>
          </w:p>
        </w:tc>
        <w:tc>
          <w:tcPr>
            <w:tcW w:w="6115" w:type="dxa"/>
          </w:tcPr>
          <w:p w14:paraId="50C12A31" w14:textId="19879267" w:rsidR="00A32C19" w:rsidRDefault="00A32C19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Số lượng tuyển</w:t>
            </w:r>
          </w:p>
        </w:tc>
      </w:tr>
      <w:tr w:rsidR="00A32C19" w:rsidRPr="00471D29" w14:paraId="204022BE" w14:textId="77777777" w:rsidTr="0015291B">
        <w:tc>
          <w:tcPr>
            <w:tcW w:w="1075" w:type="dxa"/>
          </w:tcPr>
          <w:p w14:paraId="7A65CF82" w14:textId="0C80DA17" w:rsidR="00A32C19" w:rsidRDefault="00A32C19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070" w:type="dxa"/>
          </w:tcPr>
          <w:p w14:paraId="2ED6B16D" w14:textId="2C69746F" w:rsidR="00A32C19" w:rsidRDefault="00A32C19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NBDTD</w:t>
            </w:r>
          </w:p>
        </w:tc>
        <w:tc>
          <w:tcPr>
            <w:tcW w:w="6115" w:type="dxa"/>
          </w:tcPr>
          <w:p w14:paraId="7D617E88" w14:textId="5B273B14" w:rsidR="00A32C19" w:rsidRDefault="00A32C19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Ngày bắt đầu tuyển dụng</w:t>
            </w:r>
          </w:p>
        </w:tc>
      </w:tr>
      <w:tr w:rsidR="00A32C19" w:rsidRPr="00471D29" w14:paraId="7C9E0961" w14:textId="77777777" w:rsidTr="0015291B">
        <w:tc>
          <w:tcPr>
            <w:tcW w:w="1075" w:type="dxa"/>
          </w:tcPr>
          <w:p w14:paraId="7DE65A79" w14:textId="032C2471" w:rsidR="00A32C19" w:rsidRDefault="00A32C19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14:paraId="0929E240" w14:textId="3B410731" w:rsidR="00A32C19" w:rsidRDefault="00A32C19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NKTTD</w:t>
            </w:r>
          </w:p>
        </w:tc>
        <w:tc>
          <w:tcPr>
            <w:tcW w:w="6115" w:type="dxa"/>
          </w:tcPr>
          <w:p w14:paraId="26D96254" w14:textId="14526A7D" w:rsidR="00A32C19" w:rsidRDefault="00A32C19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Ngày kết thúc tuyển dụng</w:t>
            </w:r>
          </w:p>
        </w:tc>
      </w:tr>
      <w:tr w:rsidR="006A3B07" w:rsidRPr="00471D29" w14:paraId="094628F9" w14:textId="77777777" w:rsidTr="0015291B">
        <w:tc>
          <w:tcPr>
            <w:tcW w:w="1075" w:type="dxa"/>
          </w:tcPr>
          <w:p w14:paraId="7744E756" w14:textId="262C7846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2070" w:type="dxa"/>
          </w:tcPr>
          <w:p w14:paraId="296BB532" w14:textId="6FF05A2B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MACV</w:t>
            </w:r>
          </w:p>
        </w:tc>
        <w:tc>
          <w:tcPr>
            <w:tcW w:w="6115" w:type="dxa"/>
          </w:tcPr>
          <w:p w14:paraId="241308D2" w14:textId="69AB0D22" w:rsidR="006A3B07" w:rsidRDefault="006A3B07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Mã công việc</w:t>
            </w:r>
          </w:p>
        </w:tc>
      </w:tr>
      <w:tr w:rsidR="006A3B07" w:rsidRPr="00471D29" w14:paraId="7D205197" w14:textId="77777777" w:rsidTr="0015291B">
        <w:tc>
          <w:tcPr>
            <w:tcW w:w="1075" w:type="dxa"/>
          </w:tcPr>
          <w:p w14:paraId="72CC6323" w14:textId="3D06F25F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070" w:type="dxa"/>
          </w:tcPr>
          <w:p w14:paraId="260427FB" w14:textId="6DA9C26D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MANV</w:t>
            </w:r>
          </w:p>
        </w:tc>
        <w:tc>
          <w:tcPr>
            <w:tcW w:w="6115" w:type="dxa"/>
          </w:tcPr>
          <w:p w14:paraId="087EA22D" w14:textId="7829C8B0" w:rsidR="006A3B07" w:rsidRDefault="006A3B07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Mã nhân viên</w:t>
            </w:r>
          </w:p>
        </w:tc>
      </w:tr>
      <w:tr w:rsidR="006A3B07" w:rsidRPr="00471D29" w14:paraId="2599C8B4" w14:textId="77777777" w:rsidTr="0015291B">
        <w:tc>
          <w:tcPr>
            <w:tcW w:w="1075" w:type="dxa"/>
          </w:tcPr>
          <w:p w14:paraId="5EBB4C43" w14:textId="1119FC78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070" w:type="dxa"/>
          </w:tcPr>
          <w:p w14:paraId="52698B58" w14:textId="2D0755F8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MAKH</w:t>
            </w:r>
          </w:p>
        </w:tc>
        <w:tc>
          <w:tcPr>
            <w:tcW w:w="6115" w:type="dxa"/>
          </w:tcPr>
          <w:p w14:paraId="3613831D" w14:textId="5E7FA853" w:rsidR="006A3B07" w:rsidRDefault="006A3B07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Mã khách hàng</w:t>
            </w:r>
          </w:p>
        </w:tc>
      </w:tr>
      <w:tr w:rsidR="006A3B07" w:rsidRPr="00471D29" w14:paraId="51253DF9" w14:textId="77777777" w:rsidTr="0015291B">
        <w:tc>
          <w:tcPr>
            <w:tcW w:w="1075" w:type="dxa"/>
          </w:tcPr>
          <w:p w14:paraId="533FC3C0" w14:textId="21E46742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070" w:type="dxa"/>
          </w:tcPr>
          <w:p w14:paraId="504588B9" w14:textId="69015DF7" w:rsidR="006A3B07" w:rsidRDefault="006A3B07" w:rsidP="0015291B">
            <w:pPr>
              <w:spacing w:line="360" w:lineRule="auto"/>
              <w:jc w:val="center"/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b/>
                <w:bCs/>
                <w:sz w:val="26"/>
                <w:szCs w:val="26"/>
              </w:rPr>
              <w:t>THOIGIANTD</w:t>
            </w:r>
          </w:p>
        </w:tc>
        <w:tc>
          <w:tcPr>
            <w:tcW w:w="6115" w:type="dxa"/>
          </w:tcPr>
          <w:p w14:paraId="169AF13C" w14:textId="20B97EDB" w:rsidR="006A3B07" w:rsidRDefault="006A3B07" w:rsidP="0015291B">
            <w:pPr>
              <w:spacing w:line="360" w:lineRule="auto"/>
              <w:rPr>
                <w:rFonts w:asciiTheme="majorHAnsi" w:eastAsia="UTM Loko" w:hAnsiTheme="majorHAnsi" w:cstheme="majorHAnsi"/>
                <w:sz w:val="26"/>
                <w:szCs w:val="26"/>
              </w:rPr>
            </w:pPr>
            <w:r>
              <w:rPr>
                <w:rFonts w:asciiTheme="majorHAnsi" w:eastAsia="UTM Loko" w:hAnsiTheme="majorHAnsi" w:cstheme="majorHAnsi"/>
                <w:sz w:val="26"/>
                <w:szCs w:val="26"/>
              </w:rPr>
              <w:t>Thời gian tuyển dụng</w:t>
            </w:r>
          </w:p>
        </w:tc>
      </w:tr>
    </w:tbl>
    <w:p w14:paraId="569EBB46" w14:textId="77777777" w:rsidR="00F35738" w:rsidRDefault="00F35738" w:rsidP="000A62C1">
      <w:pPr>
        <w:tabs>
          <w:tab w:val="center" w:pos="4635"/>
        </w:tabs>
        <w:rPr>
          <w:rFonts w:asciiTheme="majorHAnsi" w:eastAsia="UTM Loko" w:hAnsiTheme="majorHAnsi" w:cstheme="majorHAnsi"/>
          <w:b/>
          <w:bCs/>
          <w:kern w:val="36"/>
          <w:sz w:val="28"/>
          <w:szCs w:val="28"/>
          <w:lang w:val="en-US"/>
        </w:rPr>
      </w:pPr>
    </w:p>
    <w:p w14:paraId="2B9D5996" w14:textId="55647EC1" w:rsidR="008E2584" w:rsidRPr="008E2584" w:rsidRDefault="000A62C1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  <w:r>
        <w:rPr>
          <w:rFonts w:asciiTheme="majorHAnsi" w:eastAsia="UTM Loko" w:hAnsiTheme="majorHAnsi" w:cstheme="majorHAnsi"/>
          <w:sz w:val="26"/>
          <w:szCs w:val="26"/>
        </w:rPr>
        <w:tab/>
      </w:r>
    </w:p>
    <w:p w14:paraId="0A08361D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3406335D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6682E412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7E9E817C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560CFF99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3070DF28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7A8AC596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60643F38" w14:textId="77777777" w:rsidR="008E2584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</w:pPr>
    </w:p>
    <w:p w14:paraId="59B8C313" w14:textId="2283406D" w:rsidR="008E2584" w:rsidRPr="000A62C1" w:rsidRDefault="008E2584" w:rsidP="000A62C1">
      <w:pPr>
        <w:tabs>
          <w:tab w:val="center" w:pos="4635"/>
        </w:tabs>
        <w:rPr>
          <w:rFonts w:asciiTheme="majorHAnsi" w:eastAsia="UTM Loko" w:hAnsiTheme="majorHAnsi" w:cstheme="majorHAnsi"/>
          <w:sz w:val="26"/>
          <w:szCs w:val="26"/>
        </w:rPr>
        <w:sectPr w:rsidR="008E2584" w:rsidRPr="000A62C1" w:rsidSect="003858E4">
          <w:pgSz w:w="11906" w:h="16838"/>
          <w:pgMar w:top="1170" w:right="1016" w:bottom="1260" w:left="1620" w:header="720" w:footer="525" w:gutter="0"/>
          <w:cols w:space="720"/>
          <w:titlePg/>
        </w:sectPr>
      </w:pPr>
    </w:p>
    <w:p w14:paraId="6BAF5935" w14:textId="0E280C64" w:rsidR="008E2584" w:rsidRDefault="008E2584" w:rsidP="008E2584">
      <w:pPr>
        <w:keepNext/>
        <w:keepLines/>
        <w:spacing w:after="0" w:line="360" w:lineRule="auto"/>
        <w:jc w:val="center"/>
        <w:outlineLvl w:val="0"/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</w:pPr>
      <w:bookmarkStart w:id="1" w:name="_Toc91669360"/>
      <w:bookmarkStart w:id="2" w:name="_Toc138189031"/>
      <w:r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lastRenderedPageBreak/>
        <w:t>HƯỚNG DẪN CÀI ĐẶT</w:t>
      </w:r>
      <w:bookmarkEnd w:id="2"/>
    </w:p>
    <w:p w14:paraId="34189CA1" w14:textId="77777777" w:rsidR="008E2584" w:rsidRPr="00402669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02669">
        <w:rPr>
          <w:rFonts w:ascii="Times New Roman" w:hAnsi="Times New Roman" w:cs="Times New Roman"/>
          <w:b/>
          <w:bCs/>
          <w:sz w:val="26"/>
          <w:szCs w:val="26"/>
        </w:rPr>
        <w:t>Bước 1: Cài đặt netbeans</w:t>
      </w:r>
    </w:p>
    <w:p w14:paraId="2F3DA31B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 trang web này và cài đặt netbeans IDE: </w:t>
      </w:r>
      <w:hyperlink r:id="rId10" w:history="1">
        <w:r w:rsidRPr="00A05F63">
          <w:rPr>
            <w:rStyle w:val="Hyperlink"/>
            <w:sz w:val="26"/>
            <w:szCs w:val="26"/>
          </w:rPr>
          <w:t>https://howkteam.vn/course/huong-dan-cai-dat/huong-dan-cai-dat-netbeans-ide-101</w:t>
        </w:r>
      </w:hyperlink>
    </w:p>
    <w:p w14:paraId="6AA71BBF" w14:textId="77777777" w:rsidR="008E2584" w:rsidRPr="00402669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02669">
        <w:rPr>
          <w:rFonts w:ascii="Times New Roman" w:hAnsi="Times New Roman" w:cs="Times New Roman"/>
          <w:b/>
          <w:bCs/>
          <w:sz w:val="26"/>
          <w:szCs w:val="26"/>
        </w:rPr>
        <w:t xml:space="preserve">Bước 2: cài đặt mysql workbench </w:t>
      </w:r>
    </w:p>
    <w:p w14:paraId="27E05F88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web: </w:t>
      </w:r>
      <w:r w:rsidRPr="00481F22">
        <w:rPr>
          <w:rFonts w:ascii="Times New Roman" w:hAnsi="Times New Roman" w:cs="Times New Roman"/>
          <w:sz w:val="26"/>
          <w:szCs w:val="26"/>
        </w:rPr>
        <w:t>https://dev.mysql.com/downloads/workbench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BDA285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chọn download</w:t>
      </w:r>
    </w:p>
    <w:p w14:paraId="3710B869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18E10F" wp14:editId="507EC68D">
            <wp:extent cx="5943600" cy="4614545"/>
            <wp:effectExtent l="0" t="0" r="0" b="0"/>
            <wp:docPr id="5376924" name="Picture 53769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2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3CC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</w:p>
    <w:p w14:paraId="0D243FCF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</w:p>
    <w:p w14:paraId="42B0B29A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</w:p>
    <w:p w14:paraId="0FC0A5F3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</w:p>
    <w:p w14:paraId="6CAB133F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chọn</w:t>
      </w:r>
      <w:r w:rsidRPr="00481F22">
        <w:t xml:space="preserve"> </w:t>
      </w:r>
      <w:r w:rsidRPr="00481F22">
        <w:rPr>
          <w:rFonts w:ascii="Times New Roman" w:hAnsi="Times New Roman" w:cs="Times New Roman"/>
          <w:color w:val="FF0000"/>
          <w:sz w:val="26"/>
          <w:szCs w:val="26"/>
        </w:rPr>
        <w:t>No thanks, just start my download.</w:t>
      </w:r>
    </w:p>
    <w:p w14:paraId="7A0E4C06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481F2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9401B7" wp14:editId="0B1291F1">
            <wp:extent cx="5943600" cy="3575685"/>
            <wp:effectExtent l="0" t="0" r="0" b="5715"/>
            <wp:docPr id="2095173121" name="Picture 20951731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312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7100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ải về và mở file vừa tải để tiến hành cài đặt</w:t>
      </w:r>
    </w:p>
    <w:p w14:paraId="1406D95B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ần lượt chọn theo các ô khoanh đỏ</w:t>
      </w:r>
    </w:p>
    <w:p w14:paraId="65CD2F0E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481F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757076" wp14:editId="4E685B9F">
            <wp:extent cx="5044877" cy="3810330"/>
            <wp:effectExtent l="0" t="0" r="3810" b="0"/>
            <wp:docPr id="816713773" name="Picture 8167137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377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25E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40266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8FCD2A" wp14:editId="6BBE7509">
            <wp:extent cx="4854361" cy="3741744"/>
            <wp:effectExtent l="0" t="0" r="3810" b="0"/>
            <wp:docPr id="1781232267" name="Picture 17812322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322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514E" w14:textId="77777777" w:rsidR="008E2584" w:rsidRDefault="008E2584" w:rsidP="008E2584">
      <w:pPr>
        <w:rPr>
          <w:noProof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664400" behindDoc="0" locked="0" layoutInCell="1" allowOverlap="1" wp14:anchorId="049CBDA1" wp14:editId="0C237793">
                <wp:simplePos x="0" y="0"/>
                <wp:positionH relativeFrom="column">
                  <wp:posOffset>5556900</wp:posOffset>
                </wp:positionH>
                <wp:positionV relativeFrom="paragraph">
                  <wp:posOffset>3521297</wp:posOffset>
                </wp:positionV>
                <wp:extent cx="360" cy="360"/>
                <wp:effectExtent l="38100" t="38100" r="57150" b="57150"/>
                <wp:wrapNone/>
                <wp:docPr id="97081688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E48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36.85pt;margin-top:276.55pt;width:1.45pt;height:1.45pt;z-index:25166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KSYkEPVAQAAmwQAABAAAAAAAAAA&#10;AAAAAAAA0AMAAGRycy9pbmsvaW5rMS54bWxQSwECLQAUAAYACAAAACEATDTcSd8AAAALAQAADwAA&#10;AAAAAAAAAAAAAADT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3376" behindDoc="0" locked="0" layoutInCell="1" allowOverlap="1" wp14:anchorId="47AEEAB7" wp14:editId="1C6F3DAF">
                <wp:simplePos x="0" y="0"/>
                <wp:positionH relativeFrom="column">
                  <wp:posOffset>2938145</wp:posOffset>
                </wp:positionH>
                <wp:positionV relativeFrom="paragraph">
                  <wp:posOffset>2741295</wp:posOffset>
                </wp:positionV>
                <wp:extent cx="1390180" cy="1014095"/>
                <wp:effectExtent l="57150" t="38100" r="635" b="52705"/>
                <wp:wrapNone/>
                <wp:docPr id="28978530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0180" cy="10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8889B" id="Ink 7" o:spid="_x0000_s1026" type="#_x0000_t75" style="position:absolute;margin-left:230.65pt;margin-top:215.15pt;width:110.85pt;height:81.25pt;z-index:25166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2352" behindDoc="0" locked="0" layoutInCell="1" allowOverlap="1" wp14:anchorId="729E15D3" wp14:editId="35B822C9">
                <wp:simplePos x="0" y="0"/>
                <wp:positionH relativeFrom="column">
                  <wp:posOffset>324485</wp:posOffset>
                </wp:positionH>
                <wp:positionV relativeFrom="paragraph">
                  <wp:posOffset>1935480</wp:posOffset>
                </wp:positionV>
                <wp:extent cx="878835" cy="769620"/>
                <wp:effectExtent l="57150" t="57150" r="55245" b="49530"/>
                <wp:wrapNone/>
                <wp:docPr id="10986699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8835" cy="76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67BC" id="Ink 4" o:spid="_x0000_s1026" type="#_x0000_t75" style="position:absolute;margin-left:24.85pt;margin-top:151.7pt;width:70.65pt;height:62pt;z-index:25166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">
                <v:imagedata r:id="rId20" o:title=""/>
              </v:shape>
            </w:pict>
          </mc:Fallback>
        </mc:AlternateContent>
      </w:r>
      <w:r w:rsidRPr="004026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B387B" wp14:editId="5352C11E">
            <wp:extent cx="4953429" cy="3787468"/>
            <wp:effectExtent l="0" t="0" r="0" b="3810"/>
            <wp:docPr id="263382500" name="Picture 26338250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2500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669">
        <w:rPr>
          <w:noProof/>
        </w:rPr>
        <w:t xml:space="preserve"> </w:t>
      </w:r>
      <w:r w:rsidRPr="004026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C76E3F" wp14:editId="05DD3245">
            <wp:extent cx="4762913" cy="3688400"/>
            <wp:effectExtent l="0" t="0" r="0" b="7620"/>
            <wp:docPr id="31824635" name="Picture 318246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635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D6CF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665424" behindDoc="0" locked="0" layoutInCell="1" allowOverlap="1" wp14:anchorId="11DE2A35" wp14:editId="1305DC05">
                <wp:simplePos x="0" y="0"/>
                <wp:positionH relativeFrom="column">
                  <wp:posOffset>3107820</wp:posOffset>
                </wp:positionH>
                <wp:positionV relativeFrom="paragraph">
                  <wp:posOffset>3613877</wp:posOffset>
                </wp:positionV>
                <wp:extent cx="716400" cy="55800"/>
                <wp:effectExtent l="38100" t="38100" r="7620" b="40005"/>
                <wp:wrapNone/>
                <wp:docPr id="130240715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64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3FE6F" id="Ink 9" o:spid="_x0000_s1026" type="#_x0000_t75" style="position:absolute;margin-left:244pt;margin-top:283.85pt;width:57.8pt;height:5.8pt;z-index:25166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">
                <v:imagedata r:id="rId24" o:title=""/>
              </v:shape>
            </w:pict>
          </mc:Fallback>
        </mc:AlternateContent>
      </w:r>
      <w:r w:rsidRPr="004026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D65819" wp14:editId="53FE9E55">
            <wp:extent cx="4991533" cy="3772227"/>
            <wp:effectExtent l="0" t="0" r="0" b="0"/>
            <wp:docPr id="973726810" name="Picture 9737268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68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82E4" w14:textId="77777777" w:rsidR="008E2584" w:rsidRPr="00402669" w:rsidRDefault="008E2584" w:rsidP="008E258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402669">
        <w:rPr>
          <w:rFonts w:ascii="Times New Roman" w:hAnsi="Times New Roman" w:cs="Times New Roman"/>
          <w:color w:val="FF0000"/>
          <w:sz w:val="26"/>
          <w:szCs w:val="26"/>
        </w:rPr>
        <w:t>Nếu có hỏi cấp quyền admin thì nhấn yes</w:t>
      </w:r>
    </w:p>
    <w:p w14:paraId="732A2770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4026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0D0841" wp14:editId="11029C9A">
            <wp:extent cx="4801016" cy="3612193"/>
            <wp:effectExtent l="0" t="0" r="0" b="7620"/>
            <wp:docPr id="385886283" name="Picture 3858862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86283" name="Picture 38588628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FE3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</w:p>
    <w:p w14:paraId="0194C609" w14:textId="77777777" w:rsidR="008E2584" w:rsidRPr="00402669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35F61748">
        <w:rPr>
          <w:rFonts w:ascii="Times New Roman" w:hAnsi="Times New Roman" w:cs="Times New Roman"/>
          <w:b/>
          <w:bCs/>
          <w:sz w:val="26"/>
          <w:szCs w:val="26"/>
        </w:rPr>
        <w:t>Bước 3: mở mysql và tạo một connection</w:t>
      </w:r>
    </w:p>
    <w:p w14:paraId="437DEE15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3E8482" wp14:editId="756E2A6B">
            <wp:extent cx="5981700" cy="3629025"/>
            <wp:effectExtent l="0" t="0" r="0" b="0"/>
            <wp:docPr id="1693140014" name="Picture 16931400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40014" name="Picture 1693140014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78EA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35F61748">
        <w:rPr>
          <w:rFonts w:ascii="Times New Roman" w:hAnsi="Times New Roman" w:cs="Times New Roman"/>
          <w:b/>
          <w:bCs/>
          <w:sz w:val="26"/>
          <w:szCs w:val="26"/>
        </w:rPr>
        <w:t>Nhập tên cho Connection</w:t>
      </w:r>
    </w:p>
    <w:p w14:paraId="58E293C8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5E37BF" wp14:editId="1F8D4B04">
            <wp:extent cx="5905500" cy="3381375"/>
            <wp:effectExtent l="0" t="0" r="0" b="0"/>
            <wp:docPr id="274937777" name="Picture 2749377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37777" name="Picture 274937777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3348" w14:textId="77777777" w:rsidR="008E2584" w:rsidRDefault="008E2584" w:rsidP="008E2584"/>
    <w:p w14:paraId="1157F98C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99B5DCB">
        <w:rPr>
          <w:rFonts w:ascii="Times New Roman" w:hAnsi="Times New Roman" w:cs="Times New Roman"/>
          <w:sz w:val="26"/>
          <w:szCs w:val="26"/>
        </w:rPr>
        <w:t>Port mặc định là 3306, tuy nhiên cần chọn Port phù hợp với lúc cài đặt phần mềm.</w:t>
      </w:r>
    </w:p>
    <w:p w14:paraId="770D1FA9" w14:textId="77777777" w:rsidR="008E2584" w:rsidRDefault="008E2584" w:rsidP="008E2584">
      <w:r>
        <w:rPr>
          <w:noProof/>
        </w:rPr>
        <w:lastRenderedPageBreak/>
        <w:drawing>
          <wp:inline distT="0" distB="0" distL="0" distR="0" wp14:anchorId="0A83ADE0" wp14:editId="78B2208C">
            <wp:extent cx="5867400" cy="3495675"/>
            <wp:effectExtent l="0" t="0" r="0" b="0"/>
            <wp:docPr id="1580600426" name="Picture 15806004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0426" name="Picture 1580600426" descr="A screenshot of a computer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9240" w14:textId="77777777" w:rsidR="008E2584" w:rsidRDefault="008E2584" w:rsidP="008E2584">
      <w:r>
        <w:rPr>
          <w:noProof/>
        </w:rPr>
        <w:drawing>
          <wp:inline distT="0" distB="0" distL="0" distR="0" wp14:anchorId="64978136" wp14:editId="2344D341">
            <wp:extent cx="5876925" cy="3619500"/>
            <wp:effectExtent l="0" t="0" r="0" b="0"/>
            <wp:docPr id="984579880" name="Picture 9845798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9880" name="Picture 984579880" descr="A screen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84D4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35F61748">
        <w:rPr>
          <w:rFonts w:ascii="Times New Roman" w:hAnsi="Times New Roman" w:cs="Times New Roman"/>
          <w:b/>
          <w:bCs/>
          <w:sz w:val="26"/>
          <w:szCs w:val="26"/>
        </w:rPr>
        <w:t>Nhập mật khẩu trùng khớp với mật khẩu lúc cài đặt phần mềm.</w:t>
      </w:r>
    </w:p>
    <w:p w14:paraId="7353A236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6927E7" wp14:editId="372C80BE">
            <wp:extent cx="5895975" cy="3743325"/>
            <wp:effectExtent l="0" t="0" r="0" b="0"/>
            <wp:docPr id="1443796863" name="Picture 14437968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96863" name="Picture 1443796863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2B7" w14:textId="77777777" w:rsidR="008E2584" w:rsidRDefault="008E2584" w:rsidP="008E2584">
      <w:r>
        <w:rPr>
          <w:noProof/>
        </w:rPr>
        <w:drawing>
          <wp:inline distT="0" distB="0" distL="0" distR="0" wp14:anchorId="4153B8DD" wp14:editId="43E7C6D5">
            <wp:extent cx="5867400" cy="3467100"/>
            <wp:effectExtent l="0" t="0" r="0" b="0"/>
            <wp:docPr id="1403293971" name="Picture 14032939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93971" name="Picture 140329397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57C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2A4B50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983106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9DA1C6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5406AA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C3BD56" wp14:editId="49434B8E">
            <wp:extent cx="5867400" cy="3876675"/>
            <wp:effectExtent l="0" t="0" r="0" b="0"/>
            <wp:docPr id="439823870" name="Picture 4398238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23870" name="Picture 439823870" descr="A screenshot of a computer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A83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5B67315" wp14:editId="3369C712">
            <wp:extent cx="5848350" cy="3629025"/>
            <wp:effectExtent l="0" t="0" r="0" b="0"/>
            <wp:docPr id="1583050033" name="Picture 15830500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0033" name="Picture 1583050033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ACDE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06BA3A" wp14:editId="29234838">
            <wp:extent cx="5848350" cy="3581400"/>
            <wp:effectExtent l="0" t="0" r="0" b="0"/>
            <wp:docPr id="2089290747" name="Picture 20892907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90747" name="Picture 2089290747" descr="A screenshot of a computer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7C11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35F61748">
        <w:rPr>
          <w:rFonts w:ascii="Times New Roman" w:hAnsi="Times New Roman" w:cs="Times New Roman"/>
          <w:b/>
          <w:bCs/>
          <w:sz w:val="26"/>
          <w:szCs w:val="26"/>
        </w:rPr>
        <w:t>Bước 4: Hướng dẫn cài đặt Xampp</w:t>
      </w:r>
    </w:p>
    <w:p w14:paraId="39D67397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web: </w:t>
      </w:r>
      <w:hyperlink r:id="rId36" w:history="1">
        <w:r w:rsidRPr="00A05F63">
          <w:rPr>
            <w:rStyle w:val="Hyperlink"/>
            <w:sz w:val="26"/>
            <w:szCs w:val="26"/>
          </w:rPr>
          <w:t>https://www.apachefriends.org/download.html</w:t>
        </w:r>
      </w:hyperlink>
    </w:p>
    <w:p w14:paraId="731D3268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5B4B9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965DA4" wp14:editId="2893397E">
            <wp:extent cx="5943600" cy="2959100"/>
            <wp:effectExtent l="0" t="0" r="0" b="0"/>
            <wp:docPr id="483725634" name="Picture 4837256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5634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B5B8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F8215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11533E" wp14:editId="3AB33B67">
            <wp:extent cx="3962743" cy="1844200"/>
            <wp:effectExtent l="0" t="0" r="0" b="3810"/>
            <wp:docPr id="1130498679" name="Picture 11304986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8679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2A15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2872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FABC02" wp14:editId="160B472F">
            <wp:extent cx="4892464" cy="4084674"/>
            <wp:effectExtent l="0" t="0" r="3810" b="0"/>
            <wp:docPr id="2044319592" name="Picture 204431959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19592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A74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28254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B6A13A" wp14:editId="7E540F06">
            <wp:extent cx="5159187" cy="4198984"/>
            <wp:effectExtent l="0" t="0" r="3810" b="0"/>
            <wp:docPr id="528791484" name="Picture 5287914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9148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3AD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4165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D15B07" wp14:editId="6F9E1380">
            <wp:extent cx="4877223" cy="4046571"/>
            <wp:effectExtent l="0" t="0" r="0" b="0"/>
            <wp:docPr id="1443847360" name="Picture 14438473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47360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8E08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615EC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5F0E5D" wp14:editId="3FB6B8D0">
            <wp:extent cx="4900085" cy="4130398"/>
            <wp:effectExtent l="0" t="0" r="0" b="3810"/>
            <wp:docPr id="1642190118" name="Picture 1642190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9011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75A3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AA3A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DCD1C9" wp14:editId="3568FE23">
            <wp:extent cx="4831499" cy="4046571"/>
            <wp:effectExtent l="0" t="0" r="7620" b="0"/>
            <wp:docPr id="1023617238" name="Picture 10236172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7238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D8E9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5F00">
        <w:rPr>
          <w:rFonts w:ascii="Times New Roman" w:hAnsi="Times New Roman" w:cs="Times New Roman"/>
          <w:b/>
          <w:bCs/>
          <w:sz w:val="26"/>
          <w:szCs w:val="26"/>
        </w:rPr>
        <w:t>Bước 5: vào service</w:t>
      </w:r>
    </w:p>
    <w:p w14:paraId="012555AA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phím windows + R gõ </w:t>
      </w:r>
      <w:r w:rsidRPr="00315E8C">
        <w:rPr>
          <w:rFonts w:ascii="Times New Roman" w:hAnsi="Times New Roman" w:cs="Times New Roman"/>
          <w:sz w:val="26"/>
          <w:szCs w:val="26"/>
        </w:rPr>
        <w:t>services.msc</w:t>
      </w:r>
      <w:r>
        <w:rPr>
          <w:rFonts w:ascii="Times New Roman" w:hAnsi="Times New Roman" w:cs="Times New Roman"/>
          <w:sz w:val="26"/>
          <w:szCs w:val="26"/>
        </w:rPr>
        <w:t xml:space="preserve"> và enter. Sau đó kéo xuống chuột phải vào world wide web</w:t>
      </w:r>
    </w:p>
    <w:p w14:paraId="10540758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1F353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EA50B2" wp14:editId="13267730">
            <wp:extent cx="5942330" cy="3075214"/>
            <wp:effectExtent l="0" t="0" r="1270" b="0"/>
            <wp:docPr id="490436247" name="Picture 4904362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624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4079" cy="30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30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B71A98" wp14:editId="1C840EDD">
            <wp:extent cx="5943600" cy="4387850"/>
            <wp:effectExtent l="0" t="0" r="0" b="0"/>
            <wp:docPr id="1756315325" name="Picture 17563153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1532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15F" w14:textId="77777777" w:rsidR="008E2584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28557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3AFF5E" wp14:editId="1F636CC7">
            <wp:extent cx="3810330" cy="4458086"/>
            <wp:effectExtent l="0" t="0" r="0" b="0"/>
            <wp:docPr id="1590338733" name="Picture 15903387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38733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038B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20799">
        <w:rPr>
          <w:rFonts w:ascii="Times New Roman" w:hAnsi="Times New Roman" w:cs="Times New Roman"/>
          <w:b/>
          <w:bCs/>
          <w:sz w:val="26"/>
          <w:szCs w:val="26"/>
        </w:rPr>
        <w:t>Bước 6: mở phần mềm xamp và thực hiện kết nối</w:t>
      </w:r>
    </w:p>
    <w:p w14:paraId="30B0CC45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443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450C78A" wp14:editId="6A03CA47">
            <wp:extent cx="5943600" cy="3950335"/>
            <wp:effectExtent l="0" t="0" r="0" b="0"/>
            <wp:docPr id="899694410" name="Picture 8996944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4410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40EC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7: mở netbean và mở project trong netbean</w:t>
      </w:r>
    </w:p>
    <w:p w14:paraId="575C46A5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C1B8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E73FB22" wp14:editId="32760C10">
            <wp:extent cx="5943600" cy="3370580"/>
            <wp:effectExtent l="0" t="0" r="0" b="1270"/>
            <wp:docPr id="248835444" name="Picture 2488354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3544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0887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D443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5B98AF1" wp14:editId="6A14242D">
            <wp:extent cx="5943600" cy="3361690"/>
            <wp:effectExtent l="0" t="0" r="0" b="0"/>
            <wp:docPr id="1436982603" name="Picture 14369826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82603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DBAF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E6D510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8: mở file TAOKETNOICSDL để chỉnh sửa thông tin</w:t>
      </w:r>
    </w:p>
    <w:p w14:paraId="4288B6D5" w14:textId="77777777" w:rsidR="008E2584" w:rsidRPr="005048F9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o package rồi tìm gile </w:t>
      </w:r>
      <w:r>
        <w:rPr>
          <w:rFonts w:ascii="Times New Roman" w:hAnsi="Times New Roman" w:cs="Times New Roman"/>
          <w:b/>
          <w:bCs/>
          <w:sz w:val="26"/>
          <w:szCs w:val="26"/>
        </w:rPr>
        <w:t>TAOKETNOICSDL.java để sửa đổi thông tin</w:t>
      </w:r>
    </w:p>
    <w:p w14:paraId="11DAD210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509E8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1BCD074" wp14:editId="6395C084">
            <wp:extent cx="5943600" cy="2947035"/>
            <wp:effectExtent l="0" t="0" r="0" b="5715"/>
            <wp:docPr id="1419594447" name="Picture 14195944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444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6AA2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3C92E1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DBAD43" w14:textId="77777777" w:rsidR="008E2584" w:rsidRPr="008660CA" w:rsidRDefault="008E2584" w:rsidP="008E2584">
      <w:pPr>
        <w:rPr>
          <w:rFonts w:ascii="Times New Roman" w:hAnsi="Times New Roman" w:cs="Times New Roman"/>
          <w:sz w:val="26"/>
          <w:szCs w:val="26"/>
        </w:rPr>
      </w:pPr>
      <w:r w:rsidRPr="008660CA">
        <w:rPr>
          <w:rFonts w:ascii="Times New Roman" w:hAnsi="Times New Roman" w:cs="Times New Roman"/>
          <w:sz w:val="26"/>
          <w:szCs w:val="26"/>
        </w:rPr>
        <w:t xml:space="preserve">Đổi ở </w:t>
      </w:r>
      <w:r>
        <w:rPr>
          <w:rFonts w:ascii="Times New Roman" w:hAnsi="Times New Roman" w:cs="Times New Roman"/>
          <w:sz w:val="26"/>
          <w:szCs w:val="26"/>
        </w:rPr>
        <w:t>số 1 thành tên schema của bạn, sau đó đổi user và password đã tạo trong mysql workbench</w:t>
      </w:r>
    </w:p>
    <w:p w14:paraId="1A92AFFE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660C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30761A5" wp14:editId="4D39BAAD">
            <wp:extent cx="5943600" cy="2477135"/>
            <wp:effectExtent l="0" t="0" r="0" b="0"/>
            <wp:docPr id="613662436" name="Picture 613662436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2436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7626" w14:textId="77777777" w:rsidR="008E2584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9: run file loginform để bắt đầu chương trình</w:t>
      </w:r>
    </w:p>
    <w:p w14:paraId="439F3F3C" w14:textId="77777777" w:rsidR="008E2584" w:rsidRPr="00C627F6" w:rsidRDefault="008E2584" w:rsidP="008E25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ột phải và chọn run file</w:t>
      </w:r>
    </w:p>
    <w:p w14:paraId="4F49B9D0" w14:textId="77777777" w:rsidR="008E2584" w:rsidRPr="00D20799" w:rsidRDefault="008E2584" w:rsidP="008E258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627F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ABB607B" wp14:editId="4171332A">
            <wp:extent cx="5943600" cy="2806700"/>
            <wp:effectExtent l="0" t="0" r="0" b="0"/>
            <wp:docPr id="652681063" name="Picture 652681063" descr="A picture containing text, software, multimedia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1063" name="Picture 1" descr="A picture containing text, software, multimedia software, computer ic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324F" w14:textId="77777777" w:rsidR="008E2584" w:rsidRPr="0025363E" w:rsidRDefault="008E2584" w:rsidP="008E2584">
      <w:pPr>
        <w:rPr>
          <w:rFonts w:ascii="Times New Roman" w:hAnsi="Times New Roman" w:cs="Times New Roman"/>
          <w:sz w:val="26"/>
          <w:szCs w:val="26"/>
        </w:rPr>
      </w:pPr>
    </w:p>
    <w:p w14:paraId="61374D4F" w14:textId="77777777" w:rsidR="008E2584" w:rsidRPr="008E2584" w:rsidRDefault="008E2584" w:rsidP="008E2584"/>
    <w:p w14:paraId="6E857EE9" w14:textId="0A2DFBD8" w:rsidR="008E2584" w:rsidRDefault="008E2584" w:rsidP="008E2584">
      <w:pPr>
        <w:keepNext/>
        <w:keepLines/>
        <w:spacing w:after="0" w:line="360" w:lineRule="auto"/>
        <w:jc w:val="center"/>
        <w:outlineLvl w:val="0"/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</w:pPr>
      <w:bookmarkStart w:id="3" w:name="_Toc138189032"/>
      <w:r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>HƯỚNG DẪN SỬ DỤNG</w:t>
      </w:r>
      <w:bookmarkEnd w:id="3"/>
    </w:p>
    <w:p w14:paraId="033078B6" w14:textId="0B5F9FE3" w:rsidR="00A81BB0" w:rsidRPr="000A62C1" w:rsidRDefault="005505AD" w:rsidP="008E2584">
      <w:pPr>
        <w:keepNext/>
        <w:keepLines/>
        <w:spacing w:after="0" w:line="360" w:lineRule="auto"/>
        <w:jc w:val="center"/>
        <w:outlineLvl w:val="0"/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</w:pPr>
      <w:bookmarkStart w:id="4" w:name="_Toc138189033"/>
      <w:r w:rsidRPr="009574A4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>CHƯƠNG 1</w:t>
      </w:r>
      <w:r w:rsidR="00BE725C" w:rsidRPr="009574A4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>.</w:t>
      </w:r>
      <w:r w:rsidRPr="009574A4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 xml:space="preserve"> </w:t>
      </w:r>
      <w:bookmarkStart w:id="5" w:name="_Toc85663634"/>
      <w:bookmarkEnd w:id="1"/>
      <w:r w:rsidR="000A62C1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>TÀI KHOẢN ADMIN</w:t>
      </w:r>
      <w:bookmarkEnd w:id="4"/>
    </w:p>
    <w:p w14:paraId="64EFB2DA" w14:textId="15477C6D" w:rsidR="004A2CDF" w:rsidRDefault="00B93B47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138189034"/>
      <w:r>
        <w:rPr>
          <w:rFonts w:asciiTheme="majorHAnsi" w:hAnsiTheme="majorHAnsi" w:cstheme="majorHAnsi"/>
          <w:b/>
          <w:bCs/>
          <w:sz w:val="26"/>
          <w:szCs w:val="26"/>
        </w:rPr>
        <w:t>Đăng nhập</w:t>
      </w:r>
      <w:bookmarkEnd w:id="6"/>
    </w:p>
    <w:p w14:paraId="646E13EC" w14:textId="5E0DD7CD" w:rsidR="00171519" w:rsidRPr="00171519" w:rsidRDefault="00171519" w:rsidP="00FE1BFC">
      <w:pPr>
        <w:pStyle w:val="thng"/>
        <w:numPr>
          <w:ilvl w:val="0"/>
          <w:numId w:val="3"/>
        </w:numPr>
        <w:ind w:left="567" w:hanging="425"/>
      </w:pPr>
      <w:r>
        <w:rPr>
          <w:lang w:val="en-US"/>
        </w:rPr>
        <w:t>Nhập tên tài khoản</w:t>
      </w:r>
      <w:r w:rsidR="0050095F">
        <w:rPr>
          <w:lang w:val="en-US"/>
        </w:rPr>
        <w:t xml:space="preserve"> admin</w:t>
      </w:r>
      <w:r>
        <w:rPr>
          <w:lang w:val="en-US"/>
        </w:rPr>
        <w:t>.</w:t>
      </w:r>
    </w:p>
    <w:p w14:paraId="73275253" w14:textId="686F92F7" w:rsidR="00171519" w:rsidRPr="00171519" w:rsidRDefault="00171519" w:rsidP="00FE1BFC">
      <w:pPr>
        <w:pStyle w:val="thng"/>
        <w:numPr>
          <w:ilvl w:val="0"/>
          <w:numId w:val="3"/>
        </w:numPr>
        <w:ind w:left="567" w:hanging="425"/>
      </w:pPr>
      <w:r>
        <w:rPr>
          <w:lang w:val="en-US"/>
        </w:rPr>
        <w:t>Nhập mật khẩu</w:t>
      </w:r>
      <w:r w:rsidR="0050095F">
        <w:rPr>
          <w:lang w:val="en-US"/>
        </w:rPr>
        <w:t xml:space="preserve"> tài khoản admin</w:t>
      </w:r>
      <w:r>
        <w:rPr>
          <w:lang w:val="en-US"/>
        </w:rPr>
        <w:t>.</w:t>
      </w:r>
    </w:p>
    <w:p w14:paraId="72CDF255" w14:textId="17CD599C" w:rsidR="00171519" w:rsidRPr="00171519" w:rsidRDefault="00171519" w:rsidP="00FE1BFC">
      <w:pPr>
        <w:pStyle w:val="thng"/>
        <w:numPr>
          <w:ilvl w:val="0"/>
          <w:numId w:val="3"/>
        </w:numPr>
        <w:ind w:left="567" w:hanging="425"/>
      </w:pPr>
      <w:r>
        <w:rPr>
          <w:lang w:val="en-US"/>
        </w:rPr>
        <w:t>Nhấn chọn nút đăng nhập.</w:t>
      </w:r>
    </w:p>
    <w:p w14:paraId="727D2FF8" w14:textId="47D6FD92" w:rsidR="00171519" w:rsidRPr="00171519" w:rsidRDefault="00171519" w:rsidP="00FE1BFC">
      <w:pPr>
        <w:pStyle w:val="thng"/>
        <w:numPr>
          <w:ilvl w:val="0"/>
          <w:numId w:val="3"/>
        </w:numPr>
        <w:ind w:left="567" w:hanging="425"/>
      </w:pPr>
      <w:r>
        <w:rPr>
          <w:lang w:val="en-US"/>
        </w:rPr>
        <w:t>Nhấn chọn nút OK tại thông báo đăng nhập thành công.</w:t>
      </w:r>
    </w:p>
    <w:p w14:paraId="5B5A178A" w14:textId="6946DD67" w:rsidR="00B43F85" w:rsidRDefault="00171519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7" w:name="_Toc138189035"/>
      <w:r>
        <w:rPr>
          <w:rFonts w:asciiTheme="majorHAnsi" w:hAnsiTheme="majorHAnsi" w:cstheme="majorHAnsi"/>
          <w:b/>
          <w:bCs/>
          <w:sz w:val="26"/>
          <w:szCs w:val="26"/>
        </w:rPr>
        <w:t>QLKH</w:t>
      </w:r>
      <w:bookmarkEnd w:id="7"/>
    </w:p>
    <w:p w14:paraId="094C9E58" w14:textId="35563FFC" w:rsidR="00171519" w:rsidRDefault="00171519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Nhấn chọn chức năng quản lý khách hàng</w:t>
      </w:r>
      <w:r w:rsidR="0050095F">
        <w:rPr>
          <w:lang w:val="en-US"/>
        </w:rPr>
        <w:t xml:space="preserve"> ở thanh công cụ phía</w:t>
      </w:r>
      <w:r>
        <w:rPr>
          <w:lang w:val="en-US"/>
        </w:rPr>
        <w:t xml:space="preserve"> bên tay trái</w:t>
      </w:r>
      <w:r w:rsidR="0050095F">
        <w:rPr>
          <w:lang w:val="en-US"/>
        </w:rPr>
        <w:t xml:space="preserve">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42A5DCFD" w14:textId="55633002" w:rsidR="00171519" w:rsidRDefault="00171519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8" w:name="_Toc138189036"/>
      <w:r>
        <w:rPr>
          <w:rFonts w:asciiTheme="majorHAnsi" w:hAnsiTheme="majorHAnsi" w:cstheme="majorHAnsi"/>
          <w:b/>
          <w:bCs/>
          <w:sz w:val="26"/>
          <w:szCs w:val="26"/>
        </w:rPr>
        <w:t>Thêm khách hàng</w:t>
      </w:r>
      <w:bookmarkEnd w:id="8"/>
    </w:p>
    <w:p w14:paraId="61E8F00A" w14:textId="714919E9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Nhấn chọn chức năng thêm khách hàng ở góc bên phải</w:t>
      </w:r>
      <w:r w:rsidR="00B53BA3">
        <w:rPr>
          <w:lang w:val="en-US"/>
        </w:rPr>
        <w:t xml:space="preserve">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7D9C2AB7" w14:textId="71F5C32C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Nhập Họ tên.</w:t>
      </w:r>
    </w:p>
    <w:p w14:paraId="38A5AAF2" w14:textId="046C5435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Nhập CCCD.</w:t>
      </w:r>
    </w:p>
    <w:p w14:paraId="7BEA4ED3" w14:textId="77E22A5A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Nhập địa chỉ.</w:t>
      </w:r>
    </w:p>
    <w:p w14:paraId="2CD516A5" w14:textId="2915CE4B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lastRenderedPageBreak/>
        <w:t>Nhập SĐT liên hệ.</w:t>
      </w:r>
    </w:p>
    <w:p w14:paraId="5127C7BF" w14:textId="2EC95436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Chọn ngày sinh.</w:t>
      </w:r>
    </w:p>
    <w:p w14:paraId="14978938" w14:textId="21008A40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Chọn giới tính</w:t>
      </w:r>
      <w:r w:rsidR="00B53BA3">
        <w:rPr>
          <w:lang w:val="en-US"/>
        </w:rPr>
        <w:t>.</w:t>
      </w:r>
    </w:p>
    <w:p w14:paraId="6B6C54ED" w14:textId="5442BAFF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</w:pPr>
      <w:r>
        <w:rPr>
          <w:lang w:val="en-US"/>
        </w:rPr>
        <w:t>Nhấn chọn nút hoàn tất để thêm hoặc nút hủy để quay lại.</w:t>
      </w:r>
    </w:p>
    <w:p w14:paraId="5935A0D4" w14:textId="431156C6" w:rsidR="009D03BC" w:rsidRPr="009D03BC" w:rsidRDefault="009D03BC" w:rsidP="00FE1BFC">
      <w:pPr>
        <w:pStyle w:val="thng"/>
        <w:numPr>
          <w:ilvl w:val="0"/>
          <w:numId w:val="4"/>
        </w:numPr>
        <w:ind w:left="567" w:hanging="425"/>
        <w:rPr>
          <w:i/>
          <w:iCs/>
          <w:u w:val="single"/>
        </w:rPr>
      </w:pPr>
      <w:r w:rsidRPr="009D03BC">
        <w:rPr>
          <w:i/>
          <w:iCs/>
          <w:u w:val="single"/>
          <w:lang w:val="en-US"/>
        </w:rPr>
        <w:t>Lưu ý</w:t>
      </w:r>
      <w:r w:rsidRPr="009D03BC">
        <w:rPr>
          <w:i/>
          <w:iCs/>
          <w:lang w:val="en-US"/>
        </w:rPr>
        <w:t>:</w:t>
      </w:r>
      <w:r w:rsidRPr="009D03BC">
        <w:rPr>
          <w:lang w:val="en-US"/>
        </w:rPr>
        <w:t xml:space="preserve"> </w:t>
      </w:r>
      <w:r>
        <w:rPr>
          <w:i/>
          <w:iCs/>
          <w:lang w:val="en-US"/>
        </w:rPr>
        <w:t>Lưu ý khách hàng không đủ 18 tuổi thì phải chọn lại ngày sinh.</w:t>
      </w:r>
    </w:p>
    <w:p w14:paraId="7C8C59DB" w14:textId="1B34605D" w:rsidR="00171519" w:rsidRDefault="00171519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9" w:name="_Toc138189037"/>
      <w:r>
        <w:rPr>
          <w:rFonts w:asciiTheme="majorHAnsi" w:hAnsiTheme="majorHAnsi" w:cstheme="majorHAnsi"/>
          <w:b/>
          <w:bCs/>
          <w:sz w:val="26"/>
          <w:szCs w:val="26"/>
        </w:rPr>
        <w:t>Xóa khách hàng</w:t>
      </w:r>
      <w:bookmarkEnd w:id="9"/>
    </w:p>
    <w:p w14:paraId="46F60929" w14:textId="4530A261" w:rsidR="00B53BA3" w:rsidRPr="00B53BA3" w:rsidRDefault="00B53BA3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Tìm kiếm khách hàng cần xóa theo ID, tên, ngày sinh, CCCD hoặc SĐT ở thanh tìm kiếm bên góc trá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54D4BDA2" w14:textId="5F77DBB0" w:rsidR="00B53BA3" w:rsidRPr="00B53BA3" w:rsidRDefault="00B53BA3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Nhấn chọn hàng khách hàng cần xóa.</w:t>
      </w:r>
    </w:p>
    <w:p w14:paraId="290670B0" w14:textId="7B1E2B8E" w:rsidR="00B53BA3" w:rsidRPr="00B53BA3" w:rsidRDefault="00B53BA3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Nhấn chọn nút xóa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505F42D2" w14:textId="6951B8B9" w:rsidR="00B53BA3" w:rsidRPr="00B53BA3" w:rsidRDefault="00B53BA3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163167C5" w14:textId="3BA8AD27" w:rsidR="00171519" w:rsidRDefault="00171519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0" w:name="_Toc138189038"/>
      <w:r>
        <w:rPr>
          <w:rFonts w:asciiTheme="majorHAnsi" w:hAnsiTheme="majorHAnsi" w:cstheme="majorHAnsi"/>
          <w:b/>
          <w:bCs/>
          <w:sz w:val="26"/>
          <w:szCs w:val="26"/>
        </w:rPr>
        <w:t>Sửa khách hàng</w:t>
      </w:r>
      <w:bookmarkEnd w:id="10"/>
    </w:p>
    <w:p w14:paraId="3269D747" w14:textId="25B24D8D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Tìm kiếm khách hàng cần sửa theo ID, tên, ngày sinh, CCCD hoặc SĐT ở thanh tìm kiếm bên góc trá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0D085EF4" w14:textId="464A4FCA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ấn chọn hàng khách hàng cần sửa.</w:t>
      </w:r>
    </w:p>
    <w:p w14:paraId="5DB25C59" w14:textId="75001E4B" w:rsidR="00A32C19" w:rsidRDefault="00A32C19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ấn chọn nút sửa bên góc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5A344DF8" w14:textId="28BFB5E8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ập Họ tên cần sửa.</w:t>
      </w:r>
    </w:p>
    <w:p w14:paraId="3DFFB63A" w14:textId="13D0DCE8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ập CCCD cần sửa.</w:t>
      </w:r>
    </w:p>
    <w:p w14:paraId="673DD1D2" w14:textId="296BFB0A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ập địa chỉ cần sửa.</w:t>
      </w:r>
    </w:p>
    <w:p w14:paraId="33C85D26" w14:textId="40E3BEF1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ập SĐT liên hệ cần sửa.</w:t>
      </w:r>
    </w:p>
    <w:p w14:paraId="72EAEE5B" w14:textId="57712701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Chọn ngày sinh cần sửa.</w:t>
      </w:r>
    </w:p>
    <w:p w14:paraId="22C8632B" w14:textId="3A105E5B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Chọn giới tính cần sửa.</w:t>
      </w:r>
    </w:p>
    <w:p w14:paraId="02CD26CE" w14:textId="302259F8" w:rsidR="00B53BA3" w:rsidRDefault="00B53BA3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>
        <w:rPr>
          <w:lang w:val="en-US"/>
        </w:rPr>
        <w:t>Nhấn chọn nút hoàn tất để sửa thành công hoặc nút hủy để quay lại.</w:t>
      </w:r>
    </w:p>
    <w:p w14:paraId="51077893" w14:textId="476A8A60" w:rsidR="009D03BC" w:rsidRPr="009D03BC" w:rsidRDefault="0050095F" w:rsidP="00FE1BFC">
      <w:pPr>
        <w:pStyle w:val="thng"/>
        <w:numPr>
          <w:ilvl w:val="0"/>
          <w:numId w:val="6"/>
        </w:numPr>
        <w:ind w:left="567" w:hanging="425"/>
        <w:rPr>
          <w:lang w:val="en-US"/>
        </w:rPr>
      </w:pPr>
      <w:r w:rsidRPr="009D03BC">
        <w:rPr>
          <w:i/>
          <w:iCs/>
          <w:u w:val="single"/>
          <w:lang w:val="en-US"/>
        </w:rPr>
        <w:t>Lưu ý</w:t>
      </w:r>
      <w:r w:rsidRPr="009D03BC">
        <w:rPr>
          <w:i/>
          <w:iCs/>
          <w:lang w:val="en-US"/>
        </w:rPr>
        <w:t>:</w:t>
      </w:r>
      <w:r w:rsidRPr="009D03BC">
        <w:rPr>
          <w:lang w:val="en-US"/>
        </w:rPr>
        <w:t xml:space="preserve"> </w:t>
      </w:r>
      <w:r>
        <w:rPr>
          <w:i/>
          <w:iCs/>
          <w:lang w:val="en-US"/>
        </w:rPr>
        <w:t>Lưu ý khách</w:t>
      </w:r>
      <w:r w:rsidR="00B53BA3">
        <w:rPr>
          <w:lang w:val="en-US"/>
        </w:rPr>
        <w:t xml:space="preserve"> </w:t>
      </w:r>
      <w:r>
        <w:rPr>
          <w:i/>
          <w:iCs/>
          <w:lang w:val="en-US"/>
        </w:rPr>
        <w:t>hàng không đủ 18 tuổi thì phải chọn lại ngày sinh.</w:t>
      </w:r>
    </w:p>
    <w:p w14:paraId="6F7AFC66" w14:textId="516EC12B" w:rsidR="00B43F85" w:rsidRDefault="00171519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11" w:name="_Toc138189039"/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QLNV</w:t>
      </w:r>
      <w:bookmarkEnd w:id="11"/>
    </w:p>
    <w:p w14:paraId="20F580BD" w14:textId="5297E38B" w:rsidR="0050095F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>Nhấn chọn chức năng quản lý nhân viên ở thanh công cụ phía bên tay trái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409726B9" w14:textId="3B26518B" w:rsidR="00171519" w:rsidRDefault="00171519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2" w:name="_Toc138189040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9D03BC">
        <w:rPr>
          <w:rFonts w:asciiTheme="majorHAnsi" w:hAnsiTheme="majorHAnsi" w:cstheme="majorHAnsi"/>
          <w:b/>
          <w:bCs/>
          <w:sz w:val="26"/>
          <w:szCs w:val="26"/>
        </w:rPr>
        <w:t>nhân viên</w:t>
      </w:r>
      <w:bookmarkEnd w:id="12"/>
    </w:p>
    <w:p w14:paraId="1E4ADB71" w14:textId="048D8A3D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>Nhấn chọn chức năng thêm nhân viên ở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38D132A7" w14:textId="6FD25EF0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 xml:space="preserve">Nhập </w:t>
      </w:r>
      <w:r w:rsidR="00007EFB">
        <w:rPr>
          <w:lang w:val="en-US"/>
        </w:rPr>
        <w:t>tên nhân viên</w:t>
      </w:r>
      <w:r>
        <w:rPr>
          <w:lang w:val="en-US"/>
        </w:rPr>
        <w:t>.</w:t>
      </w:r>
    </w:p>
    <w:p w14:paraId="4C90F7C6" w14:textId="2ADDC39F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 xml:space="preserve">Nhập </w:t>
      </w:r>
      <w:r w:rsidR="00007EFB">
        <w:rPr>
          <w:lang w:val="en-US"/>
        </w:rPr>
        <w:t>ngày vào làm</w:t>
      </w:r>
      <w:r>
        <w:rPr>
          <w:lang w:val="en-US"/>
        </w:rPr>
        <w:t>.</w:t>
      </w:r>
    </w:p>
    <w:p w14:paraId="707E4F3A" w14:textId="199A05B1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 xml:space="preserve">Nhập </w:t>
      </w:r>
      <w:r w:rsidR="00007EFB">
        <w:rPr>
          <w:lang w:val="en-US"/>
        </w:rPr>
        <w:t>lương</w:t>
      </w:r>
      <w:r>
        <w:rPr>
          <w:lang w:val="en-US"/>
        </w:rPr>
        <w:t>.</w:t>
      </w:r>
    </w:p>
    <w:p w14:paraId="38B25E47" w14:textId="77777777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>Nhập SĐT liên hệ.</w:t>
      </w:r>
    </w:p>
    <w:p w14:paraId="2DD7AD86" w14:textId="77777777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>Chọn ngày sinh.</w:t>
      </w:r>
    </w:p>
    <w:p w14:paraId="241F3AA4" w14:textId="381B6D20" w:rsidR="0050095F" w:rsidRPr="009D03BC" w:rsidRDefault="0050095F" w:rsidP="00FE1BFC">
      <w:pPr>
        <w:pStyle w:val="thng"/>
        <w:numPr>
          <w:ilvl w:val="0"/>
          <w:numId w:val="7"/>
        </w:numPr>
        <w:ind w:left="567" w:hanging="425"/>
      </w:pPr>
      <w:r>
        <w:rPr>
          <w:lang w:val="en-US"/>
        </w:rPr>
        <w:t>Nhấn chọn nút hoàn tất để thêm</w:t>
      </w:r>
      <w:r w:rsidR="006E2F82">
        <w:rPr>
          <w:lang w:val="en-US"/>
        </w:rPr>
        <w:t xml:space="preserve"> thành công</w:t>
      </w:r>
      <w:r>
        <w:rPr>
          <w:lang w:val="en-US"/>
        </w:rPr>
        <w:t xml:space="preserve"> hoặc nút hủy để quay lại.</w:t>
      </w:r>
    </w:p>
    <w:p w14:paraId="48131557" w14:textId="44901A82" w:rsidR="0050095F" w:rsidRPr="0050095F" w:rsidRDefault="0050095F" w:rsidP="00FE1BFC">
      <w:pPr>
        <w:pStyle w:val="thng"/>
        <w:numPr>
          <w:ilvl w:val="0"/>
          <w:numId w:val="7"/>
        </w:numPr>
        <w:ind w:left="567" w:hanging="425"/>
        <w:rPr>
          <w:i/>
          <w:iCs/>
          <w:u w:val="single"/>
        </w:rPr>
      </w:pPr>
      <w:r w:rsidRPr="009D03BC">
        <w:rPr>
          <w:i/>
          <w:iCs/>
          <w:u w:val="single"/>
          <w:lang w:val="en-US"/>
        </w:rPr>
        <w:t>Lưu ý</w:t>
      </w:r>
      <w:r w:rsidRPr="009D03BC">
        <w:rPr>
          <w:i/>
          <w:iCs/>
          <w:lang w:val="en-US"/>
        </w:rPr>
        <w:t>:</w:t>
      </w:r>
      <w:r w:rsidRPr="009D03BC">
        <w:rPr>
          <w:lang w:val="en-US"/>
        </w:rPr>
        <w:t xml:space="preserve"> </w:t>
      </w:r>
      <w:r>
        <w:rPr>
          <w:i/>
          <w:iCs/>
          <w:lang w:val="en-US"/>
        </w:rPr>
        <w:t xml:space="preserve">Lưu ý </w:t>
      </w:r>
      <w:r w:rsidR="00007EFB">
        <w:rPr>
          <w:i/>
          <w:iCs/>
          <w:lang w:val="en-US"/>
        </w:rPr>
        <w:t>nhân viên</w:t>
      </w:r>
      <w:r>
        <w:rPr>
          <w:i/>
          <w:iCs/>
          <w:lang w:val="en-US"/>
        </w:rPr>
        <w:t xml:space="preserve"> không đủ 18 tuổi thì phải chọn lại ngày sinh.</w:t>
      </w:r>
    </w:p>
    <w:p w14:paraId="20DA9B79" w14:textId="1F268E43" w:rsidR="00171519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3" w:name="_Toc138189041"/>
      <w:r>
        <w:rPr>
          <w:rFonts w:asciiTheme="majorHAnsi" w:hAnsiTheme="majorHAnsi" w:cstheme="majorHAnsi"/>
          <w:b/>
          <w:bCs/>
          <w:sz w:val="26"/>
          <w:szCs w:val="26"/>
        </w:rPr>
        <w:t>Xóa nhân viên</w:t>
      </w:r>
      <w:bookmarkEnd w:id="13"/>
    </w:p>
    <w:p w14:paraId="7FD281F0" w14:textId="550FB6CC" w:rsidR="007B51A1" w:rsidRPr="00B53BA3" w:rsidRDefault="007B51A1" w:rsidP="00FE1BFC">
      <w:pPr>
        <w:pStyle w:val="thng"/>
        <w:numPr>
          <w:ilvl w:val="0"/>
          <w:numId w:val="8"/>
        </w:numPr>
        <w:ind w:left="567" w:hanging="425"/>
      </w:pPr>
      <w:r>
        <w:rPr>
          <w:lang w:val="en-US"/>
        </w:rPr>
        <w:t>Tìm kiếm nhân viên cần xóa theo mã, tên, ngày sinh, lương</w:t>
      </w:r>
      <w:r w:rsidR="00007EFB">
        <w:rPr>
          <w:lang w:val="en-US"/>
        </w:rPr>
        <w:t>,</w:t>
      </w:r>
      <w:r>
        <w:rPr>
          <w:lang w:val="en-US"/>
        </w:rPr>
        <w:t xml:space="preserve"> SĐT</w:t>
      </w:r>
      <w:r w:rsidR="00007EFB">
        <w:rPr>
          <w:lang w:val="en-US"/>
        </w:rPr>
        <w:t xml:space="preserve"> hoặc ngày vào làm</w:t>
      </w:r>
      <w:r>
        <w:rPr>
          <w:lang w:val="en-US"/>
        </w:rPr>
        <w:t xml:space="preserve"> ở thanh tìm kiếm bên góc trá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49CFCC26" w14:textId="26D58B0C" w:rsidR="007B51A1" w:rsidRPr="00B53BA3" w:rsidRDefault="007B51A1" w:rsidP="00FE1BFC">
      <w:pPr>
        <w:pStyle w:val="thng"/>
        <w:numPr>
          <w:ilvl w:val="0"/>
          <w:numId w:val="8"/>
        </w:numPr>
        <w:ind w:left="567" w:hanging="425"/>
      </w:pPr>
      <w:r>
        <w:rPr>
          <w:lang w:val="en-US"/>
        </w:rPr>
        <w:t xml:space="preserve">Nhấn chọn hàng </w:t>
      </w:r>
      <w:r w:rsidR="00007EFB">
        <w:rPr>
          <w:lang w:val="en-US"/>
        </w:rPr>
        <w:t>nhân viên</w:t>
      </w:r>
      <w:r>
        <w:rPr>
          <w:lang w:val="en-US"/>
        </w:rPr>
        <w:t xml:space="preserve"> cần xóa.</w:t>
      </w:r>
    </w:p>
    <w:p w14:paraId="43D7A04D" w14:textId="7F8DBC6A" w:rsidR="007B51A1" w:rsidRPr="00B53BA3" w:rsidRDefault="007B51A1" w:rsidP="00FE1BFC">
      <w:pPr>
        <w:pStyle w:val="thng"/>
        <w:numPr>
          <w:ilvl w:val="0"/>
          <w:numId w:val="8"/>
        </w:numPr>
        <w:ind w:left="567" w:hanging="425"/>
      </w:pPr>
      <w:r>
        <w:rPr>
          <w:lang w:val="en-US"/>
        </w:rPr>
        <w:t>Nhấn chọn nút xóa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252C6A25" w14:textId="1464C2FF" w:rsidR="0050095F" w:rsidRDefault="007B51A1" w:rsidP="00FE1BFC">
      <w:pPr>
        <w:pStyle w:val="thng"/>
        <w:numPr>
          <w:ilvl w:val="0"/>
          <w:numId w:val="8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755981DC" w14:textId="562FE323" w:rsidR="00171519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4" w:name="_Toc138189042"/>
      <w:r>
        <w:rPr>
          <w:rFonts w:asciiTheme="majorHAnsi" w:hAnsiTheme="majorHAnsi" w:cstheme="majorHAnsi"/>
          <w:b/>
          <w:bCs/>
          <w:sz w:val="26"/>
          <w:szCs w:val="26"/>
        </w:rPr>
        <w:t>Sửa nhân viên</w:t>
      </w:r>
      <w:bookmarkEnd w:id="14"/>
    </w:p>
    <w:p w14:paraId="3AD658E7" w14:textId="7781C632" w:rsidR="00007EFB" w:rsidRPr="00B53BA3" w:rsidRDefault="00007EFB" w:rsidP="00FE1BFC">
      <w:pPr>
        <w:pStyle w:val="thng"/>
        <w:numPr>
          <w:ilvl w:val="0"/>
          <w:numId w:val="10"/>
        </w:numPr>
        <w:ind w:left="567" w:hanging="425"/>
      </w:pPr>
      <w:r>
        <w:rPr>
          <w:lang w:val="en-US"/>
        </w:rPr>
        <w:t xml:space="preserve">Tìm kiếm nhân viên cần </w:t>
      </w:r>
      <w:r w:rsidR="00B0588D">
        <w:rPr>
          <w:lang w:val="en-US"/>
        </w:rPr>
        <w:t>sửa</w:t>
      </w:r>
      <w:r>
        <w:rPr>
          <w:lang w:val="en-US"/>
        </w:rPr>
        <w:t xml:space="preserve"> theo mã, tên, ngày sinh, lương, SĐT hoặc ngày vào làm ở thanh tìm kiếm bên góc trá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0471C728" w14:textId="0BFB02C0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Nhấn chọn hàng </w:t>
      </w:r>
      <w:r w:rsidR="00197F69">
        <w:rPr>
          <w:lang w:val="en-US"/>
        </w:rPr>
        <w:t>nhân viên</w:t>
      </w:r>
      <w:r>
        <w:rPr>
          <w:lang w:val="en-US"/>
        </w:rPr>
        <w:t xml:space="preserve"> cần sửa.</w:t>
      </w:r>
    </w:p>
    <w:p w14:paraId="5E784CDF" w14:textId="4CE4FE3C" w:rsidR="00A32C19" w:rsidRDefault="00A32C19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ấn chọn nút sửa bên góc phải phía trên màn hình</w:t>
      </w:r>
      <w:r w:rsidR="00DF5073">
        <w:rPr>
          <w:lang w:val="en-US"/>
        </w:rPr>
        <w:t xml:space="preserve"> hiện thị.</w:t>
      </w:r>
    </w:p>
    <w:p w14:paraId="1BF1F1D9" w14:textId="134BD007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Nhập </w:t>
      </w:r>
      <w:r w:rsidR="00007EFB">
        <w:rPr>
          <w:lang w:val="en-US"/>
        </w:rPr>
        <w:t>tên nhân viên</w:t>
      </w:r>
      <w:r>
        <w:rPr>
          <w:lang w:val="en-US"/>
        </w:rPr>
        <w:t xml:space="preserve"> cần sửa.</w:t>
      </w:r>
    </w:p>
    <w:p w14:paraId="2BD7D1AA" w14:textId="6C1480F7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lastRenderedPageBreak/>
        <w:t xml:space="preserve">Nhập </w:t>
      </w:r>
      <w:r w:rsidR="00007EFB">
        <w:rPr>
          <w:lang w:val="en-US"/>
        </w:rPr>
        <w:t>ngày vào làm</w:t>
      </w:r>
      <w:r>
        <w:rPr>
          <w:lang w:val="en-US"/>
        </w:rPr>
        <w:t xml:space="preserve"> cần sửa.</w:t>
      </w:r>
    </w:p>
    <w:p w14:paraId="11932810" w14:textId="0F95874A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Nhập </w:t>
      </w:r>
      <w:r w:rsidR="00007EFB">
        <w:rPr>
          <w:lang w:val="en-US"/>
        </w:rPr>
        <w:t>lương</w:t>
      </w:r>
      <w:r>
        <w:rPr>
          <w:lang w:val="en-US"/>
        </w:rPr>
        <w:t xml:space="preserve"> cần sửa.</w:t>
      </w:r>
    </w:p>
    <w:p w14:paraId="5574999B" w14:textId="77777777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ập SĐT liên hệ cần sửa.</w:t>
      </w:r>
    </w:p>
    <w:p w14:paraId="7535C2CF" w14:textId="77777777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Chọn ngày sinh cần sửa.</w:t>
      </w:r>
    </w:p>
    <w:p w14:paraId="7564A579" w14:textId="77777777" w:rsid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ấn chọn nút hoàn tất để sửa thành công hoặc nút hủy để quay lại.</w:t>
      </w:r>
    </w:p>
    <w:p w14:paraId="06298EC5" w14:textId="7B465FDF" w:rsidR="0050095F" w:rsidRPr="007B51A1" w:rsidRDefault="007B51A1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 w:rsidRPr="009D03BC">
        <w:rPr>
          <w:i/>
          <w:iCs/>
          <w:u w:val="single"/>
          <w:lang w:val="en-US"/>
        </w:rPr>
        <w:t>Lưu ý</w:t>
      </w:r>
      <w:r w:rsidRPr="009D03BC">
        <w:rPr>
          <w:i/>
          <w:iCs/>
          <w:lang w:val="en-US"/>
        </w:rPr>
        <w:t>:</w:t>
      </w:r>
      <w:r w:rsidRPr="009D03BC">
        <w:rPr>
          <w:lang w:val="en-US"/>
        </w:rPr>
        <w:t xml:space="preserve"> </w:t>
      </w:r>
      <w:r>
        <w:rPr>
          <w:i/>
          <w:iCs/>
          <w:lang w:val="en-US"/>
        </w:rPr>
        <w:t xml:space="preserve">Lưu ý </w:t>
      </w:r>
      <w:r w:rsidR="00007EFB">
        <w:rPr>
          <w:i/>
          <w:iCs/>
          <w:lang w:val="en-US"/>
        </w:rPr>
        <w:t>nhân viên</w:t>
      </w:r>
      <w:r>
        <w:rPr>
          <w:i/>
          <w:iCs/>
          <w:lang w:val="en-US"/>
        </w:rPr>
        <w:t xml:space="preserve"> không đủ 18 tuổi thì phải chọn lại ngày sinh.</w:t>
      </w:r>
    </w:p>
    <w:p w14:paraId="38F038FC" w14:textId="026BF79B" w:rsidR="00B93B47" w:rsidRDefault="00171519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15" w:name="_Toc138189043"/>
      <w:r>
        <w:rPr>
          <w:rFonts w:asciiTheme="majorHAnsi" w:hAnsiTheme="majorHAnsi" w:cstheme="majorHAnsi"/>
          <w:b/>
          <w:bCs/>
          <w:sz w:val="26"/>
          <w:szCs w:val="26"/>
        </w:rPr>
        <w:t>QLDT</w:t>
      </w:r>
      <w:bookmarkEnd w:id="15"/>
    </w:p>
    <w:p w14:paraId="0306A498" w14:textId="32D7D596" w:rsidR="0050095F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Nhấn chọn chức năng quản lý đối tác ở thanh công cụ phía bên tay trái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20274F3D" w14:textId="3A67141D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6" w:name="_Toc138189044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đối tác</w:t>
      </w:r>
      <w:bookmarkEnd w:id="16"/>
    </w:p>
    <w:p w14:paraId="5163F697" w14:textId="3AF5D6CD" w:rsidR="00197F69" w:rsidRPr="009D03BC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Nhấn chọn chức năng thêm đối tác ở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02F7DBEC" w14:textId="3C402C92" w:rsidR="00197F69" w:rsidRPr="009D03BC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 xml:space="preserve">Nhập tên </w:t>
      </w:r>
      <w:r w:rsidR="00B507F7">
        <w:rPr>
          <w:lang w:val="en-US"/>
        </w:rPr>
        <w:t>đối tác</w:t>
      </w:r>
      <w:r>
        <w:rPr>
          <w:lang w:val="en-US"/>
        </w:rPr>
        <w:t>.</w:t>
      </w:r>
    </w:p>
    <w:p w14:paraId="79BC90C6" w14:textId="0B5C06D5" w:rsidR="00197F69" w:rsidRPr="009D03BC" w:rsidRDefault="00B507F7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Chọn ngày hợp tác</w:t>
      </w:r>
      <w:r w:rsidR="00197F69">
        <w:rPr>
          <w:lang w:val="en-US"/>
        </w:rPr>
        <w:t>.</w:t>
      </w:r>
    </w:p>
    <w:p w14:paraId="520AE3EF" w14:textId="0C51A403" w:rsidR="00197F69" w:rsidRPr="009D03BC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 xml:space="preserve">Nhập </w:t>
      </w:r>
      <w:r w:rsidR="00B507F7">
        <w:rPr>
          <w:lang w:val="en-US"/>
        </w:rPr>
        <w:t>gói tuyển dụng</w:t>
      </w:r>
      <w:r>
        <w:rPr>
          <w:lang w:val="en-US"/>
        </w:rPr>
        <w:t>.</w:t>
      </w:r>
    </w:p>
    <w:p w14:paraId="06D716E1" w14:textId="5CDC5783" w:rsidR="00197F69" w:rsidRPr="009D03BC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 xml:space="preserve">Nhập </w:t>
      </w:r>
      <w:r w:rsidR="00B507F7">
        <w:rPr>
          <w:lang w:val="en-US"/>
        </w:rPr>
        <w:t>địa chỉ</w:t>
      </w:r>
      <w:r>
        <w:rPr>
          <w:lang w:val="en-US"/>
        </w:rPr>
        <w:t>.</w:t>
      </w:r>
    </w:p>
    <w:p w14:paraId="04955B0E" w14:textId="11F3BB67" w:rsidR="00197F69" w:rsidRPr="009D03BC" w:rsidRDefault="006E2F82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Nhập</w:t>
      </w:r>
      <w:r w:rsidR="00197F69">
        <w:rPr>
          <w:lang w:val="en-US"/>
        </w:rPr>
        <w:t xml:space="preserve"> </w:t>
      </w:r>
      <w:r>
        <w:rPr>
          <w:lang w:val="en-US"/>
        </w:rPr>
        <w:t>SĐT</w:t>
      </w:r>
      <w:r w:rsidR="00197F69">
        <w:rPr>
          <w:lang w:val="en-US"/>
        </w:rPr>
        <w:t>.</w:t>
      </w:r>
    </w:p>
    <w:p w14:paraId="70D2ED18" w14:textId="041CE388" w:rsidR="00197F69" w:rsidRPr="009D03BC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Nhấn chọn nút hoàn tất để thêm</w:t>
      </w:r>
      <w:r w:rsidR="006E2F82">
        <w:rPr>
          <w:lang w:val="en-US"/>
        </w:rPr>
        <w:t xml:space="preserve"> thành công</w:t>
      </w:r>
      <w:r>
        <w:rPr>
          <w:lang w:val="en-US"/>
        </w:rPr>
        <w:t xml:space="preserve"> hoặc nút hủy để quay lại.</w:t>
      </w:r>
    </w:p>
    <w:p w14:paraId="1F179773" w14:textId="659B7B30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7" w:name="_Toc138189045"/>
      <w:r>
        <w:rPr>
          <w:rFonts w:asciiTheme="majorHAnsi" w:hAnsiTheme="majorHAnsi" w:cstheme="majorHAnsi"/>
          <w:b/>
          <w:bCs/>
          <w:sz w:val="26"/>
          <w:szCs w:val="26"/>
        </w:rPr>
        <w:t xml:space="preserve">Xó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đối tác</w:t>
      </w:r>
      <w:bookmarkEnd w:id="17"/>
    </w:p>
    <w:p w14:paraId="0ADC7AD4" w14:textId="054726E8" w:rsidR="00197F69" w:rsidRPr="00B53BA3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 xml:space="preserve">Tìm kiếm </w:t>
      </w:r>
      <w:r w:rsidR="006E2F82">
        <w:rPr>
          <w:lang w:val="en-US"/>
        </w:rPr>
        <w:t>đối tác</w:t>
      </w:r>
      <w:r>
        <w:rPr>
          <w:lang w:val="en-US"/>
        </w:rPr>
        <w:t xml:space="preserve"> cần xóa theo mã, tên, </w:t>
      </w:r>
      <w:r w:rsidR="006E2F82">
        <w:rPr>
          <w:lang w:val="en-US"/>
        </w:rPr>
        <w:t>địa chỉ</w:t>
      </w:r>
      <w:r>
        <w:rPr>
          <w:lang w:val="en-US"/>
        </w:rPr>
        <w:t>, SĐT</w:t>
      </w:r>
      <w:r w:rsidR="006E2F82">
        <w:rPr>
          <w:lang w:val="en-US"/>
        </w:rPr>
        <w:t>, ngày hợp tác hoặc gói tuyển dụng</w:t>
      </w:r>
      <w:r>
        <w:rPr>
          <w:lang w:val="en-US"/>
        </w:rPr>
        <w:t xml:space="preserve"> hoặc ngày vào làm ở thanh tìm kiếm bên góc trá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4760D714" w14:textId="000133F5" w:rsidR="00197F69" w:rsidRPr="00B53BA3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 xml:space="preserve">Nhấn chọn hàng </w:t>
      </w:r>
      <w:r w:rsidR="006E2F82">
        <w:rPr>
          <w:lang w:val="en-US"/>
        </w:rPr>
        <w:t>đối tác</w:t>
      </w:r>
      <w:r>
        <w:rPr>
          <w:lang w:val="en-US"/>
        </w:rPr>
        <w:t xml:space="preserve"> cần xóa.</w:t>
      </w:r>
    </w:p>
    <w:p w14:paraId="6927FFB7" w14:textId="69F70B98" w:rsidR="00197F69" w:rsidRPr="00B53BA3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Nhấn chọn nút xóa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4B95B5C0" w14:textId="0403D108" w:rsidR="0050095F" w:rsidRDefault="00197F69" w:rsidP="00FE1BFC">
      <w:pPr>
        <w:pStyle w:val="thng"/>
        <w:numPr>
          <w:ilvl w:val="0"/>
          <w:numId w:val="11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2C017FE8" w14:textId="7C71950E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18" w:name="_Toc138189046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đối tác</w:t>
      </w:r>
      <w:bookmarkEnd w:id="18"/>
    </w:p>
    <w:p w14:paraId="207856EB" w14:textId="332B839C" w:rsidR="006E2F82" w:rsidRPr="00B53BA3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lastRenderedPageBreak/>
        <w:t>Tìm kiếm đối tác cần</w:t>
      </w:r>
      <w:r w:rsidR="00B0588D">
        <w:rPr>
          <w:lang w:val="en-US"/>
        </w:rPr>
        <w:t xml:space="preserve"> sửa</w:t>
      </w:r>
      <w:r>
        <w:rPr>
          <w:lang w:val="en-US"/>
        </w:rPr>
        <w:t xml:space="preserve"> theo mã, tên, địa chỉ, SĐT, ngày hợp tác hoặc gói tuyển dụng hoặc ngày vào làm ở thanh tìm kiếm bên góc trá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3BDA5F06" w14:textId="24F992BC" w:rsidR="006E2F82" w:rsidRPr="009D03BC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t>Nhập tên đối tác cần sửa.</w:t>
      </w:r>
    </w:p>
    <w:p w14:paraId="437C49EA" w14:textId="4041BBCA" w:rsidR="006E2F82" w:rsidRPr="009D03BC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t>Chọn ngày hợp tác cần sửa.</w:t>
      </w:r>
    </w:p>
    <w:p w14:paraId="122C5C98" w14:textId="3E86C716" w:rsidR="006E2F82" w:rsidRPr="009D03BC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t>Nhập gói tuyển dụng cần sửa.</w:t>
      </w:r>
    </w:p>
    <w:p w14:paraId="4AE8EABE" w14:textId="4096CEDE" w:rsidR="006E2F82" w:rsidRPr="009D03BC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t>Nhập địa chỉ cần sửa.</w:t>
      </w:r>
    </w:p>
    <w:p w14:paraId="6482455A" w14:textId="20EF242E" w:rsidR="006E2F82" w:rsidRPr="009D03BC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t>Nhập SĐT cần sửa.</w:t>
      </w:r>
    </w:p>
    <w:p w14:paraId="74AB6EB9" w14:textId="7C6D9915" w:rsidR="006E2F82" w:rsidRPr="009D03BC" w:rsidRDefault="006E2F82" w:rsidP="00FE1BFC">
      <w:pPr>
        <w:pStyle w:val="thng"/>
        <w:numPr>
          <w:ilvl w:val="0"/>
          <w:numId w:val="12"/>
        </w:numPr>
        <w:ind w:left="567" w:hanging="425"/>
      </w:pPr>
      <w:r>
        <w:rPr>
          <w:lang w:val="en-US"/>
        </w:rPr>
        <w:t>Nhấn chọn nút hoàn tất để sửa thành công hoặc nút hủy để quay lại.</w:t>
      </w:r>
    </w:p>
    <w:p w14:paraId="5C510DA7" w14:textId="30E4FFF0" w:rsidR="00B93B47" w:rsidRDefault="00171519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19" w:name="_Toc138189047"/>
      <w:r>
        <w:rPr>
          <w:rFonts w:asciiTheme="majorHAnsi" w:hAnsiTheme="majorHAnsi" w:cstheme="majorHAnsi"/>
          <w:b/>
          <w:bCs/>
          <w:sz w:val="26"/>
          <w:szCs w:val="26"/>
        </w:rPr>
        <w:t>QLCV</w:t>
      </w:r>
      <w:bookmarkEnd w:id="19"/>
    </w:p>
    <w:p w14:paraId="06244CC8" w14:textId="00800C31" w:rsidR="005507A4" w:rsidRPr="009C24E8" w:rsidRDefault="001C5E9C" w:rsidP="00FE1BFC">
      <w:pPr>
        <w:pStyle w:val="thng"/>
        <w:numPr>
          <w:ilvl w:val="0"/>
          <w:numId w:val="13"/>
        </w:numPr>
        <w:ind w:left="567" w:hanging="425"/>
        <w:rPr>
          <w:lang w:val="en-US"/>
        </w:rPr>
      </w:pPr>
      <w:r>
        <w:rPr>
          <w:lang w:val="en-US"/>
        </w:rPr>
        <w:t>Nhấn chọn chức năng quản lý công việc ở thanh công cụ phía bên tay trái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1AF33D70" w14:textId="2B066CEF" w:rsidR="009C24E8" w:rsidRDefault="009C24E8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0" w:name="_Toc138189048"/>
      <w:r>
        <w:rPr>
          <w:rFonts w:asciiTheme="majorHAnsi" w:hAnsiTheme="majorHAnsi" w:cstheme="majorHAnsi"/>
          <w:b/>
          <w:bCs/>
          <w:sz w:val="26"/>
          <w:szCs w:val="26"/>
        </w:rPr>
        <w:t>Lọc công việc</w:t>
      </w:r>
      <w:bookmarkEnd w:id="20"/>
    </w:p>
    <w:p w14:paraId="3F43CDFA" w14:textId="0FB63456" w:rsidR="00A90E5B" w:rsidRPr="00A90E5B" w:rsidRDefault="009C24E8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Lọc công việc ở ô công cụ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 xml:space="preserve"> bên cạnh thanh tìm kiếm. </w:t>
      </w:r>
    </w:p>
    <w:p w14:paraId="0D42E2DF" w14:textId="77777777" w:rsidR="00A90E5B" w:rsidRPr="00A90E5B" w:rsidRDefault="009C24E8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Chọn địa điểm</w:t>
      </w:r>
      <w:r w:rsidR="00A90E5B">
        <w:rPr>
          <w:lang w:val="en-US"/>
        </w:rPr>
        <w:t>.</w:t>
      </w:r>
      <w:r>
        <w:rPr>
          <w:lang w:val="en-US"/>
        </w:rPr>
        <w:t xml:space="preserve"> </w:t>
      </w:r>
    </w:p>
    <w:p w14:paraId="30D47A86" w14:textId="77777777" w:rsidR="00A90E5B" w:rsidRPr="00A90E5B" w:rsidRDefault="00A90E5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 xml:space="preserve">Chọn </w:t>
      </w:r>
      <w:r w:rsidR="009C24E8">
        <w:rPr>
          <w:lang w:val="en-US"/>
        </w:rPr>
        <w:t>ngành nghề</w:t>
      </w:r>
      <w:r>
        <w:rPr>
          <w:lang w:val="en-US"/>
        </w:rPr>
        <w:t>.</w:t>
      </w:r>
    </w:p>
    <w:p w14:paraId="2797B12A" w14:textId="1C68BBA3" w:rsidR="00A90E5B" w:rsidRPr="00A90E5B" w:rsidRDefault="00A90E5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C</w:t>
      </w:r>
      <w:r w:rsidR="009C24E8">
        <w:rPr>
          <w:lang w:val="en-US"/>
        </w:rPr>
        <w:t>họn ô Full-time (Công việc toàn thời gian), Part-time (Công việc bán thời gian)</w:t>
      </w:r>
      <w:r>
        <w:rPr>
          <w:lang w:val="en-US"/>
        </w:rPr>
        <w:t xml:space="preserve"> hoặc </w:t>
      </w:r>
      <w:r w:rsidR="009C24E8">
        <w:rPr>
          <w:lang w:val="en-US"/>
        </w:rPr>
        <w:t>lương liền (Công việc có lương cuối ngày làm)</w:t>
      </w:r>
      <w:r>
        <w:rPr>
          <w:lang w:val="en-US"/>
        </w:rPr>
        <w:t>.</w:t>
      </w:r>
    </w:p>
    <w:p w14:paraId="497CEC5C" w14:textId="5FB0F63C" w:rsidR="00A90E5B" w:rsidRPr="00A90E5B" w:rsidRDefault="00A90E5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C</w:t>
      </w:r>
      <w:r w:rsidR="009C24E8">
        <w:rPr>
          <w:lang w:val="en-US"/>
        </w:rPr>
        <w:t xml:space="preserve">họn khoảng lương mong </w:t>
      </w:r>
      <w:r>
        <w:rPr>
          <w:lang w:val="en-US"/>
        </w:rPr>
        <w:t>muốn.</w:t>
      </w:r>
    </w:p>
    <w:p w14:paraId="2B006F8C" w14:textId="4952B849" w:rsidR="009C24E8" w:rsidRPr="00A90E5B" w:rsidRDefault="00A90E5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ấn chọn nút lọc để lọc kết quả cần tìm.</w:t>
      </w:r>
    </w:p>
    <w:p w14:paraId="439D1C8A" w14:textId="2EE183D0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1" w:name="_Toc138189049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công việc</w:t>
      </w:r>
      <w:bookmarkEnd w:id="21"/>
    </w:p>
    <w:p w14:paraId="317216EC" w14:textId="6DFFAA0D" w:rsidR="001C5E9C" w:rsidRPr="009D03BC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 xml:space="preserve">Nhấn chọn chức năng thêm </w:t>
      </w:r>
      <w:r w:rsidR="00A90E5B">
        <w:rPr>
          <w:lang w:val="en-US"/>
        </w:rPr>
        <w:t>công việc</w:t>
      </w:r>
      <w:r>
        <w:rPr>
          <w:lang w:val="en-US"/>
        </w:rPr>
        <w:t xml:space="preserve"> ở góc bên phải phía trên màn hình</w:t>
      </w:r>
      <w:r w:rsidR="00DF5073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00E63607" w14:textId="2E973161" w:rsidR="001C5E9C" w:rsidRPr="009D03BC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 xml:space="preserve">Nhập </w:t>
      </w:r>
      <w:r w:rsidR="007763BB">
        <w:rPr>
          <w:lang w:val="en-US"/>
        </w:rPr>
        <w:t>mã công việc</w:t>
      </w:r>
      <w:r>
        <w:rPr>
          <w:lang w:val="en-US"/>
        </w:rPr>
        <w:t>.</w:t>
      </w:r>
    </w:p>
    <w:p w14:paraId="1AB3594D" w14:textId="0ADCB386" w:rsidR="001C5E9C" w:rsidRPr="009D03BC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mã đối tác</w:t>
      </w:r>
      <w:r w:rsidR="001C5E9C">
        <w:rPr>
          <w:lang w:val="en-US"/>
        </w:rPr>
        <w:t>.</w:t>
      </w:r>
    </w:p>
    <w:p w14:paraId="6D759FA2" w14:textId="65ACD040" w:rsidR="001C5E9C" w:rsidRPr="009D03BC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lastRenderedPageBreak/>
        <w:t>Chọn thời gian bắt đầu tuyển dụng</w:t>
      </w:r>
      <w:r w:rsidR="001C5E9C">
        <w:rPr>
          <w:lang w:val="en-US"/>
        </w:rPr>
        <w:t>.</w:t>
      </w:r>
    </w:p>
    <w:p w14:paraId="2001DB99" w14:textId="3EFC3A87" w:rsidR="007763BB" w:rsidRPr="007763BB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Chọn thời gian kết thúc tuyển dụng.</w:t>
      </w:r>
    </w:p>
    <w:p w14:paraId="547A0C30" w14:textId="2B8B7485" w:rsidR="001C5E9C" w:rsidRPr="009D03BC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lương</w:t>
      </w:r>
      <w:r w:rsidR="001C5E9C">
        <w:rPr>
          <w:lang w:val="en-US"/>
        </w:rPr>
        <w:t>.</w:t>
      </w:r>
    </w:p>
    <w:p w14:paraId="4D577CAF" w14:textId="4D23F7FC" w:rsidR="007763BB" w:rsidRPr="007763BB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địa điểm.</w:t>
      </w:r>
    </w:p>
    <w:p w14:paraId="668469B9" w14:textId="42E59195" w:rsidR="007763BB" w:rsidRPr="007763BB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mô tả.</w:t>
      </w:r>
    </w:p>
    <w:p w14:paraId="5E6F4ABC" w14:textId="110BAF5B" w:rsidR="007763BB" w:rsidRPr="007763BB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địa điểm.</w:t>
      </w:r>
    </w:p>
    <w:p w14:paraId="1530D4C5" w14:textId="34BEA6A4" w:rsidR="007763BB" w:rsidRPr="007763BB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thời gian làm việc.</w:t>
      </w:r>
    </w:p>
    <w:p w14:paraId="72F51A7C" w14:textId="02F21182" w:rsidR="007763BB" w:rsidRPr="007763BB" w:rsidRDefault="007763BB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ập loại công việc.</w:t>
      </w:r>
    </w:p>
    <w:p w14:paraId="6932791B" w14:textId="2FC9EFDF" w:rsidR="001C5E9C" w:rsidRPr="009D03BC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 xml:space="preserve">Nhập </w:t>
      </w:r>
      <w:r w:rsidR="007763BB">
        <w:rPr>
          <w:lang w:val="en-US"/>
        </w:rPr>
        <w:t>số lượng cần tuyển</w:t>
      </w:r>
      <w:r>
        <w:rPr>
          <w:lang w:val="en-US"/>
        </w:rPr>
        <w:t>.</w:t>
      </w:r>
    </w:p>
    <w:p w14:paraId="4D7F1AD1" w14:textId="5D2B0052" w:rsidR="0050095F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ấn chọn nút hoàn tất để thêm thành công hoặc nút hủy để quay lại.</w:t>
      </w:r>
    </w:p>
    <w:p w14:paraId="7D5CBD69" w14:textId="40B5318B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ind w:left="567" w:hanging="425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2" w:name="_Toc138189050"/>
      <w:r>
        <w:rPr>
          <w:rFonts w:asciiTheme="majorHAnsi" w:hAnsiTheme="majorHAnsi" w:cstheme="majorHAnsi"/>
          <w:b/>
          <w:bCs/>
          <w:sz w:val="26"/>
          <w:szCs w:val="26"/>
        </w:rPr>
        <w:t xml:space="preserve">Xó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công việc</w:t>
      </w:r>
      <w:bookmarkEnd w:id="22"/>
    </w:p>
    <w:p w14:paraId="0FEBF686" w14:textId="264D4330" w:rsidR="001C5E9C" w:rsidRPr="00B53BA3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 xml:space="preserve">Tìm kiếm </w:t>
      </w:r>
      <w:r w:rsidR="00936B5D">
        <w:rPr>
          <w:lang w:val="en-US"/>
        </w:rPr>
        <w:t>công việc</w:t>
      </w:r>
      <w:r w:rsidR="008320DA">
        <w:rPr>
          <w:lang w:val="en-US"/>
        </w:rPr>
        <w:t xml:space="preserve"> </w:t>
      </w:r>
      <w:r>
        <w:rPr>
          <w:lang w:val="en-US"/>
        </w:rPr>
        <w:t>cần xóa theo mã</w:t>
      </w:r>
      <w:r w:rsidR="00936B5D">
        <w:rPr>
          <w:lang w:val="en-US"/>
        </w:rPr>
        <w:t xml:space="preserve"> công việc</w:t>
      </w:r>
      <w:r>
        <w:rPr>
          <w:lang w:val="en-US"/>
        </w:rPr>
        <w:t xml:space="preserve">, </w:t>
      </w:r>
      <w:r w:rsidR="00936B5D">
        <w:rPr>
          <w:lang w:val="en-US"/>
        </w:rPr>
        <w:t>mã công việc</w:t>
      </w:r>
      <w:r>
        <w:rPr>
          <w:lang w:val="en-US"/>
        </w:rPr>
        <w:t xml:space="preserve">, </w:t>
      </w:r>
      <w:r w:rsidR="00936B5D">
        <w:rPr>
          <w:lang w:val="en-US"/>
        </w:rPr>
        <w:t>TGBDTD, TGKTTD</w:t>
      </w:r>
      <w:r>
        <w:rPr>
          <w:lang w:val="en-US"/>
        </w:rPr>
        <w:t xml:space="preserve">, lương, </w:t>
      </w:r>
      <w:r w:rsidR="00936B5D">
        <w:rPr>
          <w:lang w:val="en-US"/>
        </w:rPr>
        <w:t>địa điểm, mô tả, ngành, loại công việc hoặc SLTUYEN</w:t>
      </w:r>
      <w:r>
        <w:rPr>
          <w:lang w:val="en-US"/>
        </w:rPr>
        <w:t xml:space="preserve"> ở thanh tìm kiếm bên góc trái phía trên màn hình</w:t>
      </w:r>
      <w:r w:rsidR="00DF5073">
        <w:rPr>
          <w:lang w:val="en-US"/>
        </w:rPr>
        <w:t xml:space="preserve"> hiển thị</w:t>
      </w:r>
      <w:r w:rsidR="00B6760F">
        <w:rPr>
          <w:lang w:val="en-US"/>
        </w:rPr>
        <w:t xml:space="preserve"> </w:t>
      </w:r>
      <w:r w:rsidR="00936B5D">
        <w:rPr>
          <w:lang w:val="en-US"/>
        </w:rPr>
        <w:t>(có thể</w:t>
      </w:r>
      <w:r w:rsidR="00B6760F">
        <w:rPr>
          <w:lang w:val="en-US"/>
        </w:rPr>
        <w:t xml:space="preserve"> lọc bớt công việc ở chức năng lọc</w:t>
      </w:r>
      <w:r w:rsidR="00936B5D">
        <w:rPr>
          <w:lang w:val="en-US"/>
        </w:rPr>
        <w:t>)</w:t>
      </w:r>
      <w:r w:rsidR="00B6760F">
        <w:rPr>
          <w:lang w:val="en-US"/>
        </w:rPr>
        <w:t>.</w:t>
      </w:r>
    </w:p>
    <w:p w14:paraId="6A5D3058" w14:textId="041A902C" w:rsidR="001C5E9C" w:rsidRPr="00B53BA3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 xml:space="preserve">Nhấn chọn hàng </w:t>
      </w:r>
      <w:r w:rsidR="00936B5D">
        <w:rPr>
          <w:lang w:val="en-US"/>
        </w:rPr>
        <w:t>công việc</w:t>
      </w:r>
      <w:r>
        <w:rPr>
          <w:lang w:val="en-US"/>
        </w:rPr>
        <w:t xml:space="preserve"> cần xóa.</w:t>
      </w:r>
    </w:p>
    <w:p w14:paraId="14148C9E" w14:textId="3D00DD4E" w:rsidR="001C5E9C" w:rsidRPr="00B53BA3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ấn chọn nút xóa góc bên phải phía trên màn hình</w:t>
      </w:r>
      <w:r w:rsidR="00B44D55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1F8F231E" w14:textId="1FB4B6DD" w:rsidR="0050095F" w:rsidRDefault="001C5E9C" w:rsidP="00FE1BFC">
      <w:pPr>
        <w:pStyle w:val="thng"/>
        <w:numPr>
          <w:ilvl w:val="0"/>
          <w:numId w:val="13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5AB2F0F8" w14:textId="4DC421E1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3" w:name="_Toc138189051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công việc</w:t>
      </w:r>
      <w:bookmarkEnd w:id="23"/>
    </w:p>
    <w:p w14:paraId="04F30E79" w14:textId="653E6C46" w:rsidR="00A32C19" w:rsidRPr="00B53BA3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Tìm kiếm công việc</w:t>
      </w:r>
      <w:r w:rsidR="00A302FA">
        <w:rPr>
          <w:lang w:val="en-US"/>
        </w:rPr>
        <w:t xml:space="preserve"> </w:t>
      </w:r>
      <w:r>
        <w:rPr>
          <w:lang w:val="en-US"/>
        </w:rPr>
        <w:t xml:space="preserve">cần </w:t>
      </w:r>
      <w:r w:rsidR="00B0588D">
        <w:rPr>
          <w:lang w:val="en-US"/>
        </w:rPr>
        <w:t>sửa</w:t>
      </w:r>
      <w:r>
        <w:rPr>
          <w:lang w:val="en-US"/>
        </w:rPr>
        <w:t xml:space="preserve"> theo mã công việc, mã công việc, TGBDTD, TGKTTD, lương, địa điểm, mô tả, ngành, loại công việc hoặc SLTUYEN ở thanh tìm kiếm bên góc trái phía trên màn hình</w:t>
      </w:r>
      <w:r w:rsidR="00B44D55">
        <w:rPr>
          <w:lang w:val="en-US"/>
        </w:rPr>
        <w:t xml:space="preserve"> hiển thị</w:t>
      </w:r>
      <w:r>
        <w:rPr>
          <w:lang w:val="en-US"/>
        </w:rPr>
        <w:t xml:space="preserve"> (có thể lọc bớt công việc ở chức năng lọc).</w:t>
      </w:r>
    </w:p>
    <w:p w14:paraId="59612D7C" w14:textId="775239C5" w:rsidR="00A32C19" w:rsidRPr="00A32C19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ấn chọn nút sửa bên góc phải phía trên màn hình</w:t>
      </w:r>
      <w:r w:rsidR="00B44D55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7CE0CB63" w14:textId="395DAA75" w:rsidR="00A32C19" w:rsidRPr="009D03BC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mã công việc cần sửa.</w:t>
      </w:r>
    </w:p>
    <w:p w14:paraId="56E77D30" w14:textId="40231636" w:rsidR="00A32C19" w:rsidRPr="009D03BC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mã đối tác cần sửa.</w:t>
      </w:r>
    </w:p>
    <w:p w14:paraId="09BA8DC1" w14:textId="4DFF4F66" w:rsidR="00A32C19" w:rsidRPr="009D03BC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lastRenderedPageBreak/>
        <w:t>Chọn thời gian bắt đầu tuyển dụng cần sửa.</w:t>
      </w:r>
    </w:p>
    <w:p w14:paraId="54DCED7E" w14:textId="3B9D60EB" w:rsidR="00A32C19" w:rsidRPr="007763BB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Chọn thời gian kết thúc tuyển dụng cần sửa.</w:t>
      </w:r>
    </w:p>
    <w:p w14:paraId="3A8FE672" w14:textId="71D74A30" w:rsidR="00A32C19" w:rsidRPr="009D03BC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lương cần sửa.</w:t>
      </w:r>
    </w:p>
    <w:p w14:paraId="3D887DEE" w14:textId="1930BEB3" w:rsidR="00A32C19" w:rsidRPr="007763BB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địa điểm cần sửa.</w:t>
      </w:r>
    </w:p>
    <w:p w14:paraId="3853D71F" w14:textId="59D433A8" w:rsidR="00A32C19" w:rsidRPr="007763BB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mô tả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03709AEE" w14:textId="4461B017" w:rsidR="00A32C19" w:rsidRPr="007763BB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địa điểm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11F447B3" w14:textId="51FDDFCD" w:rsidR="00A32C19" w:rsidRPr="007763BB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thời gian làm việc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636F4A15" w14:textId="061E9A18" w:rsidR="00A32C19" w:rsidRPr="007763BB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loại công việc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3F7A0057" w14:textId="03FE6636" w:rsidR="00A32C19" w:rsidRPr="009D03BC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ập số lượng cần tuyển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466BD4FC" w14:textId="73AC27F2" w:rsidR="00A32C19" w:rsidRDefault="00A32C19" w:rsidP="00FE1BFC">
      <w:pPr>
        <w:pStyle w:val="thng"/>
        <w:numPr>
          <w:ilvl w:val="0"/>
          <w:numId w:val="14"/>
        </w:numPr>
        <w:ind w:left="567" w:hanging="425"/>
      </w:pPr>
      <w:r>
        <w:rPr>
          <w:lang w:val="en-US"/>
        </w:rPr>
        <w:t>Nhấn chọn nút hoàn tất để</w:t>
      </w:r>
      <w:r w:rsidR="008320DA">
        <w:rPr>
          <w:lang w:val="en-US"/>
        </w:rPr>
        <w:t xml:space="preserve"> sửa</w:t>
      </w:r>
      <w:r>
        <w:rPr>
          <w:lang w:val="en-US"/>
        </w:rPr>
        <w:t xml:space="preserve"> thành công hoặc nút hủy để quay lại.</w:t>
      </w:r>
    </w:p>
    <w:p w14:paraId="3C74CE7C" w14:textId="6D974E76" w:rsidR="00B93B47" w:rsidRDefault="00171519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24" w:name="_Toc138189052"/>
      <w:r>
        <w:rPr>
          <w:rFonts w:asciiTheme="majorHAnsi" w:hAnsiTheme="majorHAnsi" w:cstheme="majorHAnsi"/>
          <w:b/>
          <w:bCs/>
          <w:sz w:val="26"/>
          <w:szCs w:val="26"/>
        </w:rPr>
        <w:t>QLTKH</w:t>
      </w:r>
      <w:bookmarkEnd w:id="24"/>
    </w:p>
    <w:p w14:paraId="60A9E8F8" w14:textId="36CBA1DB" w:rsidR="0050095F" w:rsidRPr="00A302FA" w:rsidRDefault="00A302FA" w:rsidP="00FE1BFC">
      <w:pPr>
        <w:pStyle w:val="thng"/>
        <w:numPr>
          <w:ilvl w:val="0"/>
          <w:numId w:val="15"/>
        </w:numPr>
        <w:ind w:left="567" w:hanging="425"/>
        <w:rPr>
          <w:lang w:val="en-US"/>
        </w:rPr>
      </w:pPr>
      <w:r>
        <w:rPr>
          <w:lang w:val="en-US"/>
        </w:rPr>
        <w:t>Nhấn chọn chức năng quản lý tài khoản ở thanh công cụ phía bên tay trái màn hình</w:t>
      </w:r>
      <w:r w:rsidR="00B44D55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470D1FD5" w14:textId="6B064831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5" w:name="_Toc138189053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tài khoản</w:t>
      </w:r>
      <w:bookmarkEnd w:id="25"/>
    </w:p>
    <w:p w14:paraId="4B87583F" w14:textId="27EAD68A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ấn chọn chức năng thêm tài khoản ở góc bên phải phía trên màn hình</w:t>
      </w:r>
      <w:r w:rsidR="00B44D55">
        <w:rPr>
          <w:lang w:val="en-US"/>
        </w:rPr>
        <w:t xml:space="preserve"> hiện thị</w:t>
      </w:r>
      <w:r>
        <w:rPr>
          <w:lang w:val="en-US"/>
        </w:rPr>
        <w:t>.</w:t>
      </w:r>
    </w:p>
    <w:p w14:paraId="22514640" w14:textId="6AF2067D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ập mã tài khoản.</w:t>
      </w:r>
    </w:p>
    <w:p w14:paraId="2300C52A" w14:textId="1D6F338D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ập chủ tài khoản.</w:t>
      </w:r>
    </w:p>
    <w:p w14:paraId="6F98B3C5" w14:textId="6508E6CE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ập tên tài khoản.</w:t>
      </w:r>
    </w:p>
    <w:p w14:paraId="503592C3" w14:textId="42E41167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ập chức vụ.</w:t>
      </w:r>
    </w:p>
    <w:p w14:paraId="324C28F8" w14:textId="5FE8DC01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ập mật khẩu cho tài khoản.</w:t>
      </w:r>
    </w:p>
    <w:p w14:paraId="75B15D8F" w14:textId="77777777" w:rsidR="00A302FA" w:rsidRPr="009D03BC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ấn chọn nút hoàn tất để thêm hoặc nút hủy để quay lại.</w:t>
      </w:r>
    </w:p>
    <w:p w14:paraId="5D8B05BE" w14:textId="6344EC37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6" w:name="_Toc138189054"/>
      <w:r>
        <w:rPr>
          <w:rFonts w:asciiTheme="majorHAnsi" w:hAnsiTheme="majorHAnsi" w:cstheme="majorHAnsi"/>
          <w:b/>
          <w:bCs/>
          <w:sz w:val="26"/>
          <w:szCs w:val="26"/>
        </w:rPr>
        <w:t xml:space="preserve">Xó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tài khoản</w:t>
      </w:r>
      <w:bookmarkEnd w:id="26"/>
    </w:p>
    <w:p w14:paraId="6ADDAA6F" w14:textId="3F8DDDC4" w:rsidR="00A302FA" w:rsidRPr="00B53BA3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Tìm kiếm tài khoản cần xóa theo mã</w:t>
      </w:r>
      <w:r w:rsidR="00BC168D">
        <w:rPr>
          <w:lang w:val="en-US"/>
        </w:rPr>
        <w:t xml:space="preserve"> tài khoản</w:t>
      </w:r>
      <w:r>
        <w:rPr>
          <w:lang w:val="en-US"/>
        </w:rPr>
        <w:t>, tên tài khoản, chủ tài khoản hoặc chức vụ ở thanh tìm kiếm bên góc trái phía trên màn hình</w:t>
      </w:r>
      <w:r w:rsidR="00B44D55">
        <w:rPr>
          <w:lang w:val="en-US"/>
        </w:rPr>
        <w:t xml:space="preserve"> hiển thị</w:t>
      </w:r>
      <w:r>
        <w:rPr>
          <w:lang w:val="en-US"/>
        </w:rPr>
        <w:t>.</w:t>
      </w:r>
    </w:p>
    <w:p w14:paraId="54E063DA" w14:textId="2907F7D5" w:rsidR="00A302FA" w:rsidRPr="00B53BA3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lastRenderedPageBreak/>
        <w:t>Nhấn chọn hàng tài khoản cần xóa.</w:t>
      </w:r>
    </w:p>
    <w:p w14:paraId="3F638207" w14:textId="74E3B62C" w:rsidR="00A302FA" w:rsidRPr="00B53BA3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ấn chọn nút xóa góc bên phả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2E943707" w14:textId="73531E6B" w:rsidR="0050095F" w:rsidRDefault="00A302FA" w:rsidP="00FE1BFC">
      <w:pPr>
        <w:pStyle w:val="thng"/>
        <w:numPr>
          <w:ilvl w:val="0"/>
          <w:numId w:val="15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2760C909" w14:textId="1EDDE3D3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7" w:name="_Toc138189055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tài khoản</w:t>
      </w:r>
      <w:bookmarkEnd w:id="27"/>
    </w:p>
    <w:p w14:paraId="386D5095" w14:textId="20D09BAB" w:rsidR="0063749A" w:rsidRPr="00B53BA3" w:rsidRDefault="0063749A" w:rsidP="00FE1BFC">
      <w:pPr>
        <w:pStyle w:val="thng"/>
        <w:numPr>
          <w:ilvl w:val="0"/>
          <w:numId w:val="16"/>
        </w:numPr>
        <w:ind w:left="567" w:hanging="425"/>
      </w:pPr>
      <w:r>
        <w:rPr>
          <w:lang w:val="en-US"/>
        </w:rPr>
        <w:t>Tìm kiếm tài khoản cần xóa theo mã</w:t>
      </w:r>
      <w:r w:rsidR="00BC168D">
        <w:rPr>
          <w:lang w:val="en-US"/>
        </w:rPr>
        <w:t xml:space="preserve"> tài khoản</w:t>
      </w:r>
      <w:r>
        <w:rPr>
          <w:lang w:val="en-US"/>
        </w:rPr>
        <w:t>, tên tài khoản, chủ tài khoản hoặc chức vụ ở thanh tìm kiếm bên góc trá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04508C45" w14:textId="75ADCCBB" w:rsidR="00A302FA" w:rsidRDefault="00A302FA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Nhấn chọn hàng </w:t>
      </w:r>
      <w:r w:rsidR="00B0588D">
        <w:rPr>
          <w:lang w:val="en-US"/>
        </w:rPr>
        <w:t>tài khoản</w:t>
      </w:r>
      <w:r>
        <w:rPr>
          <w:lang w:val="en-US"/>
        </w:rPr>
        <w:t xml:space="preserve"> cần sửa.</w:t>
      </w:r>
    </w:p>
    <w:p w14:paraId="2121DF0D" w14:textId="4F791BD4" w:rsidR="00A302FA" w:rsidRDefault="00A302FA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ấn chọn nút sửa bên góc phả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 w:rsidR="00B0588D">
        <w:rPr>
          <w:lang w:val="en-US"/>
        </w:rPr>
        <w:t>.</w:t>
      </w:r>
    </w:p>
    <w:p w14:paraId="006A9CCB" w14:textId="7432FA6B" w:rsidR="00B0588D" w:rsidRPr="009D03BC" w:rsidRDefault="00B0588D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mã tài khoản cần sửa.</w:t>
      </w:r>
    </w:p>
    <w:p w14:paraId="150DD557" w14:textId="0694079C" w:rsidR="00B0588D" w:rsidRPr="009D03BC" w:rsidRDefault="00B0588D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chủ tài khoản cần sửa.</w:t>
      </w:r>
    </w:p>
    <w:p w14:paraId="4EBE29EC" w14:textId="00F72A8C" w:rsidR="00B0588D" w:rsidRPr="009D03BC" w:rsidRDefault="00B0588D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tên tài khoản cần sửa.</w:t>
      </w:r>
    </w:p>
    <w:p w14:paraId="705B145E" w14:textId="77151DB4" w:rsidR="00B0588D" w:rsidRPr="009D03BC" w:rsidRDefault="00B0588D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chức vụ cần sửa.</w:t>
      </w:r>
    </w:p>
    <w:p w14:paraId="71294332" w14:textId="7767E9C9" w:rsidR="00B0588D" w:rsidRPr="009D03BC" w:rsidRDefault="00B0588D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mật khẩu cần sửa cho tài khoản.</w:t>
      </w:r>
    </w:p>
    <w:p w14:paraId="70A9C06D" w14:textId="5A24996E" w:rsidR="0050095F" w:rsidRPr="0063749A" w:rsidRDefault="00A302FA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ấn chọn nút hoàn tất để sửa thành công hoặc nút hủy để quay lại.</w:t>
      </w:r>
    </w:p>
    <w:p w14:paraId="2C632636" w14:textId="4999375F" w:rsidR="00B93B47" w:rsidRDefault="00171519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28" w:name="_Toc138189056"/>
      <w:r>
        <w:rPr>
          <w:rFonts w:asciiTheme="majorHAnsi" w:hAnsiTheme="majorHAnsi" w:cstheme="majorHAnsi"/>
          <w:b/>
          <w:bCs/>
          <w:sz w:val="26"/>
          <w:szCs w:val="26"/>
        </w:rPr>
        <w:t>QLTD</w:t>
      </w:r>
      <w:bookmarkEnd w:id="28"/>
    </w:p>
    <w:p w14:paraId="5A59B502" w14:textId="487E8E01" w:rsidR="0050095F" w:rsidRPr="006A3B07" w:rsidRDefault="006A3B07" w:rsidP="00FE1BFC">
      <w:pPr>
        <w:pStyle w:val="thng"/>
        <w:numPr>
          <w:ilvl w:val="0"/>
          <w:numId w:val="19"/>
        </w:numPr>
        <w:ind w:left="567" w:hanging="425"/>
        <w:rPr>
          <w:lang w:val="en-US"/>
        </w:rPr>
      </w:pPr>
      <w:r>
        <w:rPr>
          <w:lang w:val="en-US"/>
        </w:rPr>
        <w:t>Nhấn chọn chức năng quản lý tuyển dụng ở thanh công cụ phía bên tay trái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2D53D9B6" w14:textId="60201095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29" w:name="_Toc138189057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vị trí tuyển dụng</w:t>
      </w:r>
      <w:bookmarkEnd w:id="29"/>
    </w:p>
    <w:p w14:paraId="172FD4D0" w14:textId="391BBF39" w:rsidR="006A3B07" w:rsidRPr="009D03BC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 xml:space="preserve">Nhấn chọn chức năng thêm </w:t>
      </w:r>
      <w:r w:rsidR="007212E7">
        <w:rPr>
          <w:lang w:val="en-US"/>
        </w:rPr>
        <w:t>vị trí tuyển dụng</w:t>
      </w:r>
      <w:r>
        <w:rPr>
          <w:lang w:val="en-US"/>
        </w:rPr>
        <w:t xml:space="preserve"> ở góc bên phả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2103F001" w14:textId="06516C11" w:rsidR="006A3B07" w:rsidRPr="009D03BC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 xml:space="preserve">Nhập mã </w:t>
      </w:r>
      <w:r w:rsidR="007212E7">
        <w:rPr>
          <w:lang w:val="en-US"/>
        </w:rPr>
        <w:t>công việc</w:t>
      </w:r>
      <w:r>
        <w:rPr>
          <w:lang w:val="en-US"/>
        </w:rPr>
        <w:t>.</w:t>
      </w:r>
    </w:p>
    <w:p w14:paraId="2F1B11EF" w14:textId="3BE80D0C" w:rsidR="006A3B07" w:rsidRPr="009D03BC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 xml:space="preserve">Nhập </w:t>
      </w:r>
      <w:r w:rsidR="007212E7">
        <w:rPr>
          <w:lang w:val="en-US"/>
        </w:rPr>
        <w:t>mã khách hàng</w:t>
      </w:r>
      <w:r>
        <w:rPr>
          <w:lang w:val="en-US"/>
        </w:rPr>
        <w:t>.</w:t>
      </w:r>
    </w:p>
    <w:p w14:paraId="3C8BC0D0" w14:textId="33B04312" w:rsidR="006A3B07" w:rsidRPr="009D03BC" w:rsidRDefault="007212E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>Chọn thời gian tuyển dụng</w:t>
      </w:r>
      <w:r w:rsidR="006A3B07">
        <w:rPr>
          <w:lang w:val="en-US"/>
        </w:rPr>
        <w:t>.</w:t>
      </w:r>
    </w:p>
    <w:p w14:paraId="5870ADDF" w14:textId="3BDFD2DC" w:rsidR="006A3B07" w:rsidRPr="009D03BC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 xml:space="preserve">Nhập </w:t>
      </w:r>
      <w:r w:rsidR="007212E7">
        <w:rPr>
          <w:lang w:val="en-US"/>
        </w:rPr>
        <w:t>mã nhân viên</w:t>
      </w:r>
      <w:r>
        <w:rPr>
          <w:lang w:val="en-US"/>
        </w:rPr>
        <w:t>.</w:t>
      </w:r>
    </w:p>
    <w:p w14:paraId="533D7C0D" w14:textId="4F56E846" w:rsidR="0050095F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>Nhấn chọn nút hoàn tất để thêm hoặc nút hủy để quay lại.</w:t>
      </w:r>
    </w:p>
    <w:p w14:paraId="04D3E60D" w14:textId="35FAD64F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30" w:name="_Toc138189058"/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Xó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vị trí tuyển dụng</w:t>
      </w:r>
      <w:bookmarkEnd w:id="30"/>
    </w:p>
    <w:p w14:paraId="35AAA020" w14:textId="07FC5E5A" w:rsidR="006A3B07" w:rsidRPr="00B53BA3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 xml:space="preserve">Tìm kiếm </w:t>
      </w:r>
      <w:r w:rsidR="00912B2F">
        <w:rPr>
          <w:lang w:val="en-US"/>
        </w:rPr>
        <w:t>vị trí tuyển dụng</w:t>
      </w:r>
      <w:r>
        <w:rPr>
          <w:lang w:val="en-US"/>
        </w:rPr>
        <w:t xml:space="preserve"> cần xóa theo mã</w:t>
      </w:r>
      <w:r w:rsidR="007212E7">
        <w:rPr>
          <w:lang w:val="en-US"/>
        </w:rPr>
        <w:t xml:space="preserve"> công việc</w:t>
      </w:r>
      <w:r>
        <w:rPr>
          <w:lang w:val="en-US"/>
        </w:rPr>
        <w:t xml:space="preserve">, </w:t>
      </w:r>
      <w:r w:rsidR="007212E7">
        <w:rPr>
          <w:lang w:val="en-US"/>
        </w:rPr>
        <w:t>mã khách hàng</w:t>
      </w:r>
      <w:r>
        <w:rPr>
          <w:lang w:val="en-US"/>
        </w:rPr>
        <w:t xml:space="preserve">, </w:t>
      </w:r>
      <w:r w:rsidR="007212E7">
        <w:rPr>
          <w:lang w:val="en-US"/>
        </w:rPr>
        <w:t>mã nhân viên</w:t>
      </w:r>
      <w:r>
        <w:rPr>
          <w:lang w:val="en-US"/>
        </w:rPr>
        <w:t xml:space="preserve"> hoặc </w:t>
      </w:r>
      <w:r w:rsidR="007212E7">
        <w:rPr>
          <w:lang w:val="en-US"/>
        </w:rPr>
        <w:t>thời gian tuyển dụng</w:t>
      </w:r>
      <w:r>
        <w:rPr>
          <w:lang w:val="en-US"/>
        </w:rPr>
        <w:t xml:space="preserve"> ở thanh tìm kiếm bên góc trá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6DCDB906" w14:textId="77777777" w:rsidR="006A3B07" w:rsidRPr="00B53BA3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>Nhấn chọn hàng tài khoản cần xóa.</w:t>
      </w:r>
    </w:p>
    <w:p w14:paraId="08400D60" w14:textId="699541DE" w:rsidR="006A3B07" w:rsidRPr="00B53BA3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>Nhấn chọn nút xóa góc bên phả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64BF87F1" w14:textId="07DBFE03" w:rsidR="0050095F" w:rsidRDefault="006A3B07" w:rsidP="00FE1BFC">
      <w:pPr>
        <w:pStyle w:val="thng"/>
        <w:numPr>
          <w:ilvl w:val="0"/>
          <w:numId w:val="17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1C16AF68" w14:textId="612B5292" w:rsidR="009D03BC" w:rsidRDefault="009D03BC" w:rsidP="00E2474F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31" w:name="_Toc138189059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197F69">
        <w:rPr>
          <w:rFonts w:asciiTheme="majorHAnsi" w:hAnsiTheme="majorHAnsi" w:cstheme="majorHAnsi"/>
          <w:b/>
          <w:bCs/>
          <w:sz w:val="26"/>
          <w:szCs w:val="26"/>
        </w:rPr>
        <w:t>vị trí tuyển dụng</w:t>
      </w:r>
      <w:bookmarkEnd w:id="31"/>
    </w:p>
    <w:p w14:paraId="1824AF44" w14:textId="6251CE00" w:rsidR="007212E7" w:rsidRPr="00B53BA3" w:rsidRDefault="007212E7" w:rsidP="00FE1BFC">
      <w:pPr>
        <w:pStyle w:val="thng"/>
        <w:numPr>
          <w:ilvl w:val="0"/>
          <w:numId w:val="18"/>
        </w:numPr>
        <w:ind w:left="567" w:hanging="425"/>
      </w:pPr>
      <w:r>
        <w:rPr>
          <w:lang w:val="en-US"/>
        </w:rPr>
        <w:t xml:space="preserve">Tìm kiếm </w:t>
      </w:r>
      <w:r w:rsidR="00912B2F">
        <w:rPr>
          <w:lang w:val="en-US"/>
        </w:rPr>
        <w:t>vị trị tuyển dụng</w:t>
      </w:r>
      <w:r>
        <w:rPr>
          <w:lang w:val="en-US"/>
        </w:rPr>
        <w:t xml:space="preserve"> cần xóa theo mã công việc, mã khách hàng, mã nhân viên hoặc thời gian tuyển dụng ở thanh tìm kiếm bên góc trá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5C65D915" w14:textId="714BA942" w:rsidR="006A3B07" w:rsidRDefault="006A3B07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Nhấn chọn hàng </w:t>
      </w:r>
      <w:r w:rsidR="007212E7">
        <w:rPr>
          <w:lang w:val="en-US"/>
        </w:rPr>
        <w:t>vị trí tuyển dụng</w:t>
      </w:r>
      <w:r>
        <w:rPr>
          <w:lang w:val="en-US"/>
        </w:rPr>
        <w:t xml:space="preserve"> cần sửa.</w:t>
      </w:r>
    </w:p>
    <w:p w14:paraId="4A45E088" w14:textId="5FDC709F" w:rsidR="006A3B07" w:rsidRDefault="006A3B07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ấn chọn nút sửa bên góc phải phía trên màn hình</w:t>
      </w:r>
      <w:r w:rsidR="00B44D55" w:rsidRPr="00B44D55">
        <w:rPr>
          <w:lang w:val="en-US"/>
        </w:rPr>
        <w:t xml:space="preserve"> </w:t>
      </w:r>
      <w:r w:rsidR="00B44D55">
        <w:rPr>
          <w:lang w:val="en-US"/>
        </w:rPr>
        <w:t>hiển thị</w:t>
      </w:r>
      <w:r>
        <w:rPr>
          <w:lang w:val="en-US"/>
        </w:rPr>
        <w:t>.</w:t>
      </w:r>
    </w:p>
    <w:p w14:paraId="48FAE9F1" w14:textId="02060D7A" w:rsidR="007212E7" w:rsidRPr="009D03BC" w:rsidRDefault="007212E7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mã công việc cần sửa.</w:t>
      </w:r>
    </w:p>
    <w:p w14:paraId="5CED914D" w14:textId="5091C193" w:rsidR="007212E7" w:rsidRPr="009D03BC" w:rsidRDefault="007212E7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mã khách hàng cần sửa.</w:t>
      </w:r>
    </w:p>
    <w:p w14:paraId="20EC0D24" w14:textId="5F2E5B64" w:rsidR="007212E7" w:rsidRPr="009D03BC" w:rsidRDefault="007212E7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Chọn thời gian tuyển dụng cần sửa.</w:t>
      </w:r>
    </w:p>
    <w:p w14:paraId="1AC0F393" w14:textId="312EB9F9" w:rsidR="007212E7" w:rsidRPr="009D03BC" w:rsidRDefault="007212E7" w:rsidP="00FE1BFC">
      <w:pPr>
        <w:pStyle w:val="thng"/>
        <w:numPr>
          <w:ilvl w:val="0"/>
          <w:numId w:val="9"/>
        </w:numPr>
        <w:ind w:left="567" w:hanging="425"/>
      </w:pPr>
      <w:r>
        <w:rPr>
          <w:lang w:val="en-US"/>
        </w:rPr>
        <w:t>Nhập mã nhân viên cần sửa.</w:t>
      </w:r>
    </w:p>
    <w:p w14:paraId="21427B93" w14:textId="68E174D7" w:rsidR="0050095F" w:rsidRPr="008E68A1" w:rsidRDefault="006A3B07" w:rsidP="00FE1BFC">
      <w:pPr>
        <w:pStyle w:val="thng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Nhấn chọn nút hoàn tất để sửa thành công hoặc nút hủy để quay lại.</w:t>
      </w:r>
      <w:bookmarkEnd w:id="5"/>
    </w:p>
    <w:p w14:paraId="3A309961" w14:textId="142F9378" w:rsidR="008E68A1" w:rsidRDefault="008E68A1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32" w:name="_Toc138189060"/>
      <w:r>
        <w:rPr>
          <w:rFonts w:asciiTheme="majorHAnsi" w:hAnsiTheme="majorHAnsi" w:cstheme="majorHAnsi"/>
          <w:b/>
          <w:bCs/>
          <w:sz w:val="26"/>
          <w:szCs w:val="26"/>
        </w:rPr>
        <w:t>QLTK</w:t>
      </w:r>
      <w:bookmarkEnd w:id="32"/>
    </w:p>
    <w:p w14:paraId="3610583A" w14:textId="5C2FE44A" w:rsidR="008E68A1" w:rsidRPr="008E68A1" w:rsidRDefault="008E68A1" w:rsidP="00FE1BFC">
      <w:pPr>
        <w:pStyle w:val="thng"/>
        <w:numPr>
          <w:ilvl w:val="0"/>
          <w:numId w:val="20"/>
        </w:numPr>
        <w:ind w:left="567" w:hanging="425"/>
      </w:pPr>
      <w:r>
        <w:rPr>
          <w:lang w:val="en-US"/>
        </w:rPr>
        <w:t>Chọn thời gian lấy số liệu ở ô bên trái là từ mốc thời gian đó trở đi.</w:t>
      </w:r>
    </w:p>
    <w:p w14:paraId="4C9D20BC" w14:textId="49FBAEEC" w:rsidR="008E68A1" w:rsidRPr="008E68A1" w:rsidRDefault="008E68A1" w:rsidP="00FE1BFC">
      <w:pPr>
        <w:pStyle w:val="thng"/>
        <w:numPr>
          <w:ilvl w:val="0"/>
          <w:numId w:val="20"/>
        </w:numPr>
        <w:ind w:left="567" w:hanging="425"/>
      </w:pPr>
      <w:r>
        <w:rPr>
          <w:lang w:val="en-US"/>
        </w:rPr>
        <w:t>Chọn thời gian lấy số liệu ở ô bên phải là từ mốc thời gian đó trở lại.</w:t>
      </w:r>
    </w:p>
    <w:p w14:paraId="19230FA5" w14:textId="1DFBF433" w:rsidR="008E68A1" w:rsidRPr="008E68A1" w:rsidRDefault="008E68A1" w:rsidP="00FE1BFC">
      <w:pPr>
        <w:pStyle w:val="thng"/>
        <w:numPr>
          <w:ilvl w:val="0"/>
          <w:numId w:val="20"/>
        </w:numPr>
        <w:ind w:left="567" w:hanging="425"/>
      </w:pPr>
      <w:r>
        <w:rPr>
          <w:lang w:val="en-US"/>
        </w:rPr>
        <w:t>Nhấn chọn nút thống kê.</w:t>
      </w:r>
    </w:p>
    <w:p w14:paraId="0634DC36" w14:textId="408C2A01" w:rsidR="008E68A1" w:rsidRPr="00DF5073" w:rsidRDefault="008E68A1" w:rsidP="00FE1BFC">
      <w:pPr>
        <w:pStyle w:val="thng"/>
        <w:numPr>
          <w:ilvl w:val="0"/>
          <w:numId w:val="20"/>
        </w:numPr>
        <w:ind w:left="567" w:hanging="425"/>
      </w:pPr>
      <w:r>
        <w:rPr>
          <w:lang w:val="en-US"/>
        </w:rPr>
        <w:t>Kết quả hiện thị ra kết quả thống kê trong khoảng thời gian đã được chọn.</w:t>
      </w:r>
    </w:p>
    <w:p w14:paraId="2B5377A2" w14:textId="5C3448DF" w:rsidR="00DF5073" w:rsidRDefault="00DF5073" w:rsidP="00E2474F">
      <w:pPr>
        <w:pStyle w:val="ListParagraph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33" w:name="_Toc138189061"/>
      <w:r>
        <w:rPr>
          <w:rFonts w:asciiTheme="majorHAnsi" w:hAnsiTheme="majorHAnsi" w:cstheme="majorHAnsi"/>
          <w:b/>
          <w:bCs/>
          <w:sz w:val="26"/>
          <w:szCs w:val="26"/>
        </w:rPr>
        <w:t>Đăng xuất</w:t>
      </w:r>
      <w:bookmarkEnd w:id="33"/>
    </w:p>
    <w:p w14:paraId="1DB267BE" w14:textId="5EFE0E3D" w:rsidR="00B44D55" w:rsidRPr="00B44D55" w:rsidRDefault="00B44D55" w:rsidP="00FE1BFC">
      <w:pPr>
        <w:pStyle w:val="thng"/>
        <w:numPr>
          <w:ilvl w:val="0"/>
          <w:numId w:val="21"/>
        </w:numPr>
        <w:ind w:left="567" w:hanging="425"/>
        <w:rPr>
          <w:lang w:val="en-US"/>
        </w:rPr>
      </w:pPr>
      <w:r>
        <w:rPr>
          <w:lang w:val="en-US"/>
        </w:rPr>
        <w:t>Nhấn chọn nút đăng xuất ở góc dưới cùng trong thanh công cụ phía bên tay trái màn hình hiển thị.</w:t>
      </w:r>
    </w:p>
    <w:p w14:paraId="6B495BDA" w14:textId="3869B740" w:rsidR="00DF5073" w:rsidRPr="00B44D55" w:rsidRDefault="00DF5073" w:rsidP="00FE1BFC">
      <w:pPr>
        <w:pStyle w:val="thng"/>
        <w:numPr>
          <w:ilvl w:val="0"/>
          <w:numId w:val="21"/>
        </w:numPr>
        <w:ind w:left="567" w:hanging="425"/>
        <w:rPr>
          <w:lang w:val="en-US"/>
        </w:rPr>
        <w:sectPr w:rsidR="00DF5073" w:rsidRPr="00B44D55" w:rsidSect="00FA29E8">
          <w:headerReference w:type="even" r:id="rId53"/>
          <w:headerReference w:type="default" r:id="rId54"/>
          <w:footerReference w:type="default" r:id="rId55"/>
          <w:headerReference w:type="first" r:id="rId56"/>
          <w:pgSz w:w="11906" w:h="16838" w:code="9"/>
          <w:pgMar w:top="1170" w:right="926" w:bottom="1260" w:left="1170" w:header="720" w:footer="0" w:gutter="0"/>
          <w:cols w:space="720"/>
          <w:docGrid w:linePitch="326"/>
        </w:sectPr>
      </w:pPr>
      <w:r w:rsidRPr="00B44D55">
        <w:rPr>
          <w:lang w:val="en-US"/>
        </w:rPr>
        <w:lastRenderedPageBreak/>
        <w:t xml:space="preserve">Nhấn </w:t>
      </w:r>
      <w:r w:rsidR="00B44D55">
        <w:rPr>
          <w:lang w:val="en-US"/>
        </w:rPr>
        <w:t>chọn nút OK tại thông báo đăng xuất thành công.</w:t>
      </w:r>
    </w:p>
    <w:p w14:paraId="6DDF3F49" w14:textId="1D0B6876" w:rsidR="003A2739" w:rsidRPr="009574A4" w:rsidRDefault="003A2739" w:rsidP="00197C71">
      <w:pPr>
        <w:keepNext/>
        <w:keepLines/>
        <w:spacing w:after="0" w:line="360" w:lineRule="auto"/>
        <w:ind w:left="2070" w:hanging="2070"/>
        <w:jc w:val="center"/>
        <w:outlineLvl w:val="0"/>
        <w:rPr>
          <w:rFonts w:asciiTheme="majorHAnsi" w:eastAsia="Calibri" w:hAnsiTheme="majorHAnsi" w:cstheme="majorHAnsi"/>
          <w:b/>
          <w:sz w:val="28"/>
          <w:szCs w:val="28"/>
          <w:lang w:val="en-GB"/>
        </w:rPr>
      </w:pPr>
      <w:bookmarkStart w:id="34" w:name="_Toc138189062"/>
      <w:r w:rsidRPr="009574A4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lastRenderedPageBreak/>
        <w:t xml:space="preserve">CHƯƠNG </w:t>
      </w:r>
      <w:r w:rsidR="001F3B8A" w:rsidRPr="009574A4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>2</w:t>
      </w:r>
      <w:r w:rsidRPr="009574A4">
        <w:rPr>
          <w:rFonts w:asciiTheme="majorHAnsi" w:eastAsia="Calibri" w:hAnsiTheme="majorHAnsi" w:cstheme="majorHAnsi"/>
          <w:b/>
          <w:noProof/>
          <w:sz w:val="28"/>
          <w:szCs w:val="28"/>
          <w:lang w:val="en-GB"/>
        </w:rPr>
        <w:t xml:space="preserve">. </w:t>
      </w:r>
      <w:r w:rsidR="000A62C1">
        <w:rPr>
          <w:rFonts w:asciiTheme="majorHAnsi" w:eastAsia="Calibri" w:hAnsiTheme="majorHAnsi" w:cstheme="majorHAnsi"/>
          <w:b/>
          <w:sz w:val="28"/>
          <w:szCs w:val="28"/>
          <w:lang w:val="en-GB"/>
        </w:rPr>
        <w:t xml:space="preserve">TÀI KHOẢN </w:t>
      </w:r>
      <w:r w:rsidR="00B44D55">
        <w:rPr>
          <w:rFonts w:asciiTheme="majorHAnsi" w:eastAsia="Calibri" w:hAnsiTheme="majorHAnsi" w:cstheme="majorHAnsi"/>
          <w:b/>
          <w:sz w:val="28"/>
          <w:szCs w:val="28"/>
          <w:lang w:val="en-GB"/>
        </w:rPr>
        <w:t>NHÂN VIÊN</w:t>
      </w:r>
      <w:bookmarkEnd w:id="34"/>
    </w:p>
    <w:p w14:paraId="5A2F7870" w14:textId="6FC67AC9" w:rsidR="00DF6BFA" w:rsidRDefault="00B93B47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outlineLvl w:val="1"/>
        <w:rPr>
          <w:rFonts w:asciiTheme="majorHAnsi" w:hAnsiTheme="majorHAnsi" w:cstheme="majorHAnsi"/>
          <w:b/>
          <w:noProof/>
          <w:sz w:val="26"/>
          <w:szCs w:val="26"/>
          <w:lang w:val="en-GB"/>
        </w:rPr>
      </w:pPr>
      <w:bookmarkStart w:id="35" w:name="_Toc138189063"/>
      <w:r>
        <w:rPr>
          <w:rFonts w:asciiTheme="majorHAnsi" w:hAnsiTheme="majorHAnsi" w:cstheme="majorHAnsi"/>
          <w:b/>
          <w:noProof/>
          <w:sz w:val="26"/>
          <w:szCs w:val="26"/>
          <w:lang w:val="en-GB"/>
        </w:rPr>
        <w:t>Đăng nhập</w:t>
      </w:r>
      <w:bookmarkEnd w:id="35"/>
    </w:p>
    <w:p w14:paraId="3204E0A9" w14:textId="2AF8FCAA" w:rsidR="00B44D55" w:rsidRPr="00171519" w:rsidRDefault="00B44D55" w:rsidP="00FE1BFC">
      <w:pPr>
        <w:pStyle w:val="thng"/>
        <w:numPr>
          <w:ilvl w:val="0"/>
          <w:numId w:val="21"/>
        </w:numPr>
        <w:ind w:left="567" w:hanging="425"/>
      </w:pPr>
      <w:r>
        <w:rPr>
          <w:lang w:val="en-US"/>
        </w:rPr>
        <w:t>Nhập tên tài khoản nhân viên.</w:t>
      </w:r>
    </w:p>
    <w:p w14:paraId="002B8811" w14:textId="2D11B5C3" w:rsidR="00B44D55" w:rsidRPr="00171519" w:rsidRDefault="00B44D55" w:rsidP="00FE1BFC">
      <w:pPr>
        <w:pStyle w:val="thng"/>
        <w:numPr>
          <w:ilvl w:val="0"/>
          <w:numId w:val="21"/>
        </w:numPr>
        <w:ind w:left="567" w:hanging="425"/>
      </w:pPr>
      <w:r>
        <w:rPr>
          <w:lang w:val="en-US"/>
        </w:rPr>
        <w:t>Nhập mật khẩu tài khoản nhân viên.</w:t>
      </w:r>
    </w:p>
    <w:p w14:paraId="210FB165" w14:textId="77777777" w:rsidR="00B44D55" w:rsidRPr="00171519" w:rsidRDefault="00B44D55" w:rsidP="00FE1BFC">
      <w:pPr>
        <w:pStyle w:val="thng"/>
        <w:numPr>
          <w:ilvl w:val="0"/>
          <w:numId w:val="21"/>
        </w:numPr>
        <w:ind w:left="567" w:hanging="425"/>
      </w:pPr>
      <w:r>
        <w:rPr>
          <w:lang w:val="en-US"/>
        </w:rPr>
        <w:t>Nhấn chọn nút đăng nhập.</w:t>
      </w:r>
    </w:p>
    <w:p w14:paraId="2C617652" w14:textId="4E9EE6AC" w:rsidR="00B44D55" w:rsidRPr="00B44D55" w:rsidRDefault="00B44D55" w:rsidP="00FE1BFC">
      <w:pPr>
        <w:pStyle w:val="thng"/>
        <w:numPr>
          <w:ilvl w:val="0"/>
          <w:numId w:val="21"/>
        </w:numPr>
        <w:ind w:left="567" w:hanging="425"/>
      </w:pPr>
      <w:r>
        <w:rPr>
          <w:lang w:val="en-US"/>
        </w:rPr>
        <w:t>Nhấn chọn nút OK tại thông báo đăng nhập thành công.</w:t>
      </w:r>
    </w:p>
    <w:p w14:paraId="4FD29456" w14:textId="0ADFB48E" w:rsidR="00B93B47" w:rsidRDefault="00B44D55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36" w:name="_Toc138189064"/>
      <w:r>
        <w:rPr>
          <w:rFonts w:asciiTheme="majorHAnsi" w:hAnsiTheme="majorHAnsi" w:cstheme="majorHAnsi"/>
          <w:b/>
          <w:bCs/>
          <w:sz w:val="26"/>
          <w:szCs w:val="26"/>
        </w:rPr>
        <w:t>QLKH</w:t>
      </w:r>
      <w:bookmarkEnd w:id="36"/>
    </w:p>
    <w:p w14:paraId="431E67AE" w14:textId="3A42C338" w:rsidR="00E2474F" w:rsidRP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chức năng quản lý khách hàng ở thanh công cụ phía bên tay trái màn hình hiển thị.</w:t>
      </w:r>
    </w:p>
    <w:p w14:paraId="3933456B" w14:textId="57F04D92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37" w:name="_Toc138189065"/>
      <w:r>
        <w:rPr>
          <w:rFonts w:asciiTheme="majorHAnsi" w:hAnsiTheme="majorHAnsi" w:cstheme="majorHAnsi"/>
          <w:b/>
          <w:bCs/>
          <w:sz w:val="26"/>
          <w:szCs w:val="26"/>
        </w:rPr>
        <w:t>Thêm khách hàng</w:t>
      </w:r>
      <w:bookmarkEnd w:id="37"/>
    </w:p>
    <w:p w14:paraId="47BB4233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chức năng thêm khách hàng ở góc bên phải phía trên màn hình hiển thị.</w:t>
      </w:r>
    </w:p>
    <w:p w14:paraId="75E766E8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Họ tên.</w:t>
      </w:r>
    </w:p>
    <w:p w14:paraId="4963BDF4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CCCD.</w:t>
      </w:r>
    </w:p>
    <w:p w14:paraId="127B143B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chỉ.</w:t>
      </w:r>
    </w:p>
    <w:p w14:paraId="16C3E611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SĐT liên hệ.</w:t>
      </w:r>
    </w:p>
    <w:p w14:paraId="745DCA5A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ngày sinh.</w:t>
      </w:r>
    </w:p>
    <w:p w14:paraId="4D28D708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giới tính.</w:t>
      </w:r>
    </w:p>
    <w:p w14:paraId="32CE1CF5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hoàn tất để thêm hoặc nút hủy để quay lại.</w:t>
      </w:r>
    </w:p>
    <w:p w14:paraId="38DCC99C" w14:textId="4433207A" w:rsidR="00E2474F" w:rsidRP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i/>
          <w:iCs/>
          <w:u w:val="single"/>
        </w:rPr>
      </w:pPr>
      <w:r w:rsidRPr="009D03BC">
        <w:rPr>
          <w:i/>
          <w:iCs/>
          <w:u w:val="single"/>
          <w:lang w:val="en-US"/>
        </w:rPr>
        <w:t>Lưu ý</w:t>
      </w:r>
      <w:r w:rsidRPr="009D03BC">
        <w:rPr>
          <w:i/>
          <w:iCs/>
          <w:lang w:val="en-US"/>
        </w:rPr>
        <w:t>:</w:t>
      </w:r>
      <w:r w:rsidRPr="009D03BC">
        <w:rPr>
          <w:lang w:val="en-US"/>
        </w:rPr>
        <w:t xml:space="preserve"> </w:t>
      </w:r>
      <w:r>
        <w:rPr>
          <w:i/>
          <w:iCs/>
          <w:lang w:val="en-US"/>
        </w:rPr>
        <w:t>Lưu ý khách hàng không đủ 18 tuổi thì phải chọn lại ngày sinh.</w:t>
      </w:r>
    </w:p>
    <w:p w14:paraId="709B51E7" w14:textId="092F2AE9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38" w:name="_Toc138189066"/>
      <w:r>
        <w:rPr>
          <w:rFonts w:asciiTheme="majorHAnsi" w:hAnsiTheme="majorHAnsi" w:cstheme="majorHAnsi"/>
          <w:b/>
          <w:bCs/>
          <w:sz w:val="26"/>
          <w:szCs w:val="26"/>
        </w:rPr>
        <w:t>Xóa khách hàng</w:t>
      </w:r>
      <w:bookmarkEnd w:id="38"/>
    </w:p>
    <w:p w14:paraId="2FFDE878" w14:textId="6886069E" w:rsidR="00AD1235" w:rsidRPr="00B53BA3" w:rsidRDefault="00AD1235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Tìm kiếm khách hàng cần xóa theo ID, tên, ngày sinh, CCCD hoặc SĐT ở thanh tìm kiếm bên góc trái phía trên màn hình hiển thị.</w:t>
      </w:r>
    </w:p>
    <w:p w14:paraId="3ACC1052" w14:textId="77777777" w:rsidR="00AD1235" w:rsidRPr="00B53BA3" w:rsidRDefault="00AD1235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Nhấn chọn hàng khách hàng cần xóa.</w:t>
      </w:r>
    </w:p>
    <w:p w14:paraId="419AF3A1" w14:textId="77777777" w:rsidR="00AD1235" w:rsidRPr="00B53BA3" w:rsidRDefault="00AD1235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lastRenderedPageBreak/>
        <w:t>Nhấn chọn nút xóa góc bên phải phía trên màn hình hiển thị.</w:t>
      </w:r>
    </w:p>
    <w:p w14:paraId="718DD9D3" w14:textId="641AB7CB" w:rsidR="00E2474F" w:rsidRPr="00AD1235" w:rsidRDefault="00AD1235" w:rsidP="00FE1BFC">
      <w:pPr>
        <w:pStyle w:val="thng"/>
        <w:numPr>
          <w:ilvl w:val="0"/>
          <w:numId w:val="5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1808D2D9" w14:textId="572B531C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39" w:name="_Toc138189067"/>
      <w:r>
        <w:rPr>
          <w:rFonts w:asciiTheme="majorHAnsi" w:hAnsiTheme="majorHAnsi" w:cstheme="majorHAnsi"/>
          <w:b/>
          <w:bCs/>
          <w:sz w:val="26"/>
          <w:szCs w:val="26"/>
        </w:rPr>
        <w:t>Sửa khách hàng</w:t>
      </w:r>
      <w:bookmarkEnd w:id="39"/>
    </w:p>
    <w:p w14:paraId="4B8344B2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Tìm kiếm khách hàng cần sửa theo ID, tên, ngày sinh, CCCD hoặc SĐT ở thanh tìm kiếm bên góc trái phía trên màn hình hiển thị.</w:t>
      </w:r>
    </w:p>
    <w:p w14:paraId="05EF3470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hàng khách hàng cần sửa.</w:t>
      </w:r>
    </w:p>
    <w:p w14:paraId="44BB6303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nút sửa bên góc phải phía trên màn hình hiển thị.</w:t>
      </w:r>
    </w:p>
    <w:p w14:paraId="63D23803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ập Họ tên cần sửa.</w:t>
      </w:r>
    </w:p>
    <w:p w14:paraId="12BBC7B3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ập CCCD cần sửa.</w:t>
      </w:r>
    </w:p>
    <w:p w14:paraId="48E8D420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ập địa chỉ cần sửa.</w:t>
      </w:r>
    </w:p>
    <w:p w14:paraId="271EAF03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ập SĐT liên hệ cần sửa.</w:t>
      </w:r>
    </w:p>
    <w:p w14:paraId="5F2CC255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Chọn ngày sinh cần sửa.</w:t>
      </w:r>
    </w:p>
    <w:p w14:paraId="53281237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Chọn giới tính cần sửa.</w:t>
      </w:r>
    </w:p>
    <w:p w14:paraId="434FB1EE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nút hoàn tất để sửa thành công hoặc nút hủy để quay lại.</w:t>
      </w:r>
    </w:p>
    <w:p w14:paraId="3420496A" w14:textId="0C0B01C6" w:rsidR="00E2474F" w:rsidRP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 w:rsidRPr="009D03BC">
        <w:rPr>
          <w:i/>
          <w:iCs/>
          <w:u w:val="single"/>
          <w:lang w:val="en-US"/>
        </w:rPr>
        <w:t>Lưu ý</w:t>
      </w:r>
      <w:r w:rsidRPr="009D03BC">
        <w:rPr>
          <w:i/>
          <w:iCs/>
          <w:lang w:val="en-US"/>
        </w:rPr>
        <w:t>:</w:t>
      </w:r>
      <w:r w:rsidRPr="009D03BC">
        <w:rPr>
          <w:lang w:val="en-US"/>
        </w:rPr>
        <w:t xml:space="preserve"> </w:t>
      </w:r>
      <w:r>
        <w:rPr>
          <w:i/>
          <w:iCs/>
          <w:lang w:val="en-US"/>
        </w:rPr>
        <w:t>Lưu ý khách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hàng không đủ 18 tuổi thì phải chọn lại ngày sinh.</w:t>
      </w:r>
    </w:p>
    <w:p w14:paraId="75F55558" w14:textId="3CC1CBB7" w:rsidR="00B93B47" w:rsidRDefault="00B44D55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40" w:name="_Toc138189068"/>
      <w:r>
        <w:rPr>
          <w:rFonts w:asciiTheme="majorHAnsi" w:hAnsiTheme="majorHAnsi" w:cstheme="majorHAnsi"/>
          <w:b/>
          <w:bCs/>
          <w:sz w:val="26"/>
          <w:szCs w:val="26"/>
        </w:rPr>
        <w:t>QLDT</w:t>
      </w:r>
      <w:bookmarkEnd w:id="40"/>
    </w:p>
    <w:p w14:paraId="71B0F0CA" w14:textId="7F2E599C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chức năng quản lý đối tác ở thanh công cụ phía bên tay trái màn hình hiển thị.</w:t>
      </w:r>
    </w:p>
    <w:p w14:paraId="717BC00B" w14:textId="065A05B2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1" w:name="_Toc138189069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đối tác</w:t>
      </w:r>
      <w:bookmarkEnd w:id="41"/>
    </w:p>
    <w:p w14:paraId="5C430251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chức năng thêm đối tác ở góc bên phải phía trên màn hình hiển thị.</w:t>
      </w:r>
    </w:p>
    <w:p w14:paraId="11BCCA86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tên đối tác.</w:t>
      </w:r>
    </w:p>
    <w:p w14:paraId="12B23C24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ngày hợp tác.</w:t>
      </w:r>
    </w:p>
    <w:p w14:paraId="5AB9F32A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gói tuyển dụng.</w:t>
      </w:r>
    </w:p>
    <w:p w14:paraId="2AB2740A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chỉ.</w:t>
      </w:r>
    </w:p>
    <w:p w14:paraId="1B1A7F0C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lastRenderedPageBreak/>
        <w:t>Nhập SĐT.</w:t>
      </w:r>
    </w:p>
    <w:p w14:paraId="59026696" w14:textId="058836BF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hoàn tất để thêm thành công hoặc nút hủy để quay lại.</w:t>
      </w:r>
    </w:p>
    <w:p w14:paraId="33835CC2" w14:textId="4808C140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2" w:name="_Toc138189070"/>
      <w:r>
        <w:rPr>
          <w:rFonts w:asciiTheme="majorHAnsi" w:hAnsiTheme="majorHAnsi" w:cstheme="majorHAnsi"/>
          <w:b/>
          <w:bCs/>
          <w:sz w:val="26"/>
          <w:szCs w:val="26"/>
        </w:rPr>
        <w:t xml:space="preserve">Xóa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đối tác</w:t>
      </w:r>
      <w:bookmarkEnd w:id="42"/>
    </w:p>
    <w:p w14:paraId="47FC12B9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Tìm kiếm đối tác cần xóa theo mã, tên, địa chỉ, SĐT, ngày hợp tác hoặc gói tuyển dụng hoặc ngày vào làm ở thanh tìm kiếm bên góc trái phía trên màn hình hiển thị.</w:t>
      </w:r>
    </w:p>
    <w:p w14:paraId="2C670FDC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hàng đối tác cần xóa.</w:t>
      </w:r>
    </w:p>
    <w:p w14:paraId="08D83DCC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xóa góc bên phải phía trên màn hình hiển thị.</w:t>
      </w:r>
    </w:p>
    <w:p w14:paraId="78E1B9AD" w14:textId="1BB9AA96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7F8020EA" w14:textId="56C4B242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3" w:name="_Toc138189071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đối tác</w:t>
      </w:r>
      <w:bookmarkEnd w:id="43"/>
    </w:p>
    <w:p w14:paraId="65AF9CFE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Tìm kiếm đối tác cần sửa theo mã, tên, địa chỉ, SĐT, ngày hợp tác hoặc gói tuyển dụng hoặc ngày vào làm ở thanh tìm kiếm bên góc trái phía trên màn hình hiển thị.</w:t>
      </w:r>
    </w:p>
    <w:p w14:paraId="1D26A507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tên đối tác cần sửa.</w:t>
      </w:r>
    </w:p>
    <w:p w14:paraId="6E95AE78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ngày hợp tác cần sửa.</w:t>
      </w:r>
    </w:p>
    <w:p w14:paraId="7F5322E2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gói tuyển dụng cần sửa.</w:t>
      </w:r>
    </w:p>
    <w:p w14:paraId="336E2A85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chỉ cần sửa.</w:t>
      </w:r>
    </w:p>
    <w:p w14:paraId="2461F1E1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SĐT cần sửa.</w:t>
      </w:r>
    </w:p>
    <w:p w14:paraId="2962AB01" w14:textId="306D4A79" w:rsidR="00E2474F" w:rsidRPr="00B44D55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hoàn tất để sửa thành công hoặc nút hủy để quay lại.</w:t>
      </w:r>
    </w:p>
    <w:p w14:paraId="55CFA771" w14:textId="7D947793" w:rsidR="00B93B47" w:rsidRDefault="00B44D55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44" w:name="_Toc138189072"/>
      <w:r>
        <w:rPr>
          <w:rFonts w:asciiTheme="majorHAnsi" w:hAnsiTheme="majorHAnsi" w:cstheme="majorHAnsi"/>
          <w:b/>
          <w:bCs/>
          <w:sz w:val="26"/>
          <w:szCs w:val="26"/>
        </w:rPr>
        <w:t>QLCV</w:t>
      </w:r>
      <w:bookmarkEnd w:id="44"/>
    </w:p>
    <w:p w14:paraId="43BC3F9C" w14:textId="58C01C93" w:rsidR="00AD1235" w:rsidRP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chức năng quản lý công việc ở thanh công cụ phía bên tay trái màn hình hiển thị.</w:t>
      </w:r>
    </w:p>
    <w:p w14:paraId="5931F947" w14:textId="29FB1E7F" w:rsidR="00E2474F" w:rsidRDefault="00AD123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5" w:name="_Toc138189073"/>
      <w:r>
        <w:rPr>
          <w:rFonts w:asciiTheme="majorHAnsi" w:hAnsiTheme="majorHAnsi" w:cstheme="majorHAnsi"/>
          <w:b/>
          <w:bCs/>
          <w:sz w:val="26"/>
          <w:szCs w:val="26"/>
        </w:rPr>
        <w:t>Lọc công việc</w:t>
      </w:r>
      <w:bookmarkEnd w:id="45"/>
    </w:p>
    <w:p w14:paraId="7BFA28E5" w14:textId="77777777" w:rsidR="00AD1235" w:rsidRPr="00A90E5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 xml:space="preserve">Lọc công việc ở ô công cụ góc bên phải phía trên màn hình hiển thị bên cạnh thanh tìm kiếm. </w:t>
      </w:r>
    </w:p>
    <w:p w14:paraId="46FFC9CF" w14:textId="77777777" w:rsidR="00AD1235" w:rsidRPr="00A90E5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 xml:space="preserve">Chọn địa điểm. </w:t>
      </w:r>
    </w:p>
    <w:p w14:paraId="5DEDE456" w14:textId="77777777" w:rsidR="00AD1235" w:rsidRPr="00A90E5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lastRenderedPageBreak/>
        <w:t>Chọn ngành nghề.</w:t>
      </w:r>
    </w:p>
    <w:p w14:paraId="0A5DA4CA" w14:textId="77777777" w:rsidR="00AD1235" w:rsidRPr="00A90E5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ô Full-time (Công việc toàn thời gian), Part-time (Công việc bán thời gian) hoặc lương liền (Công việc có lương cuối ngày làm).</w:t>
      </w:r>
    </w:p>
    <w:p w14:paraId="4587A24A" w14:textId="77777777" w:rsidR="00AD1235" w:rsidRPr="00A90E5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khoảng lương mong muốn.</w:t>
      </w:r>
    </w:p>
    <w:p w14:paraId="48192371" w14:textId="15B35C6B" w:rsidR="00AD1235" w:rsidRPr="00AD1235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lọc để lọc kết quả cần tìm.</w:t>
      </w:r>
    </w:p>
    <w:p w14:paraId="3605BD03" w14:textId="4D8C63D7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6" w:name="_Toc138189074"/>
      <w:r>
        <w:rPr>
          <w:rFonts w:asciiTheme="majorHAnsi" w:hAnsiTheme="majorHAnsi" w:cstheme="majorHAnsi"/>
          <w:b/>
          <w:bCs/>
          <w:sz w:val="26"/>
          <w:szCs w:val="26"/>
        </w:rPr>
        <w:t xml:space="preserve">Thêm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công việc</w:t>
      </w:r>
      <w:bookmarkEnd w:id="46"/>
    </w:p>
    <w:p w14:paraId="68124D72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chức năng thêm công việc ở góc bên phải phía trên màn hình hiển thị.</w:t>
      </w:r>
    </w:p>
    <w:p w14:paraId="2131FFA2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công việc.</w:t>
      </w:r>
    </w:p>
    <w:p w14:paraId="1628AEF0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đối tác.</w:t>
      </w:r>
    </w:p>
    <w:p w14:paraId="31CBF2CC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bắt đầu tuyển dụng.</w:t>
      </w:r>
    </w:p>
    <w:p w14:paraId="782E4C21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kết thúc tuyển dụng.</w:t>
      </w:r>
    </w:p>
    <w:p w14:paraId="232B8DE5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lương.</w:t>
      </w:r>
    </w:p>
    <w:p w14:paraId="58EF4010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điểm.</w:t>
      </w:r>
    </w:p>
    <w:p w14:paraId="6D7996A7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ô tả.</w:t>
      </w:r>
    </w:p>
    <w:p w14:paraId="6C9573A2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điểm.</w:t>
      </w:r>
    </w:p>
    <w:p w14:paraId="3C820E81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thời gian làm việc.</w:t>
      </w:r>
    </w:p>
    <w:p w14:paraId="6473400E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loại công việc.</w:t>
      </w:r>
    </w:p>
    <w:p w14:paraId="346D4715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số lượng cần tuyển.</w:t>
      </w:r>
    </w:p>
    <w:p w14:paraId="2657FF7A" w14:textId="2E007AC5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hoàn tất để thêm thành công hoặc nút hủy để quay lại.</w:t>
      </w:r>
    </w:p>
    <w:p w14:paraId="1530EED0" w14:textId="63FB8A8F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7" w:name="_Toc138189075"/>
      <w:r>
        <w:rPr>
          <w:rFonts w:asciiTheme="majorHAnsi" w:hAnsiTheme="majorHAnsi" w:cstheme="majorHAnsi"/>
          <w:b/>
          <w:bCs/>
          <w:sz w:val="26"/>
          <w:szCs w:val="26"/>
        </w:rPr>
        <w:t xml:space="preserve">Xóa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công việc</w:t>
      </w:r>
      <w:bookmarkEnd w:id="47"/>
    </w:p>
    <w:p w14:paraId="6D1220FF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Tìm kiếm công việc cần xóa theo mã công việc, mã công việc, TGBDTD, TGKTTD, lương, địa điểm, mô tả, ngành, loại công việc hoặc SLTUYEN ở thanh tìm kiếm bên góc trái phía trên màn hình hiển thị (có thể lọc bớt công việc ở chức năng lọc).</w:t>
      </w:r>
    </w:p>
    <w:p w14:paraId="6B88CF7E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lastRenderedPageBreak/>
        <w:t>Nhấn chọn hàng công việc cần xóa.</w:t>
      </w:r>
    </w:p>
    <w:p w14:paraId="7A8D1486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xóa góc bên phải phía trên màn hình hiển thị.</w:t>
      </w:r>
    </w:p>
    <w:p w14:paraId="67164F95" w14:textId="42FDA646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0645922F" w14:textId="3BD97D74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48" w:name="_Toc138189076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công việc</w:t>
      </w:r>
      <w:bookmarkEnd w:id="48"/>
    </w:p>
    <w:p w14:paraId="64B8BE14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Tìm kiếm công việc cần sửa theo mã công việc, mã công việc, TGBDTD, TGKTTD, lương, địa điểm, mô tả, ngành, loại công việc hoặc SLTUYEN ở thanh tìm kiếm bên góc trái phía trên màn hình hiển thị (có thể lọc bớt công việc ở chức năng lọc).</w:t>
      </w:r>
    </w:p>
    <w:p w14:paraId="1E60EFBE" w14:textId="77777777" w:rsidR="00AD1235" w:rsidRPr="00A32C19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sửa bên góc phải phía trên màn hình hiển thị.</w:t>
      </w:r>
    </w:p>
    <w:p w14:paraId="07DA03C6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công việc cần sửa.</w:t>
      </w:r>
    </w:p>
    <w:p w14:paraId="51CF7BCD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đối tác cần sửa.</w:t>
      </w:r>
    </w:p>
    <w:p w14:paraId="1FCD3C25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bắt đầu tuyển dụng cần sửa.</w:t>
      </w:r>
    </w:p>
    <w:p w14:paraId="1F8914A9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kết thúc tuyển dụng cần sửa.</w:t>
      </w:r>
    </w:p>
    <w:p w14:paraId="68EA5A3A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lương cần sửa.</w:t>
      </w:r>
    </w:p>
    <w:p w14:paraId="0194642D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điểm cần sửa.</w:t>
      </w:r>
    </w:p>
    <w:p w14:paraId="34D3C48D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ô tả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3B282386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địa điểm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0DE7A9E8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thời gian làm việc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0B6DD964" w14:textId="77777777" w:rsidR="00AD1235" w:rsidRPr="007763BB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loại công việc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103975F9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số lượng cần tuyển</w:t>
      </w:r>
      <w:r w:rsidRPr="00A32C19">
        <w:rPr>
          <w:lang w:val="en-US"/>
        </w:rPr>
        <w:t xml:space="preserve"> </w:t>
      </w:r>
      <w:r>
        <w:rPr>
          <w:lang w:val="en-US"/>
        </w:rPr>
        <w:t>cần sửa.</w:t>
      </w:r>
    </w:p>
    <w:p w14:paraId="1A066C39" w14:textId="1FB1C80F" w:rsidR="00E2474F" w:rsidRPr="00B44D55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hoàn tất để sửa thành công hoặc nút hủy để quay lại.</w:t>
      </w:r>
    </w:p>
    <w:p w14:paraId="094E605D" w14:textId="1BB13DB3" w:rsidR="00B93B47" w:rsidRDefault="00B44D55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49" w:name="_Toc138189077"/>
      <w:r>
        <w:rPr>
          <w:rFonts w:asciiTheme="majorHAnsi" w:hAnsiTheme="majorHAnsi" w:cstheme="majorHAnsi"/>
          <w:b/>
          <w:bCs/>
          <w:sz w:val="26"/>
          <w:szCs w:val="26"/>
        </w:rPr>
        <w:t>QLTD</w:t>
      </w:r>
      <w:bookmarkEnd w:id="49"/>
    </w:p>
    <w:p w14:paraId="7998ACF4" w14:textId="005CFE2C" w:rsidR="00E2474F" w:rsidRP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chức năng quản lý tuyển dụng ở thanh công cụ phía bên tay trái màn hình</w:t>
      </w:r>
      <w:r w:rsidRPr="00B44D55">
        <w:rPr>
          <w:lang w:val="en-US"/>
        </w:rPr>
        <w:t xml:space="preserve"> </w:t>
      </w:r>
      <w:r>
        <w:rPr>
          <w:lang w:val="en-US"/>
        </w:rPr>
        <w:t>hiển thị.</w:t>
      </w:r>
    </w:p>
    <w:p w14:paraId="3BB9B21F" w14:textId="18B3DCAA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50" w:name="_Toc138189078"/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Thêm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vị trí tuyển dụng</w:t>
      </w:r>
      <w:bookmarkEnd w:id="50"/>
    </w:p>
    <w:p w14:paraId="1B8C02B8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chức năng thêm vị trí tuyển dụng ở góc bên phải phía trên màn hình</w:t>
      </w:r>
      <w:r w:rsidRPr="00B44D55">
        <w:rPr>
          <w:lang w:val="en-US"/>
        </w:rPr>
        <w:t xml:space="preserve"> </w:t>
      </w:r>
      <w:r>
        <w:rPr>
          <w:lang w:val="en-US"/>
        </w:rPr>
        <w:t>hiển thị.</w:t>
      </w:r>
    </w:p>
    <w:p w14:paraId="6550FAFF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công việc.</w:t>
      </w:r>
    </w:p>
    <w:p w14:paraId="6EBA04A4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khách hàng.</w:t>
      </w:r>
    </w:p>
    <w:p w14:paraId="7150F904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tuyển dụng.</w:t>
      </w:r>
    </w:p>
    <w:p w14:paraId="4A6E0EF4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nhân viên.</w:t>
      </w:r>
    </w:p>
    <w:p w14:paraId="592D85E0" w14:textId="21EE111F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hoàn tất để thêm hoặc nút hủy để quay lại.</w:t>
      </w:r>
    </w:p>
    <w:p w14:paraId="5DF31E89" w14:textId="3895FF01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51" w:name="_Toc138189079"/>
      <w:r>
        <w:rPr>
          <w:rFonts w:asciiTheme="majorHAnsi" w:hAnsiTheme="majorHAnsi" w:cstheme="majorHAnsi"/>
          <w:b/>
          <w:bCs/>
          <w:sz w:val="26"/>
          <w:szCs w:val="26"/>
        </w:rPr>
        <w:t xml:space="preserve">Xóa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vị trí tuyển dụng</w:t>
      </w:r>
      <w:bookmarkEnd w:id="51"/>
    </w:p>
    <w:p w14:paraId="5877D0E5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Tìm kiếm vị trí tuyển dụng cần xóa theo mã công việc, mã khách hàng, mã nhân viên hoặc thời gian tuyển dụng ở thanh tìm kiếm bên góc trái phía trên màn hình</w:t>
      </w:r>
      <w:r w:rsidRPr="00B44D55">
        <w:rPr>
          <w:lang w:val="en-US"/>
        </w:rPr>
        <w:t xml:space="preserve"> </w:t>
      </w:r>
      <w:r>
        <w:rPr>
          <w:lang w:val="en-US"/>
        </w:rPr>
        <w:t>hiển thị.</w:t>
      </w:r>
    </w:p>
    <w:p w14:paraId="0795BA82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hàng tài khoản cần xóa.</w:t>
      </w:r>
    </w:p>
    <w:p w14:paraId="1620D47C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xóa góc bên phải phía trên màn hình</w:t>
      </w:r>
      <w:r w:rsidRPr="00B44D55">
        <w:rPr>
          <w:lang w:val="en-US"/>
        </w:rPr>
        <w:t xml:space="preserve"> </w:t>
      </w:r>
      <w:r>
        <w:rPr>
          <w:lang w:val="en-US"/>
        </w:rPr>
        <w:t>hiển thị.</w:t>
      </w:r>
    </w:p>
    <w:p w14:paraId="3BDEC357" w14:textId="1DD9302A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OK tại thông báo xóa thành công.</w:t>
      </w:r>
    </w:p>
    <w:p w14:paraId="062B070A" w14:textId="5E9CB135" w:rsidR="00B44D55" w:rsidRDefault="00B44D55" w:rsidP="00FE1BFC">
      <w:pPr>
        <w:pStyle w:val="ListParagraph"/>
        <w:numPr>
          <w:ilvl w:val="2"/>
          <w:numId w:val="2"/>
        </w:numPr>
        <w:spacing w:after="0" w:line="360" w:lineRule="auto"/>
        <w:contextualSpacing w:val="0"/>
        <w:jc w:val="both"/>
        <w:outlineLvl w:val="2"/>
        <w:rPr>
          <w:rFonts w:asciiTheme="majorHAnsi" w:hAnsiTheme="majorHAnsi" w:cstheme="majorHAnsi"/>
          <w:b/>
          <w:bCs/>
          <w:sz w:val="26"/>
          <w:szCs w:val="26"/>
        </w:rPr>
      </w:pPr>
      <w:bookmarkStart w:id="52" w:name="_Toc138189080"/>
      <w:r>
        <w:rPr>
          <w:rFonts w:asciiTheme="majorHAnsi" w:hAnsiTheme="majorHAnsi" w:cstheme="majorHAnsi"/>
          <w:b/>
          <w:bCs/>
          <w:sz w:val="26"/>
          <w:szCs w:val="26"/>
        </w:rPr>
        <w:t xml:space="preserve">Sửa </w:t>
      </w:r>
      <w:r w:rsidR="00E2474F">
        <w:rPr>
          <w:rFonts w:asciiTheme="majorHAnsi" w:hAnsiTheme="majorHAnsi" w:cstheme="majorHAnsi"/>
          <w:b/>
          <w:bCs/>
          <w:sz w:val="26"/>
          <w:szCs w:val="26"/>
        </w:rPr>
        <w:t>vị trí tuyển dụng</w:t>
      </w:r>
      <w:bookmarkEnd w:id="52"/>
    </w:p>
    <w:p w14:paraId="0293E371" w14:textId="77777777" w:rsidR="00AD1235" w:rsidRPr="00B53BA3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Tìm kiếm vị trị tuyển dụng cần xóa theo mã công việc, mã khách hàng, mã nhân viên hoặc thời gian tuyển dụng ở thanh tìm kiếm bên góc trái phía trên màn hình</w:t>
      </w:r>
      <w:r w:rsidRPr="00B44D55">
        <w:rPr>
          <w:lang w:val="en-US"/>
        </w:rPr>
        <w:t xml:space="preserve"> </w:t>
      </w:r>
      <w:r>
        <w:rPr>
          <w:lang w:val="en-US"/>
        </w:rPr>
        <w:t>hiển thị.</w:t>
      </w:r>
    </w:p>
    <w:p w14:paraId="7E89055E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hàng vị trí tuyển dụng cần sửa.</w:t>
      </w:r>
    </w:p>
    <w:p w14:paraId="699FE481" w14:textId="77777777" w:rsid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nút sửa bên góc phải phía trên màn hình</w:t>
      </w:r>
      <w:r w:rsidRPr="00B44D55">
        <w:rPr>
          <w:lang w:val="en-US"/>
        </w:rPr>
        <w:t xml:space="preserve"> </w:t>
      </w:r>
      <w:r>
        <w:rPr>
          <w:lang w:val="en-US"/>
        </w:rPr>
        <w:t>hiển thị.</w:t>
      </w:r>
    </w:p>
    <w:p w14:paraId="360E1549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công việc cần sửa.</w:t>
      </w:r>
    </w:p>
    <w:p w14:paraId="555364FD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khách hàng cần sửa.</w:t>
      </w:r>
    </w:p>
    <w:p w14:paraId="7B562515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tuyển dụng cần sửa.</w:t>
      </w:r>
    </w:p>
    <w:p w14:paraId="32D99B67" w14:textId="77777777" w:rsidR="00AD1235" w:rsidRPr="009D03BC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ập mã nhân viên cần sửa.</w:t>
      </w:r>
    </w:p>
    <w:p w14:paraId="5D630CE8" w14:textId="441CEE47" w:rsidR="00E2474F" w:rsidRPr="00AD123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nút hoàn tất để sửa thành công hoặc nút hủy để quay lại.</w:t>
      </w:r>
    </w:p>
    <w:p w14:paraId="3FD0611F" w14:textId="1C5CA1BA" w:rsidR="00B93B47" w:rsidRDefault="00B44D55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53" w:name="_Toc138189081"/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QLTK</w:t>
      </w:r>
      <w:bookmarkEnd w:id="53"/>
    </w:p>
    <w:p w14:paraId="6B886FDA" w14:textId="77777777" w:rsidR="00AD1235" w:rsidRPr="008E68A1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lấy số liệu ở ô bên trái là từ mốc thời gian đó trở đi.</w:t>
      </w:r>
    </w:p>
    <w:p w14:paraId="6C37F6AD" w14:textId="77777777" w:rsidR="00AD1235" w:rsidRPr="008E68A1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Chọn thời gian lấy số liệu ở ô bên phải là từ mốc thời gian đó trở lại.</w:t>
      </w:r>
    </w:p>
    <w:p w14:paraId="39FF4E0C" w14:textId="77777777" w:rsidR="00AD1235" w:rsidRPr="008E68A1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Nhấn chọn nút thống kê.</w:t>
      </w:r>
    </w:p>
    <w:p w14:paraId="28B52A46" w14:textId="1A9FD67C" w:rsidR="00E2474F" w:rsidRDefault="00AD1235" w:rsidP="00FE1BFC">
      <w:pPr>
        <w:pStyle w:val="thng"/>
        <w:numPr>
          <w:ilvl w:val="0"/>
          <w:numId w:val="22"/>
        </w:numPr>
        <w:ind w:left="567" w:hanging="425"/>
      </w:pPr>
      <w:r>
        <w:rPr>
          <w:lang w:val="en-US"/>
        </w:rPr>
        <w:t>Kết quả hiện thị ra kết quả thống kê trong khoảng thời gian đã được chọn.</w:t>
      </w:r>
    </w:p>
    <w:p w14:paraId="0862DC6D" w14:textId="59DEAD1F" w:rsidR="00B44D55" w:rsidRDefault="00B44D55" w:rsidP="00FE1BFC">
      <w:pPr>
        <w:pStyle w:val="ListParagraph"/>
        <w:numPr>
          <w:ilvl w:val="1"/>
          <w:numId w:val="2"/>
        </w:numPr>
        <w:spacing w:after="0" w:line="360" w:lineRule="auto"/>
        <w:contextualSpacing w:val="0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54" w:name="_Toc138189082"/>
      <w:r>
        <w:rPr>
          <w:rFonts w:asciiTheme="majorHAnsi" w:hAnsiTheme="majorHAnsi" w:cstheme="majorHAnsi"/>
          <w:b/>
          <w:bCs/>
          <w:sz w:val="26"/>
          <w:szCs w:val="26"/>
        </w:rPr>
        <w:t>Đăng xuất</w:t>
      </w:r>
      <w:bookmarkEnd w:id="54"/>
    </w:p>
    <w:p w14:paraId="7423749B" w14:textId="2C20997A" w:rsidR="00B15BF6" w:rsidRDefault="00FB7FF7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>Nhấn chọn nút đăng xuất ở góc dưới cùng trong thanh công cụ phía bên tay trái màn hình hiển thị.</w:t>
      </w:r>
    </w:p>
    <w:p w14:paraId="167AB994" w14:textId="45E2CBAF" w:rsidR="00AD1235" w:rsidRPr="00B44D55" w:rsidRDefault="00AD1235" w:rsidP="00FE1BFC">
      <w:pPr>
        <w:pStyle w:val="thng"/>
        <w:numPr>
          <w:ilvl w:val="0"/>
          <w:numId w:val="22"/>
        </w:numPr>
        <w:ind w:left="567" w:hanging="425"/>
        <w:rPr>
          <w:lang w:val="en-US"/>
        </w:rPr>
      </w:pPr>
      <w:r>
        <w:rPr>
          <w:lang w:val="en-US"/>
        </w:rPr>
        <w:t xml:space="preserve">Nhấn </w:t>
      </w:r>
      <w:r w:rsidR="00FB7FF7">
        <w:rPr>
          <w:lang w:val="en-US"/>
        </w:rPr>
        <w:t>chọn nút OK tại thông báo đăng xuất thành công.</w:t>
      </w:r>
    </w:p>
    <w:p w14:paraId="7C0703A4" w14:textId="3BCB5259" w:rsidR="005F2CCB" w:rsidRPr="000A62C1" w:rsidRDefault="005F2CCB" w:rsidP="00AD1235">
      <w:pPr>
        <w:pStyle w:val="thng"/>
        <w:ind w:left="0"/>
        <w:rPr>
          <w:rStyle w:val="Emphasis"/>
          <w:lang w:val="en-US"/>
        </w:rPr>
      </w:pPr>
    </w:p>
    <w:sectPr w:rsidR="005F2CCB" w:rsidRPr="000A62C1" w:rsidSect="000A62C1">
      <w:headerReference w:type="even" r:id="rId57"/>
      <w:headerReference w:type="default" r:id="rId58"/>
      <w:footerReference w:type="default" r:id="rId59"/>
      <w:headerReference w:type="first" r:id="rId60"/>
      <w:pgSz w:w="11906" w:h="16838" w:code="9"/>
      <w:pgMar w:top="1170" w:right="926" w:bottom="1530" w:left="117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24F7" w14:textId="77777777" w:rsidR="000A2ADC" w:rsidRDefault="000A2ADC" w:rsidP="005304C1">
      <w:pPr>
        <w:spacing w:after="0" w:line="240" w:lineRule="auto"/>
      </w:pPr>
      <w:r>
        <w:separator/>
      </w:r>
    </w:p>
  </w:endnote>
  <w:endnote w:type="continuationSeparator" w:id="0">
    <w:p w14:paraId="2BEAE76F" w14:textId="77777777" w:rsidR="000A2ADC" w:rsidRDefault="000A2ADC" w:rsidP="005304C1">
      <w:pPr>
        <w:spacing w:after="0" w:line="240" w:lineRule="auto"/>
      </w:pPr>
      <w:r>
        <w:continuationSeparator/>
      </w:r>
    </w:p>
  </w:endnote>
  <w:endnote w:type="continuationNotice" w:id="1">
    <w:p w14:paraId="12F3FCFC" w14:textId="77777777" w:rsidR="000A2ADC" w:rsidRDefault="000A2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M Loko"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3FA7" w14:textId="7BBB92CB" w:rsidR="009C1C14" w:rsidRDefault="009C1C14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907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46A58E7C" w14:textId="3DF3EE5F" w:rsidR="008E2588" w:rsidRPr="00F44591" w:rsidRDefault="00FF6EBD" w:rsidP="00F4459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229D2D7E" wp14:editId="55453280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245110</wp:posOffset>
                  </wp:positionV>
                  <wp:extent cx="6229350" cy="0"/>
                  <wp:effectExtent l="0" t="0" r="0" b="0"/>
                  <wp:wrapNone/>
                  <wp:docPr id="304" name="Straight Connector 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rto="http://schemas.microsoft.com/office/word/2006/arto">
              <w:pict w14:anchorId="773C2CFB">
                <v:line id="Straight Connector 304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6.75pt,-19.3pt" to="483.75pt,-19.3pt" w14:anchorId="76CA75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">
                  <v:stroke joinstyle="miter"/>
                </v:line>
              </w:pict>
            </mc:Fallback>
          </mc:AlternateContent>
        </w:r>
        <w:r w:rsidR="005C4DFE">
          <w:t xml:space="preserve">Trang </w:t>
        </w:r>
        <w:r w:rsidR="008E2588" w:rsidRPr="00F44591">
          <w:rPr>
            <w:sz w:val="26"/>
            <w:szCs w:val="26"/>
          </w:rPr>
          <w:fldChar w:fldCharType="begin"/>
        </w:r>
        <w:r w:rsidR="008E2588" w:rsidRPr="00F44591">
          <w:rPr>
            <w:sz w:val="26"/>
            <w:szCs w:val="26"/>
          </w:rPr>
          <w:instrText xml:space="preserve"> PAGE   \* MERGEFORMAT </w:instrText>
        </w:r>
        <w:r w:rsidR="008E2588" w:rsidRPr="00F44591">
          <w:rPr>
            <w:sz w:val="26"/>
            <w:szCs w:val="26"/>
          </w:rPr>
          <w:fldChar w:fldCharType="separate"/>
        </w:r>
        <w:r w:rsidR="008E2588" w:rsidRPr="00F44591">
          <w:rPr>
            <w:noProof/>
            <w:sz w:val="26"/>
            <w:szCs w:val="26"/>
          </w:rPr>
          <w:t>2</w:t>
        </w:r>
        <w:r w:rsidR="008E2588" w:rsidRPr="00F44591">
          <w:rPr>
            <w:noProof/>
            <w:sz w:val="26"/>
            <w:szCs w:val="26"/>
          </w:rPr>
          <w:fldChar w:fldCharType="end"/>
        </w:r>
      </w:p>
    </w:sdtContent>
  </w:sdt>
  <w:p w14:paraId="70309D7F" w14:textId="77777777" w:rsidR="00BC17E2" w:rsidRPr="005304C1" w:rsidRDefault="00BC17E2">
    <w:pPr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32277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351EA732" w14:textId="77777777" w:rsidR="00AD1235" w:rsidRPr="00F44591" w:rsidRDefault="00AD1235" w:rsidP="00F4459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8" behindDoc="0" locked="0" layoutInCell="1" allowOverlap="1" wp14:anchorId="538B0DCA" wp14:editId="189CEEA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245110</wp:posOffset>
                  </wp:positionV>
                  <wp:extent cx="622935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935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15F8" id="Straight Connector 1" o:spid="_x0000_s1026" style="position:absolute;z-index:25166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-19.3pt" to="483.75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" strokecolor="black [3200]" strokeweight=".5pt">
                  <v:stroke joinstyle="miter"/>
                </v:line>
              </w:pict>
            </mc:Fallback>
          </mc:AlternateContent>
        </w:r>
        <w:r>
          <w:t xml:space="preserve">Trang </w:t>
        </w:r>
        <w:r w:rsidRPr="00F44591">
          <w:rPr>
            <w:sz w:val="26"/>
            <w:szCs w:val="26"/>
          </w:rPr>
          <w:fldChar w:fldCharType="begin"/>
        </w:r>
        <w:r w:rsidRPr="00F44591">
          <w:rPr>
            <w:sz w:val="26"/>
            <w:szCs w:val="26"/>
          </w:rPr>
          <w:instrText xml:space="preserve"> PAGE   \* MERGEFORMAT </w:instrText>
        </w:r>
        <w:r w:rsidRPr="00F44591">
          <w:rPr>
            <w:sz w:val="26"/>
            <w:szCs w:val="26"/>
          </w:rPr>
          <w:fldChar w:fldCharType="separate"/>
        </w:r>
        <w:r w:rsidRPr="00F44591">
          <w:rPr>
            <w:noProof/>
            <w:sz w:val="26"/>
            <w:szCs w:val="26"/>
          </w:rPr>
          <w:t>2</w:t>
        </w:r>
        <w:r w:rsidRPr="00F44591">
          <w:rPr>
            <w:noProof/>
            <w:sz w:val="26"/>
            <w:szCs w:val="26"/>
          </w:rPr>
          <w:fldChar w:fldCharType="end"/>
        </w:r>
      </w:p>
    </w:sdtContent>
  </w:sdt>
  <w:p w14:paraId="74010C37" w14:textId="77777777" w:rsidR="00AD1235" w:rsidRPr="005304C1" w:rsidRDefault="00AD1235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7915" w14:textId="77777777" w:rsidR="000A2ADC" w:rsidRDefault="000A2ADC" w:rsidP="005304C1">
      <w:pPr>
        <w:spacing w:after="0" w:line="240" w:lineRule="auto"/>
      </w:pPr>
      <w:r>
        <w:separator/>
      </w:r>
    </w:p>
  </w:footnote>
  <w:footnote w:type="continuationSeparator" w:id="0">
    <w:p w14:paraId="49A08604" w14:textId="77777777" w:rsidR="000A2ADC" w:rsidRDefault="000A2ADC" w:rsidP="005304C1">
      <w:pPr>
        <w:spacing w:after="0" w:line="240" w:lineRule="auto"/>
      </w:pPr>
      <w:r>
        <w:continuationSeparator/>
      </w:r>
    </w:p>
  </w:footnote>
  <w:footnote w:type="continuationNotice" w:id="1">
    <w:p w14:paraId="37F60396" w14:textId="77777777" w:rsidR="000A2ADC" w:rsidRDefault="000A2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D686" w14:textId="77777777" w:rsidR="00BC17E2" w:rsidRDefault="00000000">
    <w:pPr>
      <w:pStyle w:val="Header"/>
    </w:pPr>
    <w:r>
      <w:rPr>
        <w:noProof/>
      </w:rPr>
      <w:pict w14:anchorId="6AA9D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077097" o:spid="_x0000_s1026" type="#_x0000_t75" style="position:absolute;margin-left:0;margin-top:0;width:420pt;height:420pt;z-index:-251658239;mso-position-horizontal:center;mso-position-horizontal-relative:margin;mso-position-vertical:center;mso-position-vertical-relative:margin" o:allowincell="f">
          <v:imagedata r:id="rId1" o:title="Artboard 2@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F6FE" w14:textId="78C05FE7" w:rsidR="00612133" w:rsidRPr="00612133" w:rsidRDefault="00612133" w:rsidP="00C92440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FC3" w14:textId="77777777" w:rsidR="00BC17E2" w:rsidRDefault="00000000">
    <w:pPr>
      <w:pStyle w:val="Header"/>
    </w:pPr>
    <w:r>
      <w:rPr>
        <w:noProof/>
      </w:rPr>
      <w:pict w14:anchorId="70DF6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3077096" o:spid="_x0000_s1025" type="#_x0000_t75" style="position:absolute;margin-left:0;margin-top:0;width:420pt;height:420pt;z-index:-251658240;mso-position-horizontal:center;mso-position-horizontal-relative:margin;mso-position-vertical:center;mso-position-vertical-relative:margin" o:allowincell="f">
          <v:imagedata r:id="rId1" o:title="Artboard 2@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1E27" w14:textId="77777777" w:rsidR="00AD1235" w:rsidRDefault="00000000">
    <w:pPr>
      <w:pStyle w:val="Header"/>
    </w:pPr>
    <w:r>
      <w:rPr>
        <w:noProof/>
      </w:rPr>
      <w:pict w14:anchorId="6F0EF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20pt;height:420pt;z-index:-251655166;mso-position-horizontal:center;mso-position-horizontal-relative:margin;mso-position-vertical:center;mso-position-vertical-relative:margin" o:allowincell="f">
          <v:imagedata r:id="rId1" o:title="Artboard 2@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A728" w14:textId="77777777" w:rsidR="00AD1235" w:rsidRPr="00612133" w:rsidRDefault="00AD1235" w:rsidP="00C92440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en-US"/>
      </w:rPr>
    </w:pPr>
    <w:r w:rsidRPr="00C92440">
      <w:rPr>
        <w:rFonts w:ascii="Times New Roman" w:hAnsi="Times New Roman" w:cs="Times New Roman"/>
        <w:sz w:val="24"/>
        <w:szCs w:val="24"/>
        <w:lang w:val="en-US"/>
      </w:rPr>
      <w:t>I</w:t>
    </w:r>
    <w:r>
      <w:rPr>
        <w:rFonts w:ascii="Times New Roman" w:hAnsi="Times New Roman" w:cs="Times New Roman"/>
        <w:sz w:val="24"/>
        <w:szCs w:val="24"/>
        <w:lang w:val="en-US"/>
      </w:rPr>
      <w:t>S201</w:t>
    </w:r>
    <w:r w:rsidRPr="00C92440">
      <w:rPr>
        <w:rFonts w:ascii="Times New Roman" w:hAnsi="Times New Roman" w:cs="Times New Roman"/>
        <w:sz w:val="24"/>
        <w:szCs w:val="24"/>
        <w:lang w:val="en-US"/>
      </w:rPr>
      <w:t xml:space="preserve"> – </w:t>
    </w:r>
    <w:r>
      <w:rPr>
        <w:rFonts w:ascii="Times New Roman" w:hAnsi="Times New Roman" w:cs="Times New Roman"/>
        <w:sz w:val="24"/>
        <w:szCs w:val="24"/>
        <w:lang w:val="en-US"/>
      </w:rPr>
      <w:t>Phân tích thiết kế Hệ thống Thông ti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8649" w14:textId="77777777" w:rsidR="00AD1235" w:rsidRDefault="00000000">
    <w:pPr>
      <w:pStyle w:val="Header"/>
    </w:pPr>
    <w:r>
      <w:rPr>
        <w:noProof/>
      </w:rPr>
      <w:pict w14:anchorId="2C4EF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20pt;height:420pt;z-index:-251656190;mso-position-horizontal:center;mso-position-horizontal-relative:margin;mso-position-vertical:center;mso-position-vertical-relative:margin" o:allowincell="f">
          <v:imagedata r:id="rId1" o:title="Artboard 2@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90"/>
    <w:multiLevelType w:val="hybridMultilevel"/>
    <w:tmpl w:val="13F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D4E"/>
    <w:multiLevelType w:val="hybridMultilevel"/>
    <w:tmpl w:val="81CCE31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7E57B9"/>
    <w:multiLevelType w:val="hybridMultilevel"/>
    <w:tmpl w:val="3590449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9207AA"/>
    <w:multiLevelType w:val="hybridMultilevel"/>
    <w:tmpl w:val="54C0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1D13"/>
    <w:multiLevelType w:val="multilevel"/>
    <w:tmpl w:val="1576D4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732797"/>
    <w:multiLevelType w:val="hybridMultilevel"/>
    <w:tmpl w:val="0F98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54AC3"/>
    <w:multiLevelType w:val="hybridMultilevel"/>
    <w:tmpl w:val="B2D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0757"/>
    <w:multiLevelType w:val="hybridMultilevel"/>
    <w:tmpl w:val="348AEAB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53CB4CB5"/>
    <w:multiLevelType w:val="hybridMultilevel"/>
    <w:tmpl w:val="E5B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A388A"/>
    <w:multiLevelType w:val="hybridMultilevel"/>
    <w:tmpl w:val="6E8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8033F"/>
    <w:multiLevelType w:val="hybridMultilevel"/>
    <w:tmpl w:val="4532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177CA"/>
    <w:multiLevelType w:val="hybridMultilevel"/>
    <w:tmpl w:val="AC1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5CF"/>
    <w:multiLevelType w:val="hybridMultilevel"/>
    <w:tmpl w:val="C4E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7CD6"/>
    <w:multiLevelType w:val="hybridMultilevel"/>
    <w:tmpl w:val="51C8C80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E06082"/>
    <w:multiLevelType w:val="multilevel"/>
    <w:tmpl w:val="FE28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A11AA9"/>
    <w:multiLevelType w:val="hybridMultilevel"/>
    <w:tmpl w:val="DA0A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48E"/>
    <w:multiLevelType w:val="hybridMultilevel"/>
    <w:tmpl w:val="33C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B29A4"/>
    <w:multiLevelType w:val="hybridMultilevel"/>
    <w:tmpl w:val="5EAE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277D9"/>
    <w:multiLevelType w:val="hybridMultilevel"/>
    <w:tmpl w:val="0FF0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85923"/>
    <w:multiLevelType w:val="hybridMultilevel"/>
    <w:tmpl w:val="826A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74DD2"/>
    <w:multiLevelType w:val="hybridMultilevel"/>
    <w:tmpl w:val="69F4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2A04"/>
    <w:multiLevelType w:val="hybridMultilevel"/>
    <w:tmpl w:val="424E2E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0768506">
    <w:abstractNumId w:val="4"/>
  </w:num>
  <w:num w:numId="2" w16cid:durableId="462502343">
    <w:abstractNumId w:val="14"/>
  </w:num>
  <w:num w:numId="3" w16cid:durableId="1700668109">
    <w:abstractNumId w:val="21"/>
  </w:num>
  <w:num w:numId="4" w16cid:durableId="1004479359">
    <w:abstractNumId w:val="7"/>
  </w:num>
  <w:num w:numId="5" w16cid:durableId="1650674250">
    <w:abstractNumId w:val="18"/>
  </w:num>
  <w:num w:numId="6" w16cid:durableId="2003729049">
    <w:abstractNumId w:val="20"/>
  </w:num>
  <w:num w:numId="7" w16cid:durableId="1196386945">
    <w:abstractNumId w:val="13"/>
  </w:num>
  <w:num w:numId="8" w16cid:durableId="1074546315">
    <w:abstractNumId w:val="12"/>
  </w:num>
  <w:num w:numId="9" w16cid:durableId="1601140748">
    <w:abstractNumId w:val="17"/>
  </w:num>
  <w:num w:numId="10" w16cid:durableId="1660310239">
    <w:abstractNumId w:val="6"/>
  </w:num>
  <w:num w:numId="11" w16cid:durableId="1136145362">
    <w:abstractNumId w:val="10"/>
  </w:num>
  <w:num w:numId="12" w16cid:durableId="675693350">
    <w:abstractNumId w:val="3"/>
  </w:num>
  <w:num w:numId="13" w16cid:durableId="583101492">
    <w:abstractNumId w:val="19"/>
  </w:num>
  <w:num w:numId="14" w16cid:durableId="1603535457">
    <w:abstractNumId w:val="15"/>
  </w:num>
  <w:num w:numId="15" w16cid:durableId="997685122">
    <w:abstractNumId w:val="9"/>
  </w:num>
  <w:num w:numId="16" w16cid:durableId="151679764">
    <w:abstractNumId w:val="5"/>
  </w:num>
  <w:num w:numId="17" w16cid:durableId="647517694">
    <w:abstractNumId w:val="0"/>
  </w:num>
  <w:num w:numId="18" w16cid:durableId="1370645168">
    <w:abstractNumId w:val="8"/>
  </w:num>
  <w:num w:numId="19" w16cid:durableId="1898318765">
    <w:abstractNumId w:val="11"/>
  </w:num>
  <w:num w:numId="20" w16cid:durableId="1030952865">
    <w:abstractNumId w:val="2"/>
  </w:num>
  <w:num w:numId="21" w16cid:durableId="1305037547">
    <w:abstractNumId w:val="1"/>
  </w:num>
  <w:num w:numId="22" w16cid:durableId="71781845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4E479C"/>
    <w:rsid w:val="00000B0B"/>
    <w:rsid w:val="00000B63"/>
    <w:rsid w:val="00000D35"/>
    <w:rsid w:val="00001067"/>
    <w:rsid w:val="0000109A"/>
    <w:rsid w:val="00001AC6"/>
    <w:rsid w:val="00001E05"/>
    <w:rsid w:val="00001F41"/>
    <w:rsid w:val="000021D2"/>
    <w:rsid w:val="000026DB"/>
    <w:rsid w:val="00002F50"/>
    <w:rsid w:val="00003595"/>
    <w:rsid w:val="000035A0"/>
    <w:rsid w:val="000037AE"/>
    <w:rsid w:val="00003994"/>
    <w:rsid w:val="000039F7"/>
    <w:rsid w:val="00003DBF"/>
    <w:rsid w:val="00003F62"/>
    <w:rsid w:val="00004CE9"/>
    <w:rsid w:val="00005150"/>
    <w:rsid w:val="00005630"/>
    <w:rsid w:val="000059AF"/>
    <w:rsid w:val="0000611D"/>
    <w:rsid w:val="0000630A"/>
    <w:rsid w:val="00006FFF"/>
    <w:rsid w:val="00007CF1"/>
    <w:rsid w:val="00007DBC"/>
    <w:rsid w:val="00007EFB"/>
    <w:rsid w:val="00010638"/>
    <w:rsid w:val="00011359"/>
    <w:rsid w:val="000119C4"/>
    <w:rsid w:val="00012E39"/>
    <w:rsid w:val="000137CD"/>
    <w:rsid w:val="00013DE2"/>
    <w:rsid w:val="0001432B"/>
    <w:rsid w:val="00014EF5"/>
    <w:rsid w:val="00015BAE"/>
    <w:rsid w:val="0001690A"/>
    <w:rsid w:val="00016E8B"/>
    <w:rsid w:val="0001772C"/>
    <w:rsid w:val="00017DCD"/>
    <w:rsid w:val="000203F5"/>
    <w:rsid w:val="00020726"/>
    <w:rsid w:val="00020BB1"/>
    <w:rsid w:val="00020E5F"/>
    <w:rsid w:val="000210AC"/>
    <w:rsid w:val="000212DA"/>
    <w:rsid w:val="000219E2"/>
    <w:rsid w:val="000225C6"/>
    <w:rsid w:val="00022CBF"/>
    <w:rsid w:val="00023805"/>
    <w:rsid w:val="00023F26"/>
    <w:rsid w:val="00025A74"/>
    <w:rsid w:val="00025B0F"/>
    <w:rsid w:val="00025BE9"/>
    <w:rsid w:val="00026332"/>
    <w:rsid w:val="00026F1E"/>
    <w:rsid w:val="00027D07"/>
    <w:rsid w:val="00027F52"/>
    <w:rsid w:val="000301B0"/>
    <w:rsid w:val="0003027D"/>
    <w:rsid w:val="00030A8C"/>
    <w:rsid w:val="0003108B"/>
    <w:rsid w:val="000311F2"/>
    <w:rsid w:val="00032E38"/>
    <w:rsid w:val="0003381C"/>
    <w:rsid w:val="00034C14"/>
    <w:rsid w:val="000351A5"/>
    <w:rsid w:val="00035355"/>
    <w:rsid w:val="000358DB"/>
    <w:rsid w:val="00035FC6"/>
    <w:rsid w:val="00036B46"/>
    <w:rsid w:val="00037482"/>
    <w:rsid w:val="000375DE"/>
    <w:rsid w:val="00040EE8"/>
    <w:rsid w:val="0004146F"/>
    <w:rsid w:val="00041B23"/>
    <w:rsid w:val="00041C8D"/>
    <w:rsid w:val="00042879"/>
    <w:rsid w:val="00042A4C"/>
    <w:rsid w:val="00042B3E"/>
    <w:rsid w:val="000435C3"/>
    <w:rsid w:val="00043FA8"/>
    <w:rsid w:val="000445E9"/>
    <w:rsid w:val="00044D66"/>
    <w:rsid w:val="00044EAC"/>
    <w:rsid w:val="0004515F"/>
    <w:rsid w:val="00045DA8"/>
    <w:rsid w:val="00046B54"/>
    <w:rsid w:val="00047807"/>
    <w:rsid w:val="000516FB"/>
    <w:rsid w:val="0005257B"/>
    <w:rsid w:val="0005343F"/>
    <w:rsid w:val="00053519"/>
    <w:rsid w:val="00053B4E"/>
    <w:rsid w:val="00054773"/>
    <w:rsid w:val="000551CC"/>
    <w:rsid w:val="00055663"/>
    <w:rsid w:val="000559DB"/>
    <w:rsid w:val="00055BBD"/>
    <w:rsid w:val="00055F45"/>
    <w:rsid w:val="0005628A"/>
    <w:rsid w:val="00056B22"/>
    <w:rsid w:val="00056CCC"/>
    <w:rsid w:val="00057046"/>
    <w:rsid w:val="000578BB"/>
    <w:rsid w:val="0005794D"/>
    <w:rsid w:val="00057DAF"/>
    <w:rsid w:val="0006134A"/>
    <w:rsid w:val="00061562"/>
    <w:rsid w:val="000617FE"/>
    <w:rsid w:val="00061803"/>
    <w:rsid w:val="00061EA4"/>
    <w:rsid w:val="00061F39"/>
    <w:rsid w:val="000621C7"/>
    <w:rsid w:val="0006222D"/>
    <w:rsid w:val="00062487"/>
    <w:rsid w:val="0006497E"/>
    <w:rsid w:val="00064C70"/>
    <w:rsid w:val="00065188"/>
    <w:rsid w:val="000652CB"/>
    <w:rsid w:val="0006575A"/>
    <w:rsid w:val="00065C70"/>
    <w:rsid w:val="00065EDE"/>
    <w:rsid w:val="000661E1"/>
    <w:rsid w:val="00067062"/>
    <w:rsid w:val="0006730E"/>
    <w:rsid w:val="00067D18"/>
    <w:rsid w:val="00067D42"/>
    <w:rsid w:val="000701D0"/>
    <w:rsid w:val="000709F3"/>
    <w:rsid w:val="00070FC7"/>
    <w:rsid w:val="000712F9"/>
    <w:rsid w:val="0007134C"/>
    <w:rsid w:val="00071567"/>
    <w:rsid w:val="00071E5C"/>
    <w:rsid w:val="000737A9"/>
    <w:rsid w:val="00074238"/>
    <w:rsid w:val="000746CC"/>
    <w:rsid w:val="00074C8C"/>
    <w:rsid w:val="000750D5"/>
    <w:rsid w:val="00075ADF"/>
    <w:rsid w:val="00075B96"/>
    <w:rsid w:val="00075D0E"/>
    <w:rsid w:val="00075EB4"/>
    <w:rsid w:val="00076064"/>
    <w:rsid w:val="000766A0"/>
    <w:rsid w:val="00076A04"/>
    <w:rsid w:val="00077324"/>
    <w:rsid w:val="0007768F"/>
    <w:rsid w:val="00077A9B"/>
    <w:rsid w:val="00077B4A"/>
    <w:rsid w:val="00080023"/>
    <w:rsid w:val="0008056F"/>
    <w:rsid w:val="00082C1F"/>
    <w:rsid w:val="000832AC"/>
    <w:rsid w:val="000837EB"/>
    <w:rsid w:val="00083CC8"/>
    <w:rsid w:val="00083D04"/>
    <w:rsid w:val="00084DB0"/>
    <w:rsid w:val="000854AF"/>
    <w:rsid w:val="000854B3"/>
    <w:rsid w:val="0008575F"/>
    <w:rsid w:val="0008587C"/>
    <w:rsid w:val="00085C51"/>
    <w:rsid w:val="00086A04"/>
    <w:rsid w:val="00086A95"/>
    <w:rsid w:val="0008728A"/>
    <w:rsid w:val="00087567"/>
    <w:rsid w:val="000876C4"/>
    <w:rsid w:val="00087805"/>
    <w:rsid w:val="000878DD"/>
    <w:rsid w:val="00087C54"/>
    <w:rsid w:val="00090241"/>
    <w:rsid w:val="0009093A"/>
    <w:rsid w:val="00090979"/>
    <w:rsid w:val="00090CFE"/>
    <w:rsid w:val="00091EE7"/>
    <w:rsid w:val="00092092"/>
    <w:rsid w:val="0009283D"/>
    <w:rsid w:val="00092BC1"/>
    <w:rsid w:val="00093117"/>
    <w:rsid w:val="000939F6"/>
    <w:rsid w:val="00093B24"/>
    <w:rsid w:val="00093B8A"/>
    <w:rsid w:val="000942BC"/>
    <w:rsid w:val="0009434D"/>
    <w:rsid w:val="0009498E"/>
    <w:rsid w:val="00094F5C"/>
    <w:rsid w:val="0009602A"/>
    <w:rsid w:val="00096526"/>
    <w:rsid w:val="00096CAA"/>
    <w:rsid w:val="00096D24"/>
    <w:rsid w:val="000A04D3"/>
    <w:rsid w:val="000A0DB6"/>
    <w:rsid w:val="000A1337"/>
    <w:rsid w:val="000A1817"/>
    <w:rsid w:val="000A1F2E"/>
    <w:rsid w:val="000A237C"/>
    <w:rsid w:val="000A29B4"/>
    <w:rsid w:val="000A2ADC"/>
    <w:rsid w:val="000A43D0"/>
    <w:rsid w:val="000A4934"/>
    <w:rsid w:val="000A54D2"/>
    <w:rsid w:val="000A5824"/>
    <w:rsid w:val="000A5952"/>
    <w:rsid w:val="000A62C1"/>
    <w:rsid w:val="000A64FA"/>
    <w:rsid w:val="000A7F36"/>
    <w:rsid w:val="000B027F"/>
    <w:rsid w:val="000B02A7"/>
    <w:rsid w:val="000B035D"/>
    <w:rsid w:val="000B041C"/>
    <w:rsid w:val="000B0521"/>
    <w:rsid w:val="000B1051"/>
    <w:rsid w:val="000B1538"/>
    <w:rsid w:val="000B16B8"/>
    <w:rsid w:val="000B1AE4"/>
    <w:rsid w:val="000B2E45"/>
    <w:rsid w:val="000B4833"/>
    <w:rsid w:val="000B50DB"/>
    <w:rsid w:val="000B537A"/>
    <w:rsid w:val="000B6060"/>
    <w:rsid w:val="000B60DB"/>
    <w:rsid w:val="000B61D3"/>
    <w:rsid w:val="000B67EE"/>
    <w:rsid w:val="000B68BA"/>
    <w:rsid w:val="000B6C1B"/>
    <w:rsid w:val="000B7F8A"/>
    <w:rsid w:val="000C0415"/>
    <w:rsid w:val="000C0609"/>
    <w:rsid w:val="000C0B43"/>
    <w:rsid w:val="000C1187"/>
    <w:rsid w:val="000C25AE"/>
    <w:rsid w:val="000C2CB9"/>
    <w:rsid w:val="000C3181"/>
    <w:rsid w:val="000C3612"/>
    <w:rsid w:val="000C3E3F"/>
    <w:rsid w:val="000C4219"/>
    <w:rsid w:val="000C44FA"/>
    <w:rsid w:val="000C48FD"/>
    <w:rsid w:val="000C4B64"/>
    <w:rsid w:val="000C551C"/>
    <w:rsid w:val="000C63E3"/>
    <w:rsid w:val="000C68FC"/>
    <w:rsid w:val="000C6BD4"/>
    <w:rsid w:val="000C6C13"/>
    <w:rsid w:val="000D079D"/>
    <w:rsid w:val="000D097C"/>
    <w:rsid w:val="000D0E91"/>
    <w:rsid w:val="000D119F"/>
    <w:rsid w:val="000D16EE"/>
    <w:rsid w:val="000D239E"/>
    <w:rsid w:val="000D23D9"/>
    <w:rsid w:val="000D2D8A"/>
    <w:rsid w:val="000D3694"/>
    <w:rsid w:val="000D38EC"/>
    <w:rsid w:val="000D3A90"/>
    <w:rsid w:val="000D42BE"/>
    <w:rsid w:val="000D43A3"/>
    <w:rsid w:val="000D4A90"/>
    <w:rsid w:val="000D4AB8"/>
    <w:rsid w:val="000D4F25"/>
    <w:rsid w:val="000D5301"/>
    <w:rsid w:val="000D6262"/>
    <w:rsid w:val="000D62BB"/>
    <w:rsid w:val="000D68D9"/>
    <w:rsid w:val="000E085F"/>
    <w:rsid w:val="000E0F2C"/>
    <w:rsid w:val="000E11F3"/>
    <w:rsid w:val="000E14FB"/>
    <w:rsid w:val="000E1C7F"/>
    <w:rsid w:val="000E1E4C"/>
    <w:rsid w:val="000E1EF4"/>
    <w:rsid w:val="000E2631"/>
    <w:rsid w:val="000E2925"/>
    <w:rsid w:val="000E395D"/>
    <w:rsid w:val="000E3D21"/>
    <w:rsid w:val="000E3D34"/>
    <w:rsid w:val="000E3E97"/>
    <w:rsid w:val="000E4186"/>
    <w:rsid w:val="000E4BF0"/>
    <w:rsid w:val="000E4FAC"/>
    <w:rsid w:val="000E6247"/>
    <w:rsid w:val="000E6392"/>
    <w:rsid w:val="000E6FB5"/>
    <w:rsid w:val="000E7210"/>
    <w:rsid w:val="000F0854"/>
    <w:rsid w:val="000F1049"/>
    <w:rsid w:val="000F13F5"/>
    <w:rsid w:val="000F1CED"/>
    <w:rsid w:val="000F2185"/>
    <w:rsid w:val="000F2333"/>
    <w:rsid w:val="000F2C9D"/>
    <w:rsid w:val="000F4BF1"/>
    <w:rsid w:val="000F4BF6"/>
    <w:rsid w:val="000F626A"/>
    <w:rsid w:val="000F634C"/>
    <w:rsid w:val="000F7517"/>
    <w:rsid w:val="000F75D0"/>
    <w:rsid w:val="000F7EA2"/>
    <w:rsid w:val="0010046B"/>
    <w:rsid w:val="001007BF"/>
    <w:rsid w:val="0010153F"/>
    <w:rsid w:val="00101B1A"/>
    <w:rsid w:val="00101FA3"/>
    <w:rsid w:val="00101FEB"/>
    <w:rsid w:val="00102738"/>
    <w:rsid w:val="001028C7"/>
    <w:rsid w:val="00102EC2"/>
    <w:rsid w:val="0010368E"/>
    <w:rsid w:val="00104205"/>
    <w:rsid w:val="001042FF"/>
    <w:rsid w:val="00104591"/>
    <w:rsid w:val="00104CA0"/>
    <w:rsid w:val="001054C6"/>
    <w:rsid w:val="00105678"/>
    <w:rsid w:val="00105871"/>
    <w:rsid w:val="001065D1"/>
    <w:rsid w:val="001065D9"/>
    <w:rsid w:val="00106967"/>
    <w:rsid w:val="0010767F"/>
    <w:rsid w:val="001077C6"/>
    <w:rsid w:val="00107965"/>
    <w:rsid w:val="00107FB8"/>
    <w:rsid w:val="00110836"/>
    <w:rsid w:val="001110DF"/>
    <w:rsid w:val="00111B95"/>
    <w:rsid w:val="00111FB3"/>
    <w:rsid w:val="00112AF7"/>
    <w:rsid w:val="00112B8F"/>
    <w:rsid w:val="00112BA1"/>
    <w:rsid w:val="00112E4B"/>
    <w:rsid w:val="00112F0B"/>
    <w:rsid w:val="00113044"/>
    <w:rsid w:val="00113111"/>
    <w:rsid w:val="001133FC"/>
    <w:rsid w:val="00113D53"/>
    <w:rsid w:val="00113F3B"/>
    <w:rsid w:val="001142F0"/>
    <w:rsid w:val="00114351"/>
    <w:rsid w:val="00114890"/>
    <w:rsid w:val="00115282"/>
    <w:rsid w:val="001155E4"/>
    <w:rsid w:val="00115A0C"/>
    <w:rsid w:val="0011667C"/>
    <w:rsid w:val="0011694F"/>
    <w:rsid w:val="001169FE"/>
    <w:rsid w:val="00117244"/>
    <w:rsid w:val="00117C22"/>
    <w:rsid w:val="001202DB"/>
    <w:rsid w:val="00120A2D"/>
    <w:rsid w:val="00121D44"/>
    <w:rsid w:val="00121F99"/>
    <w:rsid w:val="00122219"/>
    <w:rsid w:val="00123647"/>
    <w:rsid w:val="001239D8"/>
    <w:rsid w:val="00124D65"/>
    <w:rsid w:val="0012522E"/>
    <w:rsid w:val="00125BC8"/>
    <w:rsid w:val="00126540"/>
    <w:rsid w:val="00126815"/>
    <w:rsid w:val="001279E1"/>
    <w:rsid w:val="00130064"/>
    <w:rsid w:val="0013006E"/>
    <w:rsid w:val="001305C8"/>
    <w:rsid w:val="001309AC"/>
    <w:rsid w:val="00130AF2"/>
    <w:rsid w:val="00130CCC"/>
    <w:rsid w:val="00130E2A"/>
    <w:rsid w:val="001313C6"/>
    <w:rsid w:val="001313FC"/>
    <w:rsid w:val="001316D8"/>
    <w:rsid w:val="00131BC2"/>
    <w:rsid w:val="001322A9"/>
    <w:rsid w:val="00132647"/>
    <w:rsid w:val="0013310F"/>
    <w:rsid w:val="0013431B"/>
    <w:rsid w:val="00134C10"/>
    <w:rsid w:val="00135128"/>
    <w:rsid w:val="001351E2"/>
    <w:rsid w:val="00135302"/>
    <w:rsid w:val="0013545E"/>
    <w:rsid w:val="00135625"/>
    <w:rsid w:val="00135710"/>
    <w:rsid w:val="00135D2E"/>
    <w:rsid w:val="00137378"/>
    <w:rsid w:val="00137420"/>
    <w:rsid w:val="00137E4A"/>
    <w:rsid w:val="00140024"/>
    <w:rsid w:val="001403CE"/>
    <w:rsid w:val="00140B75"/>
    <w:rsid w:val="00140C42"/>
    <w:rsid w:val="00140E9A"/>
    <w:rsid w:val="001414C7"/>
    <w:rsid w:val="001416D1"/>
    <w:rsid w:val="00141F12"/>
    <w:rsid w:val="001430DD"/>
    <w:rsid w:val="00143334"/>
    <w:rsid w:val="001439D6"/>
    <w:rsid w:val="00143D93"/>
    <w:rsid w:val="00144AED"/>
    <w:rsid w:val="00144F1C"/>
    <w:rsid w:val="00145723"/>
    <w:rsid w:val="001458B3"/>
    <w:rsid w:val="00145AF2"/>
    <w:rsid w:val="00147236"/>
    <w:rsid w:val="0014735D"/>
    <w:rsid w:val="00147510"/>
    <w:rsid w:val="001507FE"/>
    <w:rsid w:val="00150AD9"/>
    <w:rsid w:val="00151661"/>
    <w:rsid w:val="0015169D"/>
    <w:rsid w:val="00152560"/>
    <w:rsid w:val="00152EED"/>
    <w:rsid w:val="00153030"/>
    <w:rsid w:val="001531B3"/>
    <w:rsid w:val="00153418"/>
    <w:rsid w:val="0015380B"/>
    <w:rsid w:val="00153A85"/>
    <w:rsid w:val="0015408C"/>
    <w:rsid w:val="001553B7"/>
    <w:rsid w:val="001554A9"/>
    <w:rsid w:val="0015557B"/>
    <w:rsid w:val="00155BEA"/>
    <w:rsid w:val="00155FA6"/>
    <w:rsid w:val="001562B4"/>
    <w:rsid w:val="00156820"/>
    <w:rsid w:val="00156B94"/>
    <w:rsid w:val="00156E51"/>
    <w:rsid w:val="00157514"/>
    <w:rsid w:val="00157978"/>
    <w:rsid w:val="00157B9E"/>
    <w:rsid w:val="0016051F"/>
    <w:rsid w:val="00160E16"/>
    <w:rsid w:val="001620BD"/>
    <w:rsid w:val="001622C7"/>
    <w:rsid w:val="00162445"/>
    <w:rsid w:val="00163285"/>
    <w:rsid w:val="00163A65"/>
    <w:rsid w:val="00163EE1"/>
    <w:rsid w:val="001646BD"/>
    <w:rsid w:val="001646FA"/>
    <w:rsid w:val="001649CC"/>
    <w:rsid w:val="00164DB6"/>
    <w:rsid w:val="001653B4"/>
    <w:rsid w:val="001653C5"/>
    <w:rsid w:val="0016554A"/>
    <w:rsid w:val="00165B0E"/>
    <w:rsid w:val="00166041"/>
    <w:rsid w:val="001663F0"/>
    <w:rsid w:val="0016645E"/>
    <w:rsid w:val="001666DC"/>
    <w:rsid w:val="0016692E"/>
    <w:rsid w:val="0016755C"/>
    <w:rsid w:val="001675C7"/>
    <w:rsid w:val="00167720"/>
    <w:rsid w:val="00170C47"/>
    <w:rsid w:val="001710FF"/>
    <w:rsid w:val="0017128A"/>
    <w:rsid w:val="001712C6"/>
    <w:rsid w:val="00171519"/>
    <w:rsid w:val="0017171E"/>
    <w:rsid w:val="001717AC"/>
    <w:rsid w:val="00172491"/>
    <w:rsid w:val="001741F5"/>
    <w:rsid w:val="0017439C"/>
    <w:rsid w:val="00174692"/>
    <w:rsid w:val="00174936"/>
    <w:rsid w:val="001756D3"/>
    <w:rsid w:val="001757DE"/>
    <w:rsid w:val="00175E8D"/>
    <w:rsid w:val="001779CD"/>
    <w:rsid w:val="00177F9D"/>
    <w:rsid w:val="001802A7"/>
    <w:rsid w:val="001810B6"/>
    <w:rsid w:val="00181778"/>
    <w:rsid w:val="00181FB0"/>
    <w:rsid w:val="00182355"/>
    <w:rsid w:val="00182568"/>
    <w:rsid w:val="00182677"/>
    <w:rsid w:val="00182AFA"/>
    <w:rsid w:val="00183099"/>
    <w:rsid w:val="001830CA"/>
    <w:rsid w:val="001838BE"/>
    <w:rsid w:val="00183A34"/>
    <w:rsid w:val="00183C1B"/>
    <w:rsid w:val="00184026"/>
    <w:rsid w:val="00184BA6"/>
    <w:rsid w:val="00184BD1"/>
    <w:rsid w:val="001853FF"/>
    <w:rsid w:val="0018577C"/>
    <w:rsid w:val="00185BE6"/>
    <w:rsid w:val="00186D9F"/>
    <w:rsid w:val="00186FBC"/>
    <w:rsid w:val="00187AAB"/>
    <w:rsid w:val="00190CFF"/>
    <w:rsid w:val="00190F5D"/>
    <w:rsid w:val="001915E8"/>
    <w:rsid w:val="0019193C"/>
    <w:rsid w:val="001919DD"/>
    <w:rsid w:val="00191A14"/>
    <w:rsid w:val="001923C1"/>
    <w:rsid w:val="001929F7"/>
    <w:rsid w:val="0019308D"/>
    <w:rsid w:val="001930C4"/>
    <w:rsid w:val="00193343"/>
    <w:rsid w:val="001933D2"/>
    <w:rsid w:val="00193F78"/>
    <w:rsid w:val="00194203"/>
    <w:rsid w:val="0019420C"/>
    <w:rsid w:val="001947B4"/>
    <w:rsid w:val="00194826"/>
    <w:rsid w:val="00194914"/>
    <w:rsid w:val="001963D4"/>
    <w:rsid w:val="00196A0B"/>
    <w:rsid w:val="00196FED"/>
    <w:rsid w:val="00197C71"/>
    <w:rsid w:val="00197E87"/>
    <w:rsid w:val="00197F69"/>
    <w:rsid w:val="001A089C"/>
    <w:rsid w:val="001A0A1F"/>
    <w:rsid w:val="001A0BCC"/>
    <w:rsid w:val="001A0E21"/>
    <w:rsid w:val="001A21D0"/>
    <w:rsid w:val="001A2303"/>
    <w:rsid w:val="001A2888"/>
    <w:rsid w:val="001A338A"/>
    <w:rsid w:val="001A352A"/>
    <w:rsid w:val="001A4E55"/>
    <w:rsid w:val="001A5423"/>
    <w:rsid w:val="001A5A0F"/>
    <w:rsid w:val="001A60D9"/>
    <w:rsid w:val="001A62BF"/>
    <w:rsid w:val="001A6359"/>
    <w:rsid w:val="001A70AD"/>
    <w:rsid w:val="001A7E43"/>
    <w:rsid w:val="001B00A3"/>
    <w:rsid w:val="001B03C5"/>
    <w:rsid w:val="001B1034"/>
    <w:rsid w:val="001B1439"/>
    <w:rsid w:val="001B1628"/>
    <w:rsid w:val="001B1B4B"/>
    <w:rsid w:val="001B1DE4"/>
    <w:rsid w:val="001B1E9A"/>
    <w:rsid w:val="001B21DC"/>
    <w:rsid w:val="001B243A"/>
    <w:rsid w:val="001B28FF"/>
    <w:rsid w:val="001B47B6"/>
    <w:rsid w:val="001B5208"/>
    <w:rsid w:val="001B636C"/>
    <w:rsid w:val="001B63F5"/>
    <w:rsid w:val="001B692B"/>
    <w:rsid w:val="001B6F80"/>
    <w:rsid w:val="001B711D"/>
    <w:rsid w:val="001B794E"/>
    <w:rsid w:val="001B7DE2"/>
    <w:rsid w:val="001C07DE"/>
    <w:rsid w:val="001C0887"/>
    <w:rsid w:val="001C0C2E"/>
    <w:rsid w:val="001C0EAA"/>
    <w:rsid w:val="001C1203"/>
    <w:rsid w:val="001C1638"/>
    <w:rsid w:val="001C1FBF"/>
    <w:rsid w:val="001C2628"/>
    <w:rsid w:val="001C27DC"/>
    <w:rsid w:val="001C2955"/>
    <w:rsid w:val="001C2962"/>
    <w:rsid w:val="001C2E0E"/>
    <w:rsid w:val="001C322A"/>
    <w:rsid w:val="001C34AF"/>
    <w:rsid w:val="001C4138"/>
    <w:rsid w:val="001C4198"/>
    <w:rsid w:val="001C4A8C"/>
    <w:rsid w:val="001C52FB"/>
    <w:rsid w:val="001C5950"/>
    <w:rsid w:val="001C5E9C"/>
    <w:rsid w:val="001C666E"/>
    <w:rsid w:val="001C6A06"/>
    <w:rsid w:val="001C6B0B"/>
    <w:rsid w:val="001C6CBB"/>
    <w:rsid w:val="001C72E8"/>
    <w:rsid w:val="001C7966"/>
    <w:rsid w:val="001C7A52"/>
    <w:rsid w:val="001D00EB"/>
    <w:rsid w:val="001D03C9"/>
    <w:rsid w:val="001D0FB1"/>
    <w:rsid w:val="001D157B"/>
    <w:rsid w:val="001D1595"/>
    <w:rsid w:val="001D377A"/>
    <w:rsid w:val="001D3B56"/>
    <w:rsid w:val="001D40EC"/>
    <w:rsid w:val="001D445F"/>
    <w:rsid w:val="001D4874"/>
    <w:rsid w:val="001D4A5C"/>
    <w:rsid w:val="001D4FD3"/>
    <w:rsid w:val="001D5139"/>
    <w:rsid w:val="001D5515"/>
    <w:rsid w:val="001D5568"/>
    <w:rsid w:val="001D6274"/>
    <w:rsid w:val="001D657B"/>
    <w:rsid w:val="001D686D"/>
    <w:rsid w:val="001D6B35"/>
    <w:rsid w:val="001D6C93"/>
    <w:rsid w:val="001D783B"/>
    <w:rsid w:val="001D7ECE"/>
    <w:rsid w:val="001E0E9E"/>
    <w:rsid w:val="001E10E8"/>
    <w:rsid w:val="001E1426"/>
    <w:rsid w:val="001E193E"/>
    <w:rsid w:val="001E224B"/>
    <w:rsid w:val="001E3122"/>
    <w:rsid w:val="001E3C90"/>
    <w:rsid w:val="001E4B75"/>
    <w:rsid w:val="001E5782"/>
    <w:rsid w:val="001E5DB2"/>
    <w:rsid w:val="001E6318"/>
    <w:rsid w:val="001E64D8"/>
    <w:rsid w:val="001E65BA"/>
    <w:rsid w:val="001E663C"/>
    <w:rsid w:val="001E6747"/>
    <w:rsid w:val="001E6760"/>
    <w:rsid w:val="001E6F84"/>
    <w:rsid w:val="001E708C"/>
    <w:rsid w:val="001E7786"/>
    <w:rsid w:val="001E77A1"/>
    <w:rsid w:val="001E78C3"/>
    <w:rsid w:val="001E7C8A"/>
    <w:rsid w:val="001E7F66"/>
    <w:rsid w:val="001F0854"/>
    <w:rsid w:val="001F0924"/>
    <w:rsid w:val="001F24A9"/>
    <w:rsid w:val="001F26A6"/>
    <w:rsid w:val="001F2CE6"/>
    <w:rsid w:val="001F337D"/>
    <w:rsid w:val="001F35A5"/>
    <w:rsid w:val="001F3B8A"/>
    <w:rsid w:val="001F3CC5"/>
    <w:rsid w:val="001F5C27"/>
    <w:rsid w:val="001F5CF2"/>
    <w:rsid w:val="001F6BBB"/>
    <w:rsid w:val="001F76C4"/>
    <w:rsid w:val="001F7F66"/>
    <w:rsid w:val="0020035A"/>
    <w:rsid w:val="0020048D"/>
    <w:rsid w:val="002008B2"/>
    <w:rsid w:val="00200972"/>
    <w:rsid w:val="002013A7"/>
    <w:rsid w:val="00201DC5"/>
    <w:rsid w:val="002024B6"/>
    <w:rsid w:val="00202628"/>
    <w:rsid w:val="00202875"/>
    <w:rsid w:val="002039E9"/>
    <w:rsid w:val="00204470"/>
    <w:rsid w:val="00204948"/>
    <w:rsid w:val="00204D4E"/>
    <w:rsid w:val="00205238"/>
    <w:rsid w:val="002056E3"/>
    <w:rsid w:val="00206007"/>
    <w:rsid w:val="002065F7"/>
    <w:rsid w:val="002068C3"/>
    <w:rsid w:val="00206CAC"/>
    <w:rsid w:val="0020769A"/>
    <w:rsid w:val="00210479"/>
    <w:rsid w:val="00210A05"/>
    <w:rsid w:val="00210CDB"/>
    <w:rsid w:val="00210F55"/>
    <w:rsid w:val="002113C6"/>
    <w:rsid w:val="00211751"/>
    <w:rsid w:val="00211863"/>
    <w:rsid w:val="00211C9C"/>
    <w:rsid w:val="00211FC7"/>
    <w:rsid w:val="00212916"/>
    <w:rsid w:val="002129C5"/>
    <w:rsid w:val="00212BDE"/>
    <w:rsid w:val="00212FBA"/>
    <w:rsid w:val="00213356"/>
    <w:rsid w:val="00213B2D"/>
    <w:rsid w:val="00214446"/>
    <w:rsid w:val="00214C29"/>
    <w:rsid w:val="00214DE8"/>
    <w:rsid w:val="0021523C"/>
    <w:rsid w:val="0021530C"/>
    <w:rsid w:val="002157E2"/>
    <w:rsid w:val="00215957"/>
    <w:rsid w:val="00215A7E"/>
    <w:rsid w:val="00215BE7"/>
    <w:rsid w:val="00215D79"/>
    <w:rsid w:val="00215FBF"/>
    <w:rsid w:val="00216637"/>
    <w:rsid w:val="00216C29"/>
    <w:rsid w:val="002200C4"/>
    <w:rsid w:val="002202F7"/>
    <w:rsid w:val="00220FFF"/>
    <w:rsid w:val="0022168B"/>
    <w:rsid w:val="002223A5"/>
    <w:rsid w:val="00222594"/>
    <w:rsid w:val="0022271F"/>
    <w:rsid w:val="00222996"/>
    <w:rsid w:val="00222B7B"/>
    <w:rsid w:val="002235CD"/>
    <w:rsid w:val="00223ADB"/>
    <w:rsid w:val="00223C97"/>
    <w:rsid w:val="00225163"/>
    <w:rsid w:val="00225FDD"/>
    <w:rsid w:val="00226609"/>
    <w:rsid w:val="00226B79"/>
    <w:rsid w:val="00226DC3"/>
    <w:rsid w:val="00226F7C"/>
    <w:rsid w:val="00227234"/>
    <w:rsid w:val="00227379"/>
    <w:rsid w:val="002276C6"/>
    <w:rsid w:val="00227DA1"/>
    <w:rsid w:val="00230206"/>
    <w:rsid w:val="00230876"/>
    <w:rsid w:val="00230995"/>
    <w:rsid w:val="00230A27"/>
    <w:rsid w:val="00231133"/>
    <w:rsid w:val="0023172B"/>
    <w:rsid w:val="002317CF"/>
    <w:rsid w:val="00232495"/>
    <w:rsid w:val="00232AE9"/>
    <w:rsid w:val="00232B25"/>
    <w:rsid w:val="0023335F"/>
    <w:rsid w:val="00233787"/>
    <w:rsid w:val="00233A32"/>
    <w:rsid w:val="00234094"/>
    <w:rsid w:val="00234961"/>
    <w:rsid w:val="00235257"/>
    <w:rsid w:val="0023566C"/>
    <w:rsid w:val="00235976"/>
    <w:rsid w:val="00235A6C"/>
    <w:rsid w:val="00236152"/>
    <w:rsid w:val="002375F4"/>
    <w:rsid w:val="0023784B"/>
    <w:rsid w:val="0023788D"/>
    <w:rsid w:val="002406DA"/>
    <w:rsid w:val="00240967"/>
    <w:rsid w:val="00240BF6"/>
    <w:rsid w:val="0024144F"/>
    <w:rsid w:val="00241968"/>
    <w:rsid w:val="002423C9"/>
    <w:rsid w:val="00242FA1"/>
    <w:rsid w:val="002433A5"/>
    <w:rsid w:val="00243AB1"/>
    <w:rsid w:val="002441BB"/>
    <w:rsid w:val="0024483E"/>
    <w:rsid w:val="00245D46"/>
    <w:rsid w:val="00245DB1"/>
    <w:rsid w:val="00246751"/>
    <w:rsid w:val="002471DE"/>
    <w:rsid w:val="00247462"/>
    <w:rsid w:val="002474EF"/>
    <w:rsid w:val="002477B7"/>
    <w:rsid w:val="002508BB"/>
    <w:rsid w:val="0025098D"/>
    <w:rsid w:val="00250EBF"/>
    <w:rsid w:val="0025110F"/>
    <w:rsid w:val="002518BC"/>
    <w:rsid w:val="00251A4D"/>
    <w:rsid w:val="00251DB3"/>
    <w:rsid w:val="0025234F"/>
    <w:rsid w:val="002524C9"/>
    <w:rsid w:val="002529D9"/>
    <w:rsid w:val="00253607"/>
    <w:rsid w:val="00253BDC"/>
    <w:rsid w:val="00253C9A"/>
    <w:rsid w:val="00254B07"/>
    <w:rsid w:val="00254C2D"/>
    <w:rsid w:val="00254F61"/>
    <w:rsid w:val="0025527A"/>
    <w:rsid w:val="00255499"/>
    <w:rsid w:val="00255CF7"/>
    <w:rsid w:val="00256161"/>
    <w:rsid w:val="002564D8"/>
    <w:rsid w:val="00256512"/>
    <w:rsid w:val="00256C4D"/>
    <w:rsid w:val="00256D2B"/>
    <w:rsid w:val="00260DEC"/>
    <w:rsid w:val="0026186A"/>
    <w:rsid w:val="00261EDA"/>
    <w:rsid w:val="00261F08"/>
    <w:rsid w:val="002627C8"/>
    <w:rsid w:val="00262A4B"/>
    <w:rsid w:val="00262B5F"/>
    <w:rsid w:val="00262ECA"/>
    <w:rsid w:val="00262F0E"/>
    <w:rsid w:val="002635ED"/>
    <w:rsid w:val="00263840"/>
    <w:rsid w:val="00263B00"/>
    <w:rsid w:val="0026443C"/>
    <w:rsid w:val="002647B1"/>
    <w:rsid w:val="00264842"/>
    <w:rsid w:val="002651B6"/>
    <w:rsid w:val="00265549"/>
    <w:rsid w:val="002659C4"/>
    <w:rsid w:val="00265A46"/>
    <w:rsid w:val="002661C0"/>
    <w:rsid w:val="00266548"/>
    <w:rsid w:val="00266E38"/>
    <w:rsid w:val="00266FE0"/>
    <w:rsid w:val="002677EC"/>
    <w:rsid w:val="00270723"/>
    <w:rsid w:val="00270A89"/>
    <w:rsid w:val="00270C8E"/>
    <w:rsid w:val="00271303"/>
    <w:rsid w:val="00271409"/>
    <w:rsid w:val="0027180B"/>
    <w:rsid w:val="002722CC"/>
    <w:rsid w:val="00272D58"/>
    <w:rsid w:val="0027310F"/>
    <w:rsid w:val="00273EEF"/>
    <w:rsid w:val="00273FA8"/>
    <w:rsid w:val="00273FB0"/>
    <w:rsid w:val="0027404C"/>
    <w:rsid w:val="00274137"/>
    <w:rsid w:val="0027414C"/>
    <w:rsid w:val="002742B6"/>
    <w:rsid w:val="00274A81"/>
    <w:rsid w:val="00274D94"/>
    <w:rsid w:val="00275374"/>
    <w:rsid w:val="00275431"/>
    <w:rsid w:val="002754F6"/>
    <w:rsid w:val="00275560"/>
    <w:rsid w:val="00275D0F"/>
    <w:rsid w:val="00275E79"/>
    <w:rsid w:val="00275FCC"/>
    <w:rsid w:val="00276895"/>
    <w:rsid w:val="00276DF6"/>
    <w:rsid w:val="00276EF1"/>
    <w:rsid w:val="0027714A"/>
    <w:rsid w:val="00277DF8"/>
    <w:rsid w:val="00280CA0"/>
    <w:rsid w:val="002816B9"/>
    <w:rsid w:val="00281782"/>
    <w:rsid w:val="00281D32"/>
    <w:rsid w:val="00281DAC"/>
    <w:rsid w:val="00282332"/>
    <w:rsid w:val="00282958"/>
    <w:rsid w:val="00283C9E"/>
    <w:rsid w:val="00283E15"/>
    <w:rsid w:val="00284043"/>
    <w:rsid w:val="002854B6"/>
    <w:rsid w:val="00285658"/>
    <w:rsid w:val="00286719"/>
    <w:rsid w:val="00286F47"/>
    <w:rsid w:val="002872A2"/>
    <w:rsid w:val="00287683"/>
    <w:rsid w:val="002877A2"/>
    <w:rsid w:val="002901D2"/>
    <w:rsid w:val="00290313"/>
    <w:rsid w:val="00290DA9"/>
    <w:rsid w:val="002922E4"/>
    <w:rsid w:val="00292527"/>
    <w:rsid w:val="00292832"/>
    <w:rsid w:val="00292C4C"/>
    <w:rsid w:val="00293998"/>
    <w:rsid w:val="00293FAA"/>
    <w:rsid w:val="002943D7"/>
    <w:rsid w:val="00294F0C"/>
    <w:rsid w:val="00294FA7"/>
    <w:rsid w:val="00294FD1"/>
    <w:rsid w:val="00295DEE"/>
    <w:rsid w:val="00295EE7"/>
    <w:rsid w:val="00297073"/>
    <w:rsid w:val="002975CF"/>
    <w:rsid w:val="002A0876"/>
    <w:rsid w:val="002A13D6"/>
    <w:rsid w:val="002A15DD"/>
    <w:rsid w:val="002A1873"/>
    <w:rsid w:val="002A1E1A"/>
    <w:rsid w:val="002A2214"/>
    <w:rsid w:val="002A2493"/>
    <w:rsid w:val="002A3130"/>
    <w:rsid w:val="002A34A0"/>
    <w:rsid w:val="002A365F"/>
    <w:rsid w:val="002A3BB6"/>
    <w:rsid w:val="002A4414"/>
    <w:rsid w:val="002A4D62"/>
    <w:rsid w:val="002A4F52"/>
    <w:rsid w:val="002A4FAF"/>
    <w:rsid w:val="002A5A1A"/>
    <w:rsid w:val="002A67A4"/>
    <w:rsid w:val="002A7214"/>
    <w:rsid w:val="002A777B"/>
    <w:rsid w:val="002A78A3"/>
    <w:rsid w:val="002B0A40"/>
    <w:rsid w:val="002B1188"/>
    <w:rsid w:val="002B1331"/>
    <w:rsid w:val="002B1632"/>
    <w:rsid w:val="002B29F7"/>
    <w:rsid w:val="002B3B18"/>
    <w:rsid w:val="002B457B"/>
    <w:rsid w:val="002B55F4"/>
    <w:rsid w:val="002B56F2"/>
    <w:rsid w:val="002B588E"/>
    <w:rsid w:val="002B79C2"/>
    <w:rsid w:val="002B7CDF"/>
    <w:rsid w:val="002C0597"/>
    <w:rsid w:val="002C0BE2"/>
    <w:rsid w:val="002C10A9"/>
    <w:rsid w:val="002C1100"/>
    <w:rsid w:val="002C29BC"/>
    <w:rsid w:val="002C3A6C"/>
    <w:rsid w:val="002C4537"/>
    <w:rsid w:val="002C5517"/>
    <w:rsid w:val="002C5619"/>
    <w:rsid w:val="002C56DA"/>
    <w:rsid w:val="002C5DCF"/>
    <w:rsid w:val="002C64E5"/>
    <w:rsid w:val="002C6698"/>
    <w:rsid w:val="002C68CF"/>
    <w:rsid w:val="002C6BC4"/>
    <w:rsid w:val="002C6F67"/>
    <w:rsid w:val="002C7193"/>
    <w:rsid w:val="002C7A80"/>
    <w:rsid w:val="002C7CFF"/>
    <w:rsid w:val="002D1453"/>
    <w:rsid w:val="002D1A32"/>
    <w:rsid w:val="002D20CA"/>
    <w:rsid w:val="002D22F5"/>
    <w:rsid w:val="002D2492"/>
    <w:rsid w:val="002D32A2"/>
    <w:rsid w:val="002D379A"/>
    <w:rsid w:val="002D395C"/>
    <w:rsid w:val="002D5133"/>
    <w:rsid w:val="002D5764"/>
    <w:rsid w:val="002D5E45"/>
    <w:rsid w:val="002D653A"/>
    <w:rsid w:val="002D6A8B"/>
    <w:rsid w:val="002D6A9D"/>
    <w:rsid w:val="002D6E31"/>
    <w:rsid w:val="002D6F6D"/>
    <w:rsid w:val="002D7DB0"/>
    <w:rsid w:val="002E2161"/>
    <w:rsid w:val="002E27D4"/>
    <w:rsid w:val="002E3350"/>
    <w:rsid w:val="002E47E8"/>
    <w:rsid w:val="002E574F"/>
    <w:rsid w:val="002E6085"/>
    <w:rsid w:val="002E657F"/>
    <w:rsid w:val="002E65D3"/>
    <w:rsid w:val="002E6996"/>
    <w:rsid w:val="002E6D29"/>
    <w:rsid w:val="002E6EAC"/>
    <w:rsid w:val="002E6F3B"/>
    <w:rsid w:val="002E760C"/>
    <w:rsid w:val="002E77C6"/>
    <w:rsid w:val="002E79F5"/>
    <w:rsid w:val="002F036D"/>
    <w:rsid w:val="002F0742"/>
    <w:rsid w:val="002F0759"/>
    <w:rsid w:val="002F0E23"/>
    <w:rsid w:val="002F0EF8"/>
    <w:rsid w:val="002F1020"/>
    <w:rsid w:val="002F16B3"/>
    <w:rsid w:val="002F16F8"/>
    <w:rsid w:val="002F208B"/>
    <w:rsid w:val="002F2574"/>
    <w:rsid w:val="002F28BC"/>
    <w:rsid w:val="002F3819"/>
    <w:rsid w:val="002F3FDA"/>
    <w:rsid w:val="002F40AE"/>
    <w:rsid w:val="002F4551"/>
    <w:rsid w:val="002F491D"/>
    <w:rsid w:val="002F4D85"/>
    <w:rsid w:val="002F5143"/>
    <w:rsid w:val="002F5496"/>
    <w:rsid w:val="002F586A"/>
    <w:rsid w:val="002F620D"/>
    <w:rsid w:val="002F7E7B"/>
    <w:rsid w:val="002F7F50"/>
    <w:rsid w:val="00300253"/>
    <w:rsid w:val="00300645"/>
    <w:rsid w:val="00300C52"/>
    <w:rsid w:val="0030106C"/>
    <w:rsid w:val="003023D8"/>
    <w:rsid w:val="00302539"/>
    <w:rsid w:val="0030285E"/>
    <w:rsid w:val="00302B3B"/>
    <w:rsid w:val="00302D75"/>
    <w:rsid w:val="003038E4"/>
    <w:rsid w:val="00303918"/>
    <w:rsid w:val="00303966"/>
    <w:rsid w:val="00303BBC"/>
    <w:rsid w:val="00303EBE"/>
    <w:rsid w:val="0030413A"/>
    <w:rsid w:val="0030416D"/>
    <w:rsid w:val="00304364"/>
    <w:rsid w:val="00304517"/>
    <w:rsid w:val="0030461B"/>
    <w:rsid w:val="00304972"/>
    <w:rsid w:val="00304C77"/>
    <w:rsid w:val="003059ED"/>
    <w:rsid w:val="00305ACD"/>
    <w:rsid w:val="00305DD1"/>
    <w:rsid w:val="00305E6B"/>
    <w:rsid w:val="00306FD0"/>
    <w:rsid w:val="00307C02"/>
    <w:rsid w:val="00310155"/>
    <w:rsid w:val="00310AAE"/>
    <w:rsid w:val="00310D5D"/>
    <w:rsid w:val="00311330"/>
    <w:rsid w:val="0031187F"/>
    <w:rsid w:val="00311C47"/>
    <w:rsid w:val="00312C21"/>
    <w:rsid w:val="0031372E"/>
    <w:rsid w:val="00313D5C"/>
    <w:rsid w:val="003140ED"/>
    <w:rsid w:val="003145F6"/>
    <w:rsid w:val="00314D76"/>
    <w:rsid w:val="00314ECB"/>
    <w:rsid w:val="00314FAB"/>
    <w:rsid w:val="00315072"/>
    <w:rsid w:val="003159CA"/>
    <w:rsid w:val="00315EA3"/>
    <w:rsid w:val="003165F4"/>
    <w:rsid w:val="00317552"/>
    <w:rsid w:val="00317912"/>
    <w:rsid w:val="0032063E"/>
    <w:rsid w:val="00320A9F"/>
    <w:rsid w:val="00320AF3"/>
    <w:rsid w:val="00320B45"/>
    <w:rsid w:val="00321ADC"/>
    <w:rsid w:val="0032266E"/>
    <w:rsid w:val="0032280E"/>
    <w:rsid w:val="00322B6E"/>
    <w:rsid w:val="00322FC4"/>
    <w:rsid w:val="00323074"/>
    <w:rsid w:val="0032363B"/>
    <w:rsid w:val="00324108"/>
    <w:rsid w:val="00324472"/>
    <w:rsid w:val="00324642"/>
    <w:rsid w:val="003246DA"/>
    <w:rsid w:val="003254B5"/>
    <w:rsid w:val="00325643"/>
    <w:rsid w:val="00325B2E"/>
    <w:rsid w:val="00325C6A"/>
    <w:rsid w:val="003261FF"/>
    <w:rsid w:val="00326370"/>
    <w:rsid w:val="003267A2"/>
    <w:rsid w:val="00326862"/>
    <w:rsid w:val="00326947"/>
    <w:rsid w:val="00326EAF"/>
    <w:rsid w:val="003271B7"/>
    <w:rsid w:val="003273C4"/>
    <w:rsid w:val="00327B58"/>
    <w:rsid w:val="00330751"/>
    <w:rsid w:val="00330A79"/>
    <w:rsid w:val="00330CF8"/>
    <w:rsid w:val="00331002"/>
    <w:rsid w:val="003313A8"/>
    <w:rsid w:val="00331486"/>
    <w:rsid w:val="00331AF8"/>
    <w:rsid w:val="0033226A"/>
    <w:rsid w:val="00332ACD"/>
    <w:rsid w:val="003330C4"/>
    <w:rsid w:val="00333716"/>
    <w:rsid w:val="0033400F"/>
    <w:rsid w:val="003342EF"/>
    <w:rsid w:val="00334FB7"/>
    <w:rsid w:val="003351F1"/>
    <w:rsid w:val="003358F1"/>
    <w:rsid w:val="00336587"/>
    <w:rsid w:val="0033674B"/>
    <w:rsid w:val="003367B0"/>
    <w:rsid w:val="00337720"/>
    <w:rsid w:val="00337A3F"/>
    <w:rsid w:val="00340AEC"/>
    <w:rsid w:val="00340D3D"/>
    <w:rsid w:val="003423B6"/>
    <w:rsid w:val="0034317E"/>
    <w:rsid w:val="00343FC6"/>
    <w:rsid w:val="0034459F"/>
    <w:rsid w:val="00344661"/>
    <w:rsid w:val="00344D6C"/>
    <w:rsid w:val="00344DC1"/>
    <w:rsid w:val="00345150"/>
    <w:rsid w:val="003453D7"/>
    <w:rsid w:val="0034557E"/>
    <w:rsid w:val="00345F4B"/>
    <w:rsid w:val="00345FAA"/>
    <w:rsid w:val="003465F4"/>
    <w:rsid w:val="003468F7"/>
    <w:rsid w:val="00347433"/>
    <w:rsid w:val="00350274"/>
    <w:rsid w:val="0035096B"/>
    <w:rsid w:val="00350EFA"/>
    <w:rsid w:val="003510DD"/>
    <w:rsid w:val="00351CB7"/>
    <w:rsid w:val="003527C2"/>
    <w:rsid w:val="00353026"/>
    <w:rsid w:val="00353F45"/>
    <w:rsid w:val="0035490A"/>
    <w:rsid w:val="00354BEB"/>
    <w:rsid w:val="0035540E"/>
    <w:rsid w:val="00355F24"/>
    <w:rsid w:val="003563BB"/>
    <w:rsid w:val="0035657F"/>
    <w:rsid w:val="00356B7C"/>
    <w:rsid w:val="0035703D"/>
    <w:rsid w:val="00357998"/>
    <w:rsid w:val="00357E62"/>
    <w:rsid w:val="00357E99"/>
    <w:rsid w:val="003605A5"/>
    <w:rsid w:val="00360AD5"/>
    <w:rsid w:val="0036110D"/>
    <w:rsid w:val="003616C1"/>
    <w:rsid w:val="00362024"/>
    <w:rsid w:val="00362985"/>
    <w:rsid w:val="00363299"/>
    <w:rsid w:val="00363401"/>
    <w:rsid w:val="00363609"/>
    <w:rsid w:val="00363C82"/>
    <w:rsid w:val="00363F9A"/>
    <w:rsid w:val="00363FCC"/>
    <w:rsid w:val="00364D70"/>
    <w:rsid w:val="00365F1C"/>
    <w:rsid w:val="003661F2"/>
    <w:rsid w:val="0036708C"/>
    <w:rsid w:val="003672F6"/>
    <w:rsid w:val="00370212"/>
    <w:rsid w:val="0037027B"/>
    <w:rsid w:val="0037041B"/>
    <w:rsid w:val="00370816"/>
    <w:rsid w:val="00371063"/>
    <w:rsid w:val="0037131E"/>
    <w:rsid w:val="0037280F"/>
    <w:rsid w:val="00372A84"/>
    <w:rsid w:val="00373385"/>
    <w:rsid w:val="0037350D"/>
    <w:rsid w:val="00374065"/>
    <w:rsid w:val="00374409"/>
    <w:rsid w:val="0037453D"/>
    <w:rsid w:val="003746C5"/>
    <w:rsid w:val="00374775"/>
    <w:rsid w:val="0037541A"/>
    <w:rsid w:val="00375A80"/>
    <w:rsid w:val="0037638D"/>
    <w:rsid w:val="0037710F"/>
    <w:rsid w:val="003773BF"/>
    <w:rsid w:val="0038008A"/>
    <w:rsid w:val="00380133"/>
    <w:rsid w:val="003802BF"/>
    <w:rsid w:val="00380394"/>
    <w:rsid w:val="003803EA"/>
    <w:rsid w:val="0038177A"/>
    <w:rsid w:val="00381FF0"/>
    <w:rsid w:val="00382523"/>
    <w:rsid w:val="00382F2C"/>
    <w:rsid w:val="00383279"/>
    <w:rsid w:val="00384128"/>
    <w:rsid w:val="00384502"/>
    <w:rsid w:val="00384D6A"/>
    <w:rsid w:val="003853E1"/>
    <w:rsid w:val="003858E4"/>
    <w:rsid w:val="00385B79"/>
    <w:rsid w:val="00386229"/>
    <w:rsid w:val="003863D1"/>
    <w:rsid w:val="00386ADA"/>
    <w:rsid w:val="00386D8E"/>
    <w:rsid w:val="00386F06"/>
    <w:rsid w:val="00387257"/>
    <w:rsid w:val="0038742E"/>
    <w:rsid w:val="00387467"/>
    <w:rsid w:val="003874D7"/>
    <w:rsid w:val="00387540"/>
    <w:rsid w:val="00387565"/>
    <w:rsid w:val="0038779A"/>
    <w:rsid w:val="00390952"/>
    <w:rsid w:val="00392552"/>
    <w:rsid w:val="0039381A"/>
    <w:rsid w:val="00393AC1"/>
    <w:rsid w:val="00393C72"/>
    <w:rsid w:val="003940D4"/>
    <w:rsid w:val="00394E68"/>
    <w:rsid w:val="00394ECE"/>
    <w:rsid w:val="003952B1"/>
    <w:rsid w:val="00395EBD"/>
    <w:rsid w:val="00397245"/>
    <w:rsid w:val="003975D3"/>
    <w:rsid w:val="00397776"/>
    <w:rsid w:val="003977C3"/>
    <w:rsid w:val="003979BE"/>
    <w:rsid w:val="003A01D0"/>
    <w:rsid w:val="003A0254"/>
    <w:rsid w:val="003A18D2"/>
    <w:rsid w:val="003A1B35"/>
    <w:rsid w:val="003A2739"/>
    <w:rsid w:val="003A28DB"/>
    <w:rsid w:val="003A291B"/>
    <w:rsid w:val="003A2D58"/>
    <w:rsid w:val="003A2E7B"/>
    <w:rsid w:val="003A3445"/>
    <w:rsid w:val="003A3971"/>
    <w:rsid w:val="003A4937"/>
    <w:rsid w:val="003A4BB0"/>
    <w:rsid w:val="003A530C"/>
    <w:rsid w:val="003A5B96"/>
    <w:rsid w:val="003A5CDC"/>
    <w:rsid w:val="003A5E51"/>
    <w:rsid w:val="003A606B"/>
    <w:rsid w:val="003A709B"/>
    <w:rsid w:val="003A746C"/>
    <w:rsid w:val="003A7A28"/>
    <w:rsid w:val="003A7C57"/>
    <w:rsid w:val="003B077D"/>
    <w:rsid w:val="003B0CC2"/>
    <w:rsid w:val="003B1565"/>
    <w:rsid w:val="003B16A4"/>
    <w:rsid w:val="003B1712"/>
    <w:rsid w:val="003B1D02"/>
    <w:rsid w:val="003B22F7"/>
    <w:rsid w:val="003B23EE"/>
    <w:rsid w:val="003B2F5F"/>
    <w:rsid w:val="003B3767"/>
    <w:rsid w:val="003B3DED"/>
    <w:rsid w:val="003B41E0"/>
    <w:rsid w:val="003B42F3"/>
    <w:rsid w:val="003B4672"/>
    <w:rsid w:val="003B505B"/>
    <w:rsid w:val="003B52DD"/>
    <w:rsid w:val="003B5527"/>
    <w:rsid w:val="003B5916"/>
    <w:rsid w:val="003B5C12"/>
    <w:rsid w:val="003B6287"/>
    <w:rsid w:val="003B6944"/>
    <w:rsid w:val="003B6A55"/>
    <w:rsid w:val="003B6BAF"/>
    <w:rsid w:val="003B6FD1"/>
    <w:rsid w:val="003B71B2"/>
    <w:rsid w:val="003B7574"/>
    <w:rsid w:val="003C0514"/>
    <w:rsid w:val="003C0F15"/>
    <w:rsid w:val="003C0F40"/>
    <w:rsid w:val="003C10D5"/>
    <w:rsid w:val="003C353D"/>
    <w:rsid w:val="003C38FA"/>
    <w:rsid w:val="003C3E35"/>
    <w:rsid w:val="003C6A04"/>
    <w:rsid w:val="003C6F98"/>
    <w:rsid w:val="003C7024"/>
    <w:rsid w:val="003C7968"/>
    <w:rsid w:val="003C7F66"/>
    <w:rsid w:val="003D00F5"/>
    <w:rsid w:val="003D08D1"/>
    <w:rsid w:val="003D09B0"/>
    <w:rsid w:val="003D0A7D"/>
    <w:rsid w:val="003D18CB"/>
    <w:rsid w:val="003D196E"/>
    <w:rsid w:val="003D2A04"/>
    <w:rsid w:val="003D2DBE"/>
    <w:rsid w:val="003D3DB8"/>
    <w:rsid w:val="003D3F6C"/>
    <w:rsid w:val="003D60AC"/>
    <w:rsid w:val="003D654C"/>
    <w:rsid w:val="003D66BB"/>
    <w:rsid w:val="003D69B5"/>
    <w:rsid w:val="003D74FA"/>
    <w:rsid w:val="003D7A26"/>
    <w:rsid w:val="003D7BA2"/>
    <w:rsid w:val="003E0698"/>
    <w:rsid w:val="003E0732"/>
    <w:rsid w:val="003E160C"/>
    <w:rsid w:val="003E2B81"/>
    <w:rsid w:val="003E3200"/>
    <w:rsid w:val="003E4055"/>
    <w:rsid w:val="003E5E47"/>
    <w:rsid w:val="003E6113"/>
    <w:rsid w:val="003E68BB"/>
    <w:rsid w:val="003E722F"/>
    <w:rsid w:val="003E7480"/>
    <w:rsid w:val="003E7A1E"/>
    <w:rsid w:val="003F0343"/>
    <w:rsid w:val="003F03A4"/>
    <w:rsid w:val="003F0A79"/>
    <w:rsid w:val="003F146A"/>
    <w:rsid w:val="003F1481"/>
    <w:rsid w:val="003F1EA6"/>
    <w:rsid w:val="003F1F36"/>
    <w:rsid w:val="003F2568"/>
    <w:rsid w:val="003F2FEF"/>
    <w:rsid w:val="003F3034"/>
    <w:rsid w:val="003F371F"/>
    <w:rsid w:val="003F3E98"/>
    <w:rsid w:val="003F4131"/>
    <w:rsid w:val="003F4222"/>
    <w:rsid w:val="003F4CA5"/>
    <w:rsid w:val="003F50E0"/>
    <w:rsid w:val="003F565A"/>
    <w:rsid w:val="003F56ED"/>
    <w:rsid w:val="003F588D"/>
    <w:rsid w:val="003F5DF5"/>
    <w:rsid w:val="003F638B"/>
    <w:rsid w:val="003F664B"/>
    <w:rsid w:val="003F67D4"/>
    <w:rsid w:val="003F6B3E"/>
    <w:rsid w:val="003F6B40"/>
    <w:rsid w:val="003F6B66"/>
    <w:rsid w:val="003F6C4C"/>
    <w:rsid w:val="003F70B2"/>
    <w:rsid w:val="003F70B8"/>
    <w:rsid w:val="003F7E0F"/>
    <w:rsid w:val="0040006C"/>
    <w:rsid w:val="004002BD"/>
    <w:rsid w:val="004008CE"/>
    <w:rsid w:val="00400923"/>
    <w:rsid w:val="004012D6"/>
    <w:rsid w:val="00401D9B"/>
    <w:rsid w:val="00401FF9"/>
    <w:rsid w:val="00402163"/>
    <w:rsid w:val="00403115"/>
    <w:rsid w:val="00403189"/>
    <w:rsid w:val="00403A18"/>
    <w:rsid w:val="00404997"/>
    <w:rsid w:val="004049D8"/>
    <w:rsid w:val="004054FF"/>
    <w:rsid w:val="004059DB"/>
    <w:rsid w:val="004059F6"/>
    <w:rsid w:val="00406527"/>
    <w:rsid w:val="00406EB4"/>
    <w:rsid w:val="00407E21"/>
    <w:rsid w:val="00410590"/>
    <w:rsid w:val="00410735"/>
    <w:rsid w:val="004113DE"/>
    <w:rsid w:val="00411696"/>
    <w:rsid w:val="0041175D"/>
    <w:rsid w:val="00411DD8"/>
    <w:rsid w:val="0041263D"/>
    <w:rsid w:val="00412F7C"/>
    <w:rsid w:val="00413551"/>
    <w:rsid w:val="00413CF7"/>
    <w:rsid w:val="00413EE4"/>
    <w:rsid w:val="0041505D"/>
    <w:rsid w:val="004151A9"/>
    <w:rsid w:val="00415FDE"/>
    <w:rsid w:val="00416B4C"/>
    <w:rsid w:val="00416D88"/>
    <w:rsid w:val="0041773A"/>
    <w:rsid w:val="00417DA4"/>
    <w:rsid w:val="004202E4"/>
    <w:rsid w:val="004209C2"/>
    <w:rsid w:val="00421A49"/>
    <w:rsid w:val="00421CA1"/>
    <w:rsid w:val="0042214D"/>
    <w:rsid w:val="00422374"/>
    <w:rsid w:val="00422829"/>
    <w:rsid w:val="004238CF"/>
    <w:rsid w:val="00423A77"/>
    <w:rsid w:val="00423F8C"/>
    <w:rsid w:val="00424064"/>
    <w:rsid w:val="00424283"/>
    <w:rsid w:val="00424A8E"/>
    <w:rsid w:val="00425B4E"/>
    <w:rsid w:val="00425F47"/>
    <w:rsid w:val="00426258"/>
    <w:rsid w:val="00426B01"/>
    <w:rsid w:val="0042763F"/>
    <w:rsid w:val="004306AE"/>
    <w:rsid w:val="004306BA"/>
    <w:rsid w:val="0043072D"/>
    <w:rsid w:val="00430C24"/>
    <w:rsid w:val="00431043"/>
    <w:rsid w:val="004316B9"/>
    <w:rsid w:val="00431756"/>
    <w:rsid w:val="00431E1D"/>
    <w:rsid w:val="00431EDC"/>
    <w:rsid w:val="00432022"/>
    <w:rsid w:val="0043267D"/>
    <w:rsid w:val="004327B3"/>
    <w:rsid w:val="00433754"/>
    <w:rsid w:val="004342BB"/>
    <w:rsid w:val="0043433B"/>
    <w:rsid w:val="00434898"/>
    <w:rsid w:val="00434A8F"/>
    <w:rsid w:val="0043536A"/>
    <w:rsid w:val="00436105"/>
    <w:rsid w:val="00436551"/>
    <w:rsid w:val="0043686F"/>
    <w:rsid w:val="00436C2B"/>
    <w:rsid w:val="00436F10"/>
    <w:rsid w:val="004373B3"/>
    <w:rsid w:val="0043746E"/>
    <w:rsid w:val="0043750E"/>
    <w:rsid w:val="00437A0B"/>
    <w:rsid w:val="004400DA"/>
    <w:rsid w:val="0044089C"/>
    <w:rsid w:val="00443A3B"/>
    <w:rsid w:val="00443E8C"/>
    <w:rsid w:val="004444DC"/>
    <w:rsid w:val="00444A98"/>
    <w:rsid w:val="00444E92"/>
    <w:rsid w:val="00445692"/>
    <w:rsid w:val="004458C3"/>
    <w:rsid w:val="00445D93"/>
    <w:rsid w:val="004463AE"/>
    <w:rsid w:val="004472FC"/>
    <w:rsid w:val="0044779D"/>
    <w:rsid w:val="004508A7"/>
    <w:rsid w:val="00450D30"/>
    <w:rsid w:val="00451E0C"/>
    <w:rsid w:val="00451F4F"/>
    <w:rsid w:val="00452008"/>
    <w:rsid w:val="00452934"/>
    <w:rsid w:val="00452AA0"/>
    <w:rsid w:val="00452C50"/>
    <w:rsid w:val="004531DD"/>
    <w:rsid w:val="00453E60"/>
    <w:rsid w:val="004552B4"/>
    <w:rsid w:val="00455476"/>
    <w:rsid w:val="00455A53"/>
    <w:rsid w:val="00456756"/>
    <w:rsid w:val="00456992"/>
    <w:rsid w:val="0045710B"/>
    <w:rsid w:val="004571D6"/>
    <w:rsid w:val="00457CD9"/>
    <w:rsid w:val="00457FFE"/>
    <w:rsid w:val="004601F7"/>
    <w:rsid w:val="004615EA"/>
    <w:rsid w:val="0046178F"/>
    <w:rsid w:val="004618E2"/>
    <w:rsid w:val="00462584"/>
    <w:rsid w:val="004625C4"/>
    <w:rsid w:val="0046336B"/>
    <w:rsid w:val="0046365F"/>
    <w:rsid w:val="00463721"/>
    <w:rsid w:val="00463D3B"/>
    <w:rsid w:val="004642F2"/>
    <w:rsid w:val="0046444C"/>
    <w:rsid w:val="00464524"/>
    <w:rsid w:val="00464827"/>
    <w:rsid w:val="004651E4"/>
    <w:rsid w:val="004654B4"/>
    <w:rsid w:val="0046574E"/>
    <w:rsid w:val="00465D19"/>
    <w:rsid w:val="004662F2"/>
    <w:rsid w:val="00466BC1"/>
    <w:rsid w:val="00467752"/>
    <w:rsid w:val="00470151"/>
    <w:rsid w:val="00470209"/>
    <w:rsid w:val="0047131E"/>
    <w:rsid w:val="0047193B"/>
    <w:rsid w:val="00471C71"/>
    <w:rsid w:val="00471D29"/>
    <w:rsid w:val="00471E0F"/>
    <w:rsid w:val="00472A20"/>
    <w:rsid w:val="00472C65"/>
    <w:rsid w:val="00472C91"/>
    <w:rsid w:val="0047323F"/>
    <w:rsid w:val="00473328"/>
    <w:rsid w:val="004734B6"/>
    <w:rsid w:val="00473945"/>
    <w:rsid w:val="00473B31"/>
    <w:rsid w:val="00473EB4"/>
    <w:rsid w:val="004740D2"/>
    <w:rsid w:val="0047411A"/>
    <w:rsid w:val="004745F6"/>
    <w:rsid w:val="00474672"/>
    <w:rsid w:val="00474F8A"/>
    <w:rsid w:val="004751B1"/>
    <w:rsid w:val="00475CEC"/>
    <w:rsid w:val="00475F4A"/>
    <w:rsid w:val="00476336"/>
    <w:rsid w:val="00476CFC"/>
    <w:rsid w:val="0048074F"/>
    <w:rsid w:val="00480A52"/>
    <w:rsid w:val="00480BA6"/>
    <w:rsid w:val="00481435"/>
    <w:rsid w:val="00481852"/>
    <w:rsid w:val="00481945"/>
    <w:rsid w:val="00482375"/>
    <w:rsid w:val="00482869"/>
    <w:rsid w:val="004829D5"/>
    <w:rsid w:val="00482AE7"/>
    <w:rsid w:val="00482EBF"/>
    <w:rsid w:val="00482F75"/>
    <w:rsid w:val="00483018"/>
    <w:rsid w:val="004835B4"/>
    <w:rsid w:val="004836D7"/>
    <w:rsid w:val="00483A69"/>
    <w:rsid w:val="004840A2"/>
    <w:rsid w:val="00484E85"/>
    <w:rsid w:val="00485CDE"/>
    <w:rsid w:val="004863AF"/>
    <w:rsid w:val="004875F9"/>
    <w:rsid w:val="00487C0B"/>
    <w:rsid w:val="00487F75"/>
    <w:rsid w:val="00490634"/>
    <w:rsid w:val="004906DB"/>
    <w:rsid w:val="00491737"/>
    <w:rsid w:val="004924E2"/>
    <w:rsid w:val="00492C75"/>
    <w:rsid w:val="00492F0C"/>
    <w:rsid w:val="004935E7"/>
    <w:rsid w:val="00493BF8"/>
    <w:rsid w:val="00493EE5"/>
    <w:rsid w:val="004942C4"/>
    <w:rsid w:val="00494421"/>
    <w:rsid w:val="00494547"/>
    <w:rsid w:val="00494E07"/>
    <w:rsid w:val="00494FDC"/>
    <w:rsid w:val="00495CCD"/>
    <w:rsid w:val="00495F65"/>
    <w:rsid w:val="0049622E"/>
    <w:rsid w:val="00496492"/>
    <w:rsid w:val="00496A2A"/>
    <w:rsid w:val="00496A72"/>
    <w:rsid w:val="004971B3"/>
    <w:rsid w:val="004977A3"/>
    <w:rsid w:val="004A03B1"/>
    <w:rsid w:val="004A03BD"/>
    <w:rsid w:val="004A07F9"/>
    <w:rsid w:val="004A0B30"/>
    <w:rsid w:val="004A185C"/>
    <w:rsid w:val="004A2757"/>
    <w:rsid w:val="004A2CDF"/>
    <w:rsid w:val="004A2F0C"/>
    <w:rsid w:val="004A2FB3"/>
    <w:rsid w:val="004A35E5"/>
    <w:rsid w:val="004A37C0"/>
    <w:rsid w:val="004A404C"/>
    <w:rsid w:val="004A432C"/>
    <w:rsid w:val="004A4589"/>
    <w:rsid w:val="004A565C"/>
    <w:rsid w:val="004A6123"/>
    <w:rsid w:val="004A62AC"/>
    <w:rsid w:val="004A63A6"/>
    <w:rsid w:val="004A66BD"/>
    <w:rsid w:val="004A7424"/>
    <w:rsid w:val="004B04EA"/>
    <w:rsid w:val="004B0FDF"/>
    <w:rsid w:val="004B1170"/>
    <w:rsid w:val="004B1FE3"/>
    <w:rsid w:val="004B279D"/>
    <w:rsid w:val="004B3376"/>
    <w:rsid w:val="004B3623"/>
    <w:rsid w:val="004B38FC"/>
    <w:rsid w:val="004B438C"/>
    <w:rsid w:val="004B48C8"/>
    <w:rsid w:val="004B4CBB"/>
    <w:rsid w:val="004B4F44"/>
    <w:rsid w:val="004B513A"/>
    <w:rsid w:val="004B5CB3"/>
    <w:rsid w:val="004B5E98"/>
    <w:rsid w:val="004B616D"/>
    <w:rsid w:val="004B6FF2"/>
    <w:rsid w:val="004B7241"/>
    <w:rsid w:val="004B7247"/>
    <w:rsid w:val="004B7754"/>
    <w:rsid w:val="004B7C47"/>
    <w:rsid w:val="004B7DA0"/>
    <w:rsid w:val="004B7F13"/>
    <w:rsid w:val="004C0965"/>
    <w:rsid w:val="004C0E4C"/>
    <w:rsid w:val="004C194C"/>
    <w:rsid w:val="004C1C12"/>
    <w:rsid w:val="004C20C7"/>
    <w:rsid w:val="004C22D9"/>
    <w:rsid w:val="004C289E"/>
    <w:rsid w:val="004C2AE7"/>
    <w:rsid w:val="004C3181"/>
    <w:rsid w:val="004C3199"/>
    <w:rsid w:val="004C3767"/>
    <w:rsid w:val="004C42C1"/>
    <w:rsid w:val="004C4487"/>
    <w:rsid w:val="004C47EC"/>
    <w:rsid w:val="004C4C17"/>
    <w:rsid w:val="004C55CA"/>
    <w:rsid w:val="004C7072"/>
    <w:rsid w:val="004C76E5"/>
    <w:rsid w:val="004C7975"/>
    <w:rsid w:val="004C7EDC"/>
    <w:rsid w:val="004D01BC"/>
    <w:rsid w:val="004D01D5"/>
    <w:rsid w:val="004D0B02"/>
    <w:rsid w:val="004D1453"/>
    <w:rsid w:val="004D1935"/>
    <w:rsid w:val="004D1ED4"/>
    <w:rsid w:val="004D202F"/>
    <w:rsid w:val="004D3805"/>
    <w:rsid w:val="004D3DA9"/>
    <w:rsid w:val="004D48D2"/>
    <w:rsid w:val="004D5577"/>
    <w:rsid w:val="004D569F"/>
    <w:rsid w:val="004D6402"/>
    <w:rsid w:val="004D64C3"/>
    <w:rsid w:val="004D6AF4"/>
    <w:rsid w:val="004D7A9B"/>
    <w:rsid w:val="004D7FEB"/>
    <w:rsid w:val="004D7FFC"/>
    <w:rsid w:val="004E0582"/>
    <w:rsid w:val="004E0C0B"/>
    <w:rsid w:val="004E109E"/>
    <w:rsid w:val="004E1DA4"/>
    <w:rsid w:val="004E27E9"/>
    <w:rsid w:val="004E2AB4"/>
    <w:rsid w:val="004E2D4B"/>
    <w:rsid w:val="004E3022"/>
    <w:rsid w:val="004E37DF"/>
    <w:rsid w:val="004E3B00"/>
    <w:rsid w:val="004E4F9F"/>
    <w:rsid w:val="004E586F"/>
    <w:rsid w:val="004E5D6C"/>
    <w:rsid w:val="004E6646"/>
    <w:rsid w:val="004E6F4B"/>
    <w:rsid w:val="004E714B"/>
    <w:rsid w:val="004E7169"/>
    <w:rsid w:val="004E7362"/>
    <w:rsid w:val="004E74A5"/>
    <w:rsid w:val="004E76CE"/>
    <w:rsid w:val="004E7762"/>
    <w:rsid w:val="004E795E"/>
    <w:rsid w:val="004E7A58"/>
    <w:rsid w:val="004F0265"/>
    <w:rsid w:val="004F07BF"/>
    <w:rsid w:val="004F160B"/>
    <w:rsid w:val="004F1AAA"/>
    <w:rsid w:val="004F1CF3"/>
    <w:rsid w:val="004F2649"/>
    <w:rsid w:val="004F3818"/>
    <w:rsid w:val="004F40CC"/>
    <w:rsid w:val="004F4B47"/>
    <w:rsid w:val="004F4DC4"/>
    <w:rsid w:val="004F577A"/>
    <w:rsid w:val="004F6284"/>
    <w:rsid w:val="004F6D9A"/>
    <w:rsid w:val="004F79A5"/>
    <w:rsid w:val="0050095F"/>
    <w:rsid w:val="005011CF"/>
    <w:rsid w:val="00501726"/>
    <w:rsid w:val="00501B89"/>
    <w:rsid w:val="00501E07"/>
    <w:rsid w:val="00501E9A"/>
    <w:rsid w:val="00502B5A"/>
    <w:rsid w:val="00502D4A"/>
    <w:rsid w:val="00503122"/>
    <w:rsid w:val="005036C9"/>
    <w:rsid w:val="00503760"/>
    <w:rsid w:val="00503BE8"/>
    <w:rsid w:val="00503D79"/>
    <w:rsid w:val="00504797"/>
    <w:rsid w:val="0050655D"/>
    <w:rsid w:val="00506CC5"/>
    <w:rsid w:val="00506D69"/>
    <w:rsid w:val="00507559"/>
    <w:rsid w:val="005077A1"/>
    <w:rsid w:val="0050782C"/>
    <w:rsid w:val="00510373"/>
    <w:rsid w:val="0051058D"/>
    <w:rsid w:val="005108CE"/>
    <w:rsid w:val="0051133E"/>
    <w:rsid w:val="00511944"/>
    <w:rsid w:val="00511F67"/>
    <w:rsid w:val="0051264C"/>
    <w:rsid w:val="0051276F"/>
    <w:rsid w:val="00512E39"/>
    <w:rsid w:val="00513003"/>
    <w:rsid w:val="00514A1F"/>
    <w:rsid w:val="00514CEB"/>
    <w:rsid w:val="0051513A"/>
    <w:rsid w:val="00515A12"/>
    <w:rsid w:val="00515B74"/>
    <w:rsid w:val="00515C44"/>
    <w:rsid w:val="00516188"/>
    <w:rsid w:val="0051623A"/>
    <w:rsid w:val="0051713C"/>
    <w:rsid w:val="005174F8"/>
    <w:rsid w:val="005201DB"/>
    <w:rsid w:val="00520928"/>
    <w:rsid w:val="00521360"/>
    <w:rsid w:val="005214FF"/>
    <w:rsid w:val="00521DFC"/>
    <w:rsid w:val="00523431"/>
    <w:rsid w:val="005236B3"/>
    <w:rsid w:val="005236B4"/>
    <w:rsid w:val="00523877"/>
    <w:rsid w:val="005245C9"/>
    <w:rsid w:val="00524EAE"/>
    <w:rsid w:val="00524F35"/>
    <w:rsid w:val="0052636D"/>
    <w:rsid w:val="0052690E"/>
    <w:rsid w:val="00527D60"/>
    <w:rsid w:val="005304C1"/>
    <w:rsid w:val="00530DDD"/>
    <w:rsid w:val="00531A8E"/>
    <w:rsid w:val="00531BD4"/>
    <w:rsid w:val="005326E7"/>
    <w:rsid w:val="00532A9D"/>
    <w:rsid w:val="00533341"/>
    <w:rsid w:val="00533CC4"/>
    <w:rsid w:val="005345BC"/>
    <w:rsid w:val="00534610"/>
    <w:rsid w:val="005348B7"/>
    <w:rsid w:val="005348D0"/>
    <w:rsid w:val="00535912"/>
    <w:rsid w:val="005360D5"/>
    <w:rsid w:val="00536A96"/>
    <w:rsid w:val="00536B4C"/>
    <w:rsid w:val="00537215"/>
    <w:rsid w:val="005377A5"/>
    <w:rsid w:val="00537CE2"/>
    <w:rsid w:val="00537EB7"/>
    <w:rsid w:val="00540167"/>
    <w:rsid w:val="00540316"/>
    <w:rsid w:val="00540FE4"/>
    <w:rsid w:val="0054132E"/>
    <w:rsid w:val="00541492"/>
    <w:rsid w:val="00542A94"/>
    <w:rsid w:val="00543459"/>
    <w:rsid w:val="0054392C"/>
    <w:rsid w:val="0054394C"/>
    <w:rsid w:val="005443E3"/>
    <w:rsid w:val="00544776"/>
    <w:rsid w:val="00544CCD"/>
    <w:rsid w:val="0054564C"/>
    <w:rsid w:val="00545978"/>
    <w:rsid w:val="00545C3D"/>
    <w:rsid w:val="005462D4"/>
    <w:rsid w:val="00546332"/>
    <w:rsid w:val="00546713"/>
    <w:rsid w:val="00546A9A"/>
    <w:rsid w:val="00546CC6"/>
    <w:rsid w:val="00546E14"/>
    <w:rsid w:val="00546F81"/>
    <w:rsid w:val="00547C4C"/>
    <w:rsid w:val="0055023A"/>
    <w:rsid w:val="005505AD"/>
    <w:rsid w:val="005507A4"/>
    <w:rsid w:val="00550821"/>
    <w:rsid w:val="00550CE5"/>
    <w:rsid w:val="00550EC3"/>
    <w:rsid w:val="00551129"/>
    <w:rsid w:val="00551AF8"/>
    <w:rsid w:val="005521EC"/>
    <w:rsid w:val="005525F5"/>
    <w:rsid w:val="0055270A"/>
    <w:rsid w:val="00552898"/>
    <w:rsid w:val="005528C5"/>
    <w:rsid w:val="00552927"/>
    <w:rsid w:val="005530C3"/>
    <w:rsid w:val="005536D1"/>
    <w:rsid w:val="0055426A"/>
    <w:rsid w:val="005544A7"/>
    <w:rsid w:val="00554AC9"/>
    <w:rsid w:val="00554C2F"/>
    <w:rsid w:val="00554D29"/>
    <w:rsid w:val="0055580F"/>
    <w:rsid w:val="0055627F"/>
    <w:rsid w:val="00556282"/>
    <w:rsid w:val="00556818"/>
    <w:rsid w:val="00557089"/>
    <w:rsid w:val="005573BA"/>
    <w:rsid w:val="00557AD3"/>
    <w:rsid w:val="00560685"/>
    <w:rsid w:val="005608EB"/>
    <w:rsid w:val="00560F74"/>
    <w:rsid w:val="00561203"/>
    <w:rsid w:val="00561212"/>
    <w:rsid w:val="00561740"/>
    <w:rsid w:val="005617F3"/>
    <w:rsid w:val="00562237"/>
    <w:rsid w:val="00562BA8"/>
    <w:rsid w:val="00562C5F"/>
    <w:rsid w:val="005634AB"/>
    <w:rsid w:val="00565F89"/>
    <w:rsid w:val="005670AE"/>
    <w:rsid w:val="00567C54"/>
    <w:rsid w:val="005704A4"/>
    <w:rsid w:val="00570DFA"/>
    <w:rsid w:val="0057286D"/>
    <w:rsid w:val="00572DED"/>
    <w:rsid w:val="00572E0D"/>
    <w:rsid w:val="00572F80"/>
    <w:rsid w:val="00573240"/>
    <w:rsid w:val="0057332A"/>
    <w:rsid w:val="00574034"/>
    <w:rsid w:val="005743C0"/>
    <w:rsid w:val="00574CFC"/>
    <w:rsid w:val="00575183"/>
    <w:rsid w:val="0057545E"/>
    <w:rsid w:val="00575961"/>
    <w:rsid w:val="0057645D"/>
    <w:rsid w:val="00576ED8"/>
    <w:rsid w:val="005772EB"/>
    <w:rsid w:val="00577B3F"/>
    <w:rsid w:val="00580812"/>
    <w:rsid w:val="00580948"/>
    <w:rsid w:val="00580A61"/>
    <w:rsid w:val="00580F9E"/>
    <w:rsid w:val="0058108F"/>
    <w:rsid w:val="00582551"/>
    <w:rsid w:val="005826A3"/>
    <w:rsid w:val="005829FB"/>
    <w:rsid w:val="00582D13"/>
    <w:rsid w:val="005838F7"/>
    <w:rsid w:val="00583BCF"/>
    <w:rsid w:val="0058458C"/>
    <w:rsid w:val="00584ADF"/>
    <w:rsid w:val="005853A6"/>
    <w:rsid w:val="005855BA"/>
    <w:rsid w:val="00585DA9"/>
    <w:rsid w:val="0058603A"/>
    <w:rsid w:val="005863E6"/>
    <w:rsid w:val="005866D0"/>
    <w:rsid w:val="00591355"/>
    <w:rsid w:val="0059152D"/>
    <w:rsid w:val="00591855"/>
    <w:rsid w:val="00591AE9"/>
    <w:rsid w:val="00592490"/>
    <w:rsid w:val="00592879"/>
    <w:rsid w:val="005929B5"/>
    <w:rsid w:val="005930BB"/>
    <w:rsid w:val="0059348B"/>
    <w:rsid w:val="0059360E"/>
    <w:rsid w:val="00594ED1"/>
    <w:rsid w:val="005951A1"/>
    <w:rsid w:val="00595560"/>
    <w:rsid w:val="00595AC4"/>
    <w:rsid w:val="00595FBF"/>
    <w:rsid w:val="005962CB"/>
    <w:rsid w:val="005968B4"/>
    <w:rsid w:val="005A1A22"/>
    <w:rsid w:val="005A1A8E"/>
    <w:rsid w:val="005A2980"/>
    <w:rsid w:val="005A2A10"/>
    <w:rsid w:val="005A2B55"/>
    <w:rsid w:val="005A2E44"/>
    <w:rsid w:val="005A35BD"/>
    <w:rsid w:val="005A3717"/>
    <w:rsid w:val="005A47CE"/>
    <w:rsid w:val="005A49AC"/>
    <w:rsid w:val="005A4A80"/>
    <w:rsid w:val="005A4B51"/>
    <w:rsid w:val="005A530F"/>
    <w:rsid w:val="005A54D9"/>
    <w:rsid w:val="005A5B5B"/>
    <w:rsid w:val="005A5CBF"/>
    <w:rsid w:val="005A644B"/>
    <w:rsid w:val="005A6DD7"/>
    <w:rsid w:val="005A6E21"/>
    <w:rsid w:val="005A76D6"/>
    <w:rsid w:val="005B0023"/>
    <w:rsid w:val="005B059F"/>
    <w:rsid w:val="005B1219"/>
    <w:rsid w:val="005B187B"/>
    <w:rsid w:val="005B1A14"/>
    <w:rsid w:val="005B1F13"/>
    <w:rsid w:val="005B31B5"/>
    <w:rsid w:val="005B3531"/>
    <w:rsid w:val="005B3897"/>
    <w:rsid w:val="005B410F"/>
    <w:rsid w:val="005B5843"/>
    <w:rsid w:val="005B5B53"/>
    <w:rsid w:val="005B5D0F"/>
    <w:rsid w:val="005B620E"/>
    <w:rsid w:val="005B628E"/>
    <w:rsid w:val="005B638E"/>
    <w:rsid w:val="005B6A02"/>
    <w:rsid w:val="005B6A09"/>
    <w:rsid w:val="005B6D8C"/>
    <w:rsid w:val="005B6F67"/>
    <w:rsid w:val="005B75C1"/>
    <w:rsid w:val="005B793E"/>
    <w:rsid w:val="005B7A75"/>
    <w:rsid w:val="005B7C2E"/>
    <w:rsid w:val="005C0081"/>
    <w:rsid w:val="005C1573"/>
    <w:rsid w:val="005C1629"/>
    <w:rsid w:val="005C1814"/>
    <w:rsid w:val="005C1BCB"/>
    <w:rsid w:val="005C28D3"/>
    <w:rsid w:val="005C3026"/>
    <w:rsid w:val="005C4DD9"/>
    <w:rsid w:val="005C4DFE"/>
    <w:rsid w:val="005C54DD"/>
    <w:rsid w:val="005C5835"/>
    <w:rsid w:val="005C61B3"/>
    <w:rsid w:val="005C6639"/>
    <w:rsid w:val="005C68C2"/>
    <w:rsid w:val="005C6928"/>
    <w:rsid w:val="005C7500"/>
    <w:rsid w:val="005C7955"/>
    <w:rsid w:val="005C7ED9"/>
    <w:rsid w:val="005D2EA8"/>
    <w:rsid w:val="005D3A6C"/>
    <w:rsid w:val="005D4141"/>
    <w:rsid w:val="005D4DA9"/>
    <w:rsid w:val="005D6013"/>
    <w:rsid w:val="005D613F"/>
    <w:rsid w:val="005D663F"/>
    <w:rsid w:val="005D7272"/>
    <w:rsid w:val="005D7C09"/>
    <w:rsid w:val="005D7C83"/>
    <w:rsid w:val="005D7F04"/>
    <w:rsid w:val="005E07DC"/>
    <w:rsid w:val="005E082D"/>
    <w:rsid w:val="005E123E"/>
    <w:rsid w:val="005E16AB"/>
    <w:rsid w:val="005E1958"/>
    <w:rsid w:val="005E1F53"/>
    <w:rsid w:val="005E216E"/>
    <w:rsid w:val="005E21E9"/>
    <w:rsid w:val="005E2571"/>
    <w:rsid w:val="005E2749"/>
    <w:rsid w:val="005E2BE4"/>
    <w:rsid w:val="005E3BB5"/>
    <w:rsid w:val="005E4445"/>
    <w:rsid w:val="005E48BC"/>
    <w:rsid w:val="005E5770"/>
    <w:rsid w:val="005E6294"/>
    <w:rsid w:val="005E657C"/>
    <w:rsid w:val="005E6590"/>
    <w:rsid w:val="005E668F"/>
    <w:rsid w:val="005E732C"/>
    <w:rsid w:val="005E787C"/>
    <w:rsid w:val="005E7AEA"/>
    <w:rsid w:val="005F0E6B"/>
    <w:rsid w:val="005F0FE5"/>
    <w:rsid w:val="005F1130"/>
    <w:rsid w:val="005F1647"/>
    <w:rsid w:val="005F1844"/>
    <w:rsid w:val="005F19AB"/>
    <w:rsid w:val="005F211A"/>
    <w:rsid w:val="005F264A"/>
    <w:rsid w:val="005F2CCB"/>
    <w:rsid w:val="005F3627"/>
    <w:rsid w:val="005F39A9"/>
    <w:rsid w:val="005F3A25"/>
    <w:rsid w:val="005F4736"/>
    <w:rsid w:val="005F4E75"/>
    <w:rsid w:val="005F4F14"/>
    <w:rsid w:val="005F4F94"/>
    <w:rsid w:val="005F535E"/>
    <w:rsid w:val="005F5619"/>
    <w:rsid w:val="005F5FD6"/>
    <w:rsid w:val="005F62B2"/>
    <w:rsid w:val="005F6628"/>
    <w:rsid w:val="005F6A4F"/>
    <w:rsid w:val="005F6B2B"/>
    <w:rsid w:val="005F705F"/>
    <w:rsid w:val="005F70E5"/>
    <w:rsid w:val="005F7744"/>
    <w:rsid w:val="006009A6"/>
    <w:rsid w:val="00600A51"/>
    <w:rsid w:val="00601160"/>
    <w:rsid w:val="00601973"/>
    <w:rsid w:val="006023CA"/>
    <w:rsid w:val="006032D9"/>
    <w:rsid w:val="00603608"/>
    <w:rsid w:val="006037C4"/>
    <w:rsid w:val="006047C4"/>
    <w:rsid w:val="00604862"/>
    <w:rsid w:val="00604D09"/>
    <w:rsid w:val="00604F22"/>
    <w:rsid w:val="006057B4"/>
    <w:rsid w:val="006064D3"/>
    <w:rsid w:val="0060655E"/>
    <w:rsid w:val="006069B8"/>
    <w:rsid w:val="00607EE9"/>
    <w:rsid w:val="00607F73"/>
    <w:rsid w:val="006103CC"/>
    <w:rsid w:val="00611247"/>
    <w:rsid w:val="00611595"/>
    <w:rsid w:val="00611C5E"/>
    <w:rsid w:val="00611EAA"/>
    <w:rsid w:val="00611ED0"/>
    <w:rsid w:val="00612133"/>
    <w:rsid w:val="0061235D"/>
    <w:rsid w:val="00612458"/>
    <w:rsid w:val="00612C47"/>
    <w:rsid w:val="00613996"/>
    <w:rsid w:val="00614EB4"/>
    <w:rsid w:val="00615003"/>
    <w:rsid w:val="006157B1"/>
    <w:rsid w:val="00615E20"/>
    <w:rsid w:val="00616314"/>
    <w:rsid w:val="006168C1"/>
    <w:rsid w:val="00617EA1"/>
    <w:rsid w:val="00621275"/>
    <w:rsid w:val="006213AD"/>
    <w:rsid w:val="006221AE"/>
    <w:rsid w:val="00622462"/>
    <w:rsid w:val="006229A5"/>
    <w:rsid w:val="0062307A"/>
    <w:rsid w:val="00623CEB"/>
    <w:rsid w:val="0062428E"/>
    <w:rsid w:val="00624583"/>
    <w:rsid w:val="006249F6"/>
    <w:rsid w:val="00625081"/>
    <w:rsid w:val="00625C34"/>
    <w:rsid w:val="00625C79"/>
    <w:rsid w:val="0062799D"/>
    <w:rsid w:val="00627AA6"/>
    <w:rsid w:val="00627E51"/>
    <w:rsid w:val="00630104"/>
    <w:rsid w:val="006318DD"/>
    <w:rsid w:val="006329BB"/>
    <w:rsid w:val="00633735"/>
    <w:rsid w:val="00634A5F"/>
    <w:rsid w:val="0063516F"/>
    <w:rsid w:val="00635236"/>
    <w:rsid w:val="00635556"/>
    <w:rsid w:val="006355BB"/>
    <w:rsid w:val="00635E4A"/>
    <w:rsid w:val="00635F1B"/>
    <w:rsid w:val="00635F23"/>
    <w:rsid w:val="006363E2"/>
    <w:rsid w:val="00636617"/>
    <w:rsid w:val="00636FF9"/>
    <w:rsid w:val="0063749A"/>
    <w:rsid w:val="00637C87"/>
    <w:rsid w:val="00640FD6"/>
    <w:rsid w:val="006412ED"/>
    <w:rsid w:val="00641C13"/>
    <w:rsid w:val="00641F24"/>
    <w:rsid w:val="00642D3A"/>
    <w:rsid w:val="00642F6D"/>
    <w:rsid w:val="00643092"/>
    <w:rsid w:val="00643205"/>
    <w:rsid w:val="00643351"/>
    <w:rsid w:val="0064343A"/>
    <w:rsid w:val="00643546"/>
    <w:rsid w:val="0064384A"/>
    <w:rsid w:val="00644117"/>
    <w:rsid w:val="006442DB"/>
    <w:rsid w:val="00644943"/>
    <w:rsid w:val="00644CE3"/>
    <w:rsid w:val="00644E50"/>
    <w:rsid w:val="006450B4"/>
    <w:rsid w:val="006451D9"/>
    <w:rsid w:val="006455B6"/>
    <w:rsid w:val="00645F82"/>
    <w:rsid w:val="00646335"/>
    <w:rsid w:val="0064634A"/>
    <w:rsid w:val="00646BEF"/>
    <w:rsid w:val="00646FC9"/>
    <w:rsid w:val="00647365"/>
    <w:rsid w:val="00647AD5"/>
    <w:rsid w:val="00647FEE"/>
    <w:rsid w:val="00650410"/>
    <w:rsid w:val="00650C9B"/>
    <w:rsid w:val="00651BF3"/>
    <w:rsid w:val="00651F39"/>
    <w:rsid w:val="0065291D"/>
    <w:rsid w:val="00652A7D"/>
    <w:rsid w:val="00652AED"/>
    <w:rsid w:val="0065311F"/>
    <w:rsid w:val="00653A77"/>
    <w:rsid w:val="00653B3C"/>
    <w:rsid w:val="006543A8"/>
    <w:rsid w:val="00655683"/>
    <w:rsid w:val="00656079"/>
    <w:rsid w:val="00656785"/>
    <w:rsid w:val="00657431"/>
    <w:rsid w:val="006574E1"/>
    <w:rsid w:val="006575BE"/>
    <w:rsid w:val="006575E6"/>
    <w:rsid w:val="0065770E"/>
    <w:rsid w:val="00657833"/>
    <w:rsid w:val="00657A75"/>
    <w:rsid w:val="00657F6F"/>
    <w:rsid w:val="00660115"/>
    <w:rsid w:val="00660464"/>
    <w:rsid w:val="006608CD"/>
    <w:rsid w:val="00660ED9"/>
    <w:rsid w:val="006612B7"/>
    <w:rsid w:val="00661BF1"/>
    <w:rsid w:val="00661FEE"/>
    <w:rsid w:val="0066319C"/>
    <w:rsid w:val="00663D9E"/>
    <w:rsid w:val="00663FA2"/>
    <w:rsid w:val="0066467B"/>
    <w:rsid w:val="0066530C"/>
    <w:rsid w:val="006659CB"/>
    <w:rsid w:val="00665B9C"/>
    <w:rsid w:val="0066751A"/>
    <w:rsid w:val="0066753F"/>
    <w:rsid w:val="00667642"/>
    <w:rsid w:val="00667894"/>
    <w:rsid w:val="00667A07"/>
    <w:rsid w:val="006705EC"/>
    <w:rsid w:val="006706FD"/>
    <w:rsid w:val="00670907"/>
    <w:rsid w:val="006712F7"/>
    <w:rsid w:val="00671690"/>
    <w:rsid w:val="00671CD1"/>
    <w:rsid w:val="00671E88"/>
    <w:rsid w:val="0067207D"/>
    <w:rsid w:val="006725CE"/>
    <w:rsid w:val="0067297E"/>
    <w:rsid w:val="00672A03"/>
    <w:rsid w:val="00672EF4"/>
    <w:rsid w:val="00672F51"/>
    <w:rsid w:val="006736F3"/>
    <w:rsid w:val="00673804"/>
    <w:rsid w:val="006738BB"/>
    <w:rsid w:val="00674119"/>
    <w:rsid w:val="00674397"/>
    <w:rsid w:val="0067466C"/>
    <w:rsid w:val="00674869"/>
    <w:rsid w:val="00674A4A"/>
    <w:rsid w:val="00675516"/>
    <w:rsid w:val="00675722"/>
    <w:rsid w:val="00675FF0"/>
    <w:rsid w:val="00676BB5"/>
    <w:rsid w:val="00676E72"/>
    <w:rsid w:val="00677F17"/>
    <w:rsid w:val="006801E0"/>
    <w:rsid w:val="00680903"/>
    <w:rsid w:val="006813E7"/>
    <w:rsid w:val="0068170A"/>
    <w:rsid w:val="00681FF9"/>
    <w:rsid w:val="006821A3"/>
    <w:rsid w:val="0068257C"/>
    <w:rsid w:val="00682AF5"/>
    <w:rsid w:val="00682BA3"/>
    <w:rsid w:val="00683786"/>
    <w:rsid w:val="00683F81"/>
    <w:rsid w:val="00684B87"/>
    <w:rsid w:val="0068575D"/>
    <w:rsid w:val="00686152"/>
    <w:rsid w:val="0068689F"/>
    <w:rsid w:val="00686B24"/>
    <w:rsid w:val="0068785F"/>
    <w:rsid w:val="00687AE9"/>
    <w:rsid w:val="006901A5"/>
    <w:rsid w:val="006909B6"/>
    <w:rsid w:val="00690BC5"/>
    <w:rsid w:val="00690E9A"/>
    <w:rsid w:val="00690FCE"/>
    <w:rsid w:val="006917AB"/>
    <w:rsid w:val="00691A17"/>
    <w:rsid w:val="00691A42"/>
    <w:rsid w:val="00691C02"/>
    <w:rsid w:val="00691FD5"/>
    <w:rsid w:val="006925C4"/>
    <w:rsid w:val="00692A40"/>
    <w:rsid w:val="006965B9"/>
    <w:rsid w:val="00696AC2"/>
    <w:rsid w:val="00696D64"/>
    <w:rsid w:val="00696D95"/>
    <w:rsid w:val="00696F23"/>
    <w:rsid w:val="006970A5"/>
    <w:rsid w:val="006975CD"/>
    <w:rsid w:val="00697A4C"/>
    <w:rsid w:val="006A01A0"/>
    <w:rsid w:val="006A02D7"/>
    <w:rsid w:val="006A03B5"/>
    <w:rsid w:val="006A10AF"/>
    <w:rsid w:val="006A1B2F"/>
    <w:rsid w:val="006A1D2F"/>
    <w:rsid w:val="006A2671"/>
    <w:rsid w:val="006A36C9"/>
    <w:rsid w:val="006A3B07"/>
    <w:rsid w:val="006A57D4"/>
    <w:rsid w:val="006A66AA"/>
    <w:rsid w:val="006A743D"/>
    <w:rsid w:val="006A7C4B"/>
    <w:rsid w:val="006B00F6"/>
    <w:rsid w:val="006B015A"/>
    <w:rsid w:val="006B053A"/>
    <w:rsid w:val="006B05C4"/>
    <w:rsid w:val="006B0B2A"/>
    <w:rsid w:val="006B0B51"/>
    <w:rsid w:val="006B16A2"/>
    <w:rsid w:val="006B1A83"/>
    <w:rsid w:val="006B1D39"/>
    <w:rsid w:val="006B2E03"/>
    <w:rsid w:val="006B3CCA"/>
    <w:rsid w:val="006B3D5C"/>
    <w:rsid w:val="006B3E83"/>
    <w:rsid w:val="006B408E"/>
    <w:rsid w:val="006B421D"/>
    <w:rsid w:val="006B4353"/>
    <w:rsid w:val="006B4DBD"/>
    <w:rsid w:val="006B53A9"/>
    <w:rsid w:val="006B55C6"/>
    <w:rsid w:val="006B57AB"/>
    <w:rsid w:val="006B65A6"/>
    <w:rsid w:val="006B73E3"/>
    <w:rsid w:val="006B785A"/>
    <w:rsid w:val="006B7E72"/>
    <w:rsid w:val="006C01CD"/>
    <w:rsid w:val="006C04E5"/>
    <w:rsid w:val="006C0ED5"/>
    <w:rsid w:val="006C15FE"/>
    <w:rsid w:val="006C168F"/>
    <w:rsid w:val="006C1E56"/>
    <w:rsid w:val="006C2AB3"/>
    <w:rsid w:val="006C2B40"/>
    <w:rsid w:val="006C2CE0"/>
    <w:rsid w:val="006C2ED3"/>
    <w:rsid w:val="006C3FDF"/>
    <w:rsid w:val="006C4917"/>
    <w:rsid w:val="006C5B61"/>
    <w:rsid w:val="006C6051"/>
    <w:rsid w:val="006C6147"/>
    <w:rsid w:val="006C67AB"/>
    <w:rsid w:val="006C6A55"/>
    <w:rsid w:val="006C786C"/>
    <w:rsid w:val="006C7ACC"/>
    <w:rsid w:val="006C7B7F"/>
    <w:rsid w:val="006C7D7F"/>
    <w:rsid w:val="006C7F41"/>
    <w:rsid w:val="006D1127"/>
    <w:rsid w:val="006D129C"/>
    <w:rsid w:val="006D1577"/>
    <w:rsid w:val="006D19A9"/>
    <w:rsid w:val="006D1B0B"/>
    <w:rsid w:val="006D26DE"/>
    <w:rsid w:val="006D2718"/>
    <w:rsid w:val="006D2FBD"/>
    <w:rsid w:val="006D360D"/>
    <w:rsid w:val="006D3682"/>
    <w:rsid w:val="006D3A98"/>
    <w:rsid w:val="006D4532"/>
    <w:rsid w:val="006D4C6E"/>
    <w:rsid w:val="006D535C"/>
    <w:rsid w:val="006D5871"/>
    <w:rsid w:val="006D5AC3"/>
    <w:rsid w:val="006D5BFF"/>
    <w:rsid w:val="006D5E2F"/>
    <w:rsid w:val="006D6178"/>
    <w:rsid w:val="006D6183"/>
    <w:rsid w:val="006D6425"/>
    <w:rsid w:val="006D678C"/>
    <w:rsid w:val="006D6B0F"/>
    <w:rsid w:val="006D7256"/>
    <w:rsid w:val="006D72DC"/>
    <w:rsid w:val="006D7AB6"/>
    <w:rsid w:val="006E08FF"/>
    <w:rsid w:val="006E0F99"/>
    <w:rsid w:val="006E25E3"/>
    <w:rsid w:val="006E2865"/>
    <w:rsid w:val="006E2F82"/>
    <w:rsid w:val="006E3170"/>
    <w:rsid w:val="006E3366"/>
    <w:rsid w:val="006E33D7"/>
    <w:rsid w:val="006E3C77"/>
    <w:rsid w:val="006E4238"/>
    <w:rsid w:val="006E4676"/>
    <w:rsid w:val="006E486A"/>
    <w:rsid w:val="006E4C3D"/>
    <w:rsid w:val="006E5053"/>
    <w:rsid w:val="006E63F5"/>
    <w:rsid w:val="006E6432"/>
    <w:rsid w:val="006E65E3"/>
    <w:rsid w:val="006F0C03"/>
    <w:rsid w:val="006F1918"/>
    <w:rsid w:val="006F1938"/>
    <w:rsid w:val="006F2F09"/>
    <w:rsid w:val="006F321F"/>
    <w:rsid w:val="006F3D5B"/>
    <w:rsid w:val="006F3D9D"/>
    <w:rsid w:val="006F4138"/>
    <w:rsid w:val="006F43C4"/>
    <w:rsid w:val="006F4859"/>
    <w:rsid w:val="006F4BF0"/>
    <w:rsid w:val="006F5016"/>
    <w:rsid w:val="006F5EDA"/>
    <w:rsid w:val="006F7014"/>
    <w:rsid w:val="006F71CF"/>
    <w:rsid w:val="006F759C"/>
    <w:rsid w:val="006F764F"/>
    <w:rsid w:val="006F7E28"/>
    <w:rsid w:val="00700022"/>
    <w:rsid w:val="0070043E"/>
    <w:rsid w:val="00700529"/>
    <w:rsid w:val="00701D7B"/>
    <w:rsid w:val="00701DF2"/>
    <w:rsid w:val="00701DF3"/>
    <w:rsid w:val="007021FE"/>
    <w:rsid w:val="00702456"/>
    <w:rsid w:val="00702621"/>
    <w:rsid w:val="00702850"/>
    <w:rsid w:val="007036F4"/>
    <w:rsid w:val="00703843"/>
    <w:rsid w:val="00704979"/>
    <w:rsid w:val="0070524B"/>
    <w:rsid w:val="00705283"/>
    <w:rsid w:val="00705407"/>
    <w:rsid w:val="00705895"/>
    <w:rsid w:val="0070652D"/>
    <w:rsid w:val="0070776B"/>
    <w:rsid w:val="007104E3"/>
    <w:rsid w:val="0071058E"/>
    <w:rsid w:val="00710B3C"/>
    <w:rsid w:val="00711A30"/>
    <w:rsid w:val="007120E6"/>
    <w:rsid w:val="00712155"/>
    <w:rsid w:val="007124B4"/>
    <w:rsid w:val="00712CD0"/>
    <w:rsid w:val="00713136"/>
    <w:rsid w:val="007131DD"/>
    <w:rsid w:val="0071359A"/>
    <w:rsid w:val="00714372"/>
    <w:rsid w:val="007146F6"/>
    <w:rsid w:val="00714AC4"/>
    <w:rsid w:val="007152E4"/>
    <w:rsid w:val="007166C0"/>
    <w:rsid w:val="00716FBF"/>
    <w:rsid w:val="00717CE8"/>
    <w:rsid w:val="00717F03"/>
    <w:rsid w:val="0072029B"/>
    <w:rsid w:val="00720476"/>
    <w:rsid w:val="007206E8"/>
    <w:rsid w:val="00720D59"/>
    <w:rsid w:val="00720D74"/>
    <w:rsid w:val="007212E7"/>
    <w:rsid w:val="00721CB8"/>
    <w:rsid w:val="0072224F"/>
    <w:rsid w:val="00722D4D"/>
    <w:rsid w:val="00723285"/>
    <w:rsid w:val="007232B2"/>
    <w:rsid w:val="0072566D"/>
    <w:rsid w:val="007256A6"/>
    <w:rsid w:val="00725DD2"/>
    <w:rsid w:val="007260CE"/>
    <w:rsid w:val="00726F7C"/>
    <w:rsid w:val="007275EE"/>
    <w:rsid w:val="007278D8"/>
    <w:rsid w:val="00727F1B"/>
    <w:rsid w:val="007302E4"/>
    <w:rsid w:val="0073196C"/>
    <w:rsid w:val="00732526"/>
    <w:rsid w:val="0073265A"/>
    <w:rsid w:val="00732B35"/>
    <w:rsid w:val="00732D33"/>
    <w:rsid w:val="00732FAA"/>
    <w:rsid w:val="0073330A"/>
    <w:rsid w:val="0073365C"/>
    <w:rsid w:val="007339DA"/>
    <w:rsid w:val="00733BB9"/>
    <w:rsid w:val="00734B93"/>
    <w:rsid w:val="00734F38"/>
    <w:rsid w:val="007358C5"/>
    <w:rsid w:val="00735910"/>
    <w:rsid w:val="007361D1"/>
    <w:rsid w:val="0073706A"/>
    <w:rsid w:val="00737805"/>
    <w:rsid w:val="0073793C"/>
    <w:rsid w:val="00737C1E"/>
    <w:rsid w:val="00737C2A"/>
    <w:rsid w:val="00737F43"/>
    <w:rsid w:val="0074006A"/>
    <w:rsid w:val="00740387"/>
    <w:rsid w:val="00740ECD"/>
    <w:rsid w:val="00741015"/>
    <w:rsid w:val="007426F0"/>
    <w:rsid w:val="00742B35"/>
    <w:rsid w:val="00742DBF"/>
    <w:rsid w:val="007430A3"/>
    <w:rsid w:val="00743314"/>
    <w:rsid w:val="00743E08"/>
    <w:rsid w:val="007448C9"/>
    <w:rsid w:val="00745059"/>
    <w:rsid w:val="00745136"/>
    <w:rsid w:val="00745338"/>
    <w:rsid w:val="0074545E"/>
    <w:rsid w:val="007456CD"/>
    <w:rsid w:val="00745BDD"/>
    <w:rsid w:val="00747071"/>
    <w:rsid w:val="007470C8"/>
    <w:rsid w:val="00747921"/>
    <w:rsid w:val="00747FEB"/>
    <w:rsid w:val="007500CA"/>
    <w:rsid w:val="007502B0"/>
    <w:rsid w:val="00750677"/>
    <w:rsid w:val="007508EC"/>
    <w:rsid w:val="00750DF9"/>
    <w:rsid w:val="007514E6"/>
    <w:rsid w:val="007517CB"/>
    <w:rsid w:val="00751C4B"/>
    <w:rsid w:val="00751D73"/>
    <w:rsid w:val="00751EF4"/>
    <w:rsid w:val="0075213B"/>
    <w:rsid w:val="00752D16"/>
    <w:rsid w:val="00752D28"/>
    <w:rsid w:val="0075480D"/>
    <w:rsid w:val="00754AFB"/>
    <w:rsid w:val="00754BC8"/>
    <w:rsid w:val="007551F2"/>
    <w:rsid w:val="0075561A"/>
    <w:rsid w:val="00755BEF"/>
    <w:rsid w:val="00755F18"/>
    <w:rsid w:val="00756B7B"/>
    <w:rsid w:val="00757386"/>
    <w:rsid w:val="00757960"/>
    <w:rsid w:val="00757E92"/>
    <w:rsid w:val="007609AD"/>
    <w:rsid w:val="00761CF3"/>
    <w:rsid w:val="00761EEB"/>
    <w:rsid w:val="007621EC"/>
    <w:rsid w:val="007623AA"/>
    <w:rsid w:val="007625B9"/>
    <w:rsid w:val="00762667"/>
    <w:rsid w:val="0076268C"/>
    <w:rsid w:val="00763133"/>
    <w:rsid w:val="00763EB1"/>
    <w:rsid w:val="007648EA"/>
    <w:rsid w:val="00764D8B"/>
    <w:rsid w:val="00766089"/>
    <w:rsid w:val="007665E6"/>
    <w:rsid w:val="00767989"/>
    <w:rsid w:val="00767AFC"/>
    <w:rsid w:val="007708B4"/>
    <w:rsid w:val="007709B0"/>
    <w:rsid w:val="00771C89"/>
    <w:rsid w:val="0077246C"/>
    <w:rsid w:val="00773CB3"/>
    <w:rsid w:val="00773D6F"/>
    <w:rsid w:val="00773DE6"/>
    <w:rsid w:val="007740FD"/>
    <w:rsid w:val="007745A8"/>
    <w:rsid w:val="00774B99"/>
    <w:rsid w:val="007750E0"/>
    <w:rsid w:val="007753B1"/>
    <w:rsid w:val="007763BB"/>
    <w:rsid w:val="0077643C"/>
    <w:rsid w:val="007774B4"/>
    <w:rsid w:val="00777CC4"/>
    <w:rsid w:val="0078051C"/>
    <w:rsid w:val="0078081F"/>
    <w:rsid w:val="00781692"/>
    <w:rsid w:val="007817B6"/>
    <w:rsid w:val="00781864"/>
    <w:rsid w:val="00781C8A"/>
    <w:rsid w:val="00781CCF"/>
    <w:rsid w:val="0078207A"/>
    <w:rsid w:val="007821E4"/>
    <w:rsid w:val="0078243E"/>
    <w:rsid w:val="007824FD"/>
    <w:rsid w:val="007825E4"/>
    <w:rsid w:val="0078267B"/>
    <w:rsid w:val="007833AF"/>
    <w:rsid w:val="00783F82"/>
    <w:rsid w:val="007847D6"/>
    <w:rsid w:val="00784995"/>
    <w:rsid w:val="00784B61"/>
    <w:rsid w:val="00784D12"/>
    <w:rsid w:val="0078506C"/>
    <w:rsid w:val="007857B1"/>
    <w:rsid w:val="00786112"/>
    <w:rsid w:val="00786324"/>
    <w:rsid w:val="00786B93"/>
    <w:rsid w:val="00786D9D"/>
    <w:rsid w:val="00787227"/>
    <w:rsid w:val="007876C3"/>
    <w:rsid w:val="0079171F"/>
    <w:rsid w:val="007919EB"/>
    <w:rsid w:val="007923F0"/>
    <w:rsid w:val="00792DCA"/>
    <w:rsid w:val="00792FF3"/>
    <w:rsid w:val="00793554"/>
    <w:rsid w:val="007935EF"/>
    <w:rsid w:val="00793C26"/>
    <w:rsid w:val="0079435C"/>
    <w:rsid w:val="007946B3"/>
    <w:rsid w:val="00794CAF"/>
    <w:rsid w:val="00795B20"/>
    <w:rsid w:val="0079706C"/>
    <w:rsid w:val="007977CE"/>
    <w:rsid w:val="007978E3"/>
    <w:rsid w:val="00797CA8"/>
    <w:rsid w:val="00797CE5"/>
    <w:rsid w:val="00797D6A"/>
    <w:rsid w:val="007A0246"/>
    <w:rsid w:val="007A1E5C"/>
    <w:rsid w:val="007A2682"/>
    <w:rsid w:val="007A2846"/>
    <w:rsid w:val="007A3776"/>
    <w:rsid w:val="007A40DA"/>
    <w:rsid w:val="007A57EE"/>
    <w:rsid w:val="007A5B1C"/>
    <w:rsid w:val="007A5B9C"/>
    <w:rsid w:val="007A5D5F"/>
    <w:rsid w:val="007A5D7F"/>
    <w:rsid w:val="007A6330"/>
    <w:rsid w:val="007A7020"/>
    <w:rsid w:val="007A7345"/>
    <w:rsid w:val="007A75E1"/>
    <w:rsid w:val="007B085D"/>
    <w:rsid w:val="007B0E48"/>
    <w:rsid w:val="007B195F"/>
    <w:rsid w:val="007B278E"/>
    <w:rsid w:val="007B2821"/>
    <w:rsid w:val="007B2A99"/>
    <w:rsid w:val="007B2DD2"/>
    <w:rsid w:val="007B3015"/>
    <w:rsid w:val="007B3887"/>
    <w:rsid w:val="007B3C6D"/>
    <w:rsid w:val="007B4191"/>
    <w:rsid w:val="007B4898"/>
    <w:rsid w:val="007B4AC1"/>
    <w:rsid w:val="007B4D49"/>
    <w:rsid w:val="007B4E18"/>
    <w:rsid w:val="007B4F94"/>
    <w:rsid w:val="007B51A1"/>
    <w:rsid w:val="007B69B7"/>
    <w:rsid w:val="007B7562"/>
    <w:rsid w:val="007B7AB1"/>
    <w:rsid w:val="007B7B1A"/>
    <w:rsid w:val="007B7E9A"/>
    <w:rsid w:val="007C0447"/>
    <w:rsid w:val="007C0975"/>
    <w:rsid w:val="007C0C1F"/>
    <w:rsid w:val="007C116C"/>
    <w:rsid w:val="007C16DA"/>
    <w:rsid w:val="007C191A"/>
    <w:rsid w:val="007C1A1D"/>
    <w:rsid w:val="007C2257"/>
    <w:rsid w:val="007C247D"/>
    <w:rsid w:val="007C36E6"/>
    <w:rsid w:val="007C39B1"/>
    <w:rsid w:val="007C3F4E"/>
    <w:rsid w:val="007C491D"/>
    <w:rsid w:val="007C4FBC"/>
    <w:rsid w:val="007C59D5"/>
    <w:rsid w:val="007C5C81"/>
    <w:rsid w:val="007C5D65"/>
    <w:rsid w:val="007C6144"/>
    <w:rsid w:val="007C618C"/>
    <w:rsid w:val="007C6226"/>
    <w:rsid w:val="007C6B64"/>
    <w:rsid w:val="007C6DE5"/>
    <w:rsid w:val="007C74F3"/>
    <w:rsid w:val="007C7B40"/>
    <w:rsid w:val="007D027A"/>
    <w:rsid w:val="007D105A"/>
    <w:rsid w:val="007D1C04"/>
    <w:rsid w:val="007D24ED"/>
    <w:rsid w:val="007D258C"/>
    <w:rsid w:val="007D271B"/>
    <w:rsid w:val="007D2BF9"/>
    <w:rsid w:val="007D2C45"/>
    <w:rsid w:val="007D2F45"/>
    <w:rsid w:val="007D3ADF"/>
    <w:rsid w:val="007D3C84"/>
    <w:rsid w:val="007D4309"/>
    <w:rsid w:val="007D4AFD"/>
    <w:rsid w:val="007D4D04"/>
    <w:rsid w:val="007D6D98"/>
    <w:rsid w:val="007D7845"/>
    <w:rsid w:val="007D7D4F"/>
    <w:rsid w:val="007E0620"/>
    <w:rsid w:val="007E0EA3"/>
    <w:rsid w:val="007E0F1D"/>
    <w:rsid w:val="007E0FAA"/>
    <w:rsid w:val="007E13BF"/>
    <w:rsid w:val="007E17CB"/>
    <w:rsid w:val="007E2D71"/>
    <w:rsid w:val="007E335C"/>
    <w:rsid w:val="007E3582"/>
    <w:rsid w:val="007E374F"/>
    <w:rsid w:val="007E387C"/>
    <w:rsid w:val="007E3995"/>
    <w:rsid w:val="007E43D2"/>
    <w:rsid w:val="007E4715"/>
    <w:rsid w:val="007E4C9B"/>
    <w:rsid w:val="007E4D9A"/>
    <w:rsid w:val="007E52CD"/>
    <w:rsid w:val="007E6254"/>
    <w:rsid w:val="007E65D0"/>
    <w:rsid w:val="007E68A0"/>
    <w:rsid w:val="007E6F41"/>
    <w:rsid w:val="007E734A"/>
    <w:rsid w:val="007E778D"/>
    <w:rsid w:val="007E7A7B"/>
    <w:rsid w:val="007F0C10"/>
    <w:rsid w:val="007F0D5C"/>
    <w:rsid w:val="007F0F3B"/>
    <w:rsid w:val="007F1547"/>
    <w:rsid w:val="007F1C58"/>
    <w:rsid w:val="007F1CB5"/>
    <w:rsid w:val="007F1F24"/>
    <w:rsid w:val="007F2647"/>
    <w:rsid w:val="007F3414"/>
    <w:rsid w:val="007F35C0"/>
    <w:rsid w:val="007F3623"/>
    <w:rsid w:val="007F379D"/>
    <w:rsid w:val="007F3E4F"/>
    <w:rsid w:val="007F459D"/>
    <w:rsid w:val="007F5173"/>
    <w:rsid w:val="007F5FBB"/>
    <w:rsid w:val="007F759B"/>
    <w:rsid w:val="007F79FD"/>
    <w:rsid w:val="00800F63"/>
    <w:rsid w:val="00801E6E"/>
    <w:rsid w:val="00802A74"/>
    <w:rsid w:val="00802BA2"/>
    <w:rsid w:val="00802C01"/>
    <w:rsid w:val="008040D0"/>
    <w:rsid w:val="00804495"/>
    <w:rsid w:val="008047F0"/>
    <w:rsid w:val="008055D9"/>
    <w:rsid w:val="00805F61"/>
    <w:rsid w:val="0080603E"/>
    <w:rsid w:val="00806325"/>
    <w:rsid w:val="00807263"/>
    <w:rsid w:val="00807307"/>
    <w:rsid w:val="00807A24"/>
    <w:rsid w:val="00807CDA"/>
    <w:rsid w:val="00810618"/>
    <w:rsid w:val="00810D1F"/>
    <w:rsid w:val="008110F1"/>
    <w:rsid w:val="00811271"/>
    <w:rsid w:val="00811D6B"/>
    <w:rsid w:val="00812852"/>
    <w:rsid w:val="00812B22"/>
    <w:rsid w:val="00812B37"/>
    <w:rsid w:val="0081341F"/>
    <w:rsid w:val="008141B0"/>
    <w:rsid w:val="00814E39"/>
    <w:rsid w:val="008153E0"/>
    <w:rsid w:val="00815A3B"/>
    <w:rsid w:val="0081614D"/>
    <w:rsid w:val="008161D9"/>
    <w:rsid w:val="00816392"/>
    <w:rsid w:val="00816726"/>
    <w:rsid w:val="008171C7"/>
    <w:rsid w:val="008172B7"/>
    <w:rsid w:val="00817B38"/>
    <w:rsid w:val="00820087"/>
    <w:rsid w:val="008207D6"/>
    <w:rsid w:val="00820908"/>
    <w:rsid w:val="008225F3"/>
    <w:rsid w:val="00822FA3"/>
    <w:rsid w:val="00823A35"/>
    <w:rsid w:val="00823A40"/>
    <w:rsid w:val="00823AA9"/>
    <w:rsid w:val="00824048"/>
    <w:rsid w:val="00824061"/>
    <w:rsid w:val="00824DD4"/>
    <w:rsid w:val="0082525F"/>
    <w:rsid w:val="00825826"/>
    <w:rsid w:val="0082645A"/>
    <w:rsid w:val="0082645D"/>
    <w:rsid w:val="00827275"/>
    <w:rsid w:val="00827313"/>
    <w:rsid w:val="008275E3"/>
    <w:rsid w:val="00827A40"/>
    <w:rsid w:val="00827A95"/>
    <w:rsid w:val="00827B5F"/>
    <w:rsid w:val="008309B0"/>
    <w:rsid w:val="00830E68"/>
    <w:rsid w:val="0083177C"/>
    <w:rsid w:val="008320DA"/>
    <w:rsid w:val="0083287E"/>
    <w:rsid w:val="0083305D"/>
    <w:rsid w:val="0083359D"/>
    <w:rsid w:val="00833682"/>
    <w:rsid w:val="00834898"/>
    <w:rsid w:val="0083521E"/>
    <w:rsid w:val="008360A5"/>
    <w:rsid w:val="00836622"/>
    <w:rsid w:val="00836736"/>
    <w:rsid w:val="0083678D"/>
    <w:rsid w:val="00836AB3"/>
    <w:rsid w:val="00836B20"/>
    <w:rsid w:val="00836BA0"/>
    <w:rsid w:val="00837283"/>
    <w:rsid w:val="00837743"/>
    <w:rsid w:val="0084057C"/>
    <w:rsid w:val="0084060C"/>
    <w:rsid w:val="008408C5"/>
    <w:rsid w:val="00840F7F"/>
    <w:rsid w:val="00841C1E"/>
    <w:rsid w:val="0084272C"/>
    <w:rsid w:val="008427CE"/>
    <w:rsid w:val="0084355E"/>
    <w:rsid w:val="00843734"/>
    <w:rsid w:val="00843E7F"/>
    <w:rsid w:val="0084454E"/>
    <w:rsid w:val="00844893"/>
    <w:rsid w:val="00844E1A"/>
    <w:rsid w:val="00844F4F"/>
    <w:rsid w:val="0084514C"/>
    <w:rsid w:val="00845228"/>
    <w:rsid w:val="008458A4"/>
    <w:rsid w:val="00845D5D"/>
    <w:rsid w:val="00845F78"/>
    <w:rsid w:val="00846015"/>
    <w:rsid w:val="0084616B"/>
    <w:rsid w:val="008463AA"/>
    <w:rsid w:val="00846F1A"/>
    <w:rsid w:val="008474FD"/>
    <w:rsid w:val="008475A5"/>
    <w:rsid w:val="00847A17"/>
    <w:rsid w:val="00850840"/>
    <w:rsid w:val="008524E5"/>
    <w:rsid w:val="00852EC5"/>
    <w:rsid w:val="00853287"/>
    <w:rsid w:val="00853A45"/>
    <w:rsid w:val="00854C2D"/>
    <w:rsid w:val="0085503B"/>
    <w:rsid w:val="00856538"/>
    <w:rsid w:val="00856C2A"/>
    <w:rsid w:val="00856D2C"/>
    <w:rsid w:val="00856E0D"/>
    <w:rsid w:val="008570E8"/>
    <w:rsid w:val="00857221"/>
    <w:rsid w:val="0085755D"/>
    <w:rsid w:val="008576C5"/>
    <w:rsid w:val="00857C0D"/>
    <w:rsid w:val="00857C4B"/>
    <w:rsid w:val="0086026C"/>
    <w:rsid w:val="00860864"/>
    <w:rsid w:val="00861D55"/>
    <w:rsid w:val="00861FC2"/>
    <w:rsid w:val="0086277A"/>
    <w:rsid w:val="00862F79"/>
    <w:rsid w:val="008632CE"/>
    <w:rsid w:val="008636FF"/>
    <w:rsid w:val="00864E47"/>
    <w:rsid w:val="00865446"/>
    <w:rsid w:val="0086583A"/>
    <w:rsid w:val="0086596F"/>
    <w:rsid w:val="008671D3"/>
    <w:rsid w:val="00867530"/>
    <w:rsid w:val="0086799C"/>
    <w:rsid w:val="00867DB1"/>
    <w:rsid w:val="00870422"/>
    <w:rsid w:val="008704AE"/>
    <w:rsid w:val="008706A8"/>
    <w:rsid w:val="0087234D"/>
    <w:rsid w:val="00873127"/>
    <w:rsid w:val="008736E7"/>
    <w:rsid w:val="00873970"/>
    <w:rsid w:val="00874432"/>
    <w:rsid w:val="00874562"/>
    <w:rsid w:val="008747E9"/>
    <w:rsid w:val="008751F2"/>
    <w:rsid w:val="008754CC"/>
    <w:rsid w:val="0087562B"/>
    <w:rsid w:val="00875660"/>
    <w:rsid w:val="00876CF1"/>
    <w:rsid w:val="008779E6"/>
    <w:rsid w:val="00877A3E"/>
    <w:rsid w:val="00880315"/>
    <w:rsid w:val="00880388"/>
    <w:rsid w:val="00880455"/>
    <w:rsid w:val="00880686"/>
    <w:rsid w:val="00880A83"/>
    <w:rsid w:val="00880C38"/>
    <w:rsid w:val="0088105E"/>
    <w:rsid w:val="00882424"/>
    <w:rsid w:val="00882546"/>
    <w:rsid w:val="00883399"/>
    <w:rsid w:val="00884004"/>
    <w:rsid w:val="00884728"/>
    <w:rsid w:val="00884F01"/>
    <w:rsid w:val="00884F31"/>
    <w:rsid w:val="008850CB"/>
    <w:rsid w:val="00885B9C"/>
    <w:rsid w:val="00885CE6"/>
    <w:rsid w:val="00885DDA"/>
    <w:rsid w:val="008865E2"/>
    <w:rsid w:val="0088726E"/>
    <w:rsid w:val="0089026C"/>
    <w:rsid w:val="00890C19"/>
    <w:rsid w:val="00891ECF"/>
    <w:rsid w:val="00892073"/>
    <w:rsid w:val="00892A25"/>
    <w:rsid w:val="008930DF"/>
    <w:rsid w:val="0089372B"/>
    <w:rsid w:val="008938D3"/>
    <w:rsid w:val="00893EBC"/>
    <w:rsid w:val="008943D2"/>
    <w:rsid w:val="008945CB"/>
    <w:rsid w:val="00894937"/>
    <w:rsid w:val="00894A27"/>
    <w:rsid w:val="00894ABA"/>
    <w:rsid w:val="00894F9D"/>
    <w:rsid w:val="00895272"/>
    <w:rsid w:val="0089563B"/>
    <w:rsid w:val="008957FF"/>
    <w:rsid w:val="00895B03"/>
    <w:rsid w:val="00896FCC"/>
    <w:rsid w:val="0089739B"/>
    <w:rsid w:val="008974A4"/>
    <w:rsid w:val="0089799E"/>
    <w:rsid w:val="008A01C1"/>
    <w:rsid w:val="008A0F3C"/>
    <w:rsid w:val="008A1438"/>
    <w:rsid w:val="008A1686"/>
    <w:rsid w:val="008A1FE6"/>
    <w:rsid w:val="008A2014"/>
    <w:rsid w:val="008A38CF"/>
    <w:rsid w:val="008A3A95"/>
    <w:rsid w:val="008A4266"/>
    <w:rsid w:val="008A4EEC"/>
    <w:rsid w:val="008A5A7D"/>
    <w:rsid w:val="008A5DE8"/>
    <w:rsid w:val="008A5FE7"/>
    <w:rsid w:val="008A61A2"/>
    <w:rsid w:val="008A7034"/>
    <w:rsid w:val="008A71C3"/>
    <w:rsid w:val="008A7576"/>
    <w:rsid w:val="008A760C"/>
    <w:rsid w:val="008A79D2"/>
    <w:rsid w:val="008A7F23"/>
    <w:rsid w:val="008A7FCA"/>
    <w:rsid w:val="008B0FA8"/>
    <w:rsid w:val="008B1643"/>
    <w:rsid w:val="008B23D3"/>
    <w:rsid w:val="008B25C3"/>
    <w:rsid w:val="008B2A7B"/>
    <w:rsid w:val="008B2ED5"/>
    <w:rsid w:val="008B326D"/>
    <w:rsid w:val="008B3385"/>
    <w:rsid w:val="008B3EDE"/>
    <w:rsid w:val="008B3EE0"/>
    <w:rsid w:val="008B3F30"/>
    <w:rsid w:val="008B433E"/>
    <w:rsid w:val="008B46B0"/>
    <w:rsid w:val="008B47F4"/>
    <w:rsid w:val="008B4CE4"/>
    <w:rsid w:val="008B4F25"/>
    <w:rsid w:val="008B525D"/>
    <w:rsid w:val="008B58CE"/>
    <w:rsid w:val="008B6718"/>
    <w:rsid w:val="008B68B8"/>
    <w:rsid w:val="008B6A79"/>
    <w:rsid w:val="008B7452"/>
    <w:rsid w:val="008B7ED8"/>
    <w:rsid w:val="008C0655"/>
    <w:rsid w:val="008C0F2E"/>
    <w:rsid w:val="008C1235"/>
    <w:rsid w:val="008C1734"/>
    <w:rsid w:val="008C1BD6"/>
    <w:rsid w:val="008C1D63"/>
    <w:rsid w:val="008C296F"/>
    <w:rsid w:val="008C2D61"/>
    <w:rsid w:val="008C2E25"/>
    <w:rsid w:val="008C2F4A"/>
    <w:rsid w:val="008C338A"/>
    <w:rsid w:val="008C3F04"/>
    <w:rsid w:val="008C432F"/>
    <w:rsid w:val="008C44A9"/>
    <w:rsid w:val="008C45A8"/>
    <w:rsid w:val="008C5242"/>
    <w:rsid w:val="008C57C0"/>
    <w:rsid w:val="008C594D"/>
    <w:rsid w:val="008C5F52"/>
    <w:rsid w:val="008C6351"/>
    <w:rsid w:val="008C6766"/>
    <w:rsid w:val="008C6790"/>
    <w:rsid w:val="008C6B2E"/>
    <w:rsid w:val="008C73CC"/>
    <w:rsid w:val="008D02D9"/>
    <w:rsid w:val="008D0A66"/>
    <w:rsid w:val="008D0B8A"/>
    <w:rsid w:val="008D0F28"/>
    <w:rsid w:val="008D23E2"/>
    <w:rsid w:val="008D260E"/>
    <w:rsid w:val="008D4390"/>
    <w:rsid w:val="008D47A4"/>
    <w:rsid w:val="008D5465"/>
    <w:rsid w:val="008D56BA"/>
    <w:rsid w:val="008D56BF"/>
    <w:rsid w:val="008D5BDB"/>
    <w:rsid w:val="008D5BE1"/>
    <w:rsid w:val="008D6347"/>
    <w:rsid w:val="008D679D"/>
    <w:rsid w:val="008D67BB"/>
    <w:rsid w:val="008D6802"/>
    <w:rsid w:val="008D6AD9"/>
    <w:rsid w:val="008D713A"/>
    <w:rsid w:val="008D7CB2"/>
    <w:rsid w:val="008D7F86"/>
    <w:rsid w:val="008E022C"/>
    <w:rsid w:val="008E0736"/>
    <w:rsid w:val="008E0785"/>
    <w:rsid w:val="008E0EED"/>
    <w:rsid w:val="008E167D"/>
    <w:rsid w:val="008E1F24"/>
    <w:rsid w:val="008E2584"/>
    <w:rsid w:val="008E2588"/>
    <w:rsid w:val="008E2ABC"/>
    <w:rsid w:val="008E2FB6"/>
    <w:rsid w:val="008E36A8"/>
    <w:rsid w:val="008E377E"/>
    <w:rsid w:val="008E39CE"/>
    <w:rsid w:val="008E47BC"/>
    <w:rsid w:val="008E57C9"/>
    <w:rsid w:val="008E6292"/>
    <w:rsid w:val="008E62A0"/>
    <w:rsid w:val="008E68A1"/>
    <w:rsid w:val="008E6E1A"/>
    <w:rsid w:val="008E6F4B"/>
    <w:rsid w:val="008E710A"/>
    <w:rsid w:val="008E71E5"/>
    <w:rsid w:val="008E7377"/>
    <w:rsid w:val="008E73B6"/>
    <w:rsid w:val="008E75F5"/>
    <w:rsid w:val="008E7AFB"/>
    <w:rsid w:val="008F03BC"/>
    <w:rsid w:val="008F0B87"/>
    <w:rsid w:val="008F0BFF"/>
    <w:rsid w:val="008F183F"/>
    <w:rsid w:val="008F1FAE"/>
    <w:rsid w:val="008F2092"/>
    <w:rsid w:val="008F2541"/>
    <w:rsid w:val="008F29A6"/>
    <w:rsid w:val="008F2A28"/>
    <w:rsid w:val="008F2BCE"/>
    <w:rsid w:val="008F2DFE"/>
    <w:rsid w:val="008F3247"/>
    <w:rsid w:val="008F4400"/>
    <w:rsid w:val="008F5060"/>
    <w:rsid w:val="008F5082"/>
    <w:rsid w:val="008F5484"/>
    <w:rsid w:val="008F5CAB"/>
    <w:rsid w:val="008F5E07"/>
    <w:rsid w:val="008F6500"/>
    <w:rsid w:val="008F698A"/>
    <w:rsid w:val="008F7CCE"/>
    <w:rsid w:val="0090036F"/>
    <w:rsid w:val="00900B4E"/>
    <w:rsid w:val="00900D2D"/>
    <w:rsid w:val="00900DF0"/>
    <w:rsid w:val="0090119F"/>
    <w:rsid w:val="0090124C"/>
    <w:rsid w:val="00902374"/>
    <w:rsid w:val="0090245F"/>
    <w:rsid w:val="0090272A"/>
    <w:rsid w:val="00902FCF"/>
    <w:rsid w:val="00903335"/>
    <w:rsid w:val="009039E7"/>
    <w:rsid w:val="00903D05"/>
    <w:rsid w:val="00904ACC"/>
    <w:rsid w:val="00904E0C"/>
    <w:rsid w:val="0090528E"/>
    <w:rsid w:val="00905778"/>
    <w:rsid w:val="00905E63"/>
    <w:rsid w:val="00906E5B"/>
    <w:rsid w:val="00906F87"/>
    <w:rsid w:val="00907836"/>
    <w:rsid w:val="00907A33"/>
    <w:rsid w:val="00910D6A"/>
    <w:rsid w:val="009116DE"/>
    <w:rsid w:val="00911711"/>
    <w:rsid w:val="0091178F"/>
    <w:rsid w:val="00911EFC"/>
    <w:rsid w:val="00911F67"/>
    <w:rsid w:val="00912B2F"/>
    <w:rsid w:val="00913FFF"/>
    <w:rsid w:val="00914A41"/>
    <w:rsid w:val="00914EB8"/>
    <w:rsid w:val="00914F3A"/>
    <w:rsid w:val="00915F8F"/>
    <w:rsid w:val="00916238"/>
    <w:rsid w:val="00916DE3"/>
    <w:rsid w:val="00917458"/>
    <w:rsid w:val="00917A3F"/>
    <w:rsid w:val="00917B48"/>
    <w:rsid w:val="009209B2"/>
    <w:rsid w:val="00920AB5"/>
    <w:rsid w:val="00920E8A"/>
    <w:rsid w:val="009214A8"/>
    <w:rsid w:val="009218F0"/>
    <w:rsid w:val="009226CB"/>
    <w:rsid w:val="00922CC5"/>
    <w:rsid w:val="00924033"/>
    <w:rsid w:val="00924995"/>
    <w:rsid w:val="00924A5B"/>
    <w:rsid w:val="00924BD6"/>
    <w:rsid w:val="00924BEF"/>
    <w:rsid w:val="009250FC"/>
    <w:rsid w:val="0092541E"/>
    <w:rsid w:val="009256A4"/>
    <w:rsid w:val="00925A54"/>
    <w:rsid w:val="00925B52"/>
    <w:rsid w:val="00926EBA"/>
    <w:rsid w:val="0092701C"/>
    <w:rsid w:val="0092735B"/>
    <w:rsid w:val="00927458"/>
    <w:rsid w:val="009278E8"/>
    <w:rsid w:val="00930DDF"/>
    <w:rsid w:val="00931525"/>
    <w:rsid w:val="009316E2"/>
    <w:rsid w:val="009317A1"/>
    <w:rsid w:val="009319A4"/>
    <w:rsid w:val="00931BB5"/>
    <w:rsid w:val="00932088"/>
    <w:rsid w:val="00932266"/>
    <w:rsid w:val="00932469"/>
    <w:rsid w:val="00932D04"/>
    <w:rsid w:val="009340BB"/>
    <w:rsid w:val="009340FF"/>
    <w:rsid w:val="009342AF"/>
    <w:rsid w:val="0093517C"/>
    <w:rsid w:val="00935E6B"/>
    <w:rsid w:val="00936020"/>
    <w:rsid w:val="0093669B"/>
    <w:rsid w:val="00936810"/>
    <w:rsid w:val="00936B5D"/>
    <w:rsid w:val="009375F5"/>
    <w:rsid w:val="00937D6C"/>
    <w:rsid w:val="00937D7B"/>
    <w:rsid w:val="0094005D"/>
    <w:rsid w:val="00940940"/>
    <w:rsid w:val="00940A33"/>
    <w:rsid w:val="0094147C"/>
    <w:rsid w:val="00941AAC"/>
    <w:rsid w:val="00941C79"/>
    <w:rsid w:val="0094369C"/>
    <w:rsid w:val="00943A6A"/>
    <w:rsid w:val="00943E07"/>
    <w:rsid w:val="00944361"/>
    <w:rsid w:val="009445F9"/>
    <w:rsid w:val="00945695"/>
    <w:rsid w:val="009467FD"/>
    <w:rsid w:val="00950D7C"/>
    <w:rsid w:val="00950E53"/>
    <w:rsid w:val="00951579"/>
    <w:rsid w:val="009516B4"/>
    <w:rsid w:val="009517CA"/>
    <w:rsid w:val="0095292E"/>
    <w:rsid w:val="00952CB5"/>
    <w:rsid w:val="009539AA"/>
    <w:rsid w:val="00953C96"/>
    <w:rsid w:val="009543F9"/>
    <w:rsid w:val="009547BD"/>
    <w:rsid w:val="00954A74"/>
    <w:rsid w:val="0095641F"/>
    <w:rsid w:val="009564E1"/>
    <w:rsid w:val="00956B1A"/>
    <w:rsid w:val="00956E0D"/>
    <w:rsid w:val="00957068"/>
    <w:rsid w:val="009574A4"/>
    <w:rsid w:val="0095757C"/>
    <w:rsid w:val="00957D9A"/>
    <w:rsid w:val="00960142"/>
    <w:rsid w:val="009604B6"/>
    <w:rsid w:val="00960584"/>
    <w:rsid w:val="00960B47"/>
    <w:rsid w:val="00960C64"/>
    <w:rsid w:val="00961142"/>
    <w:rsid w:val="009612D9"/>
    <w:rsid w:val="00962C7D"/>
    <w:rsid w:val="00964053"/>
    <w:rsid w:val="009644FD"/>
    <w:rsid w:val="009644FE"/>
    <w:rsid w:val="00964F2D"/>
    <w:rsid w:val="009654A8"/>
    <w:rsid w:val="00965684"/>
    <w:rsid w:val="0096580A"/>
    <w:rsid w:val="00965906"/>
    <w:rsid w:val="00965EDA"/>
    <w:rsid w:val="009660B6"/>
    <w:rsid w:val="0096616D"/>
    <w:rsid w:val="009662B9"/>
    <w:rsid w:val="00966CC0"/>
    <w:rsid w:val="00966EA6"/>
    <w:rsid w:val="009676F9"/>
    <w:rsid w:val="00967CC7"/>
    <w:rsid w:val="00967D48"/>
    <w:rsid w:val="00970C52"/>
    <w:rsid w:val="00970DCA"/>
    <w:rsid w:val="009710E1"/>
    <w:rsid w:val="009712CA"/>
    <w:rsid w:val="009713A1"/>
    <w:rsid w:val="00971750"/>
    <w:rsid w:val="009725D3"/>
    <w:rsid w:val="00972A1C"/>
    <w:rsid w:val="00973D41"/>
    <w:rsid w:val="009743E5"/>
    <w:rsid w:val="0097594B"/>
    <w:rsid w:val="00975B37"/>
    <w:rsid w:val="00976B56"/>
    <w:rsid w:val="009778FF"/>
    <w:rsid w:val="00977C89"/>
    <w:rsid w:val="009807BD"/>
    <w:rsid w:val="00981065"/>
    <w:rsid w:val="00981AA4"/>
    <w:rsid w:val="009826EF"/>
    <w:rsid w:val="00982A38"/>
    <w:rsid w:val="00982D38"/>
    <w:rsid w:val="0098331E"/>
    <w:rsid w:val="00983BE6"/>
    <w:rsid w:val="00983CB0"/>
    <w:rsid w:val="009853A5"/>
    <w:rsid w:val="00985579"/>
    <w:rsid w:val="00985FEA"/>
    <w:rsid w:val="0098646A"/>
    <w:rsid w:val="00986750"/>
    <w:rsid w:val="00986DC0"/>
    <w:rsid w:val="009879FA"/>
    <w:rsid w:val="00990496"/>
    <w:rsid w:val="00990794"/>
    <w:rsid w:val="00991690"/>
    <w:rsid w:val="009917D7"/>
    <w:rsid w:val="00992310"/>
    <w:rsid w:val="0099258E"/>
    <w:rsid w:val="00992EC0"/>
    <w:rsid w:val="009937BC"/>
    <w:rsid w:val="0099405B"/>
    <w:rsid w:val="009951E6"/>
    <w:rsid w:val="00995312"/>
    <w:rsid w:val="009958E9"/>
    <w:rsid w:val="009963B4"/>
    <w:rsid w:val="00996C7B"/>
    <w:rsid w:val="00997A9D"/>
    <w:rsid w:val="00997BF6"/>
    <w:rsid w:val="00997F7B"/>
    <w:rsid w:val="009A0D07"/>
    <w:rsid w:val="009A0E08"/>
    <w:rsid w:val="009A14FF"/>
    <w:rsid w:val="009A1E82"/>
    <w:rsid w:val="009A232E"/>
    <w:rsid w:val="009A25CF"/>
    <w:rsid w:val="009A297F"/>
    <w:rsid w:val="009A2BA0"/>
    <w:rsid w:val="009A2E94"/>
    <w:rsid w:val="009A31B1"/>
    <w:rsid w:val="009A324E"/>
    <w:rsid w:val="009A35CB"/>
    <w:rsid w:val="009A3757"/>
    <w:rsid w:val="009A38FF"/>
    <w:rsid w:val="009A3ED0"/>
    <w:rsid w:val="009A4089"/>
    <w:rsid w:val="009A4380"/>
    <w:rsid w:val="009A43CF"/>
    <w:rsid w:val="009A448A"/>
    <w:rsid w:val="009A4B19"/>
    <w:rsid w:val="009A4B75"/>
    <w:rsid w:val="009A4FA5"/>
    <w:rsid w:val="009A51AA"/>
    <w:rsid w:val="009A51DC"/>
    <w:rsid w:val="009A5242"/>
    <w:rsid w:val="009A530D"/>
    <w:rsid w:val="009A54C6"/>
    <w:rsid w:val="009A58A4"/>
    <w:rsid w:val="009A591B"/>
    <w:rsid w:val="009A59F9"/>
    <w:rsid w:val="009A5F7F"/>
    <w:rsid w:val="009A65AD"/>
    <w:rsid w:val="009A6D20"/>
    <w:rsid w:val="009A7214"/>
    <w:rsid w:val="009A7BFC"/>
    <w:rsid w:val="009A7F85"/>
    <w:rsid w:val="009B0311"/>
    <w:rsid w:val="009B055F"/>
    <w:rsid w:val="009B0D0B"/>
    <w:rsid w:val="009B14E0"/>
    <w:rsid w:val="009B17AB"/>
    <w:rsid w:val="009B222C"/>
    <w:rsid w:val="009B22B7"/>
    <w:rsid w:val="009B25CA"/>
    <w:rsid w:val="009B2606"/>
    <w:rsid w:val="009B27F5"/>
    <w:rsid w:val="009B29CA"/>
    <w:rsid w:val="009B3A9E"/>
    <w:rsid w:val="009B413D"/>
    <w:rsid w:val="009B5009"/>
    <w:rsid w:val="009B5A36"/>
    <w:rsid w:val="009B5D77"/>
    <w:rsid w:val="009B5E4F"/>
    <w:rsid w:val="009B60E1"/>
    <w:rsid w:val="009B60ED"/>
    <w:rsid w:val="009B69CC"/>
    <w:rsid w:val="009B717D"/>
    <w:rsid w:val="009B74C4"/>
    <w:rsid w:val="009B7AF1"/>
    <w:rsid w:val="009B7C81"/>
    <w:rsid w:val="009C01D7"/>
    <w:rsid w:val="009C05C0"/>
    <w:rsid w:val="009C0812"/>
    <w:rsid w:val="009C09DE"/>
    <w:rsid w:val="009C0DB5"/>
    <w:rsid w:val="009C1125"/>
    <w:rsid w:val="009C1C14"/>
    <w:rsid w:val="009C1CC8"/>
    <w:rsid w:val="009C239D"/>
    <w:rsid w:val="009C23CE"/>
    <w:rsid w:val="009C24E8"/>
    <w:rsid w:val="009C3344"/>
    <w:rsid w:val="009C38D6"/>
    <w:rsid w:val="009C3E7E"/>
    <w:rsid w:val="009C41C0"/>
    <w:rsid w:val="009C535C"/>
    <w:rsid w:val="009C5997"/>
    <w:rsid w:val="009C5C20"/>
    <w:rsid w:val="009C6445"/>
    <w:rsid w:val="009C67EE"/>
    <w:rsid w:val="009C68DF"/>
    <w:rsid w:val="009C7706"/>
    <w:rsid w:val="009C7AD4"/>
    <w:rsid w:val="009D014C"/>
    <w:rsid w:val="009D03BC"/>
    <w:rsid w:val="009D0D95"/>
    <w:rsid w:val="009D1533"/>
    <w:rsid w:val="009D15E6"/>
    <w:rsid w:val="009D201C"/>
    <w:rsid w:val="009D221A"/>
    <w:rsid w:val="009D2476"/>
    <w:rsid w:val="009D48D4"/>
    <w:rsid w:val="009D4A76"/>
    <w:rsid w:val="009D4CDD"/>
    <w:rsid w:val="009D4CF6"/>
    <w:rsid w:val="009D53F2"/>
    <w:rsid w:val="009D5610"/>
    <w:rsid w:val="009D585A"/>
    <w:rsid w:val="009D66BB"/>
    <w:rsid w:val="009D6813"/>
    <w:rsid w:val="009E016C"/>
    <w:rsid w:val="009E06B3"/>
    <w:rsid w:val="009E0A75"/>
    <w:rsid w:val="009E1420"/>
    <w:rsid w:val="009E1A64"/>
    <w:rsid w:val="009E1C07"/>
    <w:rsid w:val="009E20A0"/>
    <w:rsid w:val="009E2174"/>
    <w:rsid w:val="009E245C"/>
    <w:rsid w:val="009E2AD1"/>
    <w:rsid w:val="009E2B69"/>
    <w:rsid w:val="009E2B87"/>
    <w:rsid w:val="009E2C90"/>
    <w:rsid w:val="009E2FB3"/>
    <w:rsid w:val="009E32FF"/>
    <w:rsid w:val="009E3764"/>
    <w:rsid w:val="009E3E70"/>
    <w:rsid w:val="009E3FE8"/>
    <w:rsid w:val="009E4581"/>
    <w:rsid w:val="009E4670"/>
    <w:rsid w:val="009E4723"/>
    <w:rsid w:val="009E5603"/>
    <w:rsid w:val="009E5644"/>
    <w:rsid w:val="009E5DB1"/>
    <w:rsid w:val="009E61A2"/>
    <w:rsid w:val="009E675E"/>
    <w:rsid w:val="009E6809"/>
    <w:rsid w:val="009F0262"/>
    <w:rsid w:val="009F1FA9"/>
    <w:rsid w:val="009F284D"/>
    <w:rsid w:val="009F33F9"/>
    <w:rsid w:val="009F3E03"/>
    <w:rsid w:val="009F44ED"/>
    <w:rsid w:val="009F5A18"/>
    <w:rsid w:val="009F5C4E"/>
    <w:rsid w:val="009F7A83"/>
    <w:rsid w:val="009F7E03"/>
    <w:rsid w:val="00A00190"/>
    <w:rsid w:val="00A00719"/>
    <w:rsid w:val="00A00EDF"/>
    <w:rsid w:val="00A016F9"/>
    <w:rsid w:val="00A0186C"/>
    <w:rsid w:val="00A01C33"/>
    <w:rsid w:val="00A01EE1"/>
    <w:rsid w:val="00A0275C"/>
    <w:rsid w:val="00A027E9"/>
    <w:rsid w:val="00A02A8A"/>
    <w:rsid w:val="00A035FA"/>
    <w:rsid w:val="00A038EC"/>
    <w:rsid w:val="00A044A0"/>
    <w:rsid w:val="00A0481D"/>
    <w:rsid w:val="00A05704"/>
    <w:rsid w:val="00A05A88"/>
    <w:rsid w:val="00A06CE4"/>
    <w:rsid w:val="00A06E89"/>
    <w:rsid w:val="00A07864"/>
    <w:rsid w:val="00A07AC4"/>
    <w:rsid w:val="00A07BC9"/>
    <w:rsid w:val="00A10DDA"/>
    <w:rsid w:val="00A10E37"/>
    <w:rsid w:val="00A11155"/>
    <w:rsid w:val="00A11196"/>
    <w:rsid w:val="00A11230"/>
    <w:rsid w:val="00A11276"/>
    <w:rsid w:val="00A1179B"/>
    <w:rsid w:val="00A125B0"/>
    <w:rsid w:val="00A12693"/>
    <w:rsid w:val="00A128E4"/>
    <w:rsid w:val="00A1300E"/>
    <w:rsid w:val="00A133AB"/>
    <w:rsid w:val="00A134F6"/>
    <w:rsid w:val="00A13D94"/>
    <w:rsid w:val="00A13F56"/>
    <w:rsid w:val="00A14008"/>
    <w:rsid w:val="00A141E1"/>
    <w:rsid w:val="00A1454C"/>
    <w:rsid w:val="00A14750"/>
    <w:rsid w:val="00A1488F"/>
    <w:rsid w:val="00A14CD9"/>
    <w:rsid w:val="00A14DFB"/>
    <w:rsid w:val="00A150D6"/>
    <w:rsid w:val="00A153F2"/>
    <w:rsid w:val="00A15B1F"/>
    <w:rsid w:val="00A15F44"/>
    <w:rsid w:val="00A1769F"/>
    <w:rsid w:val="00A1774A"/>
    <w:rsid w:val="00A20340"/>
    <w:rsid w:val="00A20DB1"/>
    <w:rsid w:val="00A21439"/>
    <w:rsid w:val="00A21B21"/>
    <w:rsid w:val="00A21B51"/>
    <w:rsid w:val="00A21BA7"/>
    <w:rsid w:val="00A21D67"/>
    <w:rsid w:val="00A21DA9"/>
    <w:rsid w:val="00A21FCF"/>
    <w:rsid w:val="00A2208C"/>
    <w:rsid w:val="00A221FA"/>
    <w:rsid w:val="00A2228B"/>
    <w:rsid w:val="00A22E0E"/>
    <w:rsid w:val="00A2339D"/>
    <w:rsid w:val="00A251FB"/>
    <w:rsid w:val="00A25589"/>
    <w:rsid w:val="00A25A33"/>
    <w:rsid w:val="00A26391"/>
    <w:rsid w:val="00A26405"/>
    <w:rsid w:val="00A270AE"/>
    <w:rsid w:val="00A302FA"/>
    <w:rsid w:val="00A3053D"/>
    <w:rsid w:val="00A30ACB"/>
    <w:rsid w:val="00A30C46"/>
    <w:rsid w:val="00A312E1"/>
    <w:rsid w:val="00A31371"/>
    <w:rsid w:val="00A31F6B"/>
    <w:rsid w:val="00A32238"/>
    <w:rsid w:val="00A325D3"/>
    <w:rsid w:val="00A32B30"/>
    <w:rsid w:val="00A32C19"/>
    <w:rsid w:val="00A33043"/>
    <w:rsid w:val="00A331FC"/>
    <w:rsid w:val="00A3376C"/>
    <w:rsid w:val="00A33AD4"/>
    <w:rsid w:val="00A34F40"/>
    <w:rsid w:val="00A350E5"/>
    <w:rsid w:val="00A351E2"/>
    <w:rsid w:val="00A3530B"/>
    <w:rsid w:val="00A3535B"/>
    <w:rsid w:val="00A35985"/>
    <w:rsid w:val="00A35F20"/>
    <w:rsid w:val="00A362C6"/>
    <w:rsid w:val="00A365AD"/>
    <w:rsid w:val="00A371DA"/>
    <w:rsid w:val="00A400E1"/>
    <w:rsid w:val="00A40169"/>
    <w:rsid w:val="00A4071F"/>
    <w:rsid w:val="00A4148A"/>
    <w:rsid w:val="00A4196C"/>
    <w:rsid w:val="00A41BE6"/>
    <w:rsid w:val="00A41ED2"/>
    <w:rsid w:val="00A421BE"/>
    <w:rsid w:val="00A425DE"/>
    <w:rsid w:val="00A42810"/>
    <w:rsid w:val="00A4390F"/>
    <w:rsid w:val="00A43BC9"/>
    <w:rsid w:val="00A4418E"/>
    <w:rsid w:val="00A441CE"/>
    <w:rsid w:val="00A44748"/>
    <w:rsid w:val="00A4483C"/>
    <w:rsid w:val="00A44DD4"/>
    <w:rsid w:val="00A45876"/>
    <w:rsid w:val="00A4639F"/>
    <w:rsid w:val="00A4648E"/>
    <w:rsid w:val="00A472A5"/>
    <w:rsid w:val="00A47C22"/>
    <w:rsid w:val="00A47CD3"/>
    <w:rsid w:val="00A47F20"/>
    <w:rsid w:val="00A500F6"/>
    <w:rsid w:val="00A515A4"/>
    <w:rsid w:val="00A516F3"/>
    <w:rsid w:val="00A52469"/>
    <w:rsid w:val="00A5305B"/>
    <w:rsid w:val="00A53442"/>
    <w:rsid w:val="00A536DF"/>
    <w:rsid w:val="00A539B9"/>
    <w:rsid w:val="00A5443F"/>
    <w:rsid w:val="00A54468"/>
    <w:rsid w:val="00A5573C"/>
    <w:rsid w:val="00A55FEC"/>
    <w:rsid w:val="00A565ED"/>
    <w:rsid w:val="00A5662E"/>
    <w:rsid w:val="00A56B0F"/>
    <w:rsid w:val="00A574B6"/>
    <w:rsid w:val="00A57723"/>
    <w:rsid w:val="00A57D7C"/>
    <w:rsid w:val="00A57FBE"/>
    <w:rsid w:val="00A60C2A"/>
    <w:rsid w:val="00A60CF0"/>
    <w:rsid w:val="00A61E64"/>
    <w:rsid w:val="00A623BE"/>
    <w:rsid w:val="00A6249A"/>
    <w:rsid w:val="00A62EE7"/>
    <w:rsid w:val="00A6438E"/>
    <w:rsid w:val="00A646F1"/>
    <w:rsid w:val="00A647FF"/>
    <w:rsid w:val="00A64AD6"/>
    <w:rsid w:val="00A6550B"/>
    <w:rsid w:val="00A65DE3"/>
    <w:rsid w:val="00A6634C"/>
    <w:rsid w:val="00A6673E"/>
    <w:rsid w:val="00A67200"/>
    <w:rsid w:val="00A673E3"/>
    <w:rsid w:val="00A67457"/>
    <w:rsid w:val="00A7065D"/>
    <w:rsid w:val="00A70DF0"/>
    <w:rsid w:val="00A7120B"/>
    <w:rsid w:val="00A7121F"/>
    <w:rsid w:val="00A71304"/>
    <w:rsid w:val="00A71415"/>
    <w:rsid w:val="00A714C7"/>
    <w:rsid w:val="00A71D1C"/>
    <w:rsid w:val="00A723D1"/>
    <w:rsid w:val="00A734F6"/>
    <w:rsid w:val="00A73519"/>
    <w:rsid w:val="00A737D6"/>
    <w:rsid w:val="00A73B68"/>
    <w:rsid w:val="00A74336"/>
    <w:rsid w:val="00A748D0"/>
    <w:rsid w:val="00A74A66"/>
    <w:rsid w:val="00A74A97"/>
    <w:rsid w:val="00A74BE2"/>
    <w:rsid w:val="00A754FE"/>
    <w:rsid w:val="00A75B6E"/>
    <w:rsid w:val="00A75D0E"/>
    <w:rsid w:val="00A76F2A"/>
    <w:rsid w:val="00A76F3A"/>
    <w:rsid w:val="00A7730F"/>
    <w:rsid w:val="00A77802"/>
    <w:rsid w:val="00A813B3"/>
    <w:rsid w:val="00A815CA"/>
    <w:rsid w:val="00A81BB0"/>
    <w:rsid w:val="00A82941"/>
    <w:rsid w:val="00A82944"/>
    <w:rsid w:val="00A82DEA"/>
    <w:rsid w:val="00A832AB"/>
    <w:rsid w:val="00A83DA2"/>
    <w:rsid w:val="00A84189"/>
    <w:rsid w:val="00A848FA"/>
    <w:rsid w:val="00A84AB7"/>
    <w:rsid w:val="00A86435"/>
    <w:rsid w:val="00A86776"/>
    <w:rsid w:val="00A86827"/>
    <w:rsid w:val="00A8690F"/>
    <w:rsid w:val="00A86A0F"/>
    <w:rsid w:val="00A870A2"/>
    <w:rsid w:val="00A872BF"/>
    <w:rsid w:val="00A87486"/>
    <w:rsid w:val="00A87688"/>
    <w:rsid w:val="00A876B6"/>
    <w:rsid w:val="00A87A5C"/>
    <w:rsid w:val="00A906BD"/>
    <w:rsid w:val="00A90737"/>
    <w:rsid w:val="00A90872"/>
    <w:rsid w:val="00A90D51"/>
    <w:rsid w:val="00A90D9F"/>
    <w:rsid w:val="00A90E5B"/>
    <w:rsid w:val="00A91263"/>
    <w:rsid w:val="00A91674"/>
    <w:rsid w:val="00A917BC"/>
    <w:rsid w:val="00A9184D"/>
    <w:rsid w:val="00A922F0"/>
    <w:rsid w:val="00A936D8"/>
    <w:rsid w:val="00A93B69"/>
    <w:rsid w:val="00A94125"/>
    <w:rsid w:val="00A94A7F"/>
    <w:rsid w:val="00A94ADF"/>
    <w:rsid w:val="00A951B1"/>
    <w:rsid w:val="00A956A2"/>
    <w:rsid w:val="00A95955"/>
    <w:rsid w:val="00A95A93"/>
    <w:rsid w:val="00A9602E"/>
    <w:rsid w:val="00A96377"/>
    <w:rsid w:val="00A96529"/>
    <w:rsid w:val="00A97159"/>
    <w:rsid w:val="00A971C8"/>
    <w:rsid w:val="00A97305"/>
    <w:rsid w:val="00A9769A"/>
    <w:rsid w:val="00AA03E6"/>
    <w:rsid w:val="00AA0D49"/>
    <w:rsid w:val="00AA0DCB"/>
    <w:rsid w:val="00AA1526"/>
    <w:rsid w:val="00AA1579"/>
    <w:rsid w:val="00AA186A"/>
    <w:rsid w:val="00AA1985"/>
    <w:rsid w:val="00AA212D"/>
    <w:rsid w:val="00AA23E3"/>
    <w:rsid w:val="00AA2D0F"/>
    <w:rsid w:val="00AA2E1A"/>
    <w:rsid w:val="00AA2F24"/>
    <w:rsid w:val="00AA37C9"/>
    <w:rsid w:val="00AA38ED"/>
    <w:rsid w:val="00AA3E60"/>
    <w:rsid w:val="00AA429C"/>
    <w:rsid w:val="00AA43CD"/>
    <w:rsid w:val="00AA45E0"/>
    <w:rsid w:val="00AA4701"/>
    <w:rsid w:val="00AA5954"/>
    <w:rsid w:val="00AA5EF6"/>
    <w:rsid w:val="00AA6490"/>
    <w:rsid w:val="00AA7062"/>
    <w:rsid w:val="00AA780A"/>
    <w:rsid w:val="00AA7B6C"/>
    <w:rsid w:val="00AB0949"/>
    <w:rsid w:val="00AB0CD3"/>
    <w:rsid w:val="00AB0EA4"/>
    <w:rsid w:val="00AB1295"/>
    <w:rsid w:val="00AB1535"/>
    <w:rsid w:val="00AB1FF7"/>
    <w:rsid w:val="00AB25CD"/>
    <w:rsid w:val="00AB2F5E"/>
    <w:rsid w:val="00AB3851"/>
    <w:rsid w:val="00AB3BF3"/>
    <w:rsid w:val="00AB3DE2"/>
    <w:rsid w:val="00AB4B48"/>
    <w:rsid w:val="00AB5422"/>
    <w:rsid w:val="00AB5D9C"/>
    <w:rsid w:val="00AB5FB2"/>
    <w:rsid w:val="00AB62C3"/>
    <w:rsid w:val="00AB6948"/>
    <w:rsid w:val="00AB6FBA"/>
    <w:rsid w:val="00AB72B3"/>
    <w:rsid w:val="00AB72B6"/>
    <w:rsid w:val="00AB76AA"/>
    <w:rsid w:val="00AC004D"/>
    <w:rsid w:val="00AC1DD6"/>
    <w:rsid w:val="00AC21A6"/>
    <w:rsid w:val="00AC2D92"/>
    <w:rsid w:val="00AC2ED1"/>
    <w:rsid w:val="00AC3408"/>
    <w:rsid w:val="00AC34AA"/>
    <w:rsid w:val="00AC3DC6"/>
    <w:rsid w:val="00AC42A2"/>
    <w:rsid w:val="00AC4927"/>
    <w:rsid w:val="00AC5234"/>
    <w:rsid w:val="00AC59CB"/>
    <w:rsid w:val="00AC5E58"/>
    <w:rsid w:val="00AC6438"/>
    <w:rsid w:val="00AC68A3"/>
    <w:rsid w:val="00AC7FD0"/>
    <w:rsid w:val="00AD0613"/>
    <w:rsid w:val="00AD07B0"/>
    <w:rsid w:val="00AD08B3"/>
    <w:rsid w:val="00AD0B2C"/>
    <w:rsid w:val="00AD1235"/>
    <w:rsid w:val="00AD2024"/>
    <w:rsid w:val="00AD22E4"/>
    <w:rsid w:val="00AD2A02"/>
    <w:rsid w:val="00AD300B"/>
    <w:rsid w:val="00AD3786"/>
    <w:rsid w:val="00AD39DD"/>
    <w:rsid w:val="00AD3C19"/>
    <w:rsid w:val="00AD3FD6"/>
    <w:rsid w:val="00AD4185"/>
    <w:rsid w:val="00AD4CF8"/>
    <w:rsid w:val="00AD5056"/>
    <w:rsid w:val="00AD5223"/>
    <w:rsid w:val="00AD53D4"/>
    <w:rsid w:val="00AD55C0"/>
    <w:rsid w:val="00AD5DA4"/>
    <w:rsid w:val="00AD5F78"/>
    <w:rsid w:val="00AD6805"/>
    <w:rsid w:val="00AD6DFD"/>
    <w:rsid w:val="00AD728F"/>
    <w:rsid w:val="00AD75CF"/>
    <w:rsid w:val="00AD7ABF"/>
    <w:rsid w:val="00AE00EB"/>
    <w:rsid w:val="00AE05DC"/>
    <w:rsid w:val="00AE0A5F"/>
    <w:rsid w:val="00AE11A1"/>
    <w:rsid w:val="00AE1DFB"/>
    <w:rsid w:val="00AE27FB"/>
    <w:rsid w:val="00AE2D7C"/>
    <w:rsid w:val="00AE30B3"/>
    <w:rsid w:val="00AE35D8"/>
    <w:rsid w:val="00AE3F2A"/>
    <w:rsid w:val="00AE50D3"/>
    <w:rsid w:val="00AE5B68"/>
    <w:rsid w:val="00AE5D7E"/>
    <w:rsid w:val="00AE5F82"/>
    <w:rsid w:val="00AE744A"/>
    <w:rsid w:val="00AE7452"/>
    <w:rsid w:val="00AE74AF"/>
    <w:rsid w:val="00AE7546"/>
    <w:rsid w:val="00AE7619"/>
    <w:rsid w:val="00AE7B4A"/>
    <w:rsid w:val="00AF0567"/>
    <w:rsid w:val="00AF0F23"/>
    <w:rsid w:val="00AF1E47"/>
    <w:rsid w:val="00AF220E"/>
    <w:rsid w:val="00AF2B45"/>
    <w:rsid w:val="00AF2F8D"/>
    <w:rsid w:val="00AF30EB"/>
    <w:rsid w:val="00AF3F24"/>
    <w:rsid w:val="00AF4278"/>
    <w:rsid w:val="00AF476C"/>
    <w:rsid w:val="00AF4BCE"/>
    <w:rsid w:val="00AF5A29"/>
    <w:rsid w:val="00AF5B87"/>
    <w:rsid w:val="00AF63FA"/>
    <w:rsid w:val="00AF7EC6"/>
    <w:rsid w:val="00AF7F81"/>
    <w:rsid w:val="00B0008D"/>
    <w:rsid w:val="00B00D28"/>
    <w:rsid w:val="00B0117C"/>
    <w:rsid w:val="00B0156D"/>
    <w:rsid w:val="00B01B09"/>
    <w:rsid w:val="00B01CD7"/>
    <w:rsid w:val="00B02424"/>
    <w:rsid w:val="00B026C0"/>
    <w:rsid w:val="00B02C5B"/>
    <w:rsid w:val="00B02DB3"/>
    <w:rsid w:val="00B02E21"/>
    <w:rsid w:val="00B031AB"/>
    <w:rsid w:val="00B03617"/>
    <w:rsid w:val="00B0376E"/>
    <w:rsid w:val="00B042D2"/>
    <w:rsid w:val="00B04A31"/>
    <w:rsid w:val="00B0576A"/>
    <w:rsid w:val="00B0588D"/>
    <w:rsid w:val="00B05A4B"/>
    <w:rsid w:val="00B05EB0"/>
    <w:rsid w:val="00B06462"/>
    <w:rsid w:val="00B06EB8"/>
    <w:rsid w:val="00B1076E"/>
    <w:rsid w:val="00B11650"/>
    <w:rsid w:val="00B11904"/>
    <w:rsid w:val="00B11D78"/>
    <w:rsid w:val="00B126AA"/>
    <w:rsid w:val="00B12936"/>
    <w:rsid w:val="00B12D28"/>
    <w:rsid w:val="00B12F65"/>
    <w:rsid w:val="00B13661"/>
    <w:rsid w:val="00B13EB0"/>
    <w:rsid w:val="00B1464F"/>
    <w:rsid w:val="00B147D9"/>
    <w:rsid w:val="00B14888"/>
    <w:rsid w:val="00B1505E"/>
    <w:rsid w:val="00B153F0"/>
    <w:rsid w:val="00B15963"/>
    <w:rsid w:val="00B15BF6"/>
    <w:rsid w:val="00B15D26"/>
    <w:rsid w:val="00B15DC2"/>
    <w:rsid w:val="00B170F7"/>
    <w:rsid w:val="00B171CB"/>
    <w:rsid w:val="00B17CA9"/>
    <w:rsid w:val="00B2050F"/>
    <w:rsid w:val="00B207CF"/>
    <w:rsid w:val="00B20ECB"/>
    <w:rsid w:val="00B21533"/>
    <w:rsid w:val="00B21839"/>
    <w:rsid w:val="00B22126"/>
    <w:rsid w:val="00B22918"/>
    <w:rsid w:val="00B2293A"/>
    <w:rsid w:val="00B2296B"/>
    <w:rsid w:val="00B22DC5"/>
    <w:rsid w:val="00B22E57"/>
    <w:rsid w:val="00B234F9"/>
    <w:rsid w:val="00B2350E"/>
    <w:rsid w:val="00B23E52"/>
    <w:rsid w:val="00B24092"/>
    <w:rsid w:val="00B24132"/>
    <w:rsid w:val="00B24F3C"/>
    <w:rsid w:val="00B25744"/>
    <w:rsid w:val="00B25759"/>
    <w:rsid w:val="00B25A91"/>
    <w:rsid w:val="00B26796"/>
    <w:rsid w:val="00B26F49"/>
    <w:rsid w:val="00B27051"/>
    <w:rsid w:val="00B273AB"/>
    <w:rsid w:val="00B277EB"/>
    <w:rsid w:val="00B3000A"/>
    <w:rsid w:val="00B311D7"/>
    <w:rsid w:val="00B311EA"/>
    <w:rsid w:val="00B338C1"/>
    <w:rsid w:val="00B34058"/>
    <w:rsid w:val="00B3412D"/>
    <w:rsid w:val="00B342FD"/>
    <w:rsid w:val="00B345C5"/>
    <w:rsid w:val="00B345E0"/>
    <w:rsid w:val="00B34938"/>
    <w:rsid w:val="00B34E73"/>
    <w:rsid w:val="00B34F0B"/>
    <w:rsid w:val="00B3532D"/>
    <w:rsid w:val="00B35627"/>
    <w:rsid w:val="00B35663"/>
    <w:rsid w:val="00B35889"/>
    <w:rsid w:val="00B3661E"/>
    <w:rsid w:val="00B36CBE"/>
    <w:rsid w:val="00B36F3E"/>
    <w:rsid w:val="00B3724A"/>
    <w:rsid w:val="00B37648"/>
    <w:rsid w:val="00B37849"/>
    <w:rsid w:val="00B3798A"/>
    <w:rsid w:val="00B37DB1"/>
    <w:rsid w:val="00B405FE"/>
    <w:rsid w:val="00B4096B"/>
    <w:rsid w:val="00B40F86"/>
    <w:rsid w:val="00B41401"/>
    <w:rsid w:val="00B41CAA"/>
    <w:rsid w:val="00B41E46"/>
    <w:rsid w:val="00B41E92"/>
    <w:rsid w:val="00B420EE"/>
    <w:rsid w:val="00B4245A"/>
    <w:rsid w:val="00B425DF"/>
    <w:rsid w:val="00B42B2C"/>
    <w:rsid w:val="00B42DAE"/>
    <w:rsid w:val="00B43147"/>
    <w:rsid w:val="00B434E6"/>
    <w:rsid w:val="00B436FB"/>
    <w:rsid w:val="00B43944"/>
    <w:rsid w:val="00B43F85"/>
    <w:rsid w:val="00B44384"/>
    <w:rsid w:val="00B44D55"/>
    <w:rsid w:val="00B46756"/>
    <w:rsid w:val="00B4752D"/>
    <w:rsid w:val="00B475F9"/>
    <w:rsid w:val="00B47AF7"/>
    <w:rsid w:val="00B47CB3"/>
    <w:rsid w:val="00B507F7"/>
    <w:rsid w:val="00B52156"/>
    <w:rsid w:val="00B52923"/>
    <w:rsid w:val="00B52F1D"/>
    <w:rsid w:val="00B531B8"/>
    <w:rsid w:val="00B53422"/>
    <w:rsid w:val="00B53BA3"/>
    <w:rsid w:val="00B544C5"/>
    <w:rsid w:val="00B54DFD"/>
    <w:rsid w:val="00B5535D"/>
    <w:rsid w:val="00B55BEA"/>
    <w:rsid w:val="00B55C36"/>
    <w:rsid w:val="00B55F0A"/>
    <w:rsid w:val="00B569A7"/>
    <w:rsid w:val="00B56E0F"/>
    <w:rsid w:val="00B570AB"/>
    <w:rsid w:val="00B57781"/>
    <w:rsid w:val="00B60382"/>
    <w:rsid w:val="00B60B20"/>
    <w:rsid w:val="00B6191B"/>
    <w:rsid w:val="00B62027"/>
    <w:rsid w:val="00B62B61"/>
    <w:rsid w:val="00B62B95"/>
    <w:rsid w:val="00B63486"/>
    <w:rsid w:val="00B63D33"/>
    <w:rsid w:val="00B649CA"/>
    <w:rsid w:val="00B64D33"/>
    <w:rsid w:val="00B651F3"/>
    <w:rsid w:val="00B653A4"/>
    <w:rsid w:val="00B654B0"/>
    <w:rsid w:val="00B661F7"/>
    <w:rsid w:val="00B66475"/>
    <w:rsid w:val="00B667F9"/>
    <w:rsid w:val="00B66958"/>
    <w:rsid w:val="00B66CCD"/>
    <w:rsid w:val="00B6760F"/>
    <w:rsid w:val="00B6793A"/>
    <w:rsid w:val="00B67C03"/>
    <w:rsid w:val="00B70053"/>
    <w:rsid w:val="00B7018D"/>
    <w:rsid w:val="00B70551"/>
    <w:rsid w:val="00B7066F"/>
    <w:rsid w:val="00B70AAE"/>
    <w:rsid w:val="00B711EE"/>
    <w:rsid w:val="00B714B4"/>
    <w:rsid w:val="00B715AA"/>
    <w:rsid w:val="00B71614"/>
    <w:rsid w:val="00B717C3"/>
    <w:rsid w:val="00B72A97"/>
    <w:rsid w:val="00B736E6"/>
    <w:rsid w:val="00B74072"/>
    <w:rsid w:val="00B74522"/>
    <w:rsid w:val="00B7477A"/>
    <w:rsid w:val="00B76135"/>
    <w:rsid w:val="00B7618A"/>
    <w:rsid w:val="00B76240"/>
    <w:rsid w:val="00B766E0"/>
    <w:rsid w:val="00B768C9"/>
    <w:rsid w:val="00B768E0"/>
    <w:rsid w:val="00B76F02"/>
    <w:rsid w:val="00B80424"/>
    <w:rsid w:val="00B80788"/>
    <w:rsid w:val="00B80B10"/>
    <w:rsid w:val="00B82D45"/>
    <w:rsid w:val="00B8325F"/>
    <w:rsid w:val="00B835AD"/>
    <w:rsid w:val="00B83BCC"/>
    <w:rsid w:val="00B83D1B"/>
    <w:rsid w:val="00B83D7B"/>
    <w:rsid w:val="00B8436F"/>
    <w:rsid w:val="00B8477A"/>
    <w:rsid w:val="00B84BF0"/>
    <w:rsid w:val="00B864A1"/>
    <w:rsid w:val="00B864AB"/>
    <w:rsid w:val="00B874B0"/>
    <w:rsid w:val="00B87EB1"/>
    <w:rsid w:val="00B9098C"/>
    <w:rsid w:val="00B90F9C"/>
    <w:rsid w:val="00B938CF"/>
    <w:rsid w:val="00B93B47"/>
    <w:rsid w:val="00B93EC2"/>
    <w:rsid w:val="00B94031"/>
    <w:rsid w:val="00B94C50"/>
    <w:rsid w:val="00B94D15"/>
    <w:rsid w:val="00B94E87"/>
    <w:rsid w:val="00B95288"/>
    <w:rsid w:val="00B95343"/>
    <w:rsid w:val="00B9569A"/>
    <w:rsid w:val="00B959A7"/>
    <w:rsid w:val="00B95FF1"/>
    <w:rsid w:val="00B9786B"/>
    <w:rsid w:val="00B97FB4"/>
    <w:rsid w:val="00BA015B"/>
    <w:rsid w:val="00BA0906"/>
    <w:rsid w:val="00BA0F80"/>
    <w:rsid w:val="00BA105C"/>
    <w:rsid w:val="00BA114F"/>
    <w:rsid w:val="00BA1180"/>
    <w:rsid w:val="00BA18D7"/>
    <w:rsid w:val="00BA1B3A"/>
    <w:rsid w:val="00BA2FA7"/>
    <w:rsid w:val="00BA3FCE"/>
    <w:rsid w:val="00BA42AB"/>
    <w:rsid w:val="00BA43C5"/>
    <w:rsid w:val="00BA47D4"/>
    <w:rsid w:val="00BA4CF2"/>
    <w:rsid w:val="00BA59CF"/>
    <w:rsid w:val="00BA5BDB"/>
    <w:rsid w:val="00BA5CE7"/>
    <w:rsid w:val="00BA63D9"/>
    <w:rsid w:val="00BA698F"/>
    <w:rsid w:val="00BA6E37"/>
    <w:rsid w:val="00BA710B"/>
    <w:rsid w:val="00BA7948"/>
    <w:rsid w:val="00BA7B36"/>
    <w:rsid w:val="00BB01B7"/>
    <w:rsid w:val="00BB063C"/>
    <w:rsid w:val="00BB0BB4"/>
    <w:rsid w:val="00BB0F7D"/>
    <w:rsid w:val="00BB13EF"/>
    <w:rsid w:val="00BB1DAF"/>
    <w:rsid w:val="00BB1E1F"/>
    <w:rsid w:val="00BB24ED"/>
    <w:rsid w:val="00BB2F93"/>
    <w:rsid w:val="00BB3647"/>
    <w:rsid w:val="00BB3E59"/>
    <w:rsid w:val="00BB3F92"/>
    <w:rsid w:val="00BB475C"/>
    <w:rsid w:val="00BB4896"/>
    <w:rsid w:val="00BB56E4"/>
    <w:rsid w:val="00BB57A1"/>
    <w:rsid w:val="00BB58B7"/>
    <w:rsid w:val="00BB5D06"/>
    <w:rsid w:val="00BB65CB"/>
    <w:rsid w:val="00BB6A19"/>
    <w:rsid w:val="00BC09C2"/>
    <w:rsid w:val="00BC12FD"/>
    <w:rsid w:val="00BC168D"/>
    <w:rsid w:val="00BC17E2"/>
    <w:rsid w:val="00BC1991"/>
    <w:rsid w:val="00BC1FEC"/>
    <w:rsid w:val="00BC21B9"/>
    <w:rsid w:val="00BC23E1"/>
    <w:rsid w:val="00BC2487"/>
    <w:rsid w:val="00BC2B49"/>
    <w:rsid w:val="00BC2BE2"/>
    <w:rsid w:val="00BC4A60"/>
    <w:rsid w:val="00BC5219"/>
    <w:rsid w:val="00BC5BC3"/>
    <w:rsid w:val="00BC5C6D"/>
    <w:rsid w:val="00BC5ED6"/>
    <w:rsid w:val="00BC6B6A"/>
    <w:rsid w:val="00BC6F41"/>
    <w:rsid w:val="00BC6F97"/>
    <w:rsid w:val="00BC732E"/>
    <w:rsid w:val="00BC7AFE"/>
    <w:rsid w:val="00BD08D2"/>
    <w:rsid w:val="00BD110F"/>
    <w:rsid w:val="00BD1AA8"/>
    <w:rsid w:val="00BD1B84"/>
    <w:rsid w:val="00BD2333"/>
    <w:rsid w:val="00BD2606"/>
    <w:rsid w:val="00BD2F95"/>
    <w:rsid w:val="00BD3BE8"/>
    <w:rsid w:val="00BD46EE"/>
    <w:rsid w:val="00BD4C58"/>
    <w:rsid w:val="00BD525F"/>
    <w:rsid w:val="00BD5AF2"/>
    <w:rsid w:val="00BD5FD5"/>
    <w:rsid w:val="00BD6FA9"/>
    <w:rsid w:val="00BD705D"/>
    <w:rsid w:val="00BD746E"/>
    <w:rsid w:val="00BD7886"/>
    <w:rsid w:val="00BE18F0"/>
    <w:rsid w:val="00BE19A6"/>
    <w:rsid w:val="00BE1D3B"/>
    <w:rsid w:val="00BE1F72"/>
    <w:rsid w:val="00BE2401"/>
    <w:rsid w:val="00BE2A55"/>
    <w:rsid w:val="00BE380A"/>
    <w:rsid w:val="00BE3B36"/>
    <w:rsid w:val="00BE3C63"/>
    <w:rsid w:val="00BE4427"/>
    <w:rsid w:val="00BE47CF"/>
    <w:rsid w:val="00BE4E49"/>
    <w:rsid w:val="00BE4F28"/>
    <w:rsid w:val="00BE4F2E"/>
    <w:rsid w:val="00BE53CF"/>
    <w:rsid w:val="00BE6116"/>
    <w:rsid w:val="00BE6825"/>
    <w:rsid w:val="00BE6CC7"/>
    <w:rsid w:val="00BE7058"/>
    <w:rsid w:val="00BE7183"/>
    <w:rsid w:val="00BE725C"/>
    <w:rsid w:val="00BE7AC6"/>
    <w:rsid w:val="00BF0C70"/>
    <w:rsid w:val="00BF0F43"/>
    <w:rsid w:val="00BF1D33"/>
    <w:rsid w:val="00BF2B27"/>
    <w:rsid w:val="00BF2E00"/>
    <w:rsid w:val="00BF32AD"/>
    <w:rsid w:val="00BF330C"/>
    <w:rsid w:val="00BF4122"/>
    <w:rsid w:val="00BF433E"/>
    <w:rsid w:val="00BF481A"/>
    <w:rsid w:val="00BF519E"/>
    <w:rsid w:val="00BF5246"/>
    <w:rsid w:val="00BF551B"/>
    <w:rsid w:val="00BF5EE7"/>
    <w:rsid w:val="00BF606B"/>
    <w:rsid w:val="00BF62C2"/>
    <w:rsid w:val="00BF66C6"/>
    <w:rsid w:val="00BF6F01"/>
    <w:rsid w:val="00BF6FC3"/>
    <w:rsid w:val="00BF715A"/>
    <w:rsid w:val="00BF7BEF"/>
    <w:rsid w:val="00BF7F30"/>
    <w:rsid w:val="00C01001"/>
    <w:rsid w:val="00C0118D"/>
    <w:rsid w:val="00C012F0"/>
    <w:rsid w:val="00C013A2"/>
    <w:rsid w:val="00C0202D"/>
    <w:rsid w:val="00C027DD"/>
    <w:rsid w:val="00C02C62"/>
    <w:rsid w:val="00C034A7"/>
    <w:rsid w:val="00C0384D"/>
    <w:rsid w:val="00C04517"/>
    <w:rsid w:val="00C050D7"/>
    <w:rsid w:val="00C055DA"/>
    <w:rsid w:val="00C05A16"/>
    <w:rsid w:val="00C061A7"/>
    <w:rsid w:val="00C063B5"/>
    <w:rsid w:val="00C0672A"/>
    <w:rsid w:val="00C069E6"/>
    <w:rsid w:val="00C073DD"/>
    <w:rsid w:val="00C07549"/>
    <w:rsid w:val="00C07909"/>
    <w:rsid w:val="00C07C19"/>
    <w:rsid w:val="00C10014"/>
    <w:rsid w:val="00C1066C"/>
    <w:rsid w:val="00C10994"/>
    <w:rsid w:val="00C10B91"/>
    <w:rsid w:val="00C112F3"/>
    <w:rsid w:val="00C1131E"/>
    <w:rsid w:val="00C1139B"/>
    <w:rsid w:val="00C1166A"/>
    <w:rsid w:val="00C12092"/>
    <w:rsid w:val="00C12944"/>
    <w:rsid w:val="00C12E41"/>
    <w:rsid w:val="00C12EEB"/>
    <w:rsid w:val="00C131BC"/>
    <w:rsid w:val="00C1327F"/>
    <w:rsid w:val="00C132F5"/>
    <w:rsid w:val="00C13719"/>
    <w:rsid w:val="00C1408C"/>
    <w:rsid w:val="00C14833"/>
    <w:rsid w:val="00C14C17"/>
    <w:rsid w:val="00C15619"/>
    <w:rsid w:val="00C1564C"/>
    <w:rsid w:val="00C163DC"/>
    <w:rsid w:val="00C16695"/>
    <w:rsid w:val="00C167CA"/>
    <w:rsid w:val="00C173CE"/>
    <w:rsid w:val="00C174B3"/>
    <w:rsid w:val="00C176C1"/>
    <w:rsid w:val="00C17BA4"/>
    <w:rsid w:val="00C2117F"/>
    <w:rsid w:val="00C222E3"/>
    <w:rsid w:val="00C22333"/>
    <w:rsid w:val="00C224F1"/>
    <w:rsid w:val="00C23082"/>
    <w:rsid w:val="00C2375C"/>
    <w:rsid w:val="00C237A7"/>
    <w:rsid w:val="00C239E0"/>
    <w:rsid w:val="00C244BB"/>
    <w:rsid w:val="00C2517B"/>
    <w:rsid w:val="00C25437"/>
    <w:rsid w:val="00C25695"/>
    <w:rsid w:val="00C25DD1"/>
    <w:rsid w:val="00C25FDE"/>
    <w:rsid w:val="00C2612B"/>
    <w:rsid w:val="00C27352"/>
    <w:rsid w:val="00C274FD"/>
    <w:rsid w:val="00C302B3"/>
    <w:rsid w:val="00C31678"/>
    <w:rsid w:val="00C317B1"/>
    <w:rsid w:val="00C32CFA"/>
    <w:rsid w:val="00C3320A"/>
    <w:rsid w:val="00C33457"/>
    <w:rsid w:val="00C33702"/>
    <w:rsid w:val="00C34568"/>
    <w:rsid w:val="00C346EA"/>
    <w:rsid w:val="00C347C8"/>
    <w:rsid w:val="00C35188"/>
    <w:rsid w:val="00C353F1"/>
    <w:rsid w:val="00C3574D"/>
    <w:rsid w:val="00C3657C"/>
    <w:rsid w:val="00C368AE"/>
    <w:rsid w:val="00C36A9E"/>
    <w:rsid w:val="00C372E4"/>
    <w:rsid w:val="00C3746B"/>
    <w:rsid w:val="00C378CB"/>
    <w:rsid w:val="00C40AE0"/>
    <w:rsid w:val="00C40C3E"/>
    <w:rsid w:val="00C4120A"/>
    <w:rsid w:val="00C41C91"/>
    <w:rsid w:val="00C41E73"/>
    <w:rsid w:val="00C42115"/>
    <w:rsid w:val="00C4290F"/>
    <w:rsid w:val="00C42944"/>
    <w:rsid w:val="00C43CCD"/>
    <w:rsid w:val="00C43DCB"/>
    <w:rsid w:val="00C44AF8"/>
    <w:rsid w:val="00C452A7"/>
    <w:rsid w:val="00C46CC3"/>
    <w:rsid w:val="00C472A5"/>
    <w:rsid w:val="00C50318"/>
    <w:rsid w:val="00C50D06"/>
    <w:rsid w:val="00C50ED1"/>
    <w:rsid w:val="00C5103C"/>
    <w:rsid w:val="00C51BE6"/>
    <w:rsid w:val="00C51E8E"/>
    <w:rsid w:val="00C524BE"/>
    <w:rsid w:val="00C53044"/>
    <w:rsid w:val="00C53226"/>
    <w:rsid w:val="00C53669"/>
    <w:rsid w:val="00C5390E"/>
    <w:rsid w:val="00C539A4"/>
    <w:rsid w:val="00C54DE8"/>
    <w:rsid w:val="00C55102"/>
    <w:rsid w:val="00C55B80"/>
    <w:rsid w:val="00C55BED"/>
    <w:rsid w:val="00C55E05"/>
    <w:rsid w:val="00C55E6F"/>
    <w:rsid w:val="00C568A1"/>
    <w:rsid w:val="00C56F08"/>
    <w:rsid w:val="00C57137"/>
    <w:rsid w:val="00C57143"/>
    <w:rsid w:val="00C573C8"/>
    <w:rsid w:val="00C577D3"/>
    <w:rsid w:val="00C57F2C"/>
    <w:rsid w:val="00C57F6B"/>
    <w:rsid w:val="00C60291"/>
    <w:rsid w:val="00C604ED"/>
    <w:rsid w:val="00C606D2"/>
    <w:rsid w:val="00C609CF"/>
    <w:rsid w:val="00C609F5"/>
    <w:rsid w:val="00C612B8"/>
    <w:rsid w:val="00C62428"/>
    <w:rsid w:val="00C6323E"/>
    <w:rsid w:val="00C635F8"/>
    <w:rsid w:val="00C63E1D"/>
    <w:rsid w:val="00C64413"/>
    <w:rsid w:val="00C64A7D"/>
    <w:rsid w:val="00C652B4"/>
    <w:rsid w:val="00C6571C"/>
    <w:rsid w:val="00C662F3"/>
    <w:rsid w:val="00C66432"/>
    <w:rsid w:val="00C67FE8"/>
    <w:rsid w:val="00C703F2"/>
    <w:rsid w:val="00C71008"/>
    <w:rsid w:val="00C71442"/>
    <w:rsid w:val="00C7170A"/>
    <w:rsid w:val="00C71BF2"/>
    <w:rsid w:val="00C71D9F"/>
    <w:rsid w:val="00C71DF6"/>
    <w:rsid w:val="00C72222"/>
    <w:rsid w:val="00C7230C"/>
    <w:rsid w:val="00C72507"/>
    <w:rsid w:val="00C72C9C"/>
    <w:rsid w:val="00C7313C"/>
    <w:rsid w:val="00C732E1"/>
    <w:rsid w:val="00C73CFA"/>
    <w:rsid w:val="00C74282"/>
    <w:rsid w:val="00C74496"/>
    <w:rsid w:val="00C7526B"/>
    <w:rsid w:val="00C75490"/>
    <w:rsid w:val="00C76444"/>
    <w:rsid w:val="00C76CF0"/>
    <w:rsid w:val="00C77F58"/>
    <w:rsid w:val="00C802CE"/>
    <w:rsid w:val="00C80367"/>
    <w:rsid w:val="00C8132D"/>
    <w:rsid w:val="00C81880"/>
    <w:rsid w:val="00C81C15"/>
    <w:rsid w:val="00C81E39"/>
    <w:rsid w:val="00C826A0"/>
    <w:rsid w:val="00C82E02"/>
    <w:rsid w:val="00C83312"/>
    <w:rsid w:val="00C83E5F"/>
    <w:rsid w:val="00C84BF2"/>
    <w:rsid w:val="00C84EBA"/>
    <w:rsid w:val="00C8536E"/>
    <w:rsid w:val="00C858E5"/>
    <w:rsid w:val="00C858ED"/>
    <w:rsid w:val="00C90040"/>
    <w:rsid w:val="00C90081"/>
    <w:rsid w:val="00C90604"/>
    <w:rsid w:val="00C90AF1"/>
    <w:rsid w:val="00C90FE1"/>
    <w:rsid w:val="00C9140D"/>
    <w:rsid w:val="00C91546"/>
    <w:rsid w:val="00C9163C"/>
    <w:rsid w:val="00C91D46"/>
    <w:rsid w:val="00C92187"/>
    <w:rsid w:val="00C92440"/>
    <w:rsid w:val="00C92804"/>
    <w:rsid w:val="00C934F4"/>
    <w:rsid w:val="00C93B2A"/>
    <w:rsid w:val="00C93DDF"/>
    <w:rsid w:val="00C93ECD"/>
    <w:rsid w:val="00C9453B"/>
    <w:rsid w:val="00C94736"/>
    <w:rsid w:val="00C94CEC"/>
    <w:rsid w:val="00C9541F"/>
    <w:rsid w:val="00C9543A"/>
    <w:rsid w:val="00C9546B"/>
    <w:rsid w:val="00C956A4"/>
    <w:rsid w:val="00C9571C"/>
    <w:rsid w:val="00C95CE4"/>
    <w:rsid w:val="00C95DC7"/>
    <w:rsid w:val="00C95DEF"/>
    <w:rsid w:val="00C9620E"/>
    <w:rsid w:val="00C96B37"/>
    <w:rsid w:val="00C97480"/>
    <w:rsid w:val="00CA012C"/>
    <w:rsid w:val="00CA0394"/>
    <w:rsid w:val="00CA062E"/>
    <w:rsid w:val="00CA097B"/>
    <w:rsid w:val="00CA0F8E"/>
    <w:rsid w:val="00CA1720"/>
    <w:rsid w:val="00CA1BE7"/>
    <w:rsid w:val="00CA3089"/>
    <w:rsid w:val="00CA3419"/>
    <w:rsid w:val="00CA35F0"/>
    <w:rsid w:val="00CA3CFA"/>
    <w:rsid w:val="00CA3F56"/>
    <w:rsid w:val="00CA4049"/>
    <w:rsid w:val="00CA4E7E"/>
    <w:rsid w:val="00CA527A"/>
    <w:rsid w:val="00CA5561"/>
    <w:rsid w:val="00CA57D5"/>
    <w:rsid w:val="00CA5840"/>
    <w:rsid w:val="00CA6332"/>
    <w:rsid w:val="00CA6CFE"/>
    <w:rsid w:val="00CA740C"/>
    <w:rsid w:val="00CA7B10"/>
    <w:rsid w:val="00CB044F"/>
    <w:rsid w:val="00CB06A9"/>
    <w:rsid w:val="00CB098E"/>
    <w:rsid w:val="00CB14B9"/>
    <w:rsid w:val="00CB15B7"/>
    <w:rsid w:val="00CB1D54"/>
    <w:rsid w:val="00CB201A"/>
    <w:rsid w:val="00CB28DD"/>
    <w:rsid w:val="00CB2D02"/>
    <w:rsid w:val="00CB3C1E"/>
    <w:rsid w:val="00CB4182"/>
    <w:rsid w:val="00CB513D"/>
    <w:rsid w:val="00CB5396"/>
    <w:rsid w:val="00CB5801"/>
    <w:rsid w:val="00CB597A"/>
    <w:rsid w:val="00CB6198"/>
    <w:rsid w:val="00CB6DDC"/>
    <w:rsid w:val="00CB737A"/>
    <w:rsid w:val="00CC0CB0"/>
    <w:rsid w:val="00CC1021"/>
    <w:rsid w:val="00CC1921"/>
    <w:rsid w:val="00CC1FB8"/>
    <w:rsid w:val="00CC2504"/>
    <w:rsid w:val="00CC26A8"/>
    <w:rsid w:val="00CC3513"/>
    <w:rsid w:val="00CC36A9"/>
    <w:rsid w:val="00CC3DC2"/>
    <w:rsid w:val="00CC4594"/>
    <w:rsid w:val="00CC46FA"/>
    <w:rsid w:val="00CC475E"/>
    <w:rsid w:val="00CC4827"/>
    <w:rsid w:val="00CC4BCD"/>
    <w:rsid w:val="00CC4DFC"/>
    <w:rsid w:val="00CC4EDC"/>
    <w:rsid w:val="00CC5839"/>
    <w:rsid w:val="00CC5AA1"/>
    <w:rsid w:val="00CC72B0"/>
    <w:rsid w:val="00CC756C"/>
    <w:rsid w:val="00CC76F9"/>
    <w:rsid w:val="00CC7FCE"/>
    <w:rsid w:val="00CD03C1"/>
    <w:rsid w:val="00CD0575"/>
    <w:rsid w:val="00CD10EE"/>
    <w:rsid w:val="00CD14F0"/>
    <w:rsid w:val="00CD1DB1"/>
    <w:rsid w:val="00CD1DE8"/>
    <w:rsid w:val="00CD1DF1"/>
    <w:rsid w:val="00CD21D1"/>
    <w:rsid w:val="00CD2C20"/>
    <w:rsid w:val="00CD3EBA"/>
    <w:rsid w:val="00CD4061"/>
    <w:rsid w:val="00CD40B4"/>
    <w:rsid w:val="00CD40D4"/>
    <w:rsid w:val="00CD43F9"/>
    <w:rsid w:val="00CD46FF"/>
    <w:rsid w:val="00CD4780"/>
    <w:rsid w:val="00CD48B6"/>
    <w:rsid w:val="00CD6253"/>
    <w:rsid w:val="00CD6B2B"/>
    <w:rsid w:val="00CD7072"/>
    <w:rsid w:val="00CD7134"/>
    <w:rsid w:val="00CD77C5"/>
    <w:rsid w:val="00CD7C69"/>
    <w:rsid w:val="00CD7DC7"/>
    <w:rsid w:val="00CE0474"/>
    <w:rsid w:val="00CE0A16"/>
    <w:rsid w:val="00CE0DD8"/>
    <w:rsid w:val="00CE13B2"/>
    <w:rsid w:val="00CE145A"/>
    <w:rsid w:val="00CE3189"/>
    <w:rsid w:val="00CE3994"/>
    <w:rsid w:val="00CE3D9C"/>
    <w:rsid w:val="00CE4EFB"/>
    <w:rsid w:val="00CE4FF7"/>
    <w:rsid w:val="00CE5F56"/>
    <w:rsid w:val="00CE661A"/>
    <w:rsid w:val="00CE6FE7"/>
    <w:rsid w:val="00CE7CCE"/>
    <w:rsid w:val="00CF0615"/>
    <w:rsid w:val="00CF06A4"/>
    <w:rsid w:val="00CF07C8"/>
    <w:rsid w:val="00CF0ADE"/>
    <w:rsid w:val="00CF1384"/>
    <w:rsid w:val="00CF160A"/>
    <w:rsid w:val="00CF1E44"/>
    <w:rsid w:val="00CF21B5"/>
    <w:rsid w:val="00CF238A"/>
    <w:rsid w:val="00CF2E55"/>
    <w:rsid w:val="00CF374D"/>
    <w:rsid w:val="00CF5534"/>
    <w:rsid w:val="00CF5604"/>
    <w:rsid w:val="00CF6029"/>
    <w:rsid w:val="00CF655D"/>
    <w:rsid w:val="00CF6682"/>
    <w:rsid w:val="00CF6A15"/>
    <w:rsid w:val="00CF7B15"/>
    <w:rsid w:val="00CF7B9E"/>
    <w:rsid w:val="00D00443"/>
    <w:rsid w:val="00D00721"/>
    <w:rsid w:val="00D00A1A"/>
    <w:rsid w:val="00D019ED"/>
    <w:rsid w:val="00D01E2F"/>
    <w:rsid w:val="00D020B9"/>
    <w:rsid w:val="00D020F9"/>
    <w:rsid w:val="00D0238B"/>
    <w:rsid w:val="00D02695"/>
    <w:rsid w:val="00D02BAA"/>
    <w:rsid w:val="00D050B6"/>
    <w:rsid w:val="00D05182"/>
    <w:rsid w:val="00D0519A"/>
    <w:rsid w:val="00D05C56"/>
    <w:rsid w:val="00D05CE7"/>
    <w:rsid w:val="00D0604C"/>
    <w:rsid w:val="00D0635B"/>
    <w:rsid w:val="00D064AB"/>
    <w:rsid w:val="00D06C73"/>
    <w:rsid w:val="00D06E19"/>
    <w:rsid w:val="00D06F47"/>
    <w:rsid w:val="00D07C33"/>
    <w:rsid w:val="00D07D42"/>
    <w:rsid w:val="00D07E81"/>
    <w:rsid w:val="00D11696"/>
    <w:rsid w:val="00D11D75"/>
    <w:rsid w:val="00D12F30"/>
    <w:rsid w:val="00D1439B"/>
    <w:rsid w:val="00D14CC4"/>
    <w:rsid w:val="00D15093"/>
    <w:rsid w:val="00D15133"/>
    <w:rsid w:val="00D15D87"/>
    <w:rsid w:val="00D160EF"/>
    <w:rsid w:val="00D161C5"/>
    <w:rsid w:val="00D1646C"/>
    <w:rsid w:val="00D16802"/>
    <w:rsid w:val="00D17E09"/>
    <w:rsid w:val="00D201A4"/>
    <w:rsid w:val="00D20235"/>
    <w:rsid w:val="00D20D58"/>
    <w:rsid w:val="00D20E35"/>
    <w:rsid w:val="00D214E9"/>
    <w:rsid w:val="00D215C9"/>
    <w:rsid w:val="00D2187B"/>
    <w:rsid w:val="00D2255F"/>
    <w:rsid w:val="00D22859"/>
    <w:rsid w:val="00D22BC2"/>
    <w:rsid w:val="00D22E0D"/>
    <w:rsid w:val="00D23FC2"/>
    <w:rsid w:val="00D24C42"/>
    <w:rsid w:val="00D25B27"/>
    <w:rsid w:val="00D26485"/>
    <w:rsid w:val="00D2659D"/>
    <w:rsid w:val="00D269B4"/>
    <w:rsid w:val="00D26C6A"/>
    <w:rsid w:val="00D274DD"/>
    <w:rsid w:val="00D275C6"/>
    <w:rsid w:val="00D27675"/>
    <w:rsid w:val="00D27D58"/>
    <w:rsid w:val="00D27EDA"/>
    <w:rsid w:val="00D30022"/>
    <w:rsid w:val="00D3109F"/>
    <w:rsid w:val="00D315DE"/>
    <w:rsid w:val="00D318CD"/>
    <w:rsid w:val="00D319B6"/>
    <w:rsid w:val="00D31EF1"/>
    <w:rsid w:val="00D32346"/>
    <w:rsid w:val="00D3243E"/>
    <w:rsid w:val="00D325ED"/>
    <w:rsid w:val="00D332A5"/>
    <w:rsid w:val="00D3341D"/>
    <w:rsid w:val="00D3364B"/>
    <w:rsid w:val="00D33709"/>
    <w:rsid w:val="00D33957"/>
    <w:rsid w:val="00D33CA6"/>
    <w:rsid w:val="00D34B54"/>
    <w:rsid w:val="00D34E42"/>
    <w:rsid w:val="00D3510D"/>
    <w:rsid w:val="00D35722"/>
    <w:rsid w:val="00D367E0"/>
    <w:rsid w:val="00D368FF"/>
    <w:rsid w:val="00D36F9A"/>
    <w:rsid w:val="00D37C0D"/>
    <w:rsid w:val="00D400D6"/>
    <w:rsid w:val="00D42554"/>
    <w:rsid w:val="00D42CD2"/>
    <w:rsid w:val="00D43575"/>
    <w:rsid w:val="00D4469B"/>
    <w:rsid w:val="00D45A48"/>
    <w:rsid w:val="00D45F5F"/>
    <w:rsid w:val="00D46125"/>
    <w:rsid w:val="00D4615C"/>
    <w:rsid w:val="00D470A8"/>
    <w:rsid w:val="00D47492"/>
    <w:rsid w:val="00D47F2D"/>
    <w:rsid w:val="00D5054F"/>
    <w:rsid w:val="00D5134E"/>
    <w:rsid w:val="00D517EF"/>
    <w:rsid w:val="00D517F2"/>
    <w:rsid w:val="00D51AA0"/>
    <w:rsid w:val="00D52113"/>
    <w:rsid w:val="00D531B1"/>
    <w:rsid w:val="00D53C67"/>
    <w:rsid w:val="00D53D82"/>
    <w:rsid w:val="00D54236"/>
    <w:rsid w:val="00D546FF"/>
    <w:rsid w:val="00D55776"/>
    <w:rsid w:val="00D5593B"/>
    <w:rsid w:val="00D55EB2"/>
    <w:rsid w:val="00D56E8F"/>
    <w:rsid w:val="00D61443"/>
    <w:rsid w:val="00D614C3"/>
    <w:rsid w:val="00D617A3"/>
    <w:rsid w:val="00D61875"/>
    <w:rsid w:val="00D62964"/>
    <w:rsid w:val="00D6336D"/>
    <w:rsid w:val="00D635E8"/>
    <w:rsid w:val="00D64324"/>
    <w:rsid w:val="00D645D1"/>
    <w:rsid w:val="00D647AC"/>
    <w:rsid w:val="00D649CB"/>
    <w:rsid w:val="00D6513F"/>
    <w:rsid w:val="00D65EB7"/>
    <w:rsid w:val="00D67006"/>
    <w:rsid w:val="00D67074"/>
    <w:rsid w:val="00D676BD"/>
    <w:rsid w:val="00D67B28"/>
    <w:rsid w:val="00D67DBA"/>
    <w:rsid w:val="00D70204"/>
    <w:rsid w:val="00D70B1A"/>
    <w:rsid w:val="00D7126C"/>
    <w:rsid w:val="00D71691"/>
    <w:rsid w:val="00D71E8E"/>
    <w:rsid w:val="00D72F5D"/>
    <w:rsid w:val="00D7310A"/>
    <w:rsid w:val="00D73282"/>
    <w:rsid w:val="00D73650"/>
    <w:rsid w:val="00D7371A"/>
    <w:rsid w:val="00D74125"/>
    <w:rsid w:val="00D74184"/>
    <w:rsid w:val="00D745B2"/>
    <w:rsid w:val="00D748B5"/>
    <w:rsid w:val="00D74BA5"/>
    <w:rsid w:val="00D74C2B"/>
    <w:rsid w:val="00D756D2"/>
    <w:rsid w:val="00D7607C"/>
    <w:rsid w:val="00D760F8"/>
    <w:rsid w:val="00D763CA"/>
    <w:rsid w:val="00D77136"/>
    <w:rsid w:val="00D7764C"/>
    <w:rsid w:val="00D77A91"/>
    <w:rsid w:val="00D805F5"/>
    <w:rsid w:val="00D810F5"/>
    <w:rsid w:val="00D8192C"/>
    <w:rsid w:val="00D81BAB"/>
    <w:rsid w:val="00D81D5A"/>
    <w:rsid w:val="00D82EC8"/>
    <w:rsid w:val="00D832BD"/>
    <w:rsid w:val="00D83AB9"/>
    <w:rsid w:val="00D83C5F"/>
    <w:rsid w:val="00D83CE4"/>
    <w:rsid w:val="00D83DF5"/>
    <w:rsid w:val="00D84061"/>
    <w:rsid w:val="00D84BCF"/>
    <w:rsid w:val="00D85B1F"/>
    <w:rsid w:val="00D863A0"/>
    <w:rsid w:val="00D86A69"/>
    <w:rsid w:val="00D86D5E"/>
    <w:rsid w:val="00D87850"/>
    <w:rsid w:val="00D87B41"/>
    <w:rsid w:val="00D90BCE"/>
    <w:rsid w:val="00D91163"/>
    <w:rsid w:val="00D916CF"/>
    <w:rsid w:val="00D91BDB"/>
    <w:rsid w:val="00D92D8F"/>
    <w:rsid w:val="00D93230"/>
    <w:rsid w:val="00D93334"/>
    <w:rsid w:val="00D93497"/>
    <w:rsid w:val="00D9378B"/>
    <w:rsid w:val="00D93CFE"/>
    <w:rsid w:val="00D93E2F"/>
    <w:rsid w:val="00D94B2D"/>
    <w:rsid w:val="00D94F49"/>
    <w:rsid w:val="00D95449"/>
    <w:rsid w:val="00D95D20"/>
    <w:rsid w:val="00D967F9"/>
    <w:rsid w:val="00D96905"/>
    <w:rsid w:val="00D97369"/>
    <w:rsid w:val="00D97920"/>
    <w:rsid w:val="00D97B53"/>
    <w:rsid w:val="00D97C48"/>
    <w:rsid w:val="00DA0130"/>
    <w:rsid w:val="00DA0930"/>
    <w:rsid w:val="00DA0A3A"/>
    <w:rsid w:val="00DA0F38"/>
    <w:rsid w:val="00DA31EE"/>
    <w:rsid w:val="00DA405C"/>
    <w:rsid w:val="00DA4215"/>
    <w:rsid w:val="00DA5A86"/>
    <w:rsid w:val="00DA65EA"/>
    <w:rsid w:val="00DA6755"/>
    <w:rsid w:val="00DA6979"/>
    <w:rsid w:val="00DA6C7A"/>
    <w:rsid w:val="00DA7467"/>
    <w:rsid w:val="00DA76A7"/>
    <w:rsid w:val="00DA7773"/>
    <w:rsid w:val="00DA7A2D"/>
    <w:rsid w:val="00DA7FA4"/>
    <w:rsid w:val="00DB0379"/>
    <w:rsid w:val="00DB038B"/>
    <w:rsid w:val="00DB0399"/>
    <w:rsid w:val="00DB0A1B"/>
    <w:rsid w:val="00DB1241"/>
    <w:rsid w:val="00DB1395"/>
    <w:rsid w:val="00DB1E5C"/>
    <w:rsid w:val="00DB1F40"/>
    <w:rsid w:val="00DB1F8C"/>
    <w:rsid w:val="00DB200C"/>
    <w:rsid w:val="00DB237E"/>
    <w:rsid w:val="00DB2A24"/>
    <w:rsid w:val="00DB33DE"/>
    <w:rsid w:val="00DB38E8"/>
    <w:rsid w:val="00DB3CC8"/>
    <w:rsid w:val="00DB3E12"/>
    <w:rsid w:val="00DB51FC"/>
    <w:rsid w:val="00DB54B8"/>
    <w:rsid w:val="00DB54F0"/>
    <w:rsid w:val="00DB55ED"/>
    <w:rsid w:val="00DB669B"/>
    <w:rsid w:val="00DB67EC"/>
    <w:rsid w:val="00DB6977"/>
    <w:rsid w:val="00DB6D34"/>
    <w:rsid w:val="00DB6D48"/>
    <w:rsid w:val="00DB7B49"/>
    <w:rsid w:val="00DC05AF"/>
    <w:rsid w:val="00DC2272"/>
    <w:rsid w:val="00DC2F94"/>
    <w:rsid w:val="00DC3019"/>
    <w:rsid w:val="00DC333A"/>
    <w:rsid w:val="00DC38AA"/>
    <w:rsid w:val="00DC3A41"/>
    <w:rsid w:val="00DC4AC1"/>
    <w:rsid w:val="00DC6177"/>
    <w:rsid w:val="00DC7074"/>
    <w:rsid w:val="00DC7164"/>
    <w:rsid w:val="00DC77EB"/>
    <w:rsid w:val="00DC7889"/>
    <w:rsid w:val="00DC7DB8"/>
    <w:rsid w:val="00DD0051"/>
    <w:rsid w:val="00DD0449"/>
    <w:rsid w:val="00DD04E6"/>
    <w:rsid w:val="00DD0CDF"/>
    <w:rsid w:val="00DD1572"/>
    <w:rsid w:val="00DD1595"/>
    <w:rsid w:val="00DD2330"/>
    <w:rsid w:val="00DD2624"/>
    <w:rsid w:val="00DD2A6F"/>
    <w:rsid w:val="00DD358F"/>
    <w:rsid w:val="00DD3844"/>
    <w:rsid w:val="00DD3DD9"/>
    <w:rsid w:val="00DD43CE"/>
    <w:rsid w:val="00DD47CD"/>
    <w:rsid w:val="00DD48AE"/>
    <w:rsid w:val="00DD49D9"/>
    <w:rsid w:val="00DD49FC"/>
    <w:rsid w:val="00DD4E98"/>
    <w:rsid w:val="00DD5661"/>
    <w:rsid w:val="00DD56D4"/>
    <w:rsid w:val="00DD5CD1"/>
    <w:rsid w:val="00DD6164"/>
    <w:rsid w:val="00DD65C2"/>
    <w:rsid w:val="00DD68A9"/>
    <w:rsid w:val="00DD6E03"/>
    <w:rsid w:val="00DD6EA1"/>
    <w:rsid w:val="00DD7126"/>
    <w:rsid w:val="00DD714D"/>
    <w:rsid w:val="00DD7817"/>
    <w:rsid w:val="00DD79C8"/>
    <w:rsid w:val="00DD79E9"/>
    <w:rsid w:val="00DE012A"/>
    <w:rsid w:val="00DE0257"/>
    <w:rsid w:val="00DE041C"/>
    <w:rsid w:val="00DE04E4"/>
    <w:rsid w:val="00DE0990"/>
    <w:rsid w:val="00DE16A2"/>
    <w:rsid w:val="00DE1CF1"/>
    <w:rsid w:val="00DE1F5A"/>
    <w:rsid w:val="00DE2EAB"/>
    <w:rsid w:val="00DE3B06"/>
    <w:rsid w:val="00DE513D"/>
    <w:rsid w:val="00DE5EAC"/>
    <w:rsid w:val="00DE6914"/>
    <w:rsid w:val="00DE6DFF"/>
    <w:rsid w:val="00DE6EC3"/>
    <w:rsid w:val="00DE7615"/>
    <w:rsid w:val="00DE76B0"/>
    <w:rsid w:val="00DF01F6"/>
    <w:rsid w:val="00DF109F"/>
    <w:rsid w:val="00DF10A5"/>
    <w:rsid w:val="00DF19B5"/>
    <w:rsid w:val="00DF2086"/>
    <w:rsid w:val="00DF2237"/>
    <w:rsid w:val="00DF2329"/>
    <w:rsid w:val="00DF24AC"/>
    <w:rsid w:val="00DF2E20"/>
    <w:rsid w:val="00DF33EC"/>
    <w:rsid w:val="00DF3E01"/>
    <w:rsid w:val="00DF48D6"/>
    <w:rsid w:val="00DF5073"/>
    <w:rsid w:val="00DF51B4"/>
    <w:rsid w:val="00DF532A"/>
    <w:rsid w:val="00DF5F9E"/>
    <w:rsid w:val="00DF6428"/>
    <w:rsid w:val="00DF6BFA"/>
    <w:rsid w:val="00DF74AB"/>
    <w:rsid w:val="00DF7CB5"/>
    <w:rsid w:val="00E00262"/>
    <w:rsid w:val="00E0062C"/>
    <w:rsid w:val="00E00CE7"/>
    <w:rsid w:val="00E0273C"/>
    <w:rsid w:val="00E02979"/>
    <w:rsid w:val="00E02B9D"/>
    <w:rsid w:val="00E032CD"/>
    <w:rsid w:val="00E035B1"/>
    <w:rsid w:val="00E03882"/>
    <w:rsid w:val="00E03D71"/>
    <w:rsid w:val="00E04680"/>
    <w:rsid w:val="00E04E9E"/>
    <w:rsid w:val="00E05033"/>
    <w:rsid w:val="00E053A7"/>
    <w:rsid w:val="00E05FE1"/>
    <w:rsid w:val="00E06788"/>
    <w:rsid w:val="00E06ED9"/>
    <w:rsid w:val="00E0712B"/>
    <w:rsid w:val="00E075D7"/>
    <w:rsid w:val="00E0BDA6"/>
    <w:rsid w:val="00E109E2"/>
    <w:rsid w:val="00E10BB1"/>
    <w:rsid w:val="00E112C4"/>
    <w:rsid w:val="00E11682"/>
    <w:rsid w:val="00E11A28"/>
    <w:rsid w:val="00E11CB5"/>
    <w:rsid w:val="00E11D06"/>
    <w:rsid w:val="00E1248A"/>
    <w:rsid w:val="00E12F43"/>
    <w:rsid w:val="00E12F77"/>
    <w:rsid w:val="00E1317A"/>
    <w:rsid w:val="00E13889"/>
    <w:rsid w:val="00E13C90"/>
    <w:rsid w:val="00E13E5F"/>
    <w:rsid w:val="00E13F77"/>
    <w:rsid w:val="00E140AC"/>
    <w:rsid w:val="00E142C3"/>
    <w:rsid w:val="00E14606"/>
    <w:rsid w:val="00E14FDB"/>
    <w:rsid w:val="00E15534"/>
    <w:rsid w:val="00E155E2"/>
    <w:rsid w:val="00E16494"/>
    <w:rsid w:val="00E17405"/>
    <w:rsid w:val="00E1787B"/>
    <w:rsid w:val="00E20205"/>
    <w:rsid w:val="00E20847"/>
    <w:rsid w:val="00E21C0F"/>
    <w:rsid w:val="00E223F4"/>
    <w:rsid w:val="00E2258D"/>
    <w:rsid w:val="00E232A1"/>
    <w:rsid w:val="00E23AEA"/>
    <w:rsid w:val="00E23C79"/>
    <w:rsid w:val="00E23F0C"/>
    <w:rsid w:val="00E2474F"/>
    <w:rsid w:val="00E248CF"/>
    <w:rsid w:val="00E24FC2"/>
    <w:rsid w:val="00E2540A"/>
    <w:rsid w:val="00E270E6"/>
    <w:rsid w:val="00E273BE"/>
    <w:rsid w:val="00E31008"/>
    <w:rsid w:val="00E318A4"/>
    <w:rsid w:val="00E346C1"/>
    <w:rsid w:val="00E34847"/>
    <w:rsid w:val="00E349A4"/>
    <w:rsid w:val="00E35515"/>
    <w:rsid w:val="00E35745"/>
    <w:rsid w:val="00E35E2C"/>
    <w:rsid w:val="00E35EC2"/>
    <w:rsid w:val="00E36BEC"/>
    <w:rsid w:val="00E36FEE"/>
    <w:rsid w:val="00E375E9"/>
    <w:rsid w:val="00E403B1"/>
    <w:rsid w:val="00E41295"/>
    <w:rsid w:val="00E41543"/>
    <w:rsid w:val="00E41825"/>
    <w:rsid w:val="00E429AF"/>
    <w:rsid w:val="00E431FC"/>
    <w:rsid w:val="00E438B1"/>
    <w:rsid w:val="00E439B7"/>
    <w:rsid w:val="00E43F17"/>
    <w:rsid w:val="00E44242"/>
    <w:rsid w:val="00E4431E"/>
    <w:rsid w:val="00E448C8"/>
    <w:rsid w:val="00E4498C"/>
    <w:rsid w:val="00E44C1D"/>
    <w:rsid w:val="00E44F0B"/>
    <w:rsid w:val="00E450F5"/>
    <w:rsid w:val="00E456FD"/>
    <w:rsid w:val="00E45B95"/>
    <w:rsid w:val="00E46011"/>
    <w:rsid w:val="00E47662"/>
    <w:rsid w:val="00E479C9"/>
    <w:rsid w:val="00E50106"/>
    <w:rsid w:val="00E50490"/>
    <w:rsid w:val="00E50514"/>
    <w:rsid w:val="00E5068C"/>
    <w:rsid w:val="00E50889"/>
    <w:rsid w:val="00E50937"/>
    <w:rsid w:val="00E50A28"/>
    <w:rsid w:val="00E5186C"/>
    <w:rsid w:val="00E51F41"/>
    <w:rsid w:val="00E52AAC"/>
    <w:rsid w:val="00E52BA8"/>
    <w:rsid w:val="00E52BCB"/>
    <w:rsid w:val="00E52CA8"/>
    <w:rsid w:val="00E55EA3"/>
    <w:rsid w:val="00E562BF"/>
    <w:rsid w:val="00E56D5A"/>
    <w:rsid w:val="00E56F66"/>
    <w:rsid w:val="00E57751"/>
    <w:rsid w:val="00E606E2"/>
    <w:rsid w:val="00E608BA"/>
    <w:rsid w:val="00E60949"/>
    <w:rsid w:val="00E610F4"/>
    <w:rsid w:val="00E61AA3"/>
    <w:rsid w:val="00E62546"/>
    <w:rsid w:val="00E63127"/>
    <w:rsid w:val="00E6327C"/>
    <w:rsid w:val="00E63658"/>
    <w:rsid w:val="00E641AF"/>
    <w:rsid w:val="00E647B8"/>
    <w:rsid w:val="00E65185"/>
    <w:rsid w:val="00E6529E"/>
    <w:rsid w:val="00E6536A"/>
    <w:rsid w:val="00E65682"/>
    <w:rsid w:val="00E6574C"/>
    <w:rsid w:val="00E66228"/>
    <w:rsid w:val="00E665B9"/>
    <w:rsid w:val="00E667E4"/>
    <w:rsid w:val="00E66959"/>
    <w:rsid w:val="00E66E1B"/>
    <w:rsid w:val="00E670B4"/>
    <w:rsid w:val="00E67B96"/>
    <w:rsid w:val="00E67BB9"/>
    <w:rsid w:val="00E70025"/>
    <w:rsid w:val="00E70B0C"/>
    <w:rsid w:val="00E71273"/>
    <w:rsid w:val="00E71728"/>
    <w:rsid w:val="00E71939"/>
    <w:rsid w:val="00E71955"/>
    <w:rsid w:val="00E719CC"/>
    <w:rsid w:val="00E7214E"/>
    <w:rsid w:val="00E72548"/>
    <w:rsid w:val="00E72982"/>
    <w:rsid w:val="00E72B16"/>
    <w:rsid w:val="00E72B19"/>
    <w:rsid w:val="00E72BB8"/>
    <w:rsid w:val="00E73082"/>
    <w:rsid w:val="00E73113"/>
    <w:rsid w:val="00E7345D"/>
    <w:rsid w:val="00E73694"/>
    <w:rsid w:val="00E74647"/>
    <w:rsid w:val="00E74F37"/>
    <w:rsid w:val="00E750C4"/>
    <w:rsid w:val="00E752B8"/>
    <w:rsid w:val="00E75FC1"/>
    <w:rsid w:val="00E76137"/>
    <w:rsid w:val="00E76AEF"/>
    <w:rsid w:val="00E76C98"/>
    <w:rsid w:val="00E77556"/>
    <w:rsid w:val="00E77807"/>
    <w:rsid w:val="00E77862"/>
    <w:rsid w:val="00E77A8F"/>
    <w:rsid w:val="00E77CE0"/>
    <w:rsid w:val="00E80BE9"/>
    <w:rsid w:val="00E8128C"/>
    <w:rsid w:val="00E82434"/>
    <w:rsid w:val="00E82643"/>
    <w:rsid w:val="00E828A1"/>
    <w:rsid w:val="00E828E6"/>
    <w:rsid w:val="00E82FC7"/>
    <w:rsid w:val="00E83561"/>
    <w:rsid w:val="00E83E88"/>
    <w:rsid w:val="00E848A6"/>
    <w:rsid w:val="00E84C4F"/>
    <w:rsid w:val="00E8531D"/>
    <w:rsid w:val="00E85426"/>
    <w:rsid w:val="00E86764"/>
    <w:rsid w:val="00E8770F"/>
    <w:rsid w:val="00E9167C"/>
    <w:rsid w:val="00E91A68"/>
    <w:rsid w:val="00E92637"/>
    <w:rsid w:val="00E927A8"/>
    <w:rsid w:val="00E928E1"/>
    <w:rsid w:val="00E9330E"/>
    <w:rsid w:val="00E9351A"/>
    <w:rsid w:val="00E94291"/>
    <w:rsid w:val="00E95A5C"/>
    <w:rsid w:val="00E95DD0"/>
    <w:rsid w:val="00E96077"/>
    <w:rsid w:val="00E96956"/>
    <w:rsid w:val="00E97242"/>
    <w:rsid w:val="00E974C8"/>
    <w:rsid w:val="00E97854"/>
    <w:rsid w:val="00E97AF8"/>
    <w:rsid w:val="00EA019C"/>
    <w:rsid w:val="00EA13E5"/>
    <w:rsid w:val="00EA1CBB"/>
    <w:rsid w:val="00EA2573"/>
    <w:rsid w:val="00EA2779"/>
    <w:rsid w:val="00EA379A"/>
    <w:rsid w:val="00EA3B07"/>
    <w:rsid w:val="00EA4478"/>
    <w:rsid w:val="00EA4781"/>
    <w:rsid w:val="00EA4AB1"/>
    <w:rsid w:val="00EA551A"/>
    <w:rsid w:val="00EA5677"/>
    <w:rsid w:val="00EA58CF"/>
    <w:rsid w:val="00EA5B2B"/>
    <w:rsid w:val="00EA63BD"/>
    <w:rsid w:val="00EA69AB"/>
    <w:rsid w:val="00EA6A2E"/>
    <w:rsid w:val="00EA6B7E"/>
    <w:rsid w:val="00EA717F"/>
    <w:rsid w:val="00EA7AAF"/>
    <w:rsid w:val="00EA7ECB"/>
    <w:rsid w:val="00EB05A1"/>
    <w:rsid w:val="00EB20A9"/>
    <w:rsid w:val="00EB2B56"/>
    <w:rsid w:val="00EB2EF0"/>
    <w:rsid w:val="00EB3710"/>
    <w:rsid w:val="00EB3EEC"/>
    <w:rsid w:val="00EB40B5"/>
    <w:rsid w:val="00EB4EB2"/>
    <w:rsid w:val="00EB5298"/>
    <w:rsid w:val="00EB5583"/>
    <w:rsid w:val="00EB55A3"/>
    <w:rsid w:val="00EB55F2"/>
    <w:rsid w:val="00EB6469"/>
    <w:rsid w:val="00EB6567"/>
    <w:rsid w:val="00EB6D05"/>
    <w:rsid w:val="00EB73AE"/>
    <w:rsid w:val="00EB7EE7"/>
    <w:rsid w:val="00EC0B35"/>
    <w:rsid w:val="00EC0BA4"/>
    <w:rsid w:val="00EC1639"/>
    <w:rsid w:val="00EC1BB9"/>
    <w:rsid w:val="00EC2057"/>
    <w:rsid w:val="00EC3434"/>
    <w:rsid w:val="00EC36C4"/>
    <w:rsid w:val="00EC36FB"/>
    <w:rsid w:val="00EC3AF7"/>
    <w:rsid w:val="00EC3BEC"/>
    <w:rsid w:val="00EC46FE"/>
    <w:rsid w:val="00EC4740"/>
    <w:rsid w:val="00EC514E"/>
    <w:rsid w:val="00EC5F10"/>
    <w:rsid w:val="00EC72AD"/>
    <w:rsid w:val="00ED08B4"/>
    <w:rsid w:val="00ED0B9F"/>
    <w:rsid w:val="00ED160B"/>
    <w:rsid w:val="00ED1649"/>
    <w:rsid w:val="00ED21CB"/>
    <w:rsid w:val="00ED24E0"/>
    <w:rsid w:val="00ED2F6F"/>
    <w:rsid w:val="00ED2FE4"/>
    <w:rsid w:val="00ED37DE"/>
    <w:rsid w:val="00ED38F5"/>
    <w:rsid w:val="00ED3E53"/>
    <w:rsid w:val="00ED43FC"/>
    <w:rsid w:val="00ED52C6"/>
    <w:rsid w:val="00ED62D7"/>
    <w:rsid w:val="00ED6582"/>
    <w:rsid w:val="00ED6AC9"/>
    <w:rsid w:val="00ED6B08"/>
    <w:rsid w:val="00ED6F4F"/>
    <w:rsid w:val="00ED74FC"/>
    <w:rsid w:val="00ED7CB6"/>
    <w:rsid w:val="00EE0141"/>
    <w:rsid w:val="00EE0B9A"/>
    <w:rsid w:val="00EE175A"/>
    <w:rsid w:val="00EE240B"/>
    <w:rsid w:val="00EE28F9"/>
    <w:rsid w:val="00EE38D8"/>
    <w:rsid w:val="00EE3CBD"/>
    <w:rsid w:val="00EE4434"/>
    <w:rsid w:val="00EE45E2"/>
    <w:rsid w:val="00EE4CAD"/>
    <w:rsid w:val="00EE579E"/>
    <w:rsid w:val="00EE5897"/>
    <w:rsid w:val="00EE6274"/>
    <w:rsid w:val="00EE66C7"/>
    <w:rsid w:val="00EE6A6A"/>
    <w:rsid w:val="00EF02A0"/>
    <w:rsid w:val="00EF077C"/>
    <w:rsid w:val="00EF0DCE"/>
    <w:rsid w:val="00EF0DDB"/>
    <w:rsid w:val="00EF106D"/>
    <w:rsid w:val="00EF25F1"/>
    <w:rsid w:val="00EF2F31"/>
    <w:rsid w:val="00EF3950"/>
    <w:rsid w:val="00EF3F3A"/>
    <w:rsid w:val="00EF4369"/>
    <w:rsid w:val="00EF46C8"/>
    <w:rsid w:val="00EF493B"/>
    <w:rsid w:val="00EF4982"/>
    <w:rsid w:val="00EF5265"/>
    <w:rsid w:val="00EF56D5"/>
    <w:rsid w:val="00EF5BE2"/>
    <w:rsid w:val="00EF5E7E"/>
    <w:rsid w:val="00EF78C8"/>
    <w:rsid w:val="00EF78E2"/>
    <w:rsid w:val="00EF7E64"/>
    <w:rsid w:val="00F0036F"/>
    <w:rsid w:val="00F00BFB"/>
    <w:rsid w:val="00F00CD7"/>
    <w:rsid w:val="00F01B73"/>
    <w:rsid w:val="00F02402"/>
    <w:rsid w:val="00F026CC"/>
    <w:rsid w:val="00F0357A"/>
    <w:rsid w:val="00F0358C"/>
    <w:rsid w:val="00F03C97"/>
    <w:rsid w:val="00F04517"/>
    <w:rsid w:val="00F04525"/>
    <w:rsid w:val="00F04C5C"/>
    <w:rsid w:val="00F04FB5"/>
    <w:rsid w:val="00F05345"/>
    <w:rsid w:val="00F05414"/>
    <w:rsid w:val="00F055AF"/>
    <w:rsid w:val="00F0631A"/>
    <w:rsid w:val="00F06325"/>
    <w:rsid w:val="00F06441"/>
    <w:rsid w:val="00F0740B"/>
    <w:rsid w:val="00F1057E"/>
    <w:rsid w:val="00F10B08"/>
    <w:rsid w:val="00F10E9E"/>
    <w:rsid w:val="00F10F21"/>
    <w:rsid w:val="00F11230"/>
    <w:rsid w:val="00F11573"/>
    <w:rsid w:val="00F11805"/>
    <w:rsid w:val="00F121F4"/>
    <w:rsid w:val="00F12662"/>
    <w:rsid w:val="00F1306F"/>
    <w:rsid w:val="00F13519"/>
    <w:rsid w:val="00F13A20"/>
    <w:rsid w:val="00F13E9F"/>
    <w:rsid w:val="00F145C5"/>
    <w:rsid w:val="00F1501D"/>
    <w:rsid w:val="00F15ECF"/>
    <w:rsid w:val="00F16D53"/>
    <w:rsid w:val="00F202C9"/>
    <w:rsid w:val="00F203B5"/>
    <w:rsid w:val="00F203CD"/>
    <w:rsid w:val="00F20844"/>
    <w:rsid w:val="00F20E89"/>
    <w:rsid w:val="00F21356"/>
    <w:rsid w:val="00F21364"/>
    <w:rsid w:val="00F21A3C"/>
    <w:rsid w:val="00F227FF"/>
    <w:rsid w:val="00F22E15"/>
    <w:rsid w:val="00F22F0E"/>
    <w:rsid w:val="00F23748"/>
    <w:rsid w:val="00F23E56"/>
    <w:rsid w:val="00F2426D"/>
    <w:rsid w:val="00F24BCB"/>
    <w:rsid w:val="00F25636"/>
    <w:rsid w:val="00F2598B"/>
    <w:rsid w:val="00F25BCF"/>
    <w:rsid w:val="00F25FEF"/>
    <w:rsid w:val="00F26565"/>
    <w:rsid w:val="00F265A0"/>
    <w:rsid w:val="00F27167"/>
    <w:rsid w:val="00F275DB"/>
    <w:rsid w:val="00F27FA9"/>
    <w:rsid w:val="00F3100D"/>
    <w:rsid w:val="00F32337"/>
    <w:rsid w:val="00F33229"/>
    <w:rsid w:val="00F33D46"/>
    <w:rsid w:val="00F342D2"/>
    <w:rsid w:val="00F3473A"/>
    <w:rsid w:val="00F34767"/>
    <w:rsid w:val="00F34A41"/>
    <w:rsid w:val="00F34B2D"/>
    <w:rsid w:val="00F34B4C"/>
    <w:rsid w:val="00F34B50"/>
    <w:rsid w:val="00F3525B"/>
    <w:rsid w:val="00F356E0"/>
    <w:rsid w:val="00F356EA"/>
    <w:rsid w:val="00F35738"/>
    <w:rsid w:val="00F35F2D"/>
    <w:rsid w:val="00F36E36"/>
    <w:rsid w:val="00F371A2"/>
    <w:rsid w:val="00F374F3"/>
    <w:rsid w:val="00F37ADA"/>
    <w:rsid w:val="00F37EB6"/>
    <w:rsid w:val="00F400F6"/>
    <w:rsid w:val="00F40151"/>
    <w:rsid w:val="00F40D88"/>
    <w:rsid w:val="00F40FED"/>
    <w:rsid w:val="00F4183F"/>
    <w:rsid w:val="00F42532"/>
    <w:rsid w:val="00F4290C"/>
    <w:rsid w:val="00F42DAC"/>
    <w:rsid w:val="00F435DB"/>
    <w:rsid w:val="00F43666"/>
    <w:rsid w:val="00F439D9"/>
    <w:rsid w:val="00F439F9"/>
    <w:rsid w:val="00F43B67"/>
    <w:rsid w:val="00F4435E"/>
    <w:rsid w:val="00F44580"/>
    <w:rsid w:val="00F44591"/>
    <w:rsid w:val="00F4459B"/>
    <w:rsid w:val="00F445CA"/>
    <w:rsid w:val="00F44E79"/>
    <w:rsid w:val="00F46063"/>
    <w:rsid w:val="00F461FE"/>
    <w:rsid w:val="00F4655B"/>
    <w:rsid w:val="00F46E33"/>
    <w:rsid w:val="00F47A3D"/>
    <w:rsid w:val="00F50AF3"/>
    <w:rsid w:val="00F50DF4"/>
    <w:rsid w:val="00F517AF"/>
    <w:rsid w:val="00F51B9E"/>
    <w:rsid w:val="00F52225"/>
    <w:rsid w:val="00F53BD6"/>
    <w:rsid w:val="00F53E00"/>
    <w:rsid w:val="00F54789"/>
    <w:rsid w:val="00F55F1C"/>
    <w:rsid w:val="00F55F65"/>
    <w:rsid w:val="00F5618E"/>
    <w:rsid w:val="00F56222"/>
    <w:rsid w:val="00F56819"/>
    <w:rsid w:val="00F56F66"/>
    <w:rsid w:val="00F5718F"/>
    <w:rsid w:val="00F5731F"/>
    <w:rsid w:val="00F57FBE"/>
    <w:rsid w:val="00F602F1"/>
    <w:rsid w:val="00F606C1"/>
    <w:rsid w:val="00F60A8C"/>
    <w:rsid w:val="00F60AAF"/>
    <w:rsid w:val="00F60AC8"/>
    <w:rsid w:val="00F60B11"/>
    <w:rsid w:val="00F60D9B"/>
    <w:rsid w:val="00F61A42"/>
    <w:rsid w:val="00F6211F"/>
    <w:rsid w:val="00F62199"/>
    <w:rsid w:val="00F62267"/>
    <w:rsid w:val="00F62644"/>
    <w:rsid w:val="00F6295F"/>
    <w:rsid w:val="00F638A0"/>
    <w:rsid w:val="00F63EF4"/>
    <w:rsid w:val="00F64730"/>
    <w:rsid w:val="00F6481B"/>
    <w:rsid w:val="00F64A19"/>
    <w:rsid w:val="00F64A2B"/>
    <w:rsid w:val="00F6537E"/>
    <w:rsid w:val="00F65AF7"/>
    <w:rsid w:val="00F65EA0"/>
    <w:rsid w:val="00F6699C"/>
    <w:rsid w:val="00F66A34"/>
    <w:rsid w:val="00F66B69"/>
    <w:rsid w:val="00F67A0E"/>
    <w:rsid w:val="00F704A6"/>
    <w:rsid w:val="00F70686"/>
    <w:rsid w:val="00F70757"/>
    <w:rsid w:val="00F70DC3"/>
    <w:rsid w:val="00F72A77"/>
    <w:rsid w:val="00F733C6"/>
    <w:rsid w:val="00F73DBF"/>
    <w:rsid w:val="00F7450A"/>
    <w:rsid w:val="00F74555"/>
    <w:rsid w:val="00F751A0"/>
    <w:rsid w:val="00F7525B"/>
    <w:rsid w:val="00F7532F"/>
    <w:rsid w:val="00F7547C"/>
    <w:rsid w:val="00F75573"/>
    <w:rsid w:val="00F756B3"/>
    <w:rsid w:val="00F7602A"/>
    <w:rsid w:val="00F76F00"/>
    <w:rsid w:val="00F80342"/>
    <w:rsid w:val="00F80365"/>
    <w:rsid w:val="00F80615"/>
    <w:rsid w:val="00F80FA6"/>
    <w:rsid w:val="00F81634"/>
    <w:rsid w:val="00F81AAE"/>
    <w:rsid w:val="00F81C47"/>
    <w:rsid w:val="00F81F26"/>
    <w:rsid w:val="00F81FD4"/>
    <w:rsid w:val="00F82920"/>
    <w:rsid w:val="00F83167"/>
    <w:rsid w:val="00F83318"/>
    <w:rsid w:val="00F83A0C"/>
    <w:rsid w:val="00F844A4"/>
    <w:rsid w:val="00F84B8A"/>
    <w:rsid w:val="00F87440"/>
    <w:rsid w:val="00F9111E"/>
    <w:rsid w:val="00F92C06"/>
    <w:rsid w:val="00F9314A"/>
    <w:rsid w:val="00F932FB"/>
    <w:rsid w:val="00F93448"/>
    <w:rsid w:val="00F93744"/>
    <w:rsid w:val="00F93FEC"/>
    <w:rsid w:val="00F94069"/>
    <w:rsid w:val="00F94127"/>
    <w:rsid w:val="00F95677"/>
    <w:rsid w:val="00F958A2"/>
    <w:rsid w:val="00F96463"/>
    <w:rsid w:val="00F9647D"/>
    <w:rsid w:val="00F96C1E"/>
    <w:rsid w:val="00F96CDA"/>
    <w:rsid w:val="00FA075E"/>
    <w:rsid w:val="00FA14A8"/>
    <w:rsid w:val="00FA17C2"/>
    <w:rsid w:val="00FA1A75"/>
    <w:rsid w:val="00FA29E8"/>
    <w:rsid w:val="00FA2B8E"/>
    <w:rsid w:val="00FA2E57"/>
    <w:rsid w:val="00FA2EB8"/>
    <w:rsid w:val="00FA2FD1"/>
    <w:rsid w:val="00FA4233"/>
    <w:rsid w:val="00FA4931"/>
    <w:rsid w:val="00FA5E10"/>
    <w:rsid w:val="00FA66E5"/>
    <w:rsid w:val="00FA6EB9"/>
    <w:rsid w:val="00FA708C"/>
    <w:rsid w:val="00FA7678"/>
    <w:rsid w:val="00FA7943"/>
    <w:rsid w:val="00FB0127"/>
    <w:rsid w:val="00FB09AA"/>
    <w:rsid w:val="00FB0FAA"/>
    <w:rsid w:val="00FB1235"/>
    <w:rsid w:val="00FB12FD"/>
    <w:rsid w:val="00FB154A"/>
    <w:rsid w:val="00FB18AF"/>
    <w:rsid w:val="00FB233C"/>
    <w:rsid w:val="00FB2574"/>
    <w:rsid w:val="00FB2D9B"/>
    <w:rsid w:val="00FB37AD"/>
    <w:rsid w:val="00FB3C75"/>
    <w:rsid w:val="00FB41D4"/>
    <w:rsid w:val="00FB47E1"/>
    <w:rsid w:val="00FB519D"/>
    <w:rsid w:val="00FB57D6"/>
    <w:rsid w:val="00FB5A91"/>
    <w:rsid w:val="00FB7AF3"/>
    <w:rsid w:val="00FB7FF7"/>
    <w:rsid w:val="00FC033C"/>
    <w:rsid w:val="00FC0E02"/>
    <w:rsid w:val="00FC105A"/>
    <w:rsid w:val="00FC19A5"/>
    <w:rsid w:val="00FC21DC"/>
    <w:rsid w:val="00FC228C"/>
    <w:rsid w:val="00FC2777"/>
    <w:rsid w:val="00FC29EC"/>
    <w:rsid w:val="00FC3A6A"/>
    <w:rsid w:val="00FC45D5"/>
    <w:rsid w:val="00FC4913"/>
    <w:rsid w:val="00FC50F9"/>
    <w:rsid w:val="00FC511B"/>
    <w:rsid w:val="00FC5178"/>
    <w:rsid w:val="00FC53CF"/>
    <w:rsid w:val="00FC555C"/>
    <w:rsid w:val="00FC5C7B"/>
    <w:rsid w:val="00FC6078"/>
    <w:rsid w:val="00FC6281"/>
    <w:rsid w:val="00FC6BB7"/>
    <w:rsid w:val="00FC76BC"/>
    <w:rsid w:val="00FC79C8"/>
    <w:rsid w:val="00FC7A8C"/>
    <w:rsid w:val="00FC7DA3"/>
    <w:rsid w:val="00FC7ED8"/>
    <w:rsid w:val="00FD0D52"/>
    <w:rsid w:val="00FD0EA7"/>
    <w:rsid w:val="00FD13FF"/>
    <w:rsid w:val="00FD19C5"/>
    <w:rsid w:val="00FD2233"/>
    <w:rsid w:val="00FD296A"/>
    <w:rsid w:val="00FD32C7"/>
    <w:rsid w:val="00FD3AC3"/>
    <w:rsid w:val="00FD3E14"/>
    <w:rsid w:val="00FD3E45"/>
    <w:rsid w:val="00FD444D"/>
    <w:rsid w:val="00FD50F0"/>
    <w:rsid w:val="00FD518B"/>
    <w:rsid w:val="00FD51DA"/>
    <w:rsid w:val="00FD537F"/>
    <w:rsid w:val="00FD5428"/>
    <w:rsid w:val="00FD570F"/>
    <w:rsid w:val="00FD7023"/>
    <w:rsid w:val="00FD7797"/>
    <w:rsid w:val="00FD7B2C"/>
    <w:rsid w:val="00FD7EB8"/>
    <w:rsid w:val="00FE0690"/>
    <w:rsid w:val="00FE06DC"/>
    <w:rsid w:val="00FE09E7"/>
    <w:rsid w:val="00FE1920"/>
    <w:rsid w:val="00FE1BFC"/>
    <w:rsid w:val="00FE1E22"/>
    <w:rsid w:val="00FE2412"/>
    <w:rsid w:val="00FE2484"/>
    <w:rsid w:val="00FE38A3"/>
    <w:rsid w:val="00FE3AA0"/>
    <w:rsid w:val="00FE3C7D"/>
    <w:rsid w:val="00FE544F"/>
    <w:rsid w:val="00FE5599"/>
    <w:rsid w:val="00FE5B30"/>
    <w:rsid w:val="00FE5F9C"/>
    <w:rsid w:val="00FE6238"/>
    <w:rsid w:val="00FE6B47"/>
    <w:rsid w:val="00FE7265"/>
    <w:rsid w:val="00FE7AD3"/>
    <w:rsid w:val="00FE7E1B"/>
    <w:rsid w:val="00FE7E3A"/>
    <w:rsid w:val="00FF00AE"/>
    <w:rsid w:val="00FF03C9"/>
    <w:rsid w:val="00FF0953"/>
    <w:rsid w:val="00FF0CC2"/>
    <w:rsid w:val="00FF0D3F"/>
    <w:rsid w:val="00FF1346"/>
    <w:rsid w:val="00FF17BC"/>
    <w:rsid w:val="00FF1B49"/>
    <w:rsid w:val="00FF1BCE"/>
    <w:rsid w:val="00FF22AC"/>
    <w:rsid w:val="00FF22FD"/>
    <w:rsid w:val="00FF28E0"/>
    <w:rsid w:val="00FF2A0B"/>
    <w:rsid w:val="00FF307B"/>
    <w:rsid w:val="00FF35A1"/>
    <w:rsid w:val="00FF391B"/>
    <w:rsid w:val="00FF3CE1"/>
    <w:rsid w:val="00FF4B11"/>
    <w:rsid w:val="00FF4BDB"/>
    <w:rsid w:val="00FF4CFD"/>
    <w:rsid w:val="00FF4D2E"/>
    <w:rsid w:val="00FF519B"/>
    <w:rsid w:val="00FF5C16"/>
    <w:rsid w:val="00FF5C7F"/>
    <w:rsid w:val="00FF5C9C"/>
    <w:rsid w:val="00FF6185"/>
    <w:rsid w:val="00FF6447"/>
    <w:rsid w:val="00FF64E4"/>
    <w:rsid w:val="00FF6647"/>
    <w:rsid w:val="00FF6EBD"/>
    <w:rsid w:val="00FF6FE9"/>
    <w:rsid w:val="00FF7044"/>
    <w:rsid w:val="00FF70D2"/>
    <w:rsid w:val="00FF749C"/>
    <w:rsid w:val="04C31E83"/>
    <w:rsid w:val="0BAE3FEA"/>
    <w:rsid w:val="0EAF9F0A"/>
    <w:rsid w:val="1231D59F"/>
    <w:rsid w:val="198F3177"/>
    <w:rsid w:val="1BC69AC7"/>
    <w:rsid w:val="23425ADF"/>
    <w:rsid w:val="251B7754"/>
    <w:rsid w:val="25C8D2B8"/>
    <w:rsid w:val="26A99A8B"/>
    <w:rsid w:val="28771EAC"/>
    <w:rsid w:val="298DC70C"/>
    <w:rsid w:val="29E14122"/>
    <w:rsid w:val="2A269B8F"/>
    <w:rsid w:val="2ED6072D"/>
    <w:rsid w:val="2FD8D9E8"/>
    <w:rsid w:val="37DD1A33"/>
    <w:rsid w:val="39F55A40"/>
    <w:rsid w:val="3A8509F9"/>
    <w:rsid w:val="3F4E479C"/>
    <w:rsid w:val="4B76F1D1"/>
    <w:rsid w:val="4C74CD6C"/>
    <w:rsid w:val="507F9EA0"/>
    <w:rsid w:val="5DE28A64"/>
    <w:rsid w:val="60DE41CD"/>
    <w:rsid w:val="62DBBF27"/>
    <w:rsid w:val="6453C29B"/>
    <w:rsid w:val="69B4C5DF"/>
    <w:rsid w:val="735A4AA5"/>
    <w:rsid w:val="74DBCD4F"/>
    <w:rsid w:val="79E34107"/>
    <w:rsid w:val="79FA36DE"/>
    <w:rsid w:val="7A70F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479C"/>
  <w15:chartTrackingRefBased/>
  <w15:docId w15:val="{8462B7A7-B4F2-4305-80C0-0A3114CC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35"/>
  </w:style>
  <w:style w:type="paragraph" w:styleId="Heading1">
    <w:name w:val="heading 1"/>
    <w:basedOn w:val="Normal"/>
    <w:link w:val="Heading1Char"/>
    <w:uiPriority w:val="9"/>
    <w:qFormat/>
    <w:rsid w:val="00550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505AD"/>
    <w:pPr>
      <w:spacing w:before="460" w:beforeAutospacing="1" w:after="46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3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5505AD"/>
    <w:p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5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5AD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5AD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5A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05AD"/>
    <w:rPr>
      <w:rFonts w:ascii="Times New Roman" w:eastAsia="Times New Roman" w:hAnsi="Times New Roman" w:cs="Times New Roman"/>
      <w:b/>
      <w:bCs/>
      <w:sz w:val="2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505AD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505A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505AD"/>
    <w:rPr>
      <w:rFonts w:ascii="Times New Roman" w:eastAsia="Times New Roman" w:hAnsi="Times New Roman" w:cs="Times New Roman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5AD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505A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505AD"/>
    <w:rPr>
      <w:rFonts w:ascii="Times New Roman" w:eastAsia="Times New Roman" w:hAnsi="Times New Roman" w:cs="Times New Roman"/>
      <w:b/>
      <w:sz w:val="72"/>
      <w:szCs w:val="72"/>
      <w:lang w:val="en-US"/>
    </w:rPr>
  </w:style>
  <w:style w:type="character" w:styleId="Hyperlink">
    <w:name w:val="Hyperlink"/>
    <w:uiPriority w:val="99"/>
    <w:rsid w:val="005505AD"/>
    <w:rPr>
      <w:color w:val="0000FF"/>
      <w:u w:val="single"/>
    </w:rPr>
  </w:style>
  <w:style w:type="paragraph" w:styleId="NormalWeb">
    <w:name w:val="Normal (Web)"/>
    <w:basedOn w:val="Normal"/>
    <w:uiPriority w:val="99"/>
    <w:rsid w:val="0055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-headline">
    <w:name w:val="mw-headline"/>
    <w:basedOn w:val="DefaultParagraphFont"/>
    <w:rsid w:val="005505AD"/>
  </w:style>
  <w:style w:type="character" w:styleId="Strong">
    <w:name w:val="Strong"/>
    <w:uiPriority w:val="22"/>
    <w:qFormat/>
    <w:rsid w:val="005505AD"/>
    <w:rPr>
      <w:b/>
      <w:bCs/>
    </w:rPr>
  </w:style>
  <w:style w:type="character" w:customStyle="1" w:styleId="chuhoa1">
    <w:name w:val="chuhoa1"/>
    <w:rsid w:val="005505AD"/>
    <w:rPr>
      <w:rFonts w:ascii="Arial" w:hAnsi="Arial" w:cs="Arial" w:hint="default"/>
      <w:caps/>
      <w:sz w:val="20"/>
      <w:szCs w:val="20"/>
    </w:rPr>
  </w:style>
  <w:style w:type="paragraph" w:customStyle="1" w:styleId="phead">
    <w:name w:val="phead"/>
    <w:basedOn w:val="Normal"/>
    <w:rsid w:val="005505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pbody">
    <w:name w:val="pbody"/>
    <w:basedOn w:val="Normal"/>
    <w:rsid w:val="005505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small1">
    <w:name w:val="small1"/>
    <w:rsid w:val="005505AD"/>
    <w:rPr>
      <w:color w:val="0052B0"/>
      <w:sz w:val="20"/>
      <w:szCs w:val="20"/>
    </w:rPr>
  </w:style>
  <w:style w:type="character" w:customStyle="1" w:styleId="normalbold1">
    <w:name w:val="normalbold1"/>
    <w:rsid w:val="005505AD"/>
    <w:rPr>
      <w:rFonts w:ascii="Tahoma" w:hAnsi="Tahoma" w:cs="Tahoma" w:hint="default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5505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505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505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505A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5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4"/>
    <w:next w:val="Normal"/>
    <w:uiPriority w:val="39"/>
    <w:unhideWhenUsed/>
    <w:qFormat/>
    <w:rsid w:val="005505AD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iCs w:val="0"/>
      <w:color w:val="auto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0DF0"/>
    <w:pPr>
      <w:tabs>
        <w:tab w:val="left" w:pos="1100"/>
        <w:tab w:val="right" w:leader="dot" w:pos="8926"/>
      </w:tabs>
      <w:spacing w:after="100"/>
      <w:ind w:left="220"/>
    </w:pPr>
    <w:rPr>
      <w:rFonts w:asciiTheme="majorHAnsi" w:eastAsia="Calibri" w:hAnsiTheme="majorHAnsi" w:cstheme="majorHAnsi"/>
      <w:noProof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79E6"/>
    <w:pPr>
      <w:tabs>
        <w:tab w:val="right" w:leader="dot" w:pos="8926"/>
      </w:tabs>
      <w:spacing w:after="0" w:line="360" w:lineRule="auto"/>
      <w:jc w:val="both"/>
    </w:pPr>
    <w:rPr>
      <w:rFonts w:asciiTheme="majorHAnsi" w:eastAsia="Calibri" w:hAnsiTheme="majorHAnsi" w:cstheme="majorHAnsi"/>
      <w:bCs/>
      <w:noProof/>
      <w:sz w:val="26"/>
      <w:szCs w:val="2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A760C"/>
    <w:pPr>
      <w:tabs>
        <w:tab w:val="left" w:pos="1540"/>
        <w:tab w:val="right" w:leader="dot" w:pos="8926"/>
      </w:tabs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05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50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505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50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5A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5505AD"/>
    <w:pPr>
      <w:spacing w:after="0" w:line="240" w:lineRule="auto"/>
    </w:pPr>
    <w:rPr>
      <w:rFonts w:ascii="Times New Roman" w:eastAsia="Arial" w:hAnsi="Times New Roman" w:cs="Times New Roman"/>
      <w:sz w:val="26"/>
      <w:szCs w:val="26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505AD"/>
    <w:rPr>
      <w:color w:val="808080"/>
    </w:rPr>
  </w:style>
  <w:style w:type="table" w:styleId="PlainTable2">
    <w:name w:val="Plain Table 2"/>
    <w:basedOn w:val="TableNormal"/>
    <w:uiPriority w:val="42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inhthng1">
    <w:name w:val="Bình thường1"/>
    <w:basedOn w:val="Normal"/>
    <w:rsid w:val="005505AD"/>
    <w:pPr>
      <w:spacing w:before="100" w:beforeAutospacing="1" w:line="254" w:lineRule="auto"/>
    </w:pPr>
    <w:rPr>
      <w:rFonts w:ascii="Calibri" w:eastAsia="Times New Roman" w:hAnsi="Calibri" w:cs="Times New Roman"/>
      <w:lang w:val="en-US"/>
    </w:rPr>
  </w:style>
  <w:style w:type="paragraph" w:customStyle="1" w:styleId="ListParagraph1">
    <w:name w:val="List Paragraph1"/>
    <w:basedOn w:val="Normal"/>
    <w:rsid w:val="005505AD"/>
    <w:pPr>
      <w:spacing w:before="100" w:beforeAutospacing="1" w:line="254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ormal1">
    <w:name w:val="Normal1"/>
    <w:basedOn w:val="Normal"/>
    <w:rsid w:val="005505AD"/>
    <w:pPr>
      <w:spacing w:before="100" w:beforeAutospacing="1" w:line="254" w:lineRule="auto"/>
    </w:pPr>
    <w:rPr>
      <w:rFonts w:ascii="Calibri" w:eastAsia="Times New Roman" w:hAnsi="Calibri" w:cs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505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05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05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505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05AD"/>
    <w:pPr>
      <w:spacing w:after="200" w:line="240" w:lineRule="auto"/>
      <w:jc w:val="both"/>
    </w:pPr>
    <w:rPr>
      <w:rFonts w:ascii="Times New Roman" w:eastAsia="Times New Roman" w:hAnsi="Times New Roman" w:cs="Tahoma"/>
      <w:i/>
      <w:iCs/>
      <w:color w:val="44546A" w:themeColor="text2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505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05AD"/>
    <w:rPr>
      <w:i/>
      <w:iCs/>
      <w:color w:val="4472C4" w:themeColor="accent1"/>
    </w:rPr>
  </w:style>
  <w:style w:type="character" w:styleId="FollowedHyperlink">
    <w:name w:val="FollowedHyperlink"/>
    <w:basedOn w:val="DefaultParagraphFont"/>
    <w:rsid w:val="005505A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5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505AD"/>
  </w:style>
  <w:style w:type="paragraph" w:styleId="Subtitle">
    <w:name w:val="Subtitle"/>
    <w:basedOn w:val="Normal"/>
    <w:next w:val="Normal"/>
    <w:link w:val="SubtitleChar"/>
    <w:uiPriority w:val="11"/>
    <w:qFormat/>
    <w:rsid w:val="005505A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505AD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505AD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5505AD"/>
    <w:pPr>
      <w:spacing w:after="0" w:line="240" w:lineRule="auto"/>
    </w:pPr>
    <w:rPr>
      <w:lang w:val="en-US"/>
    </w:rPr>
  </w:style>
  <w:style w:type="paragraph" w:customStyle="1" w:styleId="u111">
    <w:name w:val="Đầu đề 1.1.1"/>
    <w:basedOn w:val="Heading2"/>
    <w:qFormat/>
    <w:rsid w:val="005505AD"/>
    <w:pPr>
      <w:tabs>
        <w:tab w:val="left" w:pos="1332"/>
        <w:tab w:val="left" w:pos="1764"/>
        <w:tab w:val="left" w:pos="3240"/>
      </w:tabs>
      <w:spacing w:before="0" w:beforeAutospacing="0" w:after="0" w:afterAutospacing="0" w:line="360" w:lineRule="auto"/>
      <w:ind w:left="720" w:hanging="720"/>
      <w:contextualSpacing/>
      <w:outlineLvl w:val="2"/>
    </w:pPr>
    <w:rPr>
      <w:rFonts w:eastAsia="Calibri"/>
      <w:b w:val="0"/>
      <w:bCs w:val="0"/>
      <w:noProof/>
      <w:szCs w:val="26"/>
      <w:lang w:val="en-GB"/>
    </w:rPr>
  </w:style>
  <w:style w:type="table" w:styleId="GridTable1Light-Accent5">
    <w:name w:val="Grid Table 1 Light Accent 5"/>
    <w:basedOn w:val="TableNormal"/>
    <w:uiPriority w:val="46"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5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D27E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63E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A29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E66E1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66E1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66E1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66E1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66E1B"/>
    <w:pPr>
      <w:spacing w:after="100"/>
      <w:ind w:left="1760"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C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C14"/>
  </w:style>
  <w:style w:type="paragraph" w:customStyle="1" w:styleId="TableParagraph">
    <w:name w:val="Table Paragraph"/>
    <w:basedOn w:val="Normal"/>
    <w:uiPriority w:val="1"/>
    <w:qFormat/>
    <w:rsid w:val="009C1C14"/>
    <w:pPr>
      <w:widowControl w:val="0"/>
      <w:autoSpaceDE w:val="0"/>
      <w:autoSpaceDN w:val="0"/>
      <w:spacing w:before="60" w:after="0" w:line="291" w:lineRule="exact"/>
      <w:ind w:left="107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8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8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08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F2CCB"/>
  </w:style>
  <w:style w:type="paragraph" w:customStyle="1" w:styleId="Default">
    <w:name w:val="Default"/>
    <w:uiPriority w:val="99"/>
    <w:rsid w:val="004C0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hng">
    <w:name w:val="thường"/>
    <w:next w:val="Normal"/>
    <w:link w:val="thngChar"/>
    <w:qFormat/>
    <w:rsid w:val="00171519"/>
    <w:pPr>
      <w:spacing w:before="160" w:line="360" w:lineRule="auto"/>
      <w:ind w:left="142"/>
      <w:jc w:val="both"/>
    </w:pPr>
    <w:rPr>
      <w:rFonts w:ascii="Times New Roman" w:hAnsi="Times New Roman"/>
      <w:sz w:val="26"/>
    </w:rPr>
  </w:style>
  <w:style w:type="character" w:customStyle="1" w:styleId="thngChar">
    <w:name w:val="thường Char"/>
    <w:basedOn w:val="DefaultParagraphFont"/>
    <w:link w:val="thng"/>
    <w:rsid w:val="0017151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hyperlink" Target="https://www.apachefriends.org/download.html" TargetMode="External"/><Relationship Id="rId49" Type="http://schemas.openxmlformats.org/officeDocument/2006/relationships/image" Target="media/image35.png"/><Relationship Id="rId57" Type="http://schemas.openxmlformats.org/officeDocument/2006/relationships/header" Target="header4.xml"/><Relationship Id="rId10" Type="http://schemas.openxmlformats.org/officeDocument/2006/relationships/hyperlink" Target="https://howkteam.vn/course/huong-dan-cai-dat/huong-dan-cai-dat-netbeans-ide-101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0:21:51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0:21:33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3 1607 24575,'-1'-7'0,"0"0"0,0 0 0,-1 0 0,0 1 0,-4-9 0,1-1 0,2 7 0,0-1 0,0 1 0,-1 0 0,0 0 0,-1 0 0,0 1 0,-1-1 0,1 1 0,-1 1 0,-1-1 0,0 1 0,0 0 0,0 0 0,-1 1 0,1 0 0,-2 0 0,1 1 0,-14-6 0,2 2 0,-1 2 0,0 0 0,0 1 0,-1 1 0,0 1 0,1 1 0,-1 1 0,-27 1 0,-803 3 0,842-1 0,0 0 0,-1 0 0,1 1 0,0 0 0,0 1 0,0 0 0,1 1 0,-1 0 0,-12 7 0,-8 7 0,-39 31 0,35-23 0,12-10 0,14-9 0,0-1 0,-1 0 0,0-1 0,0 1 0,0-2 0,-17 8 0,9-7 0,1 2 0,0 0 0,0 0 0,1 2 0,0 0 0,1 1 0,-16 13 0,2 2 0,1 1 0,-30 37 0,25-19 0,23-29 0,-2-1 0,-12 15 0,6-8 0,1 1 0,0 1 0,2 0 0,-20 46 0,27-53 0,3-7 0,0 1 0,1 0 0,0 0 0,0 0 0,1 1 0,1-1 0,0 0 0,0 15 0,2 8 0,8 42 0,-2-9 0,-5-56 0,0 1 0,0-1 0,1 1 0,0-1 0,1 0 0,0 0 0,0 0 0,1-1 0,1 1 0,-1-1 0,1-1 0,1 1 0,0-1 0,0 0 0,1 0 0,0-1 0,0 0 0,0-1 0,1 1 0,15 7 0,16 1 0,-1 3 0,0 0 0,44 31 0,-59-32 0,1-1 0,1-1 0,0-1 0,1-1 0,0-2 0,1 0 0,0-2 0,57 10 0,-21-9 0,327 65 0,-352-65 0,1-2 0,0-2 0,0-1 0,80-1 0,139-4 0,67-2 0,-286-1 0,45-9 0,-51 6 0,0 1 0,39 1 0,-39 4 0,-1-1 0,0-1 0,0-2 0,0-1 0,0-2 0,32-11 0,-50 13 0,16-5 0,0-1 0,54-29 0,-76 35 0,-1-1 0,0 1 0,0-1 0,-1 0 0,0-1 0,0 0 0,0 0 0,-1-1 0,0 0 0,0 0 0,-1 0 0,0 0 0,-1-1 0,5-12 0,3-6 0,1 0 0,30-48 0,-28 52 0,-1-1 0,-1 0 0,16-44 0,-25 48 0,-1 0 0,0-1 0,-1 1 0,-2-1 0,0 1 0,-3-22 0,0-21 0,3 38 0,1-12 0,-7-46 0,5 73 0,-1-1 0,0 0 0,-1 1 0,0 0 0,-1-1 0,0 1 0,-1 1 0,-10-18 0,-6-3 0,-1 1 0,-47-45 0,54 60 0,0 2 0,-1 0 0,0 0 0,-1 1 0,0 2 0,-32-15 0,-177-56 0,186 69 0,0 2 0,-1 2 0,-73-5 0,-467 11 0,256 4 0,128-3-1365,172 0-5461</inkml:trace>
  <inkml:trace contextRef="#ctx0" brushRef="#br0" timeOffset="1159.8">2315 261 24575,'-1'-7'0,"0"1"0,0 0 0,-1 0 0,0-1 0,-1 1 0,1 0 0,-1 1 0,0-1 0,0 0 0,-1 1 0,0 0 0,-6-7 0,4 5 0,1-1 0,-1 1 0,2-1 0,-1 0 0,-4-13 0,8 18 0,0 0 0,0 0 0,1 0 0,0 0 0,-1 0 0,1 0 0,0 0 0,1 0 0,-1 0 0,0 0 0,1 1 0,0-1 0,-1 0 0,1 0 0,1 0 0,-1 0 0,0 1 0,1-1 0,-1 0 0,1 1 0,2-3 0,-1 0 0,1 1 0,0 0 0,1 0 0,-1 0 0,1 0 0,-1 1 0,1 0 0,0 0 0,0 0 0,1 1 0,-1-1 0,0 1 0,1 1 0,-1-1 0,13-1 0,3 0 0,1 2 0,43 2 0,-33 1 0,-27-2 0,-1 0 0,0 1 0,1 0 0,-1-1 0,0 2 0,1-1 0,-1 0 0,0 1 0,0 0 0,0 0 0,0 0 0,-1 0 0,1 1 0,0-1 0,-1 1 0,0 0 0,0 0 0,4 5 0,2 4 0,0 1 0,-1 0 0,12 28 0,12 18 0,-26-49 0,-1 1 0,1-1 0,-1 1 0,-1 0 0,0 1 0,-1-1 0,0 1 0,-1-1 0,2 18 0,-2 12 0,-4 58 0,0-36 0,2-49 0,0 1 0,-1-1 0,0 0 0,-1 1 0,-1-1 0,0 0 0,-1 0 0,0 0 0,-2-1 0,1 1 0,-1-1 0,-1-1 0,-1 1 0,-14 19 0,-48 59 0,11-12 0,58-78 0,0 0 0,0-1 0,0 1 0,1 0 0,-1 0 0,0 0 0,1 0 0,-1 1 0,0-1 0,1 0 0,0 0 0,-1 0 0,1 0 0,0 0 0,-1 1 0,1-1 0,0 0 0,0 0 0,0 1 0,0 1 0,0-3 0,1 1 0,-1 0 0,1 0 0,0 0 0,-1-1 0,1 1 0,0 0 0,-1-1 0,1 1 0,0 0 0,0-1 0,-1 1 0,1-1 0,0 1 0,0-1 0,0 0 0,0 1 0,0-1 0,0 0 0,1 1 0,9 0 0,0 1 0,0-1 0,21-2 0,-15 1 0,682-2-644,-202 0 591,-492 1 62,0 1-1,1 1 1,-1-1 0,0 1 0,0 0 0,0 0-1,0 0 1,8 3 0,-10-2-76,0 1 1,0-1 0,0 0-1,0 1 1,0-1 0,0 1-1,-1 0 1,0 0-1,1 0 1,-1 0 0,0 0-1,2 4 1,5 10-66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0:21:30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0 641 24575,'1'-4'0,"-1"0"0,0 0 0,-1 1 0,1-1 0,-1 0 0,1 0 0,-1 1 0,0-1 0,-1 0 0,1 1 0,-1-1 0,1 1 0,-3-4 0,0 3 0,0 0 0,0 0 0,-1 1 0,1-1 0,-1 1 0,1 0 0,-1 0 0,-7-3 0,-10-3 0,0 1 0,0 1 0,0 1 0,-1 1 0,-37-3 0,25 2 0,20 3 0,1 0 0,-26-11 0,27 8 0,0 2 0,0 0 0,0 0 0,-15-1 0,0 1 0,-49-14 0,49 10 0,-43-6 0,61 13 0,0 0 0,0 1 0,0 0 0,0 1 0,0 0 0,0 0 0,0 1 0,-12 4 0,15-3 0,0-1 0,-1-1 0,1 1 0,-1-1 0,1 0 0,-1-1 0,0 0 0,1 0 0,-1-1 0,0 0 0,1 0 0,-1 0 0,-11-5 0,4 2 0,0 1 0,1 0 0,-1 2 0,-1-1 0,-14 2 0,22 0 0,1 1 0,-1 0 0,1 0 0,0 0 0,-1 1 0,1 1 0,0-1 0,0 1 0,0 0 0,0 1 0,-11 7 0,4 1 0,0 1 0,0 0 0,1 1 0,1 1 0,1 0 0,0 0 0,-17 34 0,7-7 0,3 0 0,-14 50 0,-4 38 0,30-111 0,1 0 0,1 1 0,0 0 0,1 0 0,2 0 0,0 0 0,1 1 0,0-1 0,7 32 0,6-6 0,-10-37 0,0 1 0,0 0 0,-1-1 0,2 17 0,-3-16 0,0 0 0,0 0 0,1 0 0,1-1 0,0 1 0,0-1 0,1 0 0,0 0 0,0 0 0,8 10 0,4 4 0,2 0 0,24 23 0,21 28 0,-9-6 0,-24-32 0,33 54 0,-42-48 0,-19-36 0,0 0 0,1-1 0,0 1 0,0 0 0,0-1 0,1 0 0,0 0 0,0 0 0,0 0 0,1 0 0,-1-1 0,1 0 0,6 4 0,2 2 0,1 1 0,-2 1 0,0 0 0,20 25 0,-16-18 0,26 25 0,-14-22 0,2-2 0,0-1 0,52 24 0,-39-20 0,-33-19 0,0 1 0,0-2 0,1 1 0,-1-1 0,1-1 0,0 0 0,14 1 0,79-3 0,-6 0 0,254 12 0,-342-12 0,-1-1 0,1-1 0,0 0 0,-1 0 0,1 0 0,-1-1 0,0-1 0,10-5 0,70-43 0,-8 4 0,57-30 0,-129 72 0,0-1 0,-1 0 0,1-1 0,-1 0 0,-1 0 0,13-18 0,3-2 0,-11 10 0,0 0 0,-2-1 0,0 0 0,-1 0 0,-1-1 0,0 0 0,4-22 0,-7 16 0,0-1 0,-2 0 0,-1 0 0,-1 0 0,-5-44 0,2-3 0,2 39 0,-6-128 0,4 143 0,-2 0 0,0-1 0,-1 1 0,-1 1 0,-17-37 0,15 36 0,0-1 0,-5-21 0,10 30 0,0 0 0,-1 0 0,-1 0 0,1 1 0,-2-1 0,0 1 0,0 1 0,-1-1 0,-11-13 0,-113-100 0,52 53 0,64 58 0,-1 1 0,-1 0 0,0 1 0,0 2 0,-1-1 0,-1 2 0,1 0 0,-25-6 0,-126-24 0,146 33-273,0 1 0,0 1 0,0 1 0,-27 0 0,33 3-6553</inkml:trace>
  <inkml:trace contextRef="#ctx0" brushRef="#br0" timeOffset="1149.83">2091 294 24575,'1'-4'0,"-1"1"0,1 0 0,1-1 0,-1 1 0,0 0 0,1 0 0,-1 0 0,1 0 0,0 0 0,3-3 0,9-16 0,25-106 0,-28 85 0,-10 36 0,1-1 0,0 1 0,0-1 0,1 1 0,6-13 0,-9 19 0,0 1 0,0 0 0,0 0 0,0-1 0,0 1 0,0 0 0,1-1 0,-1 1 0,0 0 0,0 0 0,0 0 0,1-1 0,-1 1 0,0 0 0,0 0 0,1 0 0,-1-1 0,0 1 0,0 0 0,1 0 0,-1 0 0,0 0 0,1 0 0,-1 0 0,0-1 0,0 1 0,1 0 0,-1 0 0,0 0 0,1 0 0,-1 0 0,0 0 0,1 0 0,-1 1 0,1-1 0,5 11 0,3 28 0,-7-26 0,35 86 0,-22-62 0,11 38 0,-16-38 0,2 3 0,-2 0 0,-2 0 0,6 72 0,-13-95 0,1 0 0,1 0 0,1 0 0,8 23 0,-6-20 0,-1 0 0,4 26 0,-6-32 0,0 0 0,0 0 0,11 25 0,-9-26 0,0 0 0,-1 0 0,0 0 0,2 24 0,-4 5-1365,-3-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0:22:31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-1"0,-1 0 0,1 0 0,-1 0 0,1 1 0,-1-1 0,1 0 0,-1 0 0,1 0 0,0 0 0,0 0 0,0 0 0,0 0 0,0 0 0,-1 0 0,2-1 0,-1 1 0,0 0 0,0 0 0,0-1 0,0 1 0,0-1 0,2 1 0,34 11 0,-29-9 0,57 13 0,0-4 0,108 9 0,-46-8 0,-103-10 0,0 1 0,0 1 0,30 12 0,-33-11 0,0 0 0,0-2 0,0 0 0,37 2 0,89-7 0,-73-1 0,55 3 0,163-8 0,-256 1 0,0-1 0,42-15 0,-51 13 0,1 1 0,-1 2 0,1 1 0,1 0 0,32 1 0,154 6-1365,-197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221</b:Tag>
    <b:SourceType>InternetSite</b:SourceType>
    <b:Guid>{31971484-DBA1-438E-A53C-AF9C7A00654D}</b:Guid>
    <b:InternetSiteTitle>The Go Programming Language</b:InternetSiteTitle>
    <b:Year>2022</b:Year>
    <b:Month>4</b:Month>
    <b:Day>15</b:Day>
    <b:URL>https://go.dev/</b:URL>
    <b:Title>The Go Programming Language</b:Title>
    <b:RefOrder>3</b:RefOrder>
  </b:Source>
  <b:Source>
    <b:Tag>Ech22</b:Tag>
    <b:SourceType>InternetSite</b:SourceType>
    <b:Guid>{171B7C18-AEC9-4F7C-B28A-5E67DEE01A24}</b:Guid>
    <b:Title>Echo - High performance, extensible, minimalist Go web framework</b:Title>
    <b:Year>2022</b:Year>
    <b:YearAccessed>2022</b:YearAccessed>
    <b:MonthAccessed>4</b:MonthAccessed>
    <b:DayAccessed>15</b:DayAccessed>
    <b:URL>https://echo.labstack.com/ </b:URL>
    <b:RefOrder>4</b:RefOrder>
  </b:Source>
  <b:Source>
    <b:Tag>GOR22</b:Tag>
    <b:SourceType>InternetSite</b:SourceType>
    <b:Guid>{A92B4BB1-F886-4AEF-82B2-9A139C4F01BE}</b:Guid>
    <b:Title>GORM</b:Title>
    <b:Year>2022</b:Year>
    <b:YearAccessed>2922</b:YearAccessed>
    <b:MonthAccessed>4</b:MonthAccessed>
    <b:DayAccessed>20</b:DayAccessed>
    <b:URL>https://gorm.io/</b:URL>
    <b:RefOrder>6</b:RefOrder>
  </b:Source>
  <b:Source>
    <b:Tag>Why22</b:Tag>
    <b:SourceType>InternetSite</b:SourceType>
    <b:Guid>{B788F706-0241-4F3B-AE6E-5F07ABE24E85}</b:Guid>
    <b:Title>Why MySQL?</b:Title>
    <b:YearAccessed>2022</b:YearAccessed>
    <b:MonthAccessed>6</b:MonthAccessed>
    <b:DayAccessed>11</b:DayAccessed>
    <b:URL>https://www.mysql.com/why-mysql/</b:URL>
    <b:RefOrder>8</b:RefOrder>
  </b:Source>
  <b:Source>
    <b:Tag>Wha</b:Tag>
    <b:SourceType>InternetSite</b:SourceType>
    <b:Guid>{A2FF2A92-8ED6-4B41-AFD3-EF9AF25AA313}</b:Guid>
    <b:Title>What are microservices?</b:Title>
    <b:YearAccessed>2022</b:YearAccessed>
    <b:MonthAccessed>6</b:MonthAccessed>
    <b:DayAccessed>22</b:DayAccessed>
    <b:URL>https://microservices.io/</b:URL>
    <b:RefOrder>9</b:RefOrder>
  </b:Source>
  <b:Source>
    <b:Tag>Jav22</b:Tag>
    <b:SourceType>InternetSite</b:SourceType>
    <b:Guid>{997E551D-8533-4FA9-A8FC-A967C80F32C4}</b:Guid>
    <b:Title>JavaScript</b:Title>
    <b:YearAccessed>2022</b:YearAccessed>
    <b:MonthAccessed>6</b:MonthAccessed>
    <b:DayAccessed>11</b:DayAccessed>
    <b:URL>https://www.javascript.com/</b:URL>
    <b:RefOrder>11</b:RefOrder>
  </b:Source>
  <b:Source>
    <b:Tag>VũH17</b:Tag>
    <b:SourceType>BookSection</b:SourceType>
    <b:Guid>{6507A6B8-5FC3-4341-A771-E0C03A719F6D}</b:Guid>
    <b:Title>Neighborhood-Based Collaborative Filtering</b:Title>
    <b:Year>2017</b:Year>
    <b:YearAccessed>2022</b:YearAccessed>
    <b:Publisher>Nhà xuất bản Khoa học và Kỹ thuật</b:Publisher>
    <b:Author>
      <b:Author>
        <b:NameList>
          <b:Person>
            <b:Last>Tiệp</b:Last>
            <b:First>Vũ</b:First>
            <b:Middle>Hữu</b:Middle>
          </b:Person>
        </b:NameList>
      </b:Author>
    </b:Author>
    <b:BookTitle>Machine Learning cơ bản</b:BookTitle>
    <b:RefOrder>12</b:RefOrder>
  </b:Source>
  <b:Source>
    <b:Tag>AnI18</b:Tag>
    <b:SourceType>JournalArticle</b:SourceType>
    <b:Guid>{8B1A24FC-BF0F-4444-94C8-24C6A687FA56}</b:Guid>
    <b:Title>An Improved Online Book Recommender System using Collaborative Filtering Algorithm</b:Title>
    <b:Year>2018</b:Year>
    <b:JournalName>International Journal of Computer Applications (0975 – 8887)</b:JournalName>
    <b:Volume>179</b:Volume>
    <b:Author>
      <b:Author>
        <b:NameList>
          <b:Person>
            <b:Last>Emmanuel Okon</b:Last>
            <b:First>Bartholomew</b:First>
            <b:Middle>Eke</b:Middle>
          </b:Person>
        </b:NameList>
      </b:Author>
    </b:Author>
    <b:RefOrder>14</b:RefOrder>
  </b:Source>
  <b:Source>
    <b:Tag>Ngu22</b:Tag>
    <b:SourceType>InternetSite</b:SourceType>
    <b:Guid>{3F059C9E-9AFD-453F-9DBE-F2EC402C1F75}</b:Guid>
    <b:Title>TF-IDF là gì?</b:Title>
    <b:Author>
      <b:Author>
        <b:NameList>
          <b:Person>
            <b:Last>Hiếu</b:Last>
            <b:First>Nguyễn</b:First>
            <b:Middle>Văn</b:Middle>
          </b:Person>
        </b:NameList>
      </b:Author>
    </b:Author>
    <b:YearAccessed>2022</b:YearAccessed>
    <b:MonthAccessed>7</b:MonthAccessed>
    <b:DayAccessed>1</b:DayAccessed>
    <b:URL>https://nguyenvanhieu.vn/tf-idf-la-gi/</b:URL>
    <b:RefOrder>13</b:RefOrder>
  </b:Source>
  <b:Source>
    <b:Tag>Tik22</b:Tag>
    <b:SourceType>InternetSite</b:SourceType>
    <b:Guid>{865C9A43-D280-4A98-AF80-5B10BE141611}</b:Guid>
    <b:Author>
      <b:Author>
        <b:NameList>
          <b:Person>
            <b:Last>APIs</b:Last>
            <b:First>Tiki</b:First>
            <b:Middle>Open</b:Middle>
          </b:Person>
        </b:NameList>
      </b:Author>
    </b:Author>
    <b:ProductionCompany>Tiki</b:ProductionCompany>
    <b:YearAccessed>2022</b:YearAccessed>
    <b:MonthAccessed>5</b:MonthAccessed>
    <b:DayAccessed>29</b:DayAccessed>
    <b:URL>https://developers.tiki.vn/en/docs/backend-api/open-api/overview</b:URL>
    <b:Title>Tiki Open APIs</b:Title>
    <b:RefOrder>15</b:RefOrder>
  </b:Source>
  <b:Source>
    <b:Tag>Boo22</b:Tag>
    <b:SourceType>InternetSite</b:SourceType>
    <b:Guid>{5ADE7506-9AD8-48CE-9ACC-16D425A21F26}</b:Guid>
    <b:Title>Bootstrap · The most popular HTML, CSS, and JS library in the world</b:Title>
    <b:YearAccessed>2022</b:YearAccessed>
    <b:MonthAccessed>5</b:MonthAccessed>
    <b:DayAccessed>7</b:DayAccessed>
    <b:URL>https://getbootstrap.com/</b:URL>
    <b:RefOrder>10</b:RefOrder>
  </b:Source>
  <b:Source>
    <b:Tag>225</b:Tag>
    <b:SourceType>InternetSite</b:SourceType>
    <b:Guid>{F50064AA-E265-4D06-B417-8705DDA47108}</b:Guid>
    <b:YearAccessed>2022</b:YearAccessed>
    <b:MonthAccessed>5</b:MonthAccessed>
    <b:DayAccessed>12</b:DayAccessed>
    <b:URL>https://hocvien.tiki.vn/faq/gioi-thieu-mo-hinh-luu-kho-tiki-va-quy-trinh-xu-ly-don-hang/</b:URL>
    <b:Title>Quy Trình Xử Lý Đơn Hàng</b:Title>
    <b:ProductionCompany>Công ty TNHH Ti Ki</b:ProductionCompany>
    <b:RefOrder>17</b:RefOrder>
  </b:Source>
  <b:Source>
    <b:Tag>ORM</b:Tag>
    <b:SourceType>InternetSite</b:SourceType>
    <b:Guid>{B98222FD-9AD4-489B-B36C-BC2884EFE237}</b:Guid>
    <b:Title>What is Object/Relational Mapping?</b:Title>
    <b:YearAccessed>2022</b:YearAccessed>
    <b:MonthAccessed>4</b:MonthAccessed>
    <b:DayAccessed>19</b:DayAccessed>
    <b:URL>https://hibernate.org/orm/what-is-an-orm/</b:URL>
    <b:RefOrder>5</b:RefOrder>
  </b:Source>
  <b:Source>
    <b:Tag>RES</b:Tag>
    <b:SourceType>InternetSite</b:SourceType>
    <b:Guid>{1C053A68-2587-436E-A20D-B92809741743}</b:Guid>
    <b:Title>What is REST</b:Title>
    <b:YearAccessed>2022</b:YearAccessed>
    <b:MonthAccessed>6</b:MonthAccessed>
    <b:DayAccessed>16</b:DayAccessed>
    <b:URL>https://restfulapi.net/</b:URL>
    <b:ProductionCompany>Lokesh Gupta</b:ProductionCompany>
    <b:Year>2022</b:Year>
    <b:Month>4</b:Month>
    <b:Day>7</b:Day>
    <b:RefOrder>7</b:RefOrder>
  </b:Source>
  <b:Source>
    <b:Tag>Boo18</b:Tag>
    <b:SourceType>InternetSite</b:SourceType>
    <b:Guid>{5ABDFF26-8195-46E4-B9BC-BE63CDE35223}</b:Guid>
    <b:Title>Book Recommender: Collaborative Filtering, Shiny</b:Title>
    <b:Year>2018</b:Year>
    <b:ProductionCompany>Philipp Spachtholz</b:ProductionCompany>
    <b:YearAccessed>2022</b:YearAccessed>
    <b:MonthAccessed>6</b:MonthAccessed>
    <b:DayAccessed>26</b:DayAccessed>
    <b:URL>https://www.kaggle.com/code/philippsp/book-recommender-collaborative-filtering-shiny</b:URL>
    <b:RefOrder>16</b:RefOrder>
  </b:Source>
  <b:Source>
    <b:Tag>Lại21</b:Tag>
    <b:SourceType>Report</b:SourceType>
    <b:Guid>{4B22C41E-3326-4BD7-B4F6-C8C806F4A5F5}</b:Guid>
    <b:Title>Báo cáo về Thương Mại Điện tử năm 2021</b:Title>
    <b:Year>2021</b:Year>
    <b:Publisher>Cục Thương mại và Kinh tế số Bộ Công Thương</b:Publisher>
    <b:Author>
      <b:Author>
        <b:NameList>
          <b:Person>
            <b:Last>Lại Việt Anh</b:Last>
            <b:First>Lê</b:First>
            <b:Middle>Thị Hà</b:Middle>
          </b:Person>
        </b:NameList>
      </b:Author>
    </b:Author>
    <b:RefOrder>1</b:RefOrder>
  </b:Source>
  <b:Source>
    <b:Tag>Bản22</b:Tag>
    <b:SourceType>InternetSite</b:SourceType>
    <b:Guid>{18C0B4BC-00BE-4CEB-829F-B4510ABAB86B}</b:Guid>
    <b:Title>Bản đồ thương mại điện tử Việt Nam</b:Title>
    <b:ProductionCompany>Tập đoàn iPrice</b:ProductionCompany>
    <b:YearAccessed>2022</b:YearAccessed>
    <b:MonthAccessed>06</b:MonthAccessed>
    <b:DayAccessed>22</b:DayAccessed>
    <b:URL>https://iprice.vn/insights/mapofecommerce/</b:URL>
    <b:RefOrder>2</b:RefOrder>
  </b:Source>
</b:Sources>
</file>

<file path=customXml/itemProps1.xml><?xml version="1.0" encoding="utf-8"?>
<ds:datastoreItem xmlns:ds="http://schemas.openxmlformats.org/officeDocument/2006/customXml" ds:itemID="{47E51304-76C0-476C-818D-07D08EC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õ Đình Kha</dc:creator>
  <cp:keywords/>
  <dc:description/>
  <cp:lastModifiedBy>Đỗ Sĩ Đạt</cp:lastModifiedBy>
  <cp:revision>2</cp:revision>
  <cp:lastPrinted>2022-07-20T10:47:00Z</cp:lastPrinted>
  <dcterms:created xsi:type="dcterms:W3CDTF">2023-06-20T14:31:00Z</dcterms:created>
  <dcterms:modified xsi:type="dcterms:W3CDTF">2023-06-20T14:31:00Z</dcterms:modified>
</cp:coreProperties>
</file>